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4"/>
          <w:szCs w:val="22"/>
          <w:lang w:val="en-GB"/>
        </w:rPr>
        <w:id w:val="-1724524990"/>
        <w:docPartObj>
          <w:docPartGallery w:val="Table of Contents"/>
          <w:docPartUnique/>
        </w:docPartObj>
      </w:sdtPr>
      <w:sdtEndPr>
        <w:rPr>
          <w:b/>
          <w:bCs/>
          <w:noProof/>
          <w:sz w:val="28"/>
        </w:rPr>
      </w:sdtEndPr>
      <w:sdtContent>
        <w:p w14:paraId="1CCE1163" w14:textId="01F2B6FA" w:rsidR="00A7327E" w:rsidRPr="00365F87" w:rsidRDefault="00A7327E" w:rsidP="00D36B90">
          <w:pPr>
            <w:pStyle w:val="TOCHeading"/>
          </w:pPr>
          <w:r w:rsidRPr="00365F87">
            <w:t>Content</w:t>
          </w:r>
        </w:p>
        <w:p w14:paraId="59FE6E15" w14:textId="4C197B2A" w:rsidR="00FC5D19" w:rsidRDefault="00A7327E">
          <w:pPr>
            <w:pStyle w:val="TOC1"/>
            <w:tabs>
              <w:tab w:val="right" w:leader="dot" w:pos="9016"/>
            </w:tabs>
            <w:rPr>
              <w:rFonts w:eastAsiaTheme="minorEastAsia"/>
              <w:noProof/>
              <w:sz w:val="22"/>
              <w:lang w:eastAsia="en-GB"/>
            </w:rPr>
          </w:pPr>
          <w:r w:rsidRPr="00365F87">
            <w:rPr>
              <w:sz w:val="32"/>
            </w:rPr>
            <w:fldChar w:fldCharType="begin"/>
          </w:r>
          <w:r w:rsidRPr="00365F87">
            <w:rPr>
              <w:sz w:val="32"/>
            </w:rPr>
            <w:instrText xml:space="preserve"> TOC \o "1-3" \h \z \u </w:instrText>
          </w:r>
          <w:r w:rsidRPr="00365F87">
            <w:rPr>
              <w:sz w:val="32"/>
            </w:rPr>
            <w:fldChar w:fldCharType="separate"/>
          </w:r>
          <w:hyperlink w:anchor="_Toc97507671" w:history="1">
            <w:r w:rsidR="00FC5D19" w:rsidRPr="00827BDE">
              <w:rPr>
                <w:rStyle w:val="Hyperlink"/>
                <w:noProof/>
              </w:rPr>
              <w:t>Analysis</w:t>
            </w:r>
            <w:r w:rsidR="00FC5D19">
              <w:rPr>
                <w:noProof/>
                <w:webHidden/>
              </w:rPr>
              <w:tab/>
            </w:r>
            <w:r w:rsidR="00FC5D19">
              <w:rPr>
                <w:noProof/>
                <w:webHidden/>
              </w:rPr>
              <w:fldChar w:fldCharType="begin"/>
            </w:r>
            <w:r w:rsidR="00FC5D19">
              <w:rPr>
                <w:noProof/>
                <w:webHidden/>
              </w:rPr>
              <w:instrText xml:space="preserve"> PAGEREF _Toc97507671 \h </w:instrText>
            </w:r>
            <w:r w:rsidR="00FC5D19">
              <w:rPr>
                <w:noProof/>
                <w:webHidden/>
              </w:rPr>
            </w:r>
            <w:r w:rsidR="00FC5D19">
              <w:rPr>
                <w:noProof/>
                <w:webHidden/>
              </w:rPr>
              <w:fldChar w:fldCharType="separate"/>
            </w:r>
            <w:r w:rsidR="00FC5D19">
              <w:rPr>
                <w:noProof/>
                <w:webHidden/>
              </w:rPr>
              <w:t>4</w:t>
            </w:r>
            <w:r w:rsidR="00FC5D19">
              <w:rPr>
                <w:noProof/>
                <w:webHidden/>
              </w:rPr>
              <w:fldChar w:fldCharType="end"/>
            </w:r>
          </w:hyperlink>
        </w:p>
        <w:p w14:paraId="10D1F300" w14:textId="431E6177" w:rsidR="00FC5D19" w:rsidRDefault="00AD6585">
          <w:pPr>
            <w:pStyle w:val="TOC2"/>
            <w:tabs>
              <w:tab w:val="right" w:leader="dot" w:pos="9016"/>
            </w:tabs>
            <w:rPr>
              <w:rFonts w:eastAsiaTheme="minorEastAsia"/>
              <w:noProof/>
              <w:sz w:val="22"/>
              <w:lang w:eastAsia="en-GB"/>
            </w:rPr>
          </w:pPr>
          <w:hyperlink w:anchor="_Toc97507672" w:history="1">
            <w:r w:rsidR="00FC5D19" w:rsidRPr="00827BDE">
              <w:rPr>
                <w:rStyle w:val="Hyperlink"/>
                <w:noProof/>
              </w:rPr>
              <w:t>Description of problem</w:t>
            </w:r>
            <w:r w:rsidR="00FC5D19">
              <w:rPr>
                <w:noProof/>
                <w:webHidden/>
              </w:rPr>
              <w:tab/>
            </w:r>
            <w:r w:rsidR="00FC5D19">
              <w:rPr>
                <w:noProof/>
                <w:webHidden/>
              </w:rPr>
              <w:fldChar w:fldCharType="begin"/>
            </w:r>
            <w:r w:rsidR="00FC5D19">
              <w:rPr>
                <w:noProof/>
                <w:webHidden/>
              </w:rPr>
              <w:instrText xml:space="preserve"> PAGEREF _Toc97507672 \h </w:instrText>
            </w:r>
            <w:r w:rsidR="00FC5D19">
              <w:rPr>
                <w:noProof/>
                <w:webHidden/>
              </w:rPr>
            </w:r>
            <w:r w:rsidR="00FC5D19">
              <w:rPr>
                <w:noProof/>
                <w:webHidden/>
              </w:rPr>
              <w:fldChar w:fldCharType="separate"/>
            </w:r>
            <w:r w:rsidR="00FC5D19">
              <w:rPr>
                <w:noProof/>
                <w:webHidden/>
              </w:rPr>
              <w:t>4</w:t>
            </w:r>
            <w:r w:rsidR="00FC5D19">
              <w:rPr>
                <w:noProof/>
                <w:webHidden/>
              </w:rPr>
              <w:fldChar w:fldCharType="end"/>
            </w:r>
          </w:hyperlink>
        </w:p>
        <w:p w14:paraId="6163F288" w14:textId="1757C638" w:rsidR="00FC5D19" w:rsidRDefault="00AD6585">
          <w:pPr>
            <w:pStyle w:val="TOC2"/>
            <w:tabs>
              <w:tab w:val="right" w:leader="dot" w:pos="9016"/>
            </w:tabs>
            <w:rPr>
              <w:rFonts w:eastAsiaTheme="minorEastAsia"/>
              <w:noProof/>
              <w:sz w:val="22"/>
              <w:lang w:eastAsia="en-GB"/>
            </w:rPr>
          </w:pPr>
          <w:hyperlink w:anchor="_Toc97507673" w:history="1">
            <w:r w:rsidR="00FC5D19" w:rsidRPr="00827BDE">
              <w:rPr>
                <w:rStyle w:val="Hyperlink"/>
                <w:noProof/>
              </w:rPr>
              <w:t>Scope, Boundaries and Constraints</w:t>
            </w:r>
            <w:r w:rsidR="00FC5D19">
              <w:rPr>
                <w:noProof/>
                <w:webHidden/>
              </w:rPr>
              <w:tab/>
            </w:r>
            <w:r w:rsidR="00FC5D19">
              <w:rPr>
                <w:noProof/>
                <w:webHidden/>
              </w:rPr>
              <w:fldChar w:fldCharType="begin"/>
            </w:r>
            <w:r w:rsidR="00FC5D19">
              <w:rPr>
                <w:noProof/>
                <w:webHidden/>
              </w:rPr>
              <w:instrText xml:space="preserve"> PAGEREF _Toc97507673 \h </w:instrText>
            </w:r>
            <w:r w:rsidR="00FC5D19">
              <w:rPr>
                <w:noProof/>
                <w:webHidden/>
              </w:rPr>
            </w:r>
            <w:r w:rsidR="00FC5D19">
              <w:rPr>
                <w:noProof/>
                <w:webHidden/>
              </w:rPr>
              <w:fldChar w:fldCharType="separate"/>
            </w:r>
            <w:r w:rsidR="00FC5D19">
              <w:rPr>
                <w:noProof/>
                <w:webHidden/>
              </w:rPr>
              <w:t>4</w:t>
            </w:r>
            <w:r w:rsidR="00FC5D19">
              <w:rPr>
                <w:noProof/>
                <w:webHidden/>
              </w:rPr>
              <w:fldChar w:fldCharType="end"/>
            </w:r>
          </w:hyperlink>
        </w:p>
        <w:p w14:paraId="525C39B3" w14:textId="37BD1CC5" w:rsidR="00FC5D19" w:rsidRDefault="00AD6585">
          <w:pPr>
            <w:pStyle w:val="TOC3"/>
            <w:tabs>
              <w:tab w:val="right" w:leader="dot" w:pos="9016"/>
            </w:tabs>
            <w:rPr>
              <w:rFonts w:eastAsiaTheme="minorEastAsia"/>
              <w:noProof/>
              <w:sz w:val="22"/>
              <w:lang w:eastAsia="en-GB"/>
            </w:rPr>
          </w:pPr>
          <w:hyperlink w:anchor="_Toc97507674" w:history="1">
            <w:r w:rsidR="00FC5D19" w:rsidRPr="00827BDE">
              <w:rPr>
                <w:rStyle w:val="Hyperlink"/>
                <w:noProof/>
              </w:rPr>
              <w:t>Scope</w:t>
            </w:r>
            <w:r w:rsidR="00FC5D19">
              <w:rPr>
                <w:noProof/>
                <w:webHidden/>
              </w:rPr>
              <w:tab/>
            </w:r>
            <w:r w:rsidR="00FC5D19">
              <w:rPr>
                <w:noProof/>
                <w:webHidden/>
              </w:rPr>
              <w:fldChar w:fldCharType="begin"/>
            </w:r>
            <w:r w:rsidR="00FC5D19">
              <w:rPr>
                <w:noProof/>
                <w:webHidden/>
              </w:rPr>
              <w:instrText xml:space="preserve"> PAGEREF _Toc97507674 \h </w:instrText>
            </w:r>
            <w:r w:rsidR="00FC5D19">
              <w:rPr>
                <w:noProof/>
                <w:webHidden/>
              </w:rPr>
            </w:r>
            <w:r w:rsidR="00FC5D19">
              <w:rPr>
                <w:noProof/>
                <w:webHidden/>
              </w:rPr>
              <w:fldChar w:fldCharType="separate"/>
            </w:r>
            <w:r w:rsidR="00FC5D19">
              <w:rPr>
                <w:noProof/>
                <w:webHidden/>
              </w:rPr>
              <w:t>4</w:t>
            </w:r>
            <w:r w:rsidR="00FC5D19">
              <w:rPr>
                <w:noProof/>
                <w:webHidden/>
              </w:rPr>
              <w:fldChar w:fldCharType="end"/>
            </w:r>
          </w:hyperlink>
        </w:p>
        <w:p w14:paraId="371E7041" w14:textId="19DC26F8" w:rsidR="00FC5D19" w:rsidRDefault="00AD6585">
          <w:pPr>
            <w:pStyle w:val="TOC3"/>
            <w:tabs>
              <w:tab w:val="right" w:leader="dot" w:pos="9016"/>
            </w:tabs>
            <w:rPr>
              <w:rFonts w:eastAsiaTheme="minorEastAsia"/>
              <w:noProof/>
              <w:sz w:val="22"/>
              <w:lang w:eastAsia="en-GB"/>
            </w:rPr>
          </w:pPr>
          <w:hyperlink w:anchor="_Toc97507675" w:history="1">
            <w:r w:rsidR="00FC5D19" w:rsidRPr="00827BDE">
              <w:rPr>
                <w:rStyle w:val="Hyperlink"/>
                <w:noProof/>
              </w:rPr>
              <w:t>Boundaries</w:t>
            </w:r>
            <w:r w:rsidR="00FC5D19">
              <w:rPr>
                <w:noProof/>
                <w:webHidden/>
              </w:rPr>
              <w:tab/>
            </w:r>
            <w:r w:rsidR="00FC5D19">
              <w:rPr>
                <w:noProof/>
                <w:webHidden/>
              </w:rPr>
              <w:fldChar w:fldCharType="begin"/>
            </w:r>
            <w:r w:rsidR="00FC5D19">
              <w:rPr>
                <w:noProof/>
                <w:webHidden/>
              </w:rPr>
              <w:instrText xml:space="preserve"> PAGEREF _Toc97507675 \h </w:instrText>
            </w:r>
            <w:r w:rsidR="00FC5D19">
              <w:rPr>
                <w:noProof/>
                <w:webHidden/>
              </w:rPr>
            </w:r>
            <w:r w:rsidR="00FC5D19">
              <w:rPr>
                <w:noProof/>
                <w:webHidden/>
              </w:rPr>
              <w:fldChar w:fldCharType="separate"/>
            </w:r>
            <w:r w:rsidR="00FC5D19">
              <w:rPr>
                <w:noProof/>
                <w:webHidden/>
              </w:rPr>
              <w:t>5</w:t>
            </w:r>
            <w:r w:rsidR="00FC5D19">
              <w:rPr>
                <w:noProof/>
                <w:webHidden/>
              </w:rPr>
              <w:fldChar w:fldCharType="end"/>
            </w:r>
          </w:hyperlink>
        </w:p>
        <w:p w14:paraId="25C53A7E" w14:textId="1E7DAE0B" w:rsidR="00FC5D19" w:rsidRDefault="00AD6585">
          <w:pPr>
            <w:pStyle w:val="TOC3"/>
            <w:tabs>
              <w:tab w:val="right" w:leader="dot" w:pos="9016"/>
            </w:tabs>
            <w:rPr>
              <w:rFonts w:eastAsiaTheme="minorEastAsia"/>
              <w:noProof/>
              <w:sz w:val="22"/>
              <w:lang w:eastAsia="en-GB"/>
            </w:rPr>
          </w:pPr>
          <w:hyperlink w:anchor="_Toc97507676" w:history="1">
            <w:r w:rsidR="00FC5D19" w:rsidRPr="00827BDE">
              <w:rPr>
                <w:rStyle w:val="Hyperlink"/>
                <w:noProof/>
              </w:rPr>
              <w:t>Constraints</w:t>
            </w:r>
            <w:r w:rsidR="00FC5D19">
              <w:rPr>
                <w:noProof/>
                <w:webHidden/>
              </w:rPr>
              <w:tab/>
            </w:r>
            <w:r w:rsidR="00FC5D19">
              <w:rPr>
                <w:noProof/>
                <w:webHidden/>
              </w:rPr>
              <w:fldChar w:fldCharType="begin"/>
            </w:r>
            <w:r w:rsidR="00FC5D19">
              <w:rPr>
                <w:noProof/>
                <w:webHidden/>
              </w:rPr>
              <w:instrText xml:space="preserve"> PAGEREF _Toc97507676 \h </w:instrText>
            </w:r>
            <w:r w:rsidR="00FC5D19">
              <w:rPr>
                <w:noProof/>
                <w:webHidden/>
              </w:rPr>
            </w:r>
            <w:r w:rsidR="00FC5D19">
              <w:rPr>
                <w:noProof/>
                <w:webHidden/>
              </w:rPr>
              <w:fldChar w:fldCharType="separate"/>
            </w:r>
            <w:r w:rsidR="00FC5D19">
              <w:rPr>
                <w:noProof/>
                <w:webHidden/>
              </w:rPr>
              <w:t>5</w:t>
            </w:r>
            <w:r w:rsidR="00FC5D19">
              <w:rPr>
                <w:noProof/>
                <w:webHidden/>
              </w:rPr>
              <w:fldChar w:fldCharType="end"/>
            </w:r>
          </w:hyperlink>
        </w:p>
        <w:p w14:paraId="1A61B530" w14:textId="16E0610A" w:rsidR="00FC5D19" w:rsidRDefault="00AD6585">
          <w:pPr>
            <w:pStyle w:val="TOC2"/>
            <w:tabs>
              <w:tab w:val="right" w:leader="dot" w:pos="9016"/>
            </w:tabs>
            <w:rPr>
              <w:rFonts w:eastAsiaTheme="minorEastAsia"/>
              <w:noProof/>
              <w:sz w:val="22"/>
              <w:lang w:eastAsia="en-GB"/>
            </w:rPr>
          </w:pPr>
          <w:hyperlink w:anchor="_Toc97507677" w:history="1">
            <w:r w:rsidR="00FC5D19" w:rsidRPr="00827BDE">
              <w:rPr>
                <w:rStyle w:val="Hyperlink"/>
                <w:noProof/>
              </w:rPr>
              <w:t>Requirements</w:t>
            </w:r>
            <w:r w:rsidR="00FC5D19">
              <w:rPr>
                <w:noProof/>
                <w:webHidden/>
              </w:rPr>
              <w:tab/>
            </w:r>
            <w:r w:rsidR="00FC5D19">
              <w:rPr>
                <w:noProof/>
                <w:webHidden/>
              </w:rPr>
              <w:fldChar w:fldCharType="begin"/>
            </w:r>
            <w:r w:rsidR="00FC5D19">
              <w:rPr>
                <w:noProof/>
                <w:webHidden/>
              </w:rPr>
              <w:instrText xml:space="preserve"> PAGEREF _Toc97507677 \h </w:instrText>
            </w:r>
            <w:r w:rsidR="00FC5D19">
              <w:rPr>
                <w:noProof/>
                <w:webHidden/>
              </w:rPr>
            </w:r>
            <w:r w:rsidR="00FC5D19">
              <w:rPr>
                <w:noProof/>
                <w:webHidden/>
              </w:rPr>
              <w:fldChar w:fldCharType="separate"/>
            </w:r>
            <w:r w:rsidR="00FC5D19">
              <w:rPr>
                <w:noProof/>
                <w:webHidden/>
              </w:rPr>
              <w:t>6</w:t>
            </w:r>
            <w:r w:rsidR="00FC5D19">
              <w:rPr>
                <w:noProof/>
                <w:webHidden/>
              </w:rPr>
              <w:fldChar w:fldCharType="end"/>
            </w:r>
          </w:hyperlink>
        </w:p>
        <w:p w14:paraId="3170BBDE" w14:textId="184B36B8" w:rsidR="00FC5D19" w:rsidRDefault="00AD6585">
          <w:pPr>
            <w:pStyle w:val="TOC3"/>
            <w:tabs>
              <w:tab w:val="right" w:leader="dot" w:pos="9016"/>
            </w:tabs>
            <w:rPr>
              <w:rFonts w:eastAsiaTheme="minorEastAsia"/>
              <w:noProof/>
              <w:sz w:val="22"/>
              <w:lang w:eastAsia="en-GB"/>
            </w:rPr>
          </w:pPr>
          <w:hyperlink w:anchor="_Toc97507678" w:history="1">
            <w:r w:rsidR="00FC5D19" w:rsidRPr="00827BDE">
              <w:rPr>
                <w:rStyle w:val="Hyperlink"/>
                <w:noProof/>
              </w:rPr>
              <w:t>End-User Requirements</w:t>
            </w:r>
            <w:r w:rsidR="00FC5D19">
              <w:rPr>
                <w:noProof/>
                <w:webHidden/>
              </w:rPr>
              <w:tab/>
            </w:r>
            <w:r w:rsidR="00FC5D19">
              <w:rPr>
                <w:noProof/>
                <w:webHidden/>
              </w:rPr>
              <w:fldChar w:fldCharType="begin"/>
            </w:r>
            <w:r w:rsidR="00FC5D19">
              <w:rPr>
                <w:noProof/>
                <w:webHidden/>
              </w:rPr>
              <w:instrText xml:space="preserve"> PAGEREF _Toc97507678 \h </w:instrText>
            </w:r>
            <w:r w:rsidR="00FC5D19">
              <w:rPr>
                <w:noProof/>
                <w:webHidden/>
              </w:rPr>
            </w:r>
            <w:r w:rsidR="00FC5D19">
              <w:rPr>
                <w:noProof/>
                <w:webHidden/>
              </w:rPr>
              <w:fldChar w:fldCharType="separate"/>
            </w:r>
            <w:r w:rsidR="00FC5D19">
              <w:rPr>
                <w:noProof/>
                <w:webHidden/>
              </w:rPr>
              <w:t>6</w:t>
            </w:r>
            <w:r w:rsidR="00FC5D19">
              <w:rPr>
                <w:noProof/>
                <w:webHidden/>
              </w:rPr>
              <w:fldChar w:fldCharType="end"/>
            </w:r>
          </w:hyperlink>
        </w:p>
        <w:p w14:paraId="4CE40DC9" w14:textId="09F810E0" w:rsidR="00FC5D19" w:rsidRDefault="00AD6585">
          <w:pPr>
            <w:pStyle w:val="TOC3"/>
            <w:tabs>
              <w:tab w:val="right" w:leader="dot" w:pos="9016"/>
            </w:tabs>
            <w:rPr>
              <w:rFonts w:eastAsiaTheme="minorEastAsia"/>
              <w:noProof/>
              <w:sz w:val="22"/>
              <w:lang w:eastAsia="en-GB"/>
            </w:rPr>
          </w:pPr>
          <w:hyperlink w:anchor="_Toc97507679" w:history="1">
            <w:r w:rsidR="00FC5D19" w:rsidRPr="00827BDE">
              <w:rPr>
                <w:rStyle w:val="Hyperlink"/>
                <w:noProof/>
              </w:rPr>
              <w:t>Functional Requirements</w:t>
            </w:r>
            <w:r w:rsidR="00FC5D19">
              <w:rPr>
                <w:noProof/>
                <w:webHidden/>
              </w:rPr>
              <w:tab/>
            </w:r>
            <w:r w:rsidR="00FC5D19">
              <w:rPr>
                <w:noProof/>
                <w:webHidden/>
              </w:rPr>
              <w:fldChar w:fldCharType="begin"/>
            </w:r>
            <w:r w:rsidR="00FC5D19">
              <w:rPr>
                <w:noProof/>
                <w:webHidden/>
              </w:rPr>
              <w:instrText xml:space="preserve"> PAGEREF _Toc97507679 \h </w:instrText>
            </w:r>
            <w:r w:rsidR="00FC5D19">
              <w:rPr>
                <w:noProof/>
                <w:webHidden/>
              </w:rPr>
            </w:r>
            <w:r w:rsidR="00FC5D19">
              <w:rPr>
                <w:noProof/>
                <w:webHidden/>
              </w:rPr>
              <w:fldChar w:fldCharType="separate"/>
            </w:r>
            <w:r w:rsidR="00FC5D19">
              <w:rPr>
                <w:noProof/>
                <w:webHidden/>
              </w:rPr>
              <w:t>6</w:t>
            </w:r>
            <w:r w:rsidR="00FC5D19">
              <w:rPr>
                <w:noProof/>
                <w:webHidden/>
              </w:rPr>
              <w:fldChar w:fldCharType="end"/>
            </w:r>
          </w:hyperlink>
        </w:p>
        <w:p w14:paraId="63F1C590" w14:textId="070260AC" w:rsidR="00FC5D19" w:rsidRDefault="00AD6585">
          <w:pPr>
            <w:pStyle w:val="TOC2"/>
            <w:tabs>
              <w:tab w:val="right" w:leader="dot" w:pos="9016"/>
            </w:tabs>
            <w:rPr>
              <w:rFonts w:eastAsiaTheme="minorEastAsia"/>
              <w:noProof/>
              <w:sz w:val="22"/>
              <w:lang w:eastAsia="en-GB"/>
            </w:rPr>
          </w:pPr>
          <w:hyperlink w:anchor="_Toc97507680" w:history="1">
            <w:r w:rsidR="00FC5D19" w:rsidRPr="00827BDE">
              <w:rPr>
                <w:rStyle w:val="Hyperlink"/>
                <w:noProof/>
              </w:rPr>
              <w:t>Persona, User scenarios and stories</w:t>
            </w:r>
            <w:r w:rsidR="00FC5D19">
              <w:rPr>
                <w:noProof/>
                <w:webHidden/>
              </w:rPr>
              <w:tab/>
            </w:r>
            <w:r w:rsidR="00FC5D19">
              <w:rPr>
                <w:noProof/>
                <w:webHidden/>
              </w:rPr>
              <w:fldChar w:fldCharType="begin"/>
            </w:r>
            <w:r w:rsidR="00FC5D19">
              <w:rPr>
                <w:noProof/>
                <w:webHidden/>
              </w:rPr>
              <w:instrText xml:space="preserve"> PAGEREF _Toc97507680 \h </w:instrText>
            </w:r>
            <w:r w:rsidR="00FC5D19">
              <w:rPr>
                <w:noProof/>
                <w:webHidden/>
              </w:rPr>
            </w:r>
            <w:r w:rsidR="00FC5D19">
              <w:rPr>
                <w:noProof/>
                <w:webHidden/>
              </w:rPr>
              <w:fldChar w:fldCharType="separate"/>
            </w:r>
            <w:r w:rsidR="00FC5D19">
              <w:rPr>
                <w:noProof/>
                <w:webHidden/>
              </w:rPr>
              <w:t>7</w:t>
            </w:r>
            <w:r w:rsidR="00FC5D19">
              <w:rPr>
                <w:noProof/>
                <w:webHidden/>
              </w:rPr>
              <w:fldChar w:fldCharType="end"/>
            </w:r>
          </w:hyperlink>
        </w:p>
        <w:p w14:paraId="4D351495" w14:textId="1A3DA563" w:rsidR="00FC5D19" w:rsidRDefault="00AD6585">
          <w:pPr>
            <w:pStyle w:val="TOC3"/>
            <w:tabs>
              <w:tab w:val="right" w:leader="dot" w:pos="9016"/>
            </w:tabs>
            <w:rPr>
              <w:rFonts w:eastAsiaTheme="minorEastAsia"/>
              <w:noProof/>
              <w:sz w:val="22"/>
              <w:lang w:eastAsia="en-GB"/>
            </w:rPr>
          </w:pPr>
          <w:hyperlink w:anchor="_Toc97507681" w:history="1">
            <w:r w:rsidR="00FC5D19" w:rsidRPr="00827BDE">
              <w:rPr>
                <w:rStyle w:val="Hyperlink"/>
                <w:noProof/>
              </w:rPr>
              <w:t>Persona</w:t>
            </w:r>
            <w:r w:rsidR="00FC5D19">
              <w:rPr>
                <w:noProof/>
                <w:webHidden/>
              </w:rPr>
              <w:tab/>
            </w:r>
            <w:r w:rsidR="00FC5D19">
              <w:rPr>
                <w:noProof/>
                <w:webHidden/>
              </w:rPr>
              <w:fldChar w:fldCharType="begin"/>
            </w:r>
            <w:r w:rsidR="00FC5D19">
              <w:rPr>
                <w:noProof/>
                <w:webHidden/>
              </w:rPr>
              <w:instrText xml:space="preserve"> PAGEREF _Toc97507681 \h </w:instrText>
            </w:r>
            <w:r w:rsidR="00FC5D19">
              <w:rPr>
                <w:noProof/>
                <w:webHidden/>
              </w:rPr>
            </w:r>
            <w:r w:rsidR="00FC5D19">
              <w:rPr>
                <w:noProof/>
                <w:webHidden/>
              </w:rPr>
              <w:fldChar w:fldCharType="separate"/>
            </w:r>
            <w:r w:rsidR="00FC5D19">
              <w:rPr>
                <w:noProof/>
                <w:webHidden/>
              </w:rPr>
              <w:t>7</w:t>
            </w:r>
            <w:r w:rsidR="00FC5D19">
              <w:rPr>
                <w:noProof/>
                <w:webHidden/>
              </w:rPr>
              <w:fldChar w:fldCharType="end"/>
            </w:r>
          </w:hyperlink>
        </w:p>
        <w:p w14:paraId="086367DB" w14:textId="55F30100" w:rsidR="00FC5D19" w:rsidRDefault="00AD6585">
          <w:pPr>
            <w:pStyle w:val="TOC3"/>
            <w:tabs>
              <w:tab w:val="right" w:leader="dot" w:pos="9016"/>
            </w:tabs>
            <w:rPr>
              <w:rFonts w:eastAsiaTheme="minorEastAsia"/>
              <w:noProof/>
              <w:sz w:val="22"/>
              <w:lang w:eastAsia="en-GB"/>
            </w:rPr>
          </w:pPr>
          <w:hyperlink w:anchor="_Toc97507682" w:history="1">
            <w:r w:rsidR="00FC5D19" w:rsidRPr="00827BDE">
              <w:rPr>
                <w:rStyle w:val="Hyperlink"/>
                <w:noProof/>
              </w:rPr>
              <w:t>User Stories</w:t>
            </w:r>
            <w:r w:rsidR="00FC5D19">
              <w:rPr>
                <w:noProof/>
                <w:webHidden/>
              </w:rPr>
              <w:tab/>
            </w:r>
            <w:r w:rsidR="00FC5D19">
              <w:rPr>
                <w:noProof/>
                <w:webHidden/>
              </w:rPr>
              <w:fldChar w:fldCharType="begin"/>
            </w:r>
            <w:r w:rsidR="00FC5D19">
              <w:rPr>
                <w:noProof/>
                <w:webHidden/>
              </w:rPr>
              <w:instrText xml:space="preserve"> PAGEREF _Toc97507682 \h </w:instrText>
            </w:r>
            <w:r w:rsidR="00FC5D19">
              <w:rPr>
                <w:noProof/>
                <w:webHidden/>
              </w:rPr>
            </w:r>
            <w:r w:rsidR="00FC5D19">
              <w:rPr>
                <w:noProof/>
                <w:webHidden/>
              </w:rPr>
              <w:fldChar w:fldCharType="separate"/>
            </w:r>
            <w:r w:rsidR="00FC5D19">
              <w:rPr>
                <w:noProof/>
                <w:webHidden/>
              </w:rPr>
              <w:t>7</w:t>
            </w:r>
            <w:r w:rsidR="00FC5D19">
              <w:rPr>
                <w:noProof/>
                <w:webHidden/>
              </w:rPr>
              <w:fldChar w:fldCharType="end"/>
            </w:r>
          </w:hyperlink>
        </w:p>
        <w:p w14:paraId="6893FA39" w14:textId="09CFD220" w:rsidR="00FC5D19" w:rsidRDefault="00AD6585">
          <w:pPr>
            <w:pStyle w:val="TOC3"/>
            <w:tabs>
              <w:tab w:val="right" w:leader="dot" w:pos="9016"/>
            </w:tabs>
            <w:rPr>
              <w:rFonts w:eastAsiaTheme="minorEastAsia"/>
              <w:noProof/>
              <w:sz w:val="22"/>
              <w:lang w:eastAsia="en-GB"/>
            </w:rPr>
          </w:pPr>
          <w:hyperlink w:anchor="_Toc97507683" w:history="1">
            <w:r w:rsidR="00FC5D19" w:rsidRPr="00827BDE">
              <w:rPr>
                <w:rStyle w:val="Hyperlink"/>
                <w:noProof/>
              </w:rPr>
              <w:t>User Scenarios</w:t>
            </w:r>
            <w:r w:rsidR="00FC5D19">
              <w:rPr>
                <w:noProof/>
                <w:webHidden/>
              </w:rPr>
              <w:tab/>
            </w:r>
            <w:r w:rsidR="00FC5D19">
              <w:rPr>
                <w:noProof/>
                <w:webHidden/>
              </w:rPr>
              <w:fldChar w:fldCharType="begin"/>
            </w:r>
            <w:r w:rsidR="00FC5D19">
              <w:rPr>
                <w:noProof/>
                <w:webHidden/>
              </w:rPr>
              <w:instrText xml:space="preserve"> PAGEREF _Toc97507683 \h </w:instrText>
            </w:r>
            <w:r w:rsidR="00FC5D19">
              <w:rPr>
                <w:noProof/>
                <w:webHidden/>
              </w:rPr>
            </w:r>
            <w:r w:rsidR="00FC5D19">
              <w:rPr>
                <w:noProof/>
                <w:webHidden/>
              </w:rPr>
              <w:fldChar w:fldCharType="separate"/>
            </w:r>
            <w:r w:rsidR="00FC5D19">
              <w:rPr>
                <w:noProof/>
                <w:webHidden/>
              </w:rPr>
              <w:t>7</w:t>
            </w:r>
            <w:r w:rsidR="00FC5D19">
              <w:rPr>
                <w:noProof/>
                <w:webHidden/>
              </w:rPr>
              <w:fldChar w:fldCharType="end"/>
            </w:r>
          </w:hyperlink>
        </w:p>
        <w:p w14:paraId="0FF3495B" w14:textId="4CE8AAE0" w:rsidR="00FC5D19" w:rsidRDefault="00AD6585">
          <w:pPr>
            <w:pStyle w:val="TOC3"/>
            <w:tabs>
              <w:tab w:val="right" w:leader="dot" w:pos="9016"/>
            </w:tabs>
            <w:rPr>
              <w:rFonts w:eastAsiaTheme="minorEastAsia"/>
              <w:noProof/>
              <w:sz w:val="22"/>
              <w:lang w:eastAsia="en-GB"/>
            </w:rPr>
          </w:pPr>
          <w:hyperlink w:anchor="_Toc97507684" w:history="1">
            <w:r w:rsidR="00FC5D19" w:rsidRPr="00827BDE">
              <w:rPr>
                <w:rStyle w:val="Hyperlink"/>
                <w:noProof/>
              </w:rPr>
              <w:t>User Survey</w:t>
            </w:r>
            <w:r w:rsidR="00FC5D19">
              <w:rPr>
                <w:noProof/>
                <w:webHidden/>
              </w:rPr>
              <w:tab/>
            </w:r>
            <w:r w:rsidR="00FC5D19">
              <w:rPr>
                <w:noProof/>
                <w:webHidden/>
              </w:rPr>
              <w:fldChar w:fldCharType="begin"/>
            </w:r>
            <w:r w:rsidR="00FC5D19">
              <w:rPr>
                <w:noProof/>
                <w:webHidden/>
              </w:rPr>
              <w:instrText xml:space="preserve"> PAGEREF _Toc97507684 \h </w:instrText>
            </w:r>
            <w:r w:rsidR="00FC5D19">
              <w:rPr>
                <w:noProof/>
                <w:webHidden/>
              </w:rPr>
            </w:r>
            <w:r w:rsidR="00FC5D19">
              <w:rPr>
                <w:noProof/>
                <w:webHidden/>
              </w:rPr>
              <w:fldChar w:fldCharType="separate"/>
            </w:r>
            <w:r w:rsidR="00FC5D19">
              <w:rPr>
                <w:noProof/>
                <w:webHidden/>
              </w:rPr>
              <w:t>8</w:t>
            </w:r>
            <w:r w:rsidR="00FC5D19">
              <w:rPr>
                <w:noProof/>
                <w:webHidden/>
              </w:rPr>
              <w:fldChar w:fldCharType="end"/>
            </w:r>
          </w:hyperlink>
        </w:p>
        <w:p w14:paraId="0351EA13" w14:textId="791F7DBF" w:rsidR="00FC5D19" w:rsidRDefault="00AD6585">
          <w:pPr>
            <w:pStyle w:val="TOC3"/>
            <w:tabs>
              <w:tab w:val="right" w:leader="dot" w:pos="9016"/>
            </w:tabs>
            <w:rPr>
              <w:rFonts w:eastAsiaTheme="minorEastAsia"/>
              <w:noProof/>
              <w:sz w:val="22"/>
              <w:lang w:eastAsia="en-GB"/>
            </w:rPr>
          </w:pPr>
          <w:hyperlink w:anchor="_Toc97507685" w:history="1">
            <w:r w:rsidR="00FC5D19" w:rsidRPr="00827BDE">
              <w:rPr>
                <w:rStyle w:val="Hyperlink"/>
                <w:noProof/>
              </w:rPr>
              <w:t>Survey Analysis</w:t>
            </w:r>
            <w:r w:rsidR="00FC5D19">
              <w:rPr>
                <w:noProof/>
                <w:webHidden/>
              </w:rPr>
              <w:tab/>
            </w:r>
            <w:r w:rsidR="00FC5D19">
              <w:rPr>
                <w:noProof/>
                <w:webHidden/>
              </w:rPr>
              <w:fldChar w:fldCharType="begin"/>
            </w:r>
            <w:r w:rsidR="00FC5D19">
              <w:rPr>
                <w:noProof/>
                <w:webHidden/>
              </w:rPr>
              <w:instrText xml:space="preserve"> PAGEREF _Toc97507685 \h </w:instrText>
            </w:r>
            <w:r w:rsidR="00FC5D19">
              <w:rPr>
                <w:noProof/>
                <w:webHidden/>
              </w:rPr>
            </w:r>
            <w:r w:rsidR="00FC5D19">
              <w:rPr>
                <w:noProof/>
                <w:webHidden/>
              </w:rPr>
              <w:fldChar w:fldCharType="separate"/>
            </w:r>
            <w:r w:rsidR="00FC5D19">
              <w:rPr>
                <w:noProof/>
                <w:webHidden/>
              </w:rPr>
              <w:t>18</w:t>
            </w:r>
            <w:r w:rsidR="00FC5D19">
              <w:rPr>
                <w:noProof/>
                <w:webHidden/>
              </w:rPr>
              <w:fldChar w:fldCharType="end"/>
            </w:r>
          </w:hyperlink>
        </w:p>
        <w:p w14:paraId="788D8F59" w14:textId="01B86DAC" w:rsidR="00FC5D19" w:rsidRDefault="00AD6585">
          <w:pPr>
            <w:pStyle w:val="TOC3"/>
            <w:tabs>
              <w:tab w:val="right" w:leader="dot" w:pos="9016"/>
            </w:tabs>
            <w:rPr>
              <w:rFonts w:eastAsiaTheme="minorEastAsia"/>
              <w:noProof/>
              <w:sz w:val="22"/>
              <w:lang w:eastAsia="en-GB"/>
            </w:rPr>
          </w:pPr>
          <w:hyperlink w:anchor="_Toc97507686" w:history="1">
            <w:r w:rsidR="00FC5D19" w:rsidRPr="00827BDE">
              <w:rPr>
                <w:rStyle w:val="Hyperlink"/>
                <w:noProof/>
              </w:rPr>
              <w:t>Project plan</w:t>
            </w:r>
            <w:r w:rsidR="00FC5D19">
              <w:rPr>
                <w:noProof/>
                <w:webHidden/>
              </w:rPr>
              <w:tab/>
            </w:r>
            <w:r w:rsidR="00FC5D19">
              <w:rPr>
                <w:noProof/>
                <w:webHidden/>
              </w:rPr>
              <w:fldChar w:fldCharType="begin"/>
            </w:r>
            <w:r w:rsidR="00FC5D19">
              <w:rPr>
                <w:noProof/>
                <w:webHidden/>
              </w:rPr>
              <w:instrText xml:space="preserve"> PAGEREF _Toc97507686 \h </w:instrText>
            </w:r>
            <w:r w:rsidR="00FC5D19">
              <w:rPr>
                <w:noProof/>
                <w:webHidden/>
              </w:rPr>
            </w:r>
            <w:r w:rsidR="00FC5D19">
              <w:rPr>
                <w:noProof/>
                <w:webHidden/>
              </w:rPr>
              <w:fldChar w:fldCharType="separate"/>
            </w:r>
            <w:r w:rsidR="00FC5D19">
              <w:rPr>
                <w:noProof/>
                <w:webHidden/>
              </w:rPr>
              <w:t>19</w:t>
            </w:r>
            <w:r w:rsidR="00FC5D19">
              <w:rPr>
                <w:noProof/>
                <w:webHidden/>
              </w:rPr>
              <w:fldChar w:fldCharType="end"/>
            </w:r>
          </w:hyperlink>
        </w:p>
        <w:p w14:paraId="69C14F3B" w14:textId="7AAABE4A" w:rsidR="00FC5D19" w:rsidRDefault="00AD6585">
          <w:pPr>
            <w:pStyle w:val="TOC2"/>
            <w:tabs>
              <w:tab w:val="right" w:leader="dot" w:pos="9016"/>
            </w:tabs>
            <w:rPr>
              <w:rFonts w:eastAsiaTheme="minorEastAsia"/>
              <w:noProof/>
              <w:sz w:val="22"/>
              <w:lang w:eastAsia="en-GB"/>
            </w:rPr>
          </w:pPr>
          <w:hyperlink w:anchor="_Toc97507687" w:history="1">
            <w:r w:rsidR="00FC5D19" w:rsidRPr="00827BDE">
              <w:rPr>
                <w:rStyle w:val="Hyperlink"/>
                <w:noProof/>
              </w:rPr>
              <w:t>UML Use Case Diagram</w:t>
            </w:r>
            <w:r w:rsidR="00FC5D19">
              <w:rPr>
                <w:noProof/>
                <w:webHidden/>
              </w:rPr>
              <w:tab/>
            </w:r>
            <w:r w:rsidR="00FC5D19">
              <w:rPr>
                <w:noProof/>
                <w:webHidden/>
              </w:rPr>
              <w:fldChar w:fldCharType="begin"/>
            </w:r>
            <w:r w:rsidR="00FC5D19">
              <w:rPr>
                <w:noProof/>
                <w:webHidden/>
              </w:rPr>
              <w:instrText xml:space="preserve"> PAGEREF _Toc97507687 \h </w:instrText>
            </w:r>
            <w:r w:rsidR="00FC5D19">
              <w:rPr>
                <w:noProof/>
                <w:webHidden/>
              </w:rPr>
            </w:r>
            <w:r w:rsidR="00FC5D19">
              <w:rPr>
                <w:noProof/>
                <w:webHidden/>
              </w:rPr>
              <w:fldChar w:fldCharType="separate"/>
            </w:r>
            <w:r w:rsidR="00FC5D19">
              <w:rPr>
                <w:noProof/>
                <w:webHidden/>
              </w:rPr>
              <w:t>20</w:t>
            </w:r>
            <w:r w:rsidR="00FC5D19">
              <w:rPr>
                <w:noProof/>
                <w:webHidden/>
              </w:rPr>
              <w:fldChar w:fldCharType="end"/>
            </w:r>
          </w:hyperlink>
        </w:p>
        <w:p w14:paraId="38096B9E" w14:textId="368396BF" w:rsidR="00FC5D19" w:rsidRDefault="00AD6585">
          <w:pPr>
            <w:pStyle w:val="TOC1"/>
            <w:tabs>
              <w:tab w:val="right" w:leader="dot" w:pos="9016"/>
            </w:tabs>
            <w:rPr>
              <w:rFonts w:eastAsiaTheme="minorEastAsia"/>
              <w:noProof/>
              <w:sz w:val="22"/>
              <w:lang w:eastAsia="en-GB"/>
            </w:rPr>
          </w:pPr>
          <w:hyperlink w:anchor="_Toc97507688" w:history="1">
            <w:r w:rsidR="00FC5D19" w:rsidRPr="00827BDE">
              <w:rPr>
                <w:rStyle w:val="Hyperlink"/>
                <w:noProof/>
              </w:rPr>
              <w:t>Design</w:t>
            </w:r>
            <w:r w:rsidR="00FC5D19">
              <w:rPr>
                <w:noProof/>
                <w:webHidden/>
              </w:rPr>
              <w:tab/>
            </w:r>
            <w:r w:rsidR="00FC5D19">
              <w:rPr>
                <w:noProof/>
                <w:webHidden/>
              </w:rPr>
              <w:fldChar w:fldCharType="begin"/>
            </w:r>
            <w:r w:rsidR="00FC5D19">
              <w:rPr>
                <w:noProof/>
                <w:webHidden/>
              </w:rPr>
              <w:instrText xml:space="preserve"> PAGEREF _Toc97507688 \h </w:instrText>
            </w:r>
            <w:r w:rsidR="00FC5D19">
              <w:rPr>
                <w:noProof/>
                <w:webHidden/>
              </w:rPr>
            </w:r>
            <w:r w:rsidR="00FC5D19">
              <w:rPr>
                <w:noProof/>
                <w:webHidden/>
              </w:rPr>
              <w:fldChar w:fldCharType="separate"/>
            </w:r>
            <w:r w:rsidR="00FC5D19">
              <w:rPr>
                <w:noProof/>
                <w:webHidden/>
              </w:rPr>
              <w:t>21</w:t>
            </w:r>
            <w:r w:rsidR="00FC5D19">
              <w:rPr>
                <w:noProof/>
                <w:webHidden/>
              </w:rPr>
              <w:fldChar w:fldCharType="end"/>
            </w:r>
          </w:hyperlink>
        </w:p>
        <w:p w14:paraId="5C72566D" w14:textId="434859E3" w:rsidR="00FC5D19" w:rsidRDefault="00AD6585">
          <w:pPr>
            <w:pStyle w:val="TOC2"/>
            <w:tabs>
              <w:tab w:val="right" w:leader="dot" w:pos="9016"/>
            </w:tabs>
            <w:rPr>
              <w:rFonts w:eastAsiaTheme="minorEastAsia"/>
              <w:noProof/>
              <w:sz w:val="22"/>
              <w:lang w:eastAsia="en-GB"/>
            </w:rPr>
          </w:pPr>
          <w:hyperlink w:anchor="_Toc97507689" w:history="1">
            <w:r w:rsidR="00FC5D19" w:rsidRPr="00827BDE">
              <w:rPr>
                <w:rStyle w:val="Hyperlink"/>
                <w:noProof/>
              </w:rPr>
              <w:t>Wireframes</w:t>
            </w:r>
            <w:r w:rsidR="00FC5D19">
              <w:rPr>
                <w:noProof/>
                <w:webHidden/>
              </w:rPr>
              <w:tab/>
            </w:r>
            <w:r w:rsidR="00FC5D19">
              <w:rPr>
                <w:noProof/>
                <w:webHidden/>
              </w:rPr>
              <w:fldChar w:fldCharType="begin"/>
            </w:r>
            <w:r w:rsidR="00FC5D19">
              <w:rPr>
                <w:noProof/>
                <w:webHidden/>
              </w:rPr>
              <w:instrText xml:space="preserve"> PAGEREF _Toc97507689 \h </w:instrText>
            </w:r>
            <w:r w:rsidR="00FC5D19">
              <w:rPr>
                <w:noProof/>
                <w:webHidden/>
              </w:rPr>
            </w:r>
            <w:r w:rsidR="00FC5D19">
              <w:rPr>
                <w:noProof/>
                <w:webHidden/>
              </w:rPr>
              <w:fldChar w:fldCharType="separate"/>
            </w:r>
            <w:r w:rsidR="00FC5D19">
              <w:rPr>
                <w:noProof/>
                <w:webHidden/>
              </w:rPr>
              <w:t>21</w:t>
            </w:r>
            <w:r w:rsidR="00FC5D19">
              <w:rPr>
                <w:noProof/>
                <w:webHidden/>
              </w:rPr>
              <w:fldChar w:fldCharType="end"/>
            </w:r>
          </w:hyperlink>
        </w:p>
        <w:p w14:paraId="296A7F1F" w14:textId="2FCB5291" w:rsidR="00FC5D19" w:rsidRDefault="00AD6585">
          <w:pPr>
            <w:pStyle w:val="TOC2"/>
            <w:tabs>
              <w:tab w:val="right" w:leader="dot" w:pos="9016"/>
            </w:tabs>
            <w:rPr>
              <w:rFonts w:eastAsiaTheme="minorEastAsia"/>
              <w:noProof/>
              <w:sz w:val="22"/>
              <w:lang w:eastAsia="en-GB"/>
            </w:rPr>
          </w:pPr>
          <w:hyperlink w:anchor="_Toc97507690" w:history="1">
            <w:r w:rsidR="00FC5D19" w:rsidRPr="00827BDE">
              <w:rPr>
                <w:rStyle w:val="Hyperlink"/>
                <w:noProof/>
              </w:rPr>
              <w:t>Detailed UI designs</w:t>
            </w:r>
            <w:r w:rsidR="00FC5D19">
              <w:rPr>
                <w:noProof/>
                <w:webHidden/>
              </w:rPr>
              <w:tab/>
            </w:r>
            <w:r w:rsidR="00FC5D19">
              <w:rPr>
                <w:noProof/>
                <w:webHidden/>
              </w:rPr>
              <w:fldChar w:fldCharType="begin"/>
            </w:r>
            <w:r w:rsidR="00FC5D19">
              <w:rPr>
                <w:noProof/>
                <w:webHidden/>
              </w:rPr>
              <w:instrText xml:space="preserve"> PAGEREF _Toc97507690 \h </w:instrText>
            </w:r>
            <w:r w:rsidR="00FC5D19">
              <w:rPr>
                <w:noProof/>
                <w:webHidden/>
              </w:rPr>
            </w:r>
            <w:r w:rsidR="00FC5D19">
              <w:rPr>
                <w:noProof/>
                <w:webHidden/>
              </w:rPr>
              <w:fldChar w:fldCharType="separate"/>
            </w:r>
            <w:r w:rsidR="00FC5D19">
              <w:rPr>
                <w:noProof/>
                <w:webHidden/>
              </w:rPr>
              <w:t>25</w:t>
            </w:r>
            <w:r w:rsidR="00FC5D19">
              <w:rPr>
                <w:noProof/>
                <w:webHidden/>
              </w:rPr>
              <w:fldChar w:fldCharType="end"/>
            </w:r>
          </w:hyperlink>
        </w:p>
        <w:p w14:paraId="759B94D6" w14:textId="53A63A7B" w:rsidR="00FC5D19" w:rsidRDefault="00AD6585">
          <w:pPr>
            <w:pStyle w:val="TOC2"/>
            <w:tabs>
              <w:tab w:val="right" w:leader="dot" w:pos="9016"/>
            </w:tabs>
            <w:rPr>
              <w:rFonts w:eastAsiaTheme="minorEastAsia"/>
              <w:noProof/>
              <w:sz w:val="22"/>
              <w:lang w:eastAsia="en-GB"/>
            </w:rPr>
          </w:pPr>
          <w:hyperlink w:anchor="_Toc97507691" w:history="1">
            <w:r w:rsidR="00FC5D19" w:rsidRPr="00827BDE">
              <w:rPr>
                <w:rStyle w:val="Hyperlink"/>
                <w:noProof/>
              </w:rPr>
              <w:t>Rounded edges</w:t>
            </w:r>
            <w:r w:rsidR="00FC5D19">
              <w:rPr>
                <w:noProof/>
                <w:webHidden/>
              </w:rPr>
              <w:tab/>
            </w:r>
            <w:r w:rsidR="00FC5D19">
              <w:rPr>
                <w:noProof/>
                <w:webHidden/>
              </w:rPr>
              <w:fldChar w:fldCharType="begin"/>
            </w:r>
            <w:r w:rsidR="00FC5D19">
              <w:rPr>
                <w:noProof/>
                <w:webHidden/>
              </w:rPr>
              <w:instrText xml:space="preserve"> PAGEREF _Toc97507691 \h </w:instrText>
            </w:r>
            <w:r w:rsidR="00FC5D19">
              <w:rPr>
                <w:noProof/>
                <w:webHidden/>
              </w:rPr>
            </w:r>
            <w:r w:rsidR="00FC5D19">
              <w:rPr>
                <w:noProof/>
                <w:webHidden/>
              </w:rPr>
              <w:fldChar w:fldCharType="separate"/>
            </w:r>
            <w:r w:rsidR="00FC5D19">
              <w:rPr>
                <w:noProof/>
                <w:webHidden/>
              </w:rPr>
              <w:t>27</w:t>
            </w:r>
            <w:r w:rsidR="00FC5D19">
              <w:rPr>
                <w:noProof/>
                <w:webHidden/>
              </w:rPr>
              <w:fldChar w:fldCharType="end"/>
            </w:r>
          </w:hyperlink>
        </w:p>
        <w:p w14:paraId="6CA9C801" w14:textId="0927D84C" w:rsidR="00FC5D19" w:rsidRDefault="00AD6585">
          <w:pPr>
            <w:pStyle w:val="TOC2"/>
            <w:tabs>
              <w:tab w:val="right" w:leader="dot" w:pos="9016"/>
            </w:tabs>
            <w:rPr>
              <w:rFonts w:eastAsiaTheme="minorEastAsia"/>
              <w:noProof/>
              <w:sz w:val="22"/>
              <w:lang w:eastAsia="en-GB"/>
            </w:rPr>
          </w:pPr>
          <w:hyperlink w:anchor="_Toc97507692" w:history="1">
            <w:r w:rsidR="00FC5D19" w:rsidRPr="00827BDE">
              <w:rPr>
                <w:rStyle w:val="Hyperlink"/>
                <w:noProof/>
              </w:rPr>
              <w:t>Pseudo-code</w:t>
            </w:r>
            <w:r w:rsidR="00FC5D19">
              <w:rPr>
                <w:noProof/>
                <w:webHidden/>
              </w:rPr>
              <w:tab/>
            </w:r>
            <w:r w:rsidR="00FC5D19">
              <w:rPr>
                <w:noProof/>
                <w:webHidden/>
              </w:rPr>
              <w:fldChar w:fldCharType="begin"/>
            </w:r>
            <w:r w:rsidR="00FC5D19">
              <w:rPr>
                <w:noProof/>
                <w:webHidden/>
              </w:rPr>
              <w:instrText xml:space="preserve"> PAGEREF _Toc97507692 \h </w:instrText>
            </w:r>
            <w:r w:rsidR="00FC5D19">
              <w:rPr>
                <w:noProof/>
                <w:webHidden/>
              </w:rPr>
            </w:r>
            <w:r w:rsidR="00FC5D19">
              <w:rPr>
                <w:noProof/>
                <w:webHidden/>
              </w:rPr>
              <w:fldChar w:fldCharType="separate"/>
            </w:r>
            <w:r w:rsidR="00FC5D19">
              <w:rPr>
                <w:noProof/>
                <w:webHidden/>
              </w:rPr>
              <w:t>28</w:t>
            </w:r>
            <w:r w:rsidR="00FC5D19">
              <w:rPr>
                <w:noProof/>
                <w:webHidden/>
              </w:rPr>
              <w:fldChar w:fldCharType="end"/>
            </w:r>
          </w:hyperlink>
        </w:p>
        <w:p w14:paraId="486ACEB7" w14:textId="479542B2" w:rsidR="00FC5D19" w:rsidRDefault="00AD6585">
          <w:pPr>
            <w:pStyle w:val="TOC3"/>
            <w:tabs>
              <w:tab w:val="right" w:leader="dot" w:pos="9016"/>
            </w:tabs>
            <w:rPr>
              <w:rFonts w:eastAsiaTheme="minorEastAsia"/>
              <w:noProof/>
              <w:sz w:val="22"/>
              <w:lang w:eastAsia="en-GB"/>
            </w:rPr>
          </w:pPr>
          <w:hyperlink w:anchor="_Toc97507693" w:history="1">
            <w:r w:rsidR="00FC5D19" w:rsidRPr="00827BDE">
              <w:rPr>
                <w:rStyle w:val="Hyperlink"/>
                <w:noProof/>
              </w:rPr>
              <w:t>Card class</w:t>
            </w:r>
            <w:r w:rsidR="00FC5D19">
              <w:rPr>
                <w:noProof/>
                <w:webHidden/>
              </w:rPr>
              <w:tab/>
            </w:r>
            <w:r w:rsidR="00FC5D19">
              <w:rPr>
                <w:noProof/>
                <w:webHidden/>
              </w:rPr>
              <w:fldChar w:fldCharType="begin"/>
            </w:r>
            <w:r w:rsidR="00FC5D19">
              <w:rPr>
                <w:noProof/>
                <w:webHidden/>
              </w:rPr>
              <w:instrText xml:space="preserve"> PAGEREF _Toc97507693 \h </w:instrText>
            </w:r>
            <w:r w:rsidR="00FC5D19">
              <w:rPr>
                <w:noProof/>
                <w:webHidden/>
              </w:rPr>
            </w:r>
            <w:r w:rsidR="00FC5D19">
              <w:rPr>
                <w:noProof/>
                <w:webHidden/>
              </w:rPr>
              <w:fldChar w:fldCharType="separate"/>
            </w:r>
            <w:r w:rsidR="00FC5D19">
              <w:rPr>
                <w:noProof/>
                <w:webHidden/>
              </w:rPr>
              <w:t>28</w:t>
            </w:r>
            <w:r w:rsidR="00FC5D19">
              <w:rPr>
                <w:noProof/>
                <w:webHidden/>
              </w:rPr>
              <w:fldChar w:fldCharType="end"/>
            </w:r>
          </w:hyperlink>
        </w:p>
        <w:p w14:paraId="4489222A" w14:textId="763C9173" w:rsidR="00FC5D19" w:rsidRDefault="00AD6585">
          <w:pPr>
            <w:pStyle w:val="TOC3"/>
            <w:tabs>
              <w:tab w:val="right" w:leader="dot" w:pos="9016"/>
            </w:tabs>
            <w:rPr>
              <w:rFonts w:eastAsiaTheme="minorEastAsia"/>
              <w:noProof/>
              <w:sz w:val="22"/>
              <w:lang w:eastAsia="en-GB"/>
            </w:rPr>
          </w:pPr>
          <w:hyperlink w:anchor="_Toc97507694" w:history="1">
            <w:r w:rsidR="00FC5D19" w:rsidRPr="00827BDE">
              <w:rPr>
                <w:rStyle w:val="Hyperlink"/>
                <w:noProof/>
              </w:rPr>
              <w:t>Card Deck class</w:t>
            </w:r>
            <w:r w:rsidR="00FC5D19">
              <w:rPr>
                <w:noProof/>
                <w:webHidden/>
              </w:rPr>
              <w:tab/>
            </w:r>
            <w:r w:rsidR="00FC5D19">
              <w:rPr>
                <w:noProof/>
                <w:webHidden/>
              </w:rPr>
              <w:fldChar w:fldCharType="begin"/>
            </w:r>
            <w:r w:rsidR="00FC5D19">
              <w:rPr>
                <w:noProof/>
                <w:webHidden/>
              </w:rPr>
              <w:instrText xml:space="preserve"> PAGEREF _Toc97507694 \h </w:instrText>
            </w:r>
            <w:r w:rsidR="00FC5D19">
              <w:rPr>
                <w:noProof/>
                <w:webHidden/>
              </w:rPr>
            </w:r>
            <w:r w:rsidR="00FC5D19">
              <w:rPr>
                <w:noProof/>
                <w:webHidden/>
              </w:rPr>
              <w:fldChar w:fldCharType="separate"/>
            </w:r>
            <w:r w:rsidR="00FC5D19">
              <w:rPr>
                <w:noProof/>
                <w:webHidden/>
              </w:rPr>
              <w:t>29</w:t>
            </w:r>
            <w:r w:rsidR="00FC5D19">
              <w:rPr>
                <w:noProof/>
                <w:webHidden/>
              </w:rPr>
              <w:fldChar w:fldCharType="end"/>
            </w:r>
          </w:hyperlink>
        </w:p>
        <w:p w14:paraId="5BF07D5F" w14:textId="17A33E41" w:rsidR="00FC5D19" w:rsidRDefault="00AD6585">
          <w:pPr>
            <w:pStyle w:val="TOC3"/>
            <w:tabs>
              <w:tab w:val="right" w:leader="dot" w:pos="9016"/>
            </w:tabs>
            <w:rPr>
              <w:rFonts w:eastAsiaTheme="minorEastAsia"/>
              <w:noProof/>
              <w:sz w:val="22"/>
              <w:lang w:eastAsia="en-GB"/>
            </w:rPr>
          </w:pPr>
          <w:hyperlink w:anchor="_Toc97507695" w:history="1">
            <w:r w:rsidR="00FC5D19" w:rsidRPr="00827BDE">
              <w:rPr>
                <w:rStyle w:val="Hyperlink"/>
                <w:noProof/>
              </w:rPr>
              <w:t>Card Stack class</w:t>
            </w:r>
            <w:r w:rsidR="00FC5D19">
              <w:rPr>
                <w:noProof/>
                <w:webHidden/>
              </w:rPr>
              <w:tab/>
            </w:r>
            <w:r w:rsidR="00FC5D19">
              <w:rPr>
                <w:noProof/>
                <w:webHidden/>
              </w:rPr>
              <w:fldChar w:fldCharType="begin"/>
            </w:r>
            <w:r w:rsidR="00FC5D19">
              <w:rPr>
                <w:noProof/>
                <w:webHidden/>
              </w:rPr>
              <w:instrText xml:space="preserve"> PAGEREF _Toc97507695 \h </w:instrText>
            </w:r>
            <w:r w:rsidR="00FC5D19">
              <w:rPr>
                <w:noProof/>
                <w:webHidden/>
              </w:rPr>
            </w:r>
            <w:r w:rsidR="00FC5D19">
              <w:rPr>
                <w:noProof/>
                <w:webHidden/>
              </w:rPr>
              <w:fldChar w:fldCharType="separate"/>
            </w:r>
            <w:r w:rsidR="00FC5D19">
              <w:rPr>
                <w:noProof/>
                <w:webHidden/>
              </w:rPr>
              <w:t>32</w:t>
            </w:r>
            <w:r w:rsidR="00FC5D19">
              <w:rPr>
                <w:noProof/>
                <w:webHidden/>
              </w:rPr>
              <w:fldChar w:fldCharType="end"/>
            </w:r>
          </w:hyperlink>
        </w:p>
        <w:p w14:paraId="340696BB" w14:textId="461A5695" w:rsidR="00FC5D19" w:rsidRDefault="00AD6585">
          <w:pPr>
            <w:pStyle w:val="TOC1"/>
            <w:tabs>
              <w:tab w:val="right" w:leader="dot" w:pos="9016"/>
            </w:tabs>
            <w:rPr>
              <w:rFonts w:eastAsiaTheme="minorEastAsia"/>
              <w:noProof/>
              <w:sz w:val="22"/>
              <w:lang w:eastAsia="en-GB"/>
            </w:rPr>
          </w:pPr>
          <w:hyperlink w:anchor="_Toc97507696" w:history="1">
            <w:r w:rsidR="00FC5D19" w:rsidRPr="00827BDE">
              <w:rPr>
                <w:rStyle w:val="Hyperlink"/>
                <w:noProof/>
              </w:rPr>
              <w:t>Implementation</w:t>
            </w:r>
            <w:r w:rsidR="00FC5D19">
              <w:rPr>
                <w:noProof/>
                <w:webHidden/>
              </w:rPr>
              <w:tab/>
            </w:r>
            <w:r w:rsidR="00FC5D19">
              <w:rPr>
                <w:noProof/>
                <w:webHidden/>
              </w:rPr>
              <w:fldChar w:fldCharType="begin"/>
            </w:r>
            <w:r w:rsidR="00FC5D19">
              <w:rPr>
                <w:noProof/>
                <w:webHidden/>
              </w:rPr>
              <w:instrText xml:space="preserve"> PAGEREF _Toc97507696 \h </w:instrText>
            </w:r>
            <w:r w:rsidR="00FC5D19">
              <w:rPr>
                <w:noProof/>
                <w:webHidden/>
              </w:rPr>
            </w:r>
            <w:r w:rsidR="00FC5D19">
              <w:rPr>
                <w:noProof/>
                <w:webHidden/>
              </w:rPr>
              <w:fldChar w:fldCharType="separate"/>
            </w:r>
            <w:r w:rsidR="00FC5D19">
              <w:rPr>
                <w:noProof/>
                <w:webHidden/>
              </w:rPr>
              <w:t>34</w:t>
            </w:r>
            <w:r w:rsidR="00FC5D19">
              <w:rPr>
                <w:noProof/>
                <w:webHidden/>
              </w:rPr>
              <w:fldChar w:fldCharType="end"/>
            </w:r>
          </w:hyperlink>
        </w:p>
        <w:p w14:paraId="7BD14904" w14:textId="31D3DBE4" w:rsidR="00FC5D19" w:rsidRDefault="00AD6585">
          <w:pPr>
            <w:pStyle w:val="TOC2"/>
            <w:tabs>
              <w:tab w:val="right" w:leader="dot" w:pos="9016"/>
            </w:tabs>
            <w:rPr>
              <w:rFonts w:eastAsiaTheme="minorEastAsia"/>
              <w:noProof/>
              <w:sz w:val="22"/>
              <w:lang w:eastAsia="en-GB"/>
            </w:rPr>
          </w:pPr>
          <w:hyperlink w:anchor="_Toc97507697" w:history="1">
            <w:r w:rsidR="00FC5D19" w:rsidRPr="00827BDE">
              <w:rPr>
                <w:rStyle w:val="Hyperlink"/>
                <w:noProof/>
              </w:rPr>
              <w:t>Programming Language</w:t>
            </w:r>
            <w:r w:rsidR="00FC5D19">
              <w:rPr>
                <w:noProof/>
                <w:webHidden/>
              </w:rPr>
              <w:tab/>
            </w:r>
            <w:r w:rsidR="00FC5D19">
              <w:rPr>
                <w:noProof/>
                <w:webHidden/>
              </w:rPr>
              <w:fldChar w:fldCharType="begin"/>
            </w:r>
            <w:r w:rsidR="00FC5D19">
              <w:rPr>
                <w:noProof/>
                <w:webHidden/>
              </w:rPr>
              <w:instrText xml:space="preserve"> PAGEREF _Toc97507697 \h </w:instrText>
            </w:r>
            <w:r w:rsidR="00FC5D19">
              <w:rPr>
                <w:noProof/>
                <w:webHidden/>
              </w:rPr>
            </w:r>
            <w:r w:rsidR="00FC5D19">
              <w:rPr>
                <w:noProof/>
                <w:webHidden/>
              </w:rPr>
              <w:fldChar w:fldCharType="separate"/>
            </w:r>
            <w:r w:rsidR="00FC5D19">
              <w:rPr>
                <w:noProof/>
                <w:webHidden/>
              </w:rPr>
              <w:t>34</w:t>
            </w:r>
            <w:r w:rsidR="00FC5D19">
              <w:rPr>
                <w:noProof/>
                <w:webHidden/>
              </w:rPr>
              <w:fldChar w:fldCharType="end"/>
            </w:r>
          </w:hyperlink>
        </w:p>
        <w:p w14:paraId="26EB0A6D" w14:textId="18663FF3" w:rsidR="00FC5D19" w:rsidRDefault="00AD6585">
          <w:pPr>
            <w:pStyle w:val="TOC2"/>
            <w:tabs>
              <w:tab w:val="right" w:leader="dot" w:pos="9016"/>
            </w:tabs>
            <w:rPr>
              <w:rFonts w:eastAsiaTheme="minorEastAsia"/>
              <w:noProof/>
              <w:sz w:val="22"/>
              <w:lang w:eastAsia="en-GB"/>
            </w:rPr>
          </w:pPr>
          <w:hyperlink w:anchor="_Toc97507698" w:history="1">
            <w:r w:rsidR="00FC5D19" w:rsidRPr="00827BDE">
              <w:rPr>
                <w:rStyle w:val="Hyperlink"/>
                <w:noProof/>
              </w:rPr>
              <w:t>User Interface</w:t>
            </w:r>
            <w:r w:rsidR="00FC5D19">
              <w:rPr>
                <w:noProof/>
                <w:webHidden/>
              </w:rPr>
              <w:tab/>
            </w:r>
            <w:r w:rsidR="00FC5D19">
              <w:rPr>
                <w:noProof/>
                <w:webHidden/>
              </w:rPr>
              <w:fldChar w:fldCharType="begin"/>
            </w:r>
            <w:r w:rsidR="00FC5D19">
              <w:rPr>
                <w:noProof/>
                <w:webHidden/>
              </w:rPr>
              <w:instrText xml:space="preserve"> PAGEREF _Toc97507698 \h </w:instrText>
            </w:r>
            <w:r w:rsidR="00FC5D19">
              <w:rPr>
                <w:noProof/>
                <w:webHidden/>
              </w:rPr>
            </w:r>
            <w:r w:rsidR="00FC5D19">
              <w:rPr>
                <w:noProof/>
                <w:webHidden/>
              </w:rPr>
              <w:fldChar w:fldCharType="separate"/>
            </w:r>
            <w:r w:rsidR="00FC5D19">
              <w:rPr>
                <w:noProof/>
                <w:webHidden/>
              </w:rPr>
              <w:t>34</w:t>
            </w:r>
            <w:r w:rsidR="00FC5D19">
              <w:rPr>
                <w:noProof/>
                <w:webHidden/>
              </w:rPr>
              <w:fldChar w:fldCharType="end"/>
            </w:r>
          </w:hyperlink>
        </w:p>
        <w:p w14:paraId="21FBC7B3" w14:textId="1EC80737" w:rsidR="00FC5D19" w:rsidRDefault="00AD6585">
          <w:pPr>
            <w:pStyle w:val="TOC3"/>
            <w:tabs>
              <w:tab w:val="right" w:leader="dot" w:pos="9016"/>
            </w:tabs>
            <w:rPr>
              <w:rFonts w:eastAsiaTheme="minorEastAsia"/>
              <w:noProof/>
              <w:sz w:val="22"/>
              <w:lang w:eastAsia="en-GB"/>
            </w:rPr>
          </w:pPr>
          <w:hyperlink w:anchor="_Toc97507699" w:history="1">
            <w:r w:rsidR="00FC5D19" w:rsidRPr="00827BDE">
              <w:rPr>
                <w:rStyle w:val="Hyperlink"/>
                <w:noProof/>
              </w:rPr>
              <w:t>Same size cards</w:t>
            </w:r>
            <w:r w:rsidR="00FC5D19">
              <w:rPr>
                <w:noProof/>
                <w:webHidden/>
              </w:rPr>
              <w:tab/>
            </w:r>
            <w:r w:rsidR="00FC5D19">
              <w:rPr>
                <w:noProof/>
                <w:webHidden/>
              </w:rPr>
              <w:fldChar w:fldCharType="begin"/>
            </w:r>
            <w:r w:rsidR="00FC5D19">
              <w:rPr>
                <w:noProof/>
                <w:webHidden/>
              </w:rPr>
              <w:instrText xml:space="preserve"> PAGEREF _Toc97507699 \h </w:instrText>
            </w:r>
            <w:r w:rsidR="00FC5D19">
              <w:rPr>
                <w:noProof/>
                <w:webHidden/>
              </w:rPr>
            </w:r>
            <w:r w:rsidR="00FC5D19">
              <w:rPr>
                <w:noProof/>
                <w:webHidden/>
              </w:rPr>
              <w:fldChar w:fldCharType="separate"/>
            </w:r>
            <w:r w:rsidR="00FC5D19">
              <w:rPr>
                <w:noProof/>
                <w:webHidden/>
              </w:rPr>
              <w:t>34</w:t>
            </w:r>
            <w:r w:rsidR="00FC5D19">
              <w:rPr>
                <w:noProof/>
                <w:webHidden/>
              </w:rPr>
              <w:fldChar w:fldCharType="end"/>
            </w:r>
          </w:hyperlink>
        </w:p>
        <w:p w14:paraId="5328D82C" w14:textId="2EA922FF" w:rsidR="00FC5D19" w:rsidRDefault="00AD6585">
          <w:pPr>
            <w:pStyle w:val="TOC2"/>
            <w:tabs>
              <w:tab w:val="right" w:leader="dot" w:pos="9016"/>
            </w:tabs>
            <w:rPr>
              <w:rFonts w:eastAsiaTheme="minorEastAsia"/>
              <w:noProof/>
              <w:sz w:val="22"/>
              <w:lang w:eastAsia="en-GB"/>
            </w:rPr>
          </w:pPr>
          <w:hyperlink w:anchor="_Toc97507700" w:history="1">
            <w:r w:rsidR="00FC5D19" w:rsidRPr="00827BDE">
              <w:rPr>
                <w:rStyle w:val="Hyperlink"/>
                <w:noProof/>
              </w:rPr>
              <w:t>Integration</w:t>
            </w:r>
            <w:r w:rsidR="00FC5D19">
              <w:rPr>
                <w:noProof/>
                <w:webHidden/>
              </w:rPr>
              <w:tab/>
            </w:r>
            <w:r w:rsidR="00FC5D19">
              <w:rPr>
                <w:noProof/>
                <w:webHidden/>
              </w:rPr>
              <w:fldChar w:fldCharType="begin"/>
            </w:r>
            <w:r w:rsidR="00FC5D19">
              <w:rPr>
                <w:noProof/>
                <w:webHidden/>
              </w:rPr>
              <w:instrText xml:space="preserve"> PAGEREF _Toc97507700 \h </w:instrText>
            </w:r>
            <w:r w:rsidR="00FC5D19">
              <w:rPr>
                <w:noProof/>
                <w:webHidden/>
              </w:rPr>
            </w:r>
            <w:r w:rsidR="00FC5D19">
              <w:rPr>
                <w:noProof/>
                <w:webHidden/>
              </w:rPr>
              <w:fldChar w:fldCharType="separate"/>
            </w:r>
            <w:r w:rsidR="00FC5D19">
              <w:rPr>
                <w:noProof/>
                <w:webHidden/>
              </w:rPr>
              <w:t>35</w:t>
            </w:r>
            <w:r w:rsidR="00FC5D19">
              <w:rPr>
                <w:noProof/>
                <w:webHidden/>
              </w:rPr>
              <w:fldChar w:fldCharType="end"/>
            </w:r>
          </w:hyperlink>
        </w:p>
        <w:p w14:paraId="60F9E806" w14:textId="64CABFFA" w:rsidR="00FC5D19" w:rsidRDefault="00AD6585">
          <w:pPr>
            <w:pStyle w:val="TOC3"/>
            <w:tabs>
              <w:tab w:val="right" w:leader="dot" w:pos="9016"/>
            </w:tabs>
            <w:rPr>
              <w:rFonts w:eastAsiaTheme="minorEastAsia"/>
              <w:noProof/>
              <w:sz w:val="22"/>
              <w:lang w:eastAsia="en-GB"/>
            </w:rPr>
          </w:pPr>
          <w:hyperlink w:anchor="_Toc97507701" w:history="1">
            <w:r w:rsidR="00FC5D19" w:rsidRPr="00827BDE">
              <w:rPr>
                <w:rStyle w:val="Hyperlink"/>
                <w:noProof/>
              </w:rPr>
              <w:t>Structure</w:t>
            </w:r>
            <w:r w:rsidR="00FC5D19">
              <w:rPr>
                <w:noProof/>
                <w:webHidden/>
              </w:rPr>
              <w:tab/>
            </w:r>
            <w:r w:rsidR="00FC5D19">
              <w:rPr>
                <w:noProof/>
                <w:webHidden/>
              </w:rPr>
              <w:fldChar w:fldCharType="begin"/>
            </w:r>
            <w:r w:rsidR="00FC5D19">
              <w:rPr>
                <w:noProof/>
                <w:webHidden/>
              </w:rPr>
              <w:instrText xml:space="preserve"> PAGEREF _Toc97507701 \h </w:instrText>
            </w:r>
            <w:r w:rsidR="00FC5D19">
              <w:rPr>
                <w:noProof/>
                <w:webHidden/>
              </w:rPr>
            </w:r>
            <w:r w:rsidR="00FC5D19">
              <w:rPr>
                <w:noProof/>
                <w:webHidden/>
              </w:rPr>
              <w:fldChar w:fldCharType="separate"/>
            </w:r>
            <w:r w:rsidR="00FC5D19">
              <w:rPr>
                <w:noProof/>
                <w:webHidden/>
              </w:rPr>
              <w:t>35</w:t>
            </w:r>
            <w:r w:rsidR="00FC5D19">
              <w:rPr>
                <w:noProof/>
                <w:webHidden/>
              </w:rPr>
              <w:fldChar w:fldCharType="end"/>
            </w:r>
          </w:hyperlink>
        </w:p>
        <w:p w14:paraId="6E47186D" w14:textId="1E7E91F8" w:rsidR="00FC5D19" w:rsidRDefault="00AD6585">
          <w:pPr>
            <w:pStyle w:val="TOC2"/>
            <w:tabs>
              <w:tab w:val="right" w:leader="dot" w:pos="9016"/>
            </w:tabs>
            <w:rPr>
              <w:rFonts w:eastAsiaTheme="minorEastAsia"/>
              <w:noProof/>
              <w:sz w:val="22"/>
              <w:lang w:eastAsia="en-GB"/>
            </w:rPr>
          </w:pPr>
          <w:hyperlink w:anchor="_Toc97507702" w:history="1">
            <w:r w:rsidR="00FC5D19" w:rsidRPr="00827BDE">
              <w:rPr>
                <w:rStyle w:val="Hyperlink"/>
                <w:noProof/>
              </w:rPr>
              <w:t>Log of Ongoing Testing</w:t>
            </w:r>
            <w:r w:rsidR="00FC5D19">
              <w:rPr>
                <w:noProof/>
                <w:webHidden/>
              </w:rPr>
              <w:tab/>
            </w:r>
            <w:r w:rsidR="00FC5D19">
              <w:rPr>
                <w:noProof/>
                <w:webHidden/>
              </w:rPr>
              <w:fldChar w:fldCharType="begin"/>
            </w:r>
            <w:r w:rsidR="00FC5D19">
              <w:rPr>
                <w:noProof/>
                <w:webHidden/>
              </w:rPr>
              <w:instrText xml:space="preserve"> PAGEREF _Toc97507702 \h </w:instrText>
            </w:r>
            <w:r w:rsidR="00FC5D19">
              <w:rPr>
                <w:noProof/>
                <w:webHidden/>
              </w:rPr>
            </w:r>
            <w:r w:rsidR="00FC5D19">
              <w:rPr>
                <w:noProof/>
                <w:webHidden/>
              </w:rPr>
              <w:fldChar w:fldCharType="separate"/>
            </w:r>
            <w:r w:rsidR="00FC5D19">
              <w:rPr>
                <w:noProof/>
                <w:webHidden/>
              </w:rPr>
              <w:t>38</w:t>
            </w:r>
            <w:r w:rsidR="00FC5D19">
              <w:rPr>
                <w:noProof/>
                <w:webHidden/>
              </w:rPr>
              <w:fldChar w:fldCharType="end"/>
            </w:r>
          </w:hyperlink>
        </w:p>
        <w:p w14:paraId="3880FD2B" w14:textId="0B77687D" w:rsidR="00FC5D19" w:rsidRDefault="00AD6585">
          <w:pPr>
            <w:pStyle w:val="TOC2"/>
            <w:tabs>
              <w:tab w:val="right" w:leader="dot" w:pos="9016"/>
            </w:tabs>
            <w:rPr>
              <w:rFonts w:eastAsiaTheme="minorEastAsia"/>
              <w:noProof/>
              <w:sz w:val="22"/>
              <w:lang w:eastAsia="en-GB"/>
            </w:rPr>
          </w:pPr>
          <w:hyperlink w:anchor="_Toc97507703" w:history="1">
            <w:r w:rsidR="00FC5D19" w:rsidRPr="00827BDE">
              <w:rPr>
                <w:rStyle w:val="Hyperlink"/>
                <w:noProof/>
              </w:rPr>
              <w:t>Blank Boxes</w:t>
            </w:r>
            <w:r w:rsidR="00FC5D19">
              <w:rPr>
                <w:noProof/>
                <w:webHidden/>
              </w:rPr>
              <w:tab/>
            </w:r>
            <w:r w:rsidR="00FC5D19">
              <w:rPr>
                <w:noProof/>
                <w:webHidden/>
              </w:rPr>
              <w:fldChar w:fldCharType="begin"/>
            </w:r>
            <w:r w:rsidR="00FC5D19">
              <w:rPr>
                <w:noProof/>
                <w:webHidden/>
              </w:rPr>
              <w:instrText xml:space="preserve"> PAGEREF _Toc97507703 \h </w:instrText>
            </w:r>
            <w:r w:rsidR="00FC5D19">
              <w:rPr>
                <w:noProof/>
                <w:webHidden/>
              </w:rPr>
            </w:r>
            <w:r w:rsidR="00FC5D19">
              <w:rPr>
                <w:noProof/>
                <w:webHidden/>
              </w:rPr>
              <w:fldChar w:fldCharType="separate"/>
            </w:r>
            <w:r w:rsidR="00FC5D19">
              <w:rPr>
                <w:noProof/>
                <w:webHidden/>
              </w:rPr>
              <w:t>38</w:t>
            </w:r>
            <w:r w:rsidR="00FC5D19">
              <w:rPr>
                <w:noProof/>
                <w:webHidden/>
              </w:rPr>
              <w:fldChar w:fldCharType="end"/>
            </w:r>
          </w:hyperlink>
        </w:p>
        <w:p w14:paraId="477D1FEE" w14:textId="56A166CF" w:rsidR="00FC5D19" w:rsidRDefault="00AD6585">
          <w:pPr>
            <w:pStyle w:val="TOC2"/>
            <w:tabs>
              <w:tab w:val="right" w:leader="dot" w:pos="9016"/>
            </w:tabs>
            <w:rPr>
              <w:rFonts w:eastAsiaTheme="minorEastAsia"/>
              <w:noProof/>
              <w:sz w:val="22"/>
              <w:lang w:eastAsia="en-GB"/>
            </w:rPr>
          </w:pPr>
          <w:hyperlink w:anchor="_Toc97507704" w:history="1">
            <w:r w:rsidR="00FC5D19" w:rsidRPr="00827BDE">
              <w:rPr>
                <w:rStyle w:val="Hyperlink"/>
                <w:noProof/>
              </w:rPr>
              <w:t>Card stack class</w:t>
            </w:r>
            <w:r w:rsidR="00FC5D19">
              <w:rPr>
                <w:noProof/>
                <w:webHidden/>
              </w:rPr>
              <w:tab/>
            </w:r>
            <w:r w:rsidR="00FC5D19">
              <w:rPr>
                <w:noProof/>
                <w:webHidden/>
              </w:rPr>
              <w:fldChar w:fldCharType="begin"/>
            </w:r>
            <w:r w:rsidR="00FC5D19">
              <w:rPr>
                <w:noProof/>
                <w:webHidden/>
              </w:rPr>
              <w:instrText xml:space="preserve"> PAGEREF _Toc97507704 \h </w:instrText>
            </w:r>
            <w:r w:rsidR="00FC5D19">
              <w:rPr>
                <w:noProof/>
                <w:webHidden/>
              </w:rPr>
            </w:r>
            <w:r w:rsidR="00FC5D19">
              <w:rPr>
                <w:noProof/>
                <w:webHidden/>
              </w:rPr>
              <w:fldChar w:fldCharType="separate"/>
            </w:r>
            <w:r w:rsidR="00FC5D19">
              <w:rPr>
                <w:noProof/>
                <w:webHidden/>
              </w:rPr>
              <w:t>40</w:t>
            </w:r>
            <w:r w:rsidR="00FC5D19">
              <w:rPr>
                <w:noProof/>
                <w:webHidden/>
              </w:rPr>
              <w:fldChar w:fldCharType="end"/>
            </w:r>
          </w:hyperlink>
        </w:p>
        <w:p w14:paraId="263EC7FA" w14:textId="03DA1EBE" w:rsidR="00FC5D19" w:rsidRDefault="00AD6585">
          <w:pPr>
            <w:pStyle w:val="TOC2"/>
            <w:tabs>
              <w:tab w:val="right" w:leader="dot" w:pos="9016"/>
            </w:tabs>
            <w:rPr>
              <w:rFonts w:eastAsiaTheme="minorEastAsia"/>
              <w:noProof/>
              <w:sz w:val="22"/>
              <w:lang w:eastAsia="en-GB"/>
            </w:rPr>
          </w:pPr>
          <w:hyperlink w:anchor="_Toc97507705" w:history="1">
            <w:r w:rsidR="00FC5D19" w:rsidRPr="00827BDE">
              <w:rPr>
                <w:rStyle w:val="Hyperlink"/>
                <w:noProof/>
              </w:rPr>
              <w:t>Middle of card</w:t>
            </w:r>
            <w:r w:rsidR="00FC5D19">
              <w:rPr>
                <w:noProof/>
                <w:webHidden/>
              </w:rPr>
              <w:tab/>
            </w:r>
            <w:r w:rsidR="00FC5D19">
              <w:rPr>
                <w:noProof/>
                <w:webHidden/>
              </w:rPr>
              <w:fldChar w:fldCharType="begin"/>
            </w:r>
            <w:r w:rsidR="00FC5D19">
              <w:rPr>
                <w:noProof/>
                <w:webHidden/>
              </w:rPr>
              <w:instrText xml:space="preserve"> PAGEREF _Toc97507705 \h </w:instrText>
            </w:r>
            <w:r w:rsidR="00FC5D19">
              <w:rPr>
                <w:noProof/>
                <w:webHidden/>
              </w:rPr>
            </w:r>
            <w:r w:rsidR="00FC5D19">
              <w:rPr>
                <w:noProof/>
                <w:webHidden/>
              </w:rPr>
              <w:fldChar w:fldCharType="separate"/>
            </w:r>
            <w:r w:rsidR="00FC5D19">
              <w:rPr>
                <w:noProof/>
                <w:webHidden/>
              </w:rPr>
              <w:t>42</w:t>
            </w:r>
            <w:r w:rsidR="00FC5D19">
              <w:rPr>
                <w:noProof/>
                <w:webHidden/>
              </w:rPr>
              <w:fldChar w:fldCharType="end"/>
            </w:r>
          </w:hyperlink>
        </w:p>
        <w:p w14:paraId="518A857B" w14:textId="3EFC673B" w:rsidR="00FC5D19" w:rsidRDefault="00AD6585">
          <w:pPr>
            <w:pStyle w:val="TOC2"/>
            <w:tabs>
              <w:tab w:val="right" w:leader="dot" w:pos="9016"/>
            </w:tabs>
            <w:rPr>
              <w:rFonts w:eastAsiaTheme="minorEastAsia"/>
              <w:noProof/>
              <w:sz w:val="22"/>
              <w:lang w:eastAsia="en-GB"/>
            </w:rPr>
          </w:pPr>
          <w:hyperlink w:anchor="_Toc97507706" w:history="1">
            <w:r w:rsidR="00FC5D19" w:rsidRPr="00827BDE">
              <w:rPr>
                <w:rStyle w:val="Hyperlink"/>
                <w:noProof/>
              </w:rPr>
              <w:t>Displaying deck discard</w:t>
            </w:r>
            <w:r w:rsidR="00FC5D19">
              <w:rPr>
                <w:noProof/>
                <w:webHidden/>
              </w:rPr>
              <w:tab/>
            </w:r>
            <w:r w:rsidR="00FC5D19">
              <w:rPr>
                <w:noProof/>
                <w:webHidden/>
              </w:rPr>
              <w:fldChar w:fldCharType="begin"/>
            </w:r>
            <w:r w:rsidR="00FC5D19">
              <w:rPr>
                <w:noProof/>
                <w:webHidden/>
              </w:rPr>
              <w:instrText xml:space="preserve"> PAGEREF _Toc97507706 \h </w:instrText>
            </w:r>
            <w:r w:rsidR="00FC5D19">
              <w:rPr>
                <w:noProof/>
                <w:webHidden/>
              </w:rPr>
            </w:r>
            <w:r w:rsidR="00FC5D19">
              <w:rPr>
                <w:noProof/>
                <w:webHidden/>
              </w:rPr>
              <w:fldChar w:fldCharType="separate"/>
            </w:r>
            <w:r w:rsidR="00FC5D19">
              <w:rPr>
                <w:noProof/>
                <w:webHidden/>
              </w:rPr>
              <w:t>42</w:t>
            </w:r>
            <w:r w:rsidR="00FC5D19">
              <w:rPr>
                <w:noProof/>
                <w:webHidden/>
              </w:rPr>
              <w:fldChar w:fldCharType="end"/>
            </w:r>
          </w:hyperlink>
        </w:p>
        <w:p w14:paraId="4A2F9A59" w14:textId="0644BA6D" w:rsidR="00FC5D19" w:rsidRDefault="00AD6585">
          <w:pPr>
            <w:pStyle w:val="TOC2"/>
            <w:tabs>
              <w:tab w:val="right" w:leader="dot" w:pos="9016"/>
            </w:tabs>
            <w:rPr>
              <w:rFonts w:eastAsiaTheme="minorEastAsia"/>
              <w:noProof/>
              <w:sz w:val="22"/>
              <w:lang w:eastAsia="en-GB"/>
            </w:rPr>
          </w:pPr>
          <w:hyperlink w:anchor="_Toc97507707" w:history="1">
            <w:r w:rsidR="00FC5D19" w:rsidRPr="00827BDE">
              <w:rPr>
                <w:rStyle w:val="Hyperlink"/>
                <w:noProof/>
              </w:rPr>
              <w:t>Finding the clicked card</w:t>
            </w:r>
            <w:r w:rsidR="00FC5D19">
              <w:rPr>
                <w:noProof/>
                <w:webHidden/>
              </w:rPr>
              <w:tab/>
            </w:r>
            <w:r w:rsidR="00FC5D19">
              <w:rPr>
                <w:noProof/>
                <w:webHidden/>
              </w:rPr>
              <w:fldChar w:fldCharType="begin"/>
            </w:r>
            <w:r w:rsidR="00FC5D19">
              <w:rPr>
                <w:noProof/>
                <w:webHidden/>
              </w:rPr>
              <w:instrText xml:space="preserve"> PAGEREF _Toc97507707 \h </w:instrText>
            </w:r>
            <w:r w:rsidR="00FC5D19">
              <w:rPr>
                <w:noProof/>
                <w:webHidden/>
              </w:rPr>
            </w:r>
            <w:r w:rsidR="00FC5D19">
              <w:rPr>
                <w:noProof/>
                <w:webHidden/>
              </w:rPr>
              <w:fldChar w:fldCharType="separate"/>
            </w:r>
            <w:r w:rsidR="00FC5D19">
              <w:rPr>
                <w:noProof/>
                <w:webHidden/>
              </w:rPr>
              <w:t>43</w:t>
            </w:r>
            <w:r w:rsidR="00FC5D19">
              <w:rPr>
                <w:noProof/>
                <w:webHidden/>
              </w:rPr>
              <w:fldChar w:fldCharType="end"/>
            </w:r>
          </w:hyperlink>
        </w:p>
        <w:p w14:paraId="1F4119EE" w14:textId="48FB1791" w:rsidR="00FC5D19" w:rsidRDefault="00AD6585">
          <w:pPr>
            <w:pStyle w:val="TOC3"/>
            <w:tabs>
              <w:tab w:val="right" w:leader="dot" w:pos="9016"/>
            </w:tabs>
            <w:rPr>
              <w:rFonts w:eastAsiaTheme="minorEastAsia"/>
              <w:noProof/>
              <w:sz w:val="22"/>
              <w:lang w:eastAsia="en-GB"/>
            </w:rPr>
          </w:pPr>
          <w:hyperlink w:anchor="_Toc97507708" w:history="1">
            <w:r w:rsidR="00FC5D19">
              <w:rPr>
                <w:noProof/>
                <w:webHidden/>
              </w:rPr>
              <w:tab/>
            </w:r>
            <w:r w:rsidR="00FC5D19">
              <w:rPr>
                <w:noProof/>
                <w:webHidden/>
              </w:rPr>
              <w:fldChar w:fldCharType="begin"/>
            </w:r>
            <w:r w:rsidR="00FC5D19">
              <w:rPr>
                <w:noProof/>
                <w:webHidden/>
              </w:rPr>
              <w:instrText xml:space="preserve"> PAGEREF _Toc97507708 \h </w:instrText>
            </w:r>
            <w:r w:rsidR="00FC5D19">
              <w:rPr>
                <w:noProof/>
                <w:webHidden/>
              </w:rPr>
            </w:r>
            <w:r w:rsidR="00FC5D19">
              <w:rPr>
                <w:noProof/>
                <w:webHidden/>
              </w:rPr>
              <w:fldChar w:fldCharType="separate"/>
            </w:r>
            <w:r w:rsidR="00FC5D19">
              <w:rPr>
                <w:noProof/>
                <w:webHidden/>
              </w:rPr>
              <w:t>45</w:t>
            </w:r>
            <w:r w:rsidR="00FC5D19">
              <w:rPr>
                <w:noProof/>
                <w:webHidden/>
              </w:rPr>
              <w:fldChar w:fldCharType="end"/>
            </w:r>
          </w:hyperlink>
        </w:p>
        <w:p w14:paraId="1F8C91E2" w14:textId="1D7E775E" w:rsidR="00FC5D19" w:rsidRDefault="00AD6585">
          <w:pPr>
            <w:pStyle w:val="TOC2"/>
            <w:tabs>
              <w:tab w:val="right" w:leader="dot" w:pos="9016"/>
            </w:tabs>
            <w:rPr>
              <w:rFonts w:eastAsiaTheme="minorEastAsia"/>
              <w:noProof/>
              <w:sz w:val="22"/>
              <w:lang w:eastAsia="en-GB"/>
            </w:rPr>
          </w:pPr>
          <w:hyperlink w:anchor="_Toc97507709" w:history="1">
            <w:r w:rsidR="00FC5D19" w:rsidRPr="00827BDE">
              <w:rPr>
                <w:rStyle w:val="Hyperlink"/>
                <w:noProof/>
              </w:rPr>
              <w:t>Dragging in a drag</w:t>
            </w:r>
            <w:r w:rsidR="00FC5D19">
              <w:rPr>
                <w:noProof/>
                <w:webHidden/>
              </w:rPr>
              <w:tab/>
            </w:r>
            <w:r w:rsidR="00FC5D19">
              <w:rPr>
                <w:noProof/>
                <w:webHidden/>
              </w:rPr>
              <w:fldChar w:fldCharType="begin"/>
            </w:r>
            <w:r w:rsidR="00FC5D19">
              <w:rPr>
                <w:noProof/>
                <w:webHidden/>
              </w:rPr>
              <w:instrText xml:space="preserve"> PAGEREF _Toc97507709 \h </w:instrText>
            </w:r>
            <w:r w:rsidR="00FC5D19">
              <w:rPr>
                <w:noProof/>
                <w:webHidden/>
              </w:rPr>
            </w:r>
            <w:r w:rsidR="00FC5D19">
              <w:rPr>
                <w:noProof/>
                <w:webHidden/>
              </w:rPr>
              <w:fldChar w:fldCharType="separate"/>
            </w:r>
            <w:r w:rsidR="00FC5D19">
              <w:rPr>
                <w:noProof/>
                <w:webHidden/>
              </w:rPr>
              <w:t>45</w:t>
            </w:r>
            <w:r w:rsidR="00FC5D19">
              <w:rPr>
                <w:noProof/>
                <w:webHidden/>
              </w:rPr>
              <w:fldChar w:fldCharType="end"/>
            </w:r>
          </w:hyperlink>
        </w:p>
        <w:p w14:paraId="6EC55D72" w14:textId="5223927B" w:rsidR="00FC5D19" w:rsidRDefault="00AD6585">
          <w:pPr>
            <w:pStyle w:val="TOC2"/>
            <w:tabs>
              <w:tab w:val="right" w:leader="dot" w:pos="9016"/>
            </w:tabs>
            <w:rPr>
              <w:rFonts w:eastAsiaTheme="minorEastAsia"/>
              <w:noProof/>
              <w:sz w:val="22"/>
              <w:lang w:eastAsia="en-GB"/>
            </w:rPr>
          </w:pPr>
          <w:hyperlink w:anchor="_Toc97507710" w:history="1">
            <w:r w:rsidR="00FC5D19" w:rsidRPr="00827BDE">
              <w:rPr>
                <w:rStyle w:val="Hyperlink"/>
                <w:noProof/>
              </w:rPr>
              <w:t>Drawing error</w:t>
            </w:r>
            <w:r w:rsidR="00FC5D19">
              <w:rPr>
                <w:noProof/>
                <w:webHidden/>
              </w:rPr>
              <w:tab/>
            </w:r>
            <w:r w:rsidR="00FC5D19">
              <w:rPr>
                <w:noProof/>
                <w:webHidden/>
              </w:rPr>
              <w:fldChar w:fldCharType="begin"/>
            </w:r>
            <w:r w:rsidR="00FC5D19">
              <w:rPr>
                <w:noProof/>
                <w:webHidden/>
              </w:rPr>
              <w:instrText xml:space="preserve"> PAGEREF _Toc97507710 \h </w:instrText>
            </w:r>
            <w:r w:rsidR="00FC5D19">
              <w:rPr>
                <w:noProof/>
                <w:webHidden/>
              </w:rPr>
            </w:r>
            <w:r w:rsidR="00FC5D19">
              <w:rPr>
                <w:noProof/>
                <w:webHidden/>
              </w:rPr>
              <w:fldChar w:fldCharType="separate"/>
            </w:r>
            <w:r w:rsidR="00FC5D19">
              <w:rPr>
                <w:noProof/>
                <w:webHidden/>
              </w:rPr>
              <w:t>48</w:t>
            </w:r>
            <w:r w:rsidR="00FC5D19">
              <w:rPr>
                <w:noProof/>
                <w:webHidden/>
              </w:rPr>
              <w:fldChar w:fldCharType="end"/>
            </w:r>
          </w:hyperlink>
        </w:p>
        <w:p w14:paraId="249ED028" w14:textId="1DE0F554" w:rsidR="00FC5D19" w:rsidRDefault="00AD6585">
          <w:pPr>
            <w:pStyle w:val="TOC2"/>
            <w:tabs>
              <w:tab w:val="right" w:leader="dot" w:pos="9016"/>
            </w:tabs>
            <w:rPr>
              <w:rFonts w:eastAsiaTheme="minorEastAsia"/>
              <w:noProof/>
              <w:sz w:val="22"/>
              <w:lang w:eastAsia="en-GB"/>
            </w:rPr>
          </w:pPr>
          <w:hyperlink w:anchor="_Toc97507711" w:history="1">
            <w:r w:rsidR="00FC5D19" w:rsidRPr="00827BDE">
              <w:rPr>
                <w:rStyle w:val="Hyperlink"/>
                <w:noProof/>
              </w:rPr>
              <w:t>Using a threading lock</w:t>
            </w:r>
            <w:r w:rsidR="00FC5D19">
              <w:rPr>
                <w:noProof/>
                <w:webHidden/>
              </w:rPr>
              <w:tab/>
            </w:r>
            <w:r w:rsidR="00FC5D19">
              <w:rPr>
                <w:noProof/>
                <w:webHidden/>
              </w:rPr>
              <w:fldChar w:fldCharType="begin"/>
            </w:r>
            <w:r w:rsidR="00FC5D19">
              <w:rPr>
                <w:noProof/>
                <w:webHidden/>
              </w:rPr>
              <w:instrText xml:space="preserve"> PAGEREF _Toc97507711 \h </w:instrText>
            </w:r>
            <w:r w:rsidR="00FC5D19">
              <w:rPr>
                <w:noProof/>
                <w:webHidden/>
              </w:rPr>
            </w:r>
            <w:r w:rsidR="00FC5D19">
              <w:rPr>
                <w:noProof/>
                <w:webHidden/>
              </w:rPr>
              <w:fldChar w:fldCharType="separate"/>
            </w:r>
            <w:r w:rsidR="00FC5D19">
              <w:rPr>
                <w:noProof/>
                <w:webHidden/>
              </w:rPr>
              <w:t>50</w:t>
            </w:r>
            <w:r w:rsidR="00FC5D19">
              <w:rPr>
                <w:noProof/>
                <w:webHidden/>
              </w:rPr>
              <w:fldChar w:fldCharType="end"/>
            </w:r>
          </w:hyperlink>
        </w:p>
        <w:p w14:paraId="7BA45E2D" w14:textId="383B100F" w:rsidR="00FC5D19" w:rsidRDefault="00AD6585">
          <w:pPr>
            <w:pStyle w:val="TOC2"/>
            <w:tabs>
              <w:tab w:val="right" w:leader="dot" w:pos="9016"/>
            </w:tabs>
            <w:rPr>
              <w:rFonts w:eastAsiaTheme="minorEastAsia"/>
              <w:noProof/>
              <w:sz w:val="22"/>
              <w:lang w:eastAsia="en-GB"/>
            </w:rPr>
          </w:pPr>
          <w:hyperlink w:anchor="_Toc97507712" w:history="1">
            <w:r w:rsidR="00FC5D19" w:rsidRPr="00827BDE">
              <w:rPr>
                <w:rStyle w:val="Hyperlink"/>
                <w:noProof/>
              </w:rPr>
              <w:t>Delayed drop</w:t>
            </w:r>
            <w:r w:rsidR="00FC5D19">
              <w:rPr>
                <w:noProof/>
                <w:webHidden/>
              </w:rPr>
              <w:tab/>
            </w:r>
            <w:r w:rsidR="00FC5D19">
              <w:rPr>
                <w:noProof/>
                <w:webHidden/>
              </w:rPr>
              <w:fldChar w:fldCharType="begin"/>
            </w:r>
            <w:r w:rsidR="00FC5D19">
              <w:rPr>
                <w:noProof/>
                <w:webHidden/>
              </w:rPr>
              <w:instrText xml:space="preserve"> PAGEREF _Toc97507712 \h </w:instrText>
            </w:r>
            <w:r w:rsidR="00FC5D19">
              <w:rPr>
                <w:noProof/>
                <w:webHidden/>
              </w:rPr>
            </w:r>
            <w:r w:rsidR="00FC5D19">
              <w:rPr>
                <w:noProof/>
                <w:webHidden/>
              </w:rPr>
              <w:fldChar w:fldCharType="separate"/>
            </w:r>
            <w:r w:rsidR="00FC5D19">
              <w:rPr>
                <w:noProof/>
                <w:webHidden/>
              </w:rPr>
              <w:t>52</w:t>
            </w:r>
            <w:r w:rsidR="00FC5D19">
              <w:rPr>
                <w:noProof/>
                <w:webHidden/>
              </w:rPr>
              <w:fldChar w:fldCharType="end"/>
            </w:r>
          </w:hyperlink>
        </w:p>
        <w:p w14:paraId="6BBDE7C5" w14:textId="71E1F291" w:rsidR="00FC5D19" w:rsidRDefault="00AD6585">
          <w:pPr>
            <w:pStyle w:val="TOC2"/>
            <w:tabs>
              <w:tab w:val="right" w:leader="dot" w:pos="9016"/>
            </w:tabs>
            <w:rPr>
              <w:rFonts w:eastAsiaTheme="minorEastAsia"/>
              <w:noProof/>
              <w:sz w:val="22"/>
              <w:lang w:eastAsia="en-GB"/>
            </w:rPr>
          </w:pPr>
          <w:hyperlink w:anchor="_Toc97507713" w:history="1">
            <w:r w:rsidR="00FC5D19" w:rsidRPr="00827BDE">
              <w:rPr>
                <w:rStyle w:val="Hyperlink"/>
                <w:noProof/>
              </w:rPr>
              <w:t>Row number not correct</w:t>
            </w:r>
            <w:r w:rsidR="00FC5D19">
              <w:rPr>
                <w:noProof/>
                <w:webHidden/>
              </w:rPr>
              <w:tab/>
            </w:r>
            <w:r w:rsidR="00FC5D19">
              <w:rPr>
                <w:noProof/>
                <w:webHidden/>
              </w:rPr>
              <w:fldChar w:fldCharType="begin"/>
            </w:r>
            <w:r w:rsidR="00FC5D19">
              <w:rPr>
                <w:noProof/>
                <w:webHidden/>
              </w:rPr>
              <w:instrText xml:space="preserve"> PAGEREF _Toc97507713 \h </w:instrText>
            </w:r>
            <w:r w:rsidR="00FC5D19">
              <w:rPr>
                <w:noProof/>
                <w:webHidden/>
              </w:rPr>
            </w:r>
            <w:r w:rsidR="00FC5D19">
              <w:rPr>
                <w:noProof/>
                <w:webHidden/>
              </w:rPr>
              <w:fldChar w:fldCharType="separate"/>
            </w:r>
            <w:r w:rsidR="00FC5D19">
              <w:rPr>
                <w:noProof/>
                <w:webHidden/>
              </w:rPr>
              <w:t>56</w:t>
            </w:r>
            <w:r w:rsidR="00FC5D19">
              <w:rPr>
                <w:noProof/>
                <w:webHidden/>
              </w:rPr>
              <w:fldChar w:fldCharType="end"/>
            </w:r>
          </w:hyperlink>
        </w:p>
        <w:p w14:paraId="6F71617B" w14:textId="4E06E103" w:rsidR="00FC5D19" w:rsidRDefault="00AD6585">
          <w:pPr>
            <w:pStyle w:val="TOC2"/>
            <w:tabs>
              <w:tab w:val="right" w:leader="dot" w:pos="9016"/>
            </w:tabs>
            <w:rPr>
              <w:rFonts w:eastAsiaTheme="minorEastAsia"/>
              <w:noProof/>
              <w:sz w:val="22"/>
              <w:lang w:eastAsia="en-GB"/>
            </w:rPr>
          </w:pPr>
          <w:hyperlink w:anchor="_Toc97507714" w:history="1">
            <w:r w:rsidR="00FC5D19" w:rsidRPr="00827BDE">
              <w:rPr>
                <w:rStyle w:val="Hyperlink"/>
                <w:noProof/>
              </w:rPr>
              <w:t>Displayed too many entries</w:t>
            </w:r>
            <w:r w:rsidR="00FC5D19">
              <w:rPr>
                <w:noProof/>
                <w:webHidden/>
              </w:rPr>
              <w:tab/>
            </w:r>
            <w:r w:rsidR="00FC5D19">
              <w:rPr>
                <w:noProof/>
                <w:webHidden/>
              </w:rPr>
              <w:fldChar w:fldCharType="begin"/>
            </w:r>
            <w:r w:rsidR="00FC5D19">
              <w:rPr>
                <w:noProof/>
                <w:webHidden/>
              </w:rPr>
              <w:instrText xml:space="preserve"> PAGEREF _Toc97507714 \h </w:instrText>
            </w:r>
            <w:r w:rsidR="00FC5D19">
              <w:rPr>
                <w:noProof/>
                <w:webHidden/>
              </w:rPr>
            </w:r>
            <w:r w:rsidR="00FC5D19">
              <w:rPr>
                <w:noProof/>
                <w:webHidden/>
              </w:rPr>
              <w:fldChar w:fldCharType="separate"/>
            </w:r>
            <w:r w:rsidR="00FC5D19">
              <w:rPr>
                <w:noProof/>
                <w:webHidden/>
              </w:rPr>
              <w:t>58</w:t>
            </w:r>
            <w:r w:rsidR="00FC5D19">
              <w:rPr>
                <w:noProof/>
                <w:webHidden/>
              </w:rPr>
              <w:fldChar w:fldCharType="end"/>
            </w:r>
          </w:hyperlink>
        </w:p>
        <w:p w14:paraId="6BB5A1B1" w14:textId="5C83482C" w:rsidR="00FC5D19" w:rsidRDefault="00AD6585">
          <w:pPr>
            <w:pStyle w:val="TOC1"/>
            <w:tabs>
              <w:tab w:val="right" w:leader="dot" w:pos="9016"/>
            </w:tabs>
            <w:rPr>
              <w:rFonts w:eastAsiaTheme="minorEastAsia"/>
              <w:noProof/>
              <w:sz w:val="22"/>
              <w:lang w:eastAsia="en-GB"/>
            </w:rPr>
          </w:pPr>
          <w:hyperlink w:anchor="_Toc97507715" w:history="1">
            <w:r w:rsidR="00FC5D19" w:rsidRPr="00827BDE">
              <w:rPr>
                <w:rStyle w:val="Hyperlink"/>
                <w:noProof/>
              </w:rPr>
              <w:t>Testing</w:t>
            </w:r>
            <w:r w:rsidR="00FC5D19">
              <w:rPr>
                <w:noProof/>
                <w:webHidden/>
              </w:rPr>
              <w:tab/>
            </w:r>
            <w:r w:rsidR="00FC5D19">
              <w:rPr>
                <w:noProof/>
                <w:webHidden/>
              </w:rPr>
              <w:fldChar w:fldCharType="begin"/>
            </w:r>
            <w:r w:rsidR="00FC5D19">
              <w:rPr>
                <w:noProof/>
                <w:webHidden/>
              </w:rPr>
              <w:instrText xml:space="preserve"> PAGEREF _Toc97507715 \h </w:instrText>
            </w:r>
            <w:r w:rsidR="00FC5D19">
              <w:rPr>
                <w:noProof/>
                <w:webHidden/>
              </w:rPr>
            </w:r>
            <w:r w:rsidR="00FC5D19">
              <w:rPr>
                <w:noProof/>
                <w:webHidden/>
              </w:rPr>
              <w:fldChar w:fldCharType="separate"/>
            </w:r>
            <w:r w:rsidR="00FC5D19">
              <w:rPr>
                <w:noProof/>
                <w:webHidden/>
              </w:rPr>
              <w:t>61</w:t>
            </w:r>
            <w:r w:rsidR="00FC5D19">
              <w:rPr>
                <w:noProof/>
                <w:webHidden/>
              </w:rPr>
              <w:fldChar w:fldCharType="end"/>
            </w:r>
          </w:hyperlink>
        </w:p>
        <w:p w14:paraId="320906CD" w14:textId="0ED3C2DC" w:rsidR="00FC5D19" w:rsidRDefault="00AD6585">
          <w:pPr>
            <w:pStyle w:val="TOC2"/>
            <w:tabs>
              <w:tab w:val="right" w:leader="dot" w:pos="9016"/>
            </w:tabs>
            <w:rPr>
              <w:rFonts w:eastAsiaTheme="minorEastAsia"/>
              <w:noProof/>
              <w:sz w:val="22"/>
              <w:lang w:eastAsia="en-GB"/>
            </w:rPr>
          </w:pPr>
          <w:hyperlink w:anchor="_Toc97507716" w:history="1">
            <w:r w:rsidR="00FC5D19" w:rsidRPr="00827BDE">
              <w:rPr>
                <w:rStyle w:val="Hyperlink"/>
                <w:noProof/>
              </w:rPr>
              <w:t>Component testing</w:t>
            </w:r>
            <w:r w:rsidR="00FC5D19">
              <w:rPr>
                <w:noProof/>
                <w:webHidden/>
              </w:rPr>
              <w:tab/>
            </w:r>
            <w:r w:rsidR="00FC5D19">
              <w:rPr>
                <w:noProof/>
                <w:webHidden/>
              </w:rPr>
              <w:fldChar w:fldCharType="begin"/>
            </w:r>
            <w:r w:rsidR="00FC5D19">
              <w:rPr>
                <w:noProof/>
                <w:webHidden/>
              </w:rPr>
              <w:instrText xml:space="preserve"> PAGEREF _Toc97507716 \h </w:instrText>
            </w:r>
            <w:r w:rsidR="00FC5D19">
              <w:rPr>
                <w:noProof/>
                <w:webHidden/>
              </w:rPr>
            </w:r>
            <w:r w:rsidR="00FC5D19">
              <w:rPr>
                <w:noProof/>
                <w:webHidden/>
              </w:rPr>
              <w:fldChar w:fldCharType="separate"/>
            </w:r>
            <w:r w:rsidR="00FC5D19">
              <w:rPr>
                <w:noProof/>
                <w:webHidden/>
              </w:rPr>
              <w:t>61</w:t>
            </w:r>
            <w:r w:rsidR="00FC5D19">
              <w:rPr>
                <w:noProof/>
                <w:webHidden/>
              </w:rPr>
              <w:fldChar w:fldCharType="end"/>
            </w:r>
          </w:hyperlink>
        </w:p>
        <w:p w14:paraId="1F56B7EC" w14:textId="17483BED" w:rsidR="00FC5D19" w:rsidRDefault="00AD6585">
          <w:pPr>
            <w:pStyle w:val="TOC2"/>
            <w:tabs>
              <w:tab w:val="right" w:leader="dot" w:pos="9016"/>
            </w:tabs>
            <w:rPr>
              <w:rFonts w:eastAsiaTheme="minorEastAsia"/>
              <w:noProof/>
              <w:sz w:val="22"/>
              <w:lang w:eastAsia="en-GB"/>
            </w:rPr>
          </w:pPr>
          <w:hyperlink w:anchor="_Toc97507717" w:history="1">
            <w:r w:rsidR="00FC5D19" w:rsidRPr="00827BDE">
              <w:rPr>
                <w:rStyle w:val="Hyperlink"/>
                <w:noProof/>
              </w:rPr>
              <w:t>Integrative testing</w:t>
            </w:r>
            <w:r w:rsidR="00FC5D19">
              <w:rPr>
                <w:noProof/>
                <w:webHidden/>
              </w:rPr>
              <w:tab/>
            </w:r>
            <w:r w:rsidR="00FC5D19">
              <w:rPr>
                <w:noProof/>
                <w:webHidden/>
              </w:rPr>
              <w:fldChar w:fldCharType="begin"/>
            </w:r>
            <w:r w:rsidR="00FC5D19">
              <w:rPr>
                <w:noProof/>
                <w:webHidden/>
              </w:rPr>
              <w:instrText xml:space="preserve"> PAGEREF _Toc97507717 \h </w:instrText>
            </w:r>
            <w:r w:rsidR="00FC5D19">
              <w:rPr>
                <w:noProof/>
                <w:webHidden/>
              </w:rPr>
            </w:r>
            <w:r w:rsidR="00FC5D19">
              <w:rPr>
                <w:noProof/>
                <w:webHidden/>
              </w:rPr>
              <w:fldChar w:fldCharType="separate"/>
            </w:r>
            <w:r w:rsidR="00FC5D19">
              <w:rPr>
                <w:noProof/>
                <w:webHidden/>
              </w:rPr>
              <w:t>61</w:t>
            </w:r>
            <w:r w:rsidR="00FC5D19">
              <w:rPr>
                <w:noProof/>
                <w:webHidden/>
              </w:rPr>
              <w:fldChar w:fldCharType="end"/>
            </w:r>
          </w:hyperlink>
        </w:p>
        <w:p w14:paraId="5CDA9D38" w14:textId="376A7A2F" w:rsidR="00FC5D19" w:rsidRDefault="00AD6585">
          <w:pPr>
            <w:pStyle w:val="TOC3"/>
            <w:tabs>
              <w:tab w:val="right" w:leader="dot" w:pos="9016"/>
            </w:tabs>
            <w:rPr>
              <w:rFonts w:eastAsiaTheme="minorEastAsia"/>
              <w:noProof/>
              <w:sz w:val="22"/>
              <w:lang w:eastAsia="en-GB"/>
            </w:rPr>
          </w:pPr>
          <w:hyperlink w:anchor="_Toc97507718" w:history="1">
            <w:r w:rsidR="00FC5D19" w:rsidRPr="00827BDE">
              <w:rPr>
                <w:rStyle w:val="Hyperlink"/>
                <w:noProof/>
              </w:rPr>
              <w:t>Mid_drop testing</w:t>
            </w:r>
            <w:r w:rsidR="00FC5D19">
              <w:rPr>
                <w:noProof/>
                <w:webHidden/>
              </w:rPr>
              <w:tab/>
            </w:r>
            <w:r w:rsidR="00FC5D19">
              <w:rPr>
                <w:noProof/>
                <w:webHidden/>
              </w:rPr>
              <w:fldChar w:fldCharType="begin"/>
            </w:r>
            <w:r w:rsidR="00FC5D19">
              <w:rPr>
                <w:noProof/>
                <w:webHidden/>
              </w:rPr>
              <w:instrText xml:space="preserve"> PAGEREF _Toc97507718 \h </w:instrText>
            </w:r>
            <w:r w:rsidR="00FC5D19">
              <w:rPr>
                <w:noProof/>
                <w:webHidden/>
              </w:rPr>
            </w:r>
            <w:r w:rsidR="00FC5D19">
              <w:rPr>
                <w:noProof/>
                <w:webHidden/>
              </w:rPr>
              <w:fldChar w:fldCharType="separate"/>
            </w:r>
            <w:r w:rsidR="00FC5D19">
              <w:rPr>
                <w:noProof/>
                <w:webHidden/>
              </w:rPr>
              <w:t>62</w:t>
            </w:r>
            <w:r w:rsidR="00FC5D19">
              <w:rPr>
                <w:noProof/>
                <w:webHidden/>
              </w:rPr>
              <w:fldChar w:fldCharType="end"/>
            </w:r>
          </w:hyperlink>
        </w:p>
        <w:p w14:paraId="49CE47EF" w14:textId="5A693C4A" w:rsidR="00FC5D19" w:rsidRDefault="00AD6585">
          <w:pPr>
            <w:pStyle w:val="TOC3"/>
            <w:tabs>
              <w:tab w:val="right" w:leader="dot" w:pos="9016"/>
            </w:tabs>
            <w:rPr>
              <w:rFonts w:eastAsiaTheme="minorEastAsia"/>
              <w:noProof/>
              <w:sz w:val="22"/>
              <w:lang w:eastAsia="en-GB"/>
            </w:rPr>
          </w:pPr>
          <w:hyperlink w:anchor="_Toc97507719" w:history="1">
            <w:r w:rsidR="00FC5D19" w:rsidRPr="00827BDE">
              <w:rPr>
                <w:rStyle w:val="Hyperlink"/>
                <w:noProof/>
              </w:rPr>
              <w:t>King_blank testing</w:t>
            </w:r>
            <w:r w:rsidR="00FC5D19">
              <w:rPr>
                <w:noProof/>
                <w:webHidden/>
              </w:rPr>
              <w:tab/>
            </w:r>
            <w:r w:rsidR="00FC5D19">
              <w:rPr>
                <w:noProof/>
                <w:webHidden/>
              </w:rPr>
              <w:fldChar w:fldCharType="begin"/>
            </w:r>
            <w:r w:rsidR="00FC5D19">
              <w:rPr>
                <w:noProof/>
                <w:webHidden/>
              </w:rPr>
              <w:instrText xml:space="preserve"> PAGEREF _Toc97507719 \h </w:instrText>
            </w:r>
            <w:r w:rsidR="00FC5D19">
              <w:rPr>
                <w:noProof/>
                <w:webHidden/>
              </w:rPr>
            </w:r>
            <w:r w:rsidR="00FC5D19">
              <w:rPr>
                <w:noProof/>
                <w:webHidden/>
              </w:rPr>
              <w:fldChar w:fldCharType="separate"/>
            </w:r>
            <w:r w:rsidR="00FC5D19">
              <w:rPr>
                <w:noProof/>
                <w:webHidden/>
              </w:rPr>
              <w:t>62</w:t>
            </w:r>
            <w:r w:rsidR="00FC5D19">
              <w:rPr>
                <w:noProof/>
                <w:webHidden/>
              </w:rPr>
              <w:fldChar w:fldCharType="end"/>
            </w:r>
          </w:hyperlink>
        </w:p>
        <w:p w14:paraId="09AA6675" w14:textId="1C2F9033" w:rsidR="00FC5D19" w:rsidRDefault="00AD6585">
          <w:pPr>
            <w:pStyle w:val="TOC3"/>
            <w:tabs>
              <w:tab w:val="right" w:leader="dot" w:pos="9016"/>
            </w:tabs>
            <w:rPr>
              <w:rFonts w:eastAsiaTheme="minorEastAsia"/>
              <w:noProof/>
              <w:sz w:val="22"/>
              <w:lang w:eastAsia="en-GB"/>
            </w:rPr>
          </w:pPr>
          <w:hyperlink w:anchor="_Toc97507720" w:history="1">
            <w:r w:rsidR="00FC5D19" w:rsidRPr="00827BDE">
              <w:rPr>
                <w:rStyle w:val="Hyperlink"/>
                <w:noProof/>
              </w:rPr>
              <w:t>Win testing</w:t>
            </w:r>
            <w:r w:rsidR="00FC5D19">
              <w:rPr>
                <w:noProof/>
                <w:webHidden/>
              </w:rPr>
              <w:tab/>
            </w:r>
            <w:r w:rsidR="00FC5D19">
              <w:rPr>
                <w:noProof/>
                <w:webHidden/>
              </w:rPr>
              <w:fldChar w:fldCharType="begin"/>
            </w:r>
            <w:r w:rsidR="00FC5D19">
              <w:rPr>
                <w:noProof/>
                <w:webHidden/>
              </w:rPr>
              <w:instrText xml:space="preserve"> PAGEREF _Toc97507720 \h </w:instrText>
            </w:r>
            <w:r w:rsidR="00FC5D19">
              <w:rPr>
                <w:noProof/>
                <w:webHidden/>
              </w:rPr>
            </w:r>
            <w:r w:rsidR="00FC5D19">
              <w:rPr>
                <w:noProof/>
                <w:webHidden/>
              </w:rPr>
              <w:fldChar w:fldCharType="separate"/>
            </w:r>
            <w:r w:rsidR="00FC5D19">
              <w:rPr>
                <w:noProof/>
                <w:webHidden/>
              </w:rPr>
              <w:t>63</w:t>
            </w:r>
            <w:r w:rsidR="00FC5D19">
              <w:rPr>
                <w:noProof/>
                <w:webHidden/>
              </w:rPr>
              <w:fldChar w:fldCharType="end"/>
            </w:r>
          </w:hyperlink>
        </w:p>
        <w:p w14:paraId="692946AE" w14:textId="6BF4D785" w:rsidR="00FC5D19" w:rsidRDefault="00AD6585">
          <w:pPr>
            <w:pStyle w:val="TOC1"/>
            <w:tabs>
              <w:tab w:val="right" w:leader="dot" w:pos="9016"/>
            </w:tabs>
            <w:rPr>
              <w:rFonts w:eastAsiaTheme="minorEastAsia"/>
              <w:noProof/>
              <w:sz w:val="22"/>
              <w:lang w:eastAsia="en-GB"/>
            </w:rPr>
          </w:pPr>
          <w:hyperlink w:anchor="_Toc97507721" w:history="1">
            <w:r w:rsidR="00FC5D19" w:rsidRPr="00827BDE">
              <w:rPr>
                <w:rStyle w:val="Hyperlink"/>
                <w:noProof/>
              </w:rPr>
              <w:t>Evaluation</w:t>
            </w:r>
            <w:r w:rsidR="00FC5D19">
              <w:rPr>
                <w:noProof/>
                <w:webHidden/>
              </w:rPr>
              <w:tab/>
            </w:r>
            <w:r w:rsidR="00FC5D19">
              <w:rPr>
                <w:noProof/>
                <w:webHidden/>
              </w:rPr>
              <w:fldChar w:fldCharType="begin"/>
            </w:r>
            <w:r w:rsidR="00FC5D19">
              <w:rPr>
                <w:noProof/>
                <w:webHidden/>
              </w:rPr>
              <w:instrText xml:space="preserve"> PAGEREF _Toc97507721 \h </w:instrText>
            </w:r>
            <w:r w:rsidR="00FC5D19">
              <w:rPr>
                <w:noProof/>
                <w:webHidden/>
              </w:rPr>
            </w:r>
            <w:r w:rsidR="00FC5D19">
              <w:rPr>
                <w:noProof/>
                <w:webHidden/>
              </w:rPr>
              <w:fldChar w:fldCharType="separate"/>
            </w:r>
            <w:r w:rsidR="00FC5D19">
              <w:rPr>
                <w:noProof/>
                <w:webHidden/>
              </w:rPr>
              <w:t>64</w:t>
            </w:r>
            <w:r w:rsidR="00FC5D19">
              <w:rPr>
                <w:noProof/>
                <w:webHidden/>
              </w:rPr>
              <w:fldChar w:fldCharType="end"/>
            </w:r>
          </w:hyperlink>
        </w:p>
        <w:p w14:paraId="287DD28A" w14:textId="6F89798B" w:rsidR="00A7327E" w:rsidRPr="00365F87" w:rsidRDefault="00A7327E">
          <w:pPr>
            <w:rPr>
              <w:sz w:val="32"/>
            </w:rPr>
          </w:pPr>
          <w:r w:rsidRPr="00365F87">
            <w:rPr>
              <w:b/>
              <w:bCs/>
              <w:noProof/>
              <w:sz w:val="32"/>
            </w:rPr>
            <w:fldChar w:fldCharType="end"/>
          </w:r>
        </w:p>
      </w:sdtContent>
    </w:sdt>
    <w:p w14:paraId="4F831C44" w14:textId="761645AF" w:rsidR="00A7327E" w:rsidRPr="00365F87" w:rsidRDefault="00A7327E" w:rsidP="00D24693">
      <w:pPr>
        <w:pStyle w:val="Heading3"/>
      </w:pPr>
    </w:p>
    <w:p w14:paraId="4F7C3AF7" w14:textId="6BEF0140" w:rsidR="0097528B" w:rsidRDefault="0097528B" w:rsidP="0097528B"/>
    <w:p w14:paraId="4B0FE731" w14:textId="44DD01C2" w:rsidR="0097528B" w:rsidRDefault="0097528B" w:rsidP="0097528B"/>
    <w:p w14:paraId="6D994591" w14:textId="504E480B" w:rsidR="0097528B" w:rsidRDefault="0097528B" w:rsidP="0097528B"/>
    <w:p w14:paraId="662EB060" w14:textId="1D9369E6" w:rsidR="0097528B" w:rsidRDefault="0097528B" w:rsidP="0097528B"/>
    <w:p w14:paraId="3B52567A" w14:textId="3F89FD32" w:rsidR="0097528B" w:rsidRDefault="0097528B" w:rsidP="0097528B"/>
    <w:p w14:paraId="2BC336F7" w14:textId="21A74D87" w:rsidR="0097528B" w:rsidRDefault="0097528B" w:rsidP="0097528B"/>
    <w:p w14:paraId="2A55EBF1" w14:textId="17F0252A" w:rsidR="0097528B" w:rsidRDefault="0097528B" w:rsidP="0097528B"/>
    <w:p w14:paraId="72CE780C" w14:textId="318DF0BA" w:rsidR="0097528B" w:rsidRDefault="0097528B" w:rsidP="0097528B"/>
    <w:p w14:paraId="2D58D6E7" w14:textId="4E2D7091" w:rsidR="0097528B" w:rsidRDefault="0097528B" w:rsidP="0097528B"/>
    <w:p w14:paraId="3ED1255F" w14:textId="471F071F" w:rsidR="009B0CC8" w:rsidRPr="00D36B90" w:rsidRDefault="00C61F05" w:rsidP="00D36B90">
      <w:pPr>
        <w:pStyle w:val="Heading1"/>
      </w:pPr>
      <w:bookmarkStart w:id="0" w:name="_Toc97507671"/>
      <w:r w:rsidRPr="00D36B90">
        <w:lastRenderedPageBreak/>
        <w:t>Analysis</w:t>
      </w:r>
      <w:bookmarkEnd w:id="0"/>
    </w:p>
    <w:p w14:paraId="6CD6379D" w14:textId="41DC9A7A" w:rsidR="003D0E0A" w:rsidRPr="00D36B90" w:rsidRDefault="00C61F05" w:rsidP="00D24693">
      <w:pPr>
        <w:pStyle w:val="Heading2"/>
      </w:pPr>
      <w:bookmarkStart w:id="1" w:name="_Toc97507672"/>
      <w:r w:rsidRPr="00D36B90">
        <w:t>Description of problem</w:t>
      </w:r>
      <w:bookmarkEnd w:id="1"/>
    </w:p>
    <w:p w14:paraId="26E0634C" w14:textId="0CC522C6" w:rsidR="00F900AF" w:rsidRDefault="002723F3">
      <w:r>
        <w:t>I intend to create a</w:t>
      </w:r>
      <w:r w:rsidR="003D0E0A">
        <w:t xml:space="preserve"> project </w:t>
      </w:r>
      <w:r w:rsidR="00F900AF">
        <w:t>which will</w:t>
      </w:r>
      <w:r w:rsidR="003D0E0A">
        <w:t xml:space="preserve"> be a game </w:t>
      </w:r>
      <w:r w:rsidR="00884D23">
        <w:t xml:space="preserve">that can be </w:t>
      </w:r>
      <w:r w:rsidR="003D0E0A">
        <w:t xml:space="preserve">played </w:t>
      </w:r>
      <w:r w:rsidR="00884D23">
        <w:t xml:space="preserve">by users with </w:t>
      </w:r>
      <w:r w:rsidR="00F900AF">
        <w:t>a variety of</w:t>
      </w:r>
      <w:r w:rsidR="00884D23">
        <w:t xml:space="preserve"> skill levels. The game will be </w:t>
      </w:r>
      <w:r w:rsidR="00F900AF">
        <w:t xml:space="preserve">designed </w:t>
      </w:r>
      <w:r w:rsidR="00884D23">
        <w:t xml:space="preserve">to be played </w:t>
      </w:r>
      <w:r w:rsidR="00F900AF">
        <w:t>on a desktop computer</w:t>
      </w:r>
      <w:r w:rsidR="00884D23">
        <w:t>.</w:t>
      </w:r>
      <w:r w:rsidR="0014754F">
        <w:t xml:space="preserve"> I intend to write this game in python</w:t>
      </w:r>
      <w:r w:rsidR="00862608">
        <w:t xml:space="preserve"> as I am familiar with the language and </w:t>
      </w:r>
      <w:r w:rsidR="00884D23">
        <w:t xml:space="preserve">for the game to include the following features: </w:t>
      </w:r>
    </w:p>
    <w:p w14:paraId="62F03257" w14:textId="411C6DF1" w:rsidR="00F900AF" w:rsidRDefault="00F900AF" w:rsidP="00F900AF">
      <w:pPr>
        <w:pStyle w:val="ListParagraph"/>
        <w:numPr>
          <w:ilvl w:val="0"/>
          <w:numId w:val="8"/>
        </w:numPr>
      </w:pPr>
      <w:r>
        <w:t>A home screen showing a leaderboard and allowing the user to start a new game</w:t>
      </w:r>
    </w:p>
    <w:p w14:paraId="7AB281A0" w14:textId="209D568C" w:rsidR="00F900AF" w:rsidRDefault="00F900AF" w:rsidP="00F900AF">
      <w:pPr>
        <w:pStyle w:val="ListParagraph"/>
        <w:numPr>
          <w:ilvl w:val="0"/>
          <w:numId w:val="8"/>
        </w:numPr>
      </w:pPr>
      <w:r>
        <w:t>A game screen in which the game will be played</w:t>
      </w:r>
    </w:p>
    <w:p w14:paraId="385D7088" w14:textId="69525896" w:rsidR="00F900AF" w:rsidRDefault="00F900AF" w:rsidP="00F900AF">
      <w:pPr>
        <w:pStyle w:val="ListParagraph"/>
        <w:numPr>
          <w:ilvl w:val="0"/>
          <w:numId w:val="8"/>
        </w:numPr>
      </w:pPr>
      <w:r>
        <w:t>A database containing the scores of all previous winners</w:t>
      </w:r>
    </w:p>
    <w:p w14:paraId="34BD90A4" w14:textId="77777777" w:rsidR="0014754F" w:rsidRDefault="0014754F" w:rsidP="00F900AF">
      <w:pPr>
        <w:pStyle w:val="ListParagraph"/>
        <w:numPr>
          <w:ilvl w:val="0"/>
          <w:numId w:val="8"/>
        </w:numPr>
      </w:pPr>
      <w:r>
        <w:t>A</w:t>
      </w:r>
      <w:r w:rsidR="00884D23">
        <w:t xml:space="preserve"> timer to time how long the player takes to complete the game</w:t>
      </w:r>
    </w:p>
    <w:p w14:paraId="50D031A4" w14:textId="17384FFA" w:rsidR="0014754F" w:rsidRDefault="0014754F" w:rsidP="00F900AF">
      <w:pPr>
        <w:pStyle w:val="ListParagraph"/>
        <w:numPr>
          <w:ilvl w:val="0"/>
          <w:numId w:val="8"/>
        </w:numPr>
      </w:pPr>
      <w:r>
        <w:t>An on-screen score which will tell the player how well they are doing</w:t>
      </w:r>
    </w:p>
    <w:p w14:paraId="1B376939" w14:textId="65D6C3DC" w:rsidR="0014754F" w:rsidRDefault="00884D23" w:rsidP="00D36B90">
      <w:r>
        <w:t>The main end-users of my game will be 13-18 year</w:t>
      </w:r>
      <w:r w:rsidR="00224031">
        <w:t>-</w:t>
      </w:r>
      <w:r>
        <w:t>olds who would use the game for entertainment purposes and in order to test their own logic and speed. It would also be used to compare times and high scores in a competitive setting.</w:t>
      </w:r>
    </w:p>
    <w:p w14:paraId="635A441E" w14:textId="79F845C1" w:rsidR="00C61F05" w:rsidRPr="00D24693" w:rsidRDefault="00C61F05" w:rsidP="00D24693">
      <w:pPr>
        <w:pStyle w:val="Heading2"/>
      </w:pPr>
      <w:bookmarkStart w:id="2" w:name="_Toc97507673"/>
      <w:r w:rsidRPr="00D24693">
        <w:t>Scope, Boundaries and Constraints</w:t>
      </w:r>
      <w:bookmarkEnd w:id="2"/>
    </w:p>
    <w:p w14:paraId="0924072E" w14:textId="38BCE652" w:rsidR="003A58C4" w:rsidRPr="00D24693" w:rsidRDefault="003A58C4" w:rsidP="00D24693">
      <w:pPr>
        <w:pStyle w:val="Heading3"/>
      </w:pPr>
      <w:bookmarkStart w:id="3" w:name="_Toc97507674"/>
      <w:r w:rsidRPr="00D24693">
        <w:t>Scope</w:t>
      </w:r>
      <w:bookmarkEnd w:id="3"/>
    </w:p>
    <w:p w14:paraId="598176BF" w14:textId="582BA0F3" w:rsidR="003A58C4" w:rsidRDefault="003A58C4" w:rsidP="003A58C4">
      <w:r>
        <w:t>The scope of my project will include:</w:t>
      </w:r>
    </w:p>
    <w:p w14:paraId="3322C6D1" w14:textId="0D98FD83" w:rsidR="003A58C4" w:rsidRDefault="003A58C4" w:rsidP="003A58C4">
      <w:pPr>
        <w:pStyle w:val="ListParagraph"/>
        <w:numPr>
          <w:ilvl w:val="0"/>
          <w:numId w:val="4"/>
        </w:numPr>
      </w:pPr>
      <w:r>
        <w:t xml:space="preserve">A completed design using pseudocode and wireframes showing the intended </w:t>
      </w:r>
      <w:r w:rsidR="00884D23">
        <w:t xml:space="preserve">user </w:t>
      </w:r>
      <w:r>
        <w:t>interface of the game</w:t>
      </w:r>
    </w:p>
    <w:p w14:paraId="102EC2C5" w14:textId="2B36FDEC" w:rsidR="00884D23" w:rsidRDefault="00884D23" w:rsidP="00884D23">
      <w:pPr>
        <w:pStyle w:val="ListParagraph"/>
        <w:numPr>
          <w:ilvl w:val="0"/>
          <w:numId w:val="4"/>
        </w:numPr>
      </w:pPr>
      <w:r>
        <w:t>A description of the project and the AH concepts that will be included</w:t>
      </w:r>
    </w:p>
    <w:p w14:paraId="77B82238" w14:textId="06FAD4B4" w:rsidR="00884D23" w:rsidRDefault="00884D23" w:rsidP="00884D23">
      <w:pPr>
        <w:pStyle w:val="ListParagraph"/>
        <w:numPr>
          <w:ilvl w:val="0"/>
          <w:numId w:val="4"/>
        </w:numPr>
      </w:pPr>
      <w:r>
        <w:t xml:space="preserve">A UML use case diagram showing the processes that the </w:t>
      </w:r>
      <w:r w:rsidR="00862608">
        <w:t>program</w:t>
      </w:r>
      <w:r>
        <w:t xml:space="preserve"> will undergo, featuring actors, use cases and relationships</w:t>
      </w:r>
    </w:p>
    <w:p w14:paraId="418AB2CB" w14:textId="2DC05D62" w:rsidR="00C61F05" w:rsidRDefault="00C61F05" w:rsidP="003A58C4">
      <w:pPr>
        <w:pStyle w:val="ListParagraph"/>
        <w:numPr>
          <w:ilvl w:val="0"/>
          <w:numId w:val="4"/>
        </w:numPr>
      </w:pPr>
      <w:r>
        <w:t>Completed test plan with descriptions of a test persona, test cases and expected outputs</w:t>
      </w:r>
    </w:p>
    <w:p w14:paraId="1C661CC7" w14:textId="77777777" w:rsidR="00862608" w:rsidRDefault="00884D23" w:rsidP="00884D23">
      <w:pPr>
        <w:pStyle w:val="ListParagraph"/>
        <w:numPr>
          <w:ilvl w:val="0"/>
          <w:numId w:val="4"/>
        </w:numPr>
      </w:pPr>
      <w:r>
        <w:t xml:space="preserve">A working game </w:t>
      </w:r>
    </w:p>
    <w:p w14:paraId="47CB4D6C" w14:textId="00BFD9E8" w:rsidR="00884D23" w:rsidRDefault="00862608" w:rsidP="00884D23">
      <w:pPr>
        <w:pStyle w:val="ListParagraph"/>
        <w:numPr>
          <w:ilvl w:val="0"/>
          <w:numId w:val="4"/>
        </w:numPr>
      </w:pPr>
      <w:r>
        <w:t>An integrated</w:t>
      </w:r>
      <w:r w:rsidR="00884D23">
        <w:t xml:space="preserve"> leaderboard of times and scores</w:t>
      </w:r>
      <w:r>
        <w:t xml:space="preserve"> drawn from a database which is updated will new winners on game completion</w:t>
      </w:r>
    </w:p>
    <w:p w14:paraId="5CB77472" w14:textId="233EC320" w:rsidR="00C61F05" w:rsidRDefault="00C61F05" w:rsidP="003A58C4">
      <w:pPr>
        <w:pStyle w:val="ListParagraph"/>
        <w:numPr>
          <w:ilvl w:val="0"/>
          <w:numId w:val="4"/>
        </w:numPr>
      </w:pPr>
      <w:r>
        <w:lastRenderedPageBreak/>
        <w:t>The results of final testing of each individual element</w:t>
      </w:r>
    </w:p>
    <w:p w14:paraId="288141A5" w14:textId="2055829B" w:rsidR="00C61F05" w:rsidRDefault="00C61F05" w:rsidP="00C61F05">
      <w:pPr>
        <w:pStyle w:val="ListParagraph"/>
        <w:numPr>
          <w:ilvl w:val="0"/>
          <w:numId w:val="4"/>
        </w:numPr>
      </w:pPr>
      <w:r>
        <w:t>An evaluation report</w:t>
      </w:r>
    </w:p>
    <w:p w14:paraId="14541880" w14:textId="11200634" w:rsidR="00A7327E" w:rsidRDefault="00A7327E" w:rsidP="00D24693">
      <w:pPr>
        <w:pStyle w:val="Heading3"/>
      </w:pPr>
      <w:bookmarkStart w:id="4" w:name="_Toc97507675"/>
      <w:r>
        <w:t>Boundaries</w:t>
      </w:r>
      <w:bookmarkEnd w:id="4"/>
    </w:p>
    <w:p w14:paraId="5F7304D9" w14:textId="45B68CE7" w:rsidR="00BC322C" w:rsidRPr="00A7327E" w:rsidRDefault="00A7327E" w:rsidP="00A7327E">
      <w:r>
        <w:t>Due to the restricted time available to me, there are several restrictions that will apply to my project.</w:t>
      </w:r>
    </w:p>
    <w:p w14:paraId="29681DD9" w14:textId="0360A0B7" w:rsidR="00A7327E" w:rsidRDefault="00BC322C" w:rsidP="00A7327E">
      <w:pPr>
        <w:pStyle w:val="ListParagraph"/>
        <w:numPr>
          <w:ilvl w:val="0"/>
          <w:numId w:val="5"/>
        </w:numPr>
      </w:pPr>
      <w:r>
        <w:t>The leaderboard will only contain the nicknames of the players of the game, this is because storing real names will violate GDPR</w:t>
      </w:r>
    </w:p>
    <w:p w14:paraId="297F463F" w14:textId="40226A9B" w:rsidR="00BC322C" w:rsidRDefault="00862608" w:rsidP="00A7327E">
      <w:pPr>
        <w:pStyle w:val="ListParagraph"/>
        <w:numPr>
          <w:ilvl w:val="0"/>
          <w:numId w:val="5"/>
        </w:numPr>
      </w:pPr>
      <w:r>
        <w:t xml:space="preserve">The game will need to be simple </w:t>
      </w:r>
      <w:r w:rsidR="00BC322C">
        <w:t>due to the limited time available to me when making this project</w:t>
      </w:r>
    </w:p>
    <w:p w14:paraId="7DAE8412" w14:textId="29ADAF72" w:rsidR="00BC322C" w:rsidRDefault="00BC322C" w:rsidP="00BC322C">
      <w:pPr>
        <w:pStyle w:val="ListParagraph"/>
        <w:numPr>
          <w:ilvl w:val="0"/>
          <w:numId w:val="5"/>
        </w:numPr>
      </w:pPr>
      <w:r>
        <w:t xml:space="preserve">The leaderboard will only </w:t>
      </w:r>
      <w:r w:rsidR="00224031">
        <w:t>display</w:t>
      </w:r>
      <w:r>
        <w:t xml:space="preserve"> the nicknames and scores of the top </w:t>
      </w:r>
      <w:r w:rsidR="00224031">
        <w:t xml:space="preserve">5 </w:t>
      </w:r>
      <w:r>
        <w:t>players, because of the limited</w:t>
      </w:r>
      <w:r w:rsidR="00224031">
        <w:t xml:space="preserve"> screen real estate</w:t>
      </w:r>
    </w:p>
    <w:p w14:paraId="7F8BE750" w14:textId="07307119" w:rsidR="00B43707" w:rsidRDefault="00B43707" w:rsidP="00BC322C">
      <w:pPr>
        <w:pStyle w:val="ListParagraph"/>
        <w:numPr>
          <w:ilvl w:val="0"/>
          <w:numId w:val="5"/>
        </w:numPr>
      </w:pPr>
      <w:r>
        <w:t>The project will be completed using Python, as that is the language I am most comfortable in</w:t>
      </w:r>
    </w:p>
    <w:p w14:paraId="398DF042" w14:textId="2C0694F6" w:rsidR="00BC322C" w:rsidRDefault="00B43707" w:rsidP="00BC322C">
      <w:pPr>
        <w:pStyle w:val="ListParagraph"/>
        <w:numPr>
          <w:ilvl w:val="0"/>
          <w:numId w:val="5"/>
        </w:numPr>
      </w:pPr>
      <w:r>
        <w:t>All user inputs will</w:t>
      </w:r>
      <w:r w:rsidR="00994D96">
        <w:t xml:space="preserve"> need to</w:t>
      </w:r>
      <w:r>
        <w:t xml:space="preserve"> be validated </w:t>
      </w:r>
      <w:r w:rsidR="00D2704A">
        <w:t>to ensure the user doesn’t give invalid inputs and crash the program</w:t>
      </w:r>
    </w:p>
    <w:p w14:paraId="3B239173" w14:textId="1F622F95" w:rsidR="00BC322C" w:rsidRPr="00D24693" w:rsidRDefault="00BC322C" w:rsidP="00D24693">
      <w:pPr>
        <w:pStyle w:val="Heading3"/>
      </w:pPr>
      <w:bookmarkStart w:id="5" w:name="_Toc97507676"/>
      <w:r w:rsidRPr="00D24693">
        <w:t>Constraints</w:t>
      </w:r>
      <w:bookmarkEnd w:id="5"/>
    </w:p>
    <w:p w14:paraId="041F8915" w14:textId="138D5B11" w:rsidR="00BC322C" w:rsidRDefault="00BC322C" w:rsidP="00BC322C">
      <w:pPr>
        <w:pStyle w:val="ListParagraph"/>
        <w:numPr>
          <w:ilvl w:val="0"/>
          <w:numId w:val="6"/>
        </w:numPr>
      </w:pPr>
      <w:r>
        <w:t>The game will not have a choice of difficulty</w:t>
      </w:r>
    </w:p>
    <w:p w14:paraId="3F2A10B7" w14:textId="30EB4968" w:rsidR="00BC322C" w:rsidRDefault="00BC322C" w:rsidP="00BC322C">
      <w:pPr>
        <w:pStyle w:val="ListParagraph"/>
        <w:numPr>
          <w:ilvl w:val="0"/>
          <w:numId w:val="6"/>
        </w:numPr>
      </w:pPr>
      <w:r>
        <w:t xml:space="preserve">No real names will be stored by the </w:t>
      </w:r>
      <w:r w:rsidR="00B43707">
        <w:t>leaderboard</w:t>
      </w:r>
    </w:p>
    <w:p w14:paraId="41A2BFDA" w14:textId="77777777" w:rsidR="00994D96" w:rsidRDefault="00994D96" w:rsidP="00994D96">
      <w:pPr>
        <w:pStyle w:val="ListParagraph"/>
        <w:numPr>
          <w:ilvl w:val="0"/>
          <w:numId w:val="6"/>
        </w:numPr>
      </w:pPr>
      <w:r>
        <w:t>Only valid moves will be available in the game</w:t>
      </w:r>
    </w:p>
    <w:p w14:paraId="24C180D0" w14:textId="1DC8C745" w:rsidR="00994D96" w:rsidRDefault="00D2704A" w:rsidP="00994D96">
      <w:pPr>
        <w:pStyle w:val="ListParagraph"/>
        <w:numPr>
          <w:ilvl w:val="0"/>
          <w:numId w:val="6"/>
        </w:numPr>
      </w:pPr>
      <w:r>
        <w:t xml:space="preserve">Only </w:t>
      </w:r>
      <w:r w:rsidR="00994D96">
        <w:t xml:space="preserve">one </w:t>
      </w:r>
      <w:r>
        <w:t>card game will be included as I do not have</w:t>
      </w:r>
      <w:r w:rsidR="00994D96">
        <w:t xml:space="preserve"> the</w:t>
      </w:r>
      <w:r>
        <w:t xml:space="preserve"> time </w:t>
      </w:r>
      <w:r w:rsidR="00994D96">
        <w:t xml:space="preserve">or the resources </w:t>
      </w:r>
      <w:r>
        <w:t>to create many different games</w:t>
      </w:r>
    </w:p>
    <w:p w14:paraId="2AE7E855" w14:textId="5CB99611" w:rsidR="00D2704A" w:rsidRPr="00D2704A" w:rsidRDefault="00994D96" w:rsidP="00994D96">
      <w:r>
        <w:br w:type="page"/>
      </w:r>
    </w:p>
    <w:p w14:paraId="34CA79DD" w14:textId="04764F65" w:rsidR="005C56E0" w:rsidRDefault="00D2704A" w:rsidP="00D24693">
      <w:pPr>
        <w:pStyle w:val="Heading2"/>
      </w:pPr>
      <w:bookmarkStart w:id="6" w:name="_Toc97507677"/>
      <w:r>
        <w:lastRenderedPageBreak/>
        <w:t>Requirements</w:t>
      </w:r>
      <w:bookmarkEnd w:id="6"/>
    </w:p>
    <w:p w14:paraId="00E027F7" w14:textId="7792E575" w:rsidR="005C56E0" w:rsidRDefault="005C56E0" w:rsidP="00994D96">
      <w:pPr>
        <w:pStyle w:val="Heading3"/>
      </w:pPr>
      <w:bookmarkStart w:id="7" w:name="_Toc97507678"/>
      <w:r w:rsidRPr="00192D45">
        <w:t>End-User Requirements</w:t>
      </w:r>
      <w:bookmarkEnd w:id="7"/>
    </w:p>
    <w:p w14:paraId="3269D804" w14:textId="3AF75E92" w:rsidR="005C56E0" w:rsidRDefault="005C56E0" w:rsidP="005C56E0">
      <w:pPr>
        <w:pStyle w:val="ListParagraph"/>
        <w:numPr>
          <w:ilvl w:val="0"/>
          <w:numId w:val="1"/>
        </w:numPr>
      </w:pPr>
      <w:r>
        <w:t xml:space="preserve">The user should be able to access </w:t>
      </w:r>
      <w:r w:rsidRPr="00192D45">
        <w:t>a</w:t>
      </w:r>
      <w:r w:rsidR="00994D96">
        <w:t xml:space="preserve"> </w:t>
      </w:r>
      <w:r w:rsidRPr="00192D45">
        <w:t>leaderboard of people, scores</w:t>
      </w:r>
      <w:r w:rsidR="00994D96">
        <w:t>, moves</w:t>
      </w:r>
      <w:r w:rsidRPr="00192D45">
        <w:t xml:space="preserve"> and times</w:t>
      </w:r>
    </w:p>
    <w:p w14:paraId="2190EE84" w14:textId="5DA496F1" w:rsidR="005C56E0" w:rsidRDefault="005C56E0" w:rsidP="005C56E0">
      <w:pPr>
        <w:pStyle w:val="ListParagraph"/>
        <w:numPr>
          <w:ilvl w:val="0"/>
          <w:numId w:val="1"/>
        </w:numPr>
      </w:pPr>
      <w:r>
        <w:t xml:space="preserve">The user should be able to submit their own </w:t>
      </w:r>
      <w:r w:rsidR="00994D96">
        <w:t>results of a completed game</w:t>
      </w:r>
      <w:r>
        <w:t xml:space="preserve"> to the leaderboard</w:t>
      </w:r>
    </w:p>
    <w:p w14:paraId="501B13DC" w14:textId="01EEEA9A" w:rsidR="005C56E0" w:rsidRDefault="005C56E0" w:rsidP="005C56E0">
      <w:pPr>
        <w:pStyle w:val="ListParagraph"/>
        <w:numPr>
          <w:ilvl w:val="0"/>
          <w:numId w:val="1"/>
        </w:numPr>
      </w:pPr>
      <w:r>
        <w:t>A clear interface on</w:t>
      </w:r>
      <w:r w:rsidR="00994D96">
        <w:t xml:space="preserve"> the</w:t>
      </w:r>
      <w:r>
        <w:t xml:space="preserve"> device such as a </w:t>
      </w:r>
      <w:r w:rsidR="00994D96">
        <w:t>desktop computer</w:t>
      </w:r>
      <w:r>
        <w:t xml:space="preserve"> on a variety of screen sizes</w:t>
      </w:r>
    </w:p>
    <w:p w14:paraId="39D5AF35" w14:textId="53CC89D3" w:rsidR="005C56E0" w:rsidRDefault="005C56E0" w:rsidP="005C56E0">
      <w:pPr>
        <w:pStyle w:val="ListParagraph"/>
        <w:numPr>
          <w:ilvl w:val="0"/>
          <w:numId w:val="1"/>
        </w:numPr>
      </w:pPr>
      <w:r>
        <w:t xml:space="preserve">The user should be able to easily navigate a clear and concise </w:t>
      </w:r>
      <w:r w:rsidR="00994D96">
        <w:t>user interface</w:t>
      </w:r>
    </w:p>
    <w:p w14:paraId="447467FC" w14:textId="42D3135C" w:rsidR="005C56E0" w:rsidRDefault="005C56E0" w:rsidP="005C56E0">
      <w:pPr>
        <w:pStyle w:val="ListParagraph"/>
        <w:numPr>
          <w:ilvl w:val="0"/>
          <w:numId w:val="1"/>
        </w:numPr>
      </w:pPr>
      <w:r>
        <w:t>The user should be able to quickly and easily understand controls and be able to play the game without difficulty</w:t>
      </w:r>
    </w:p>
    <w:p w14:paraId="08452F41" w14:textId="6AE6C0B7" w:rsidR="005C56E0" w:rsidRDefault="005C56E0" w:rsidP="00D24693">
      <w:pPr>
        <w:pStyle w:val="Heading3"/>
      </w:pPr>
      <w:bookmarkStart w:id="8" w:name="_Toc97507679"/>
      <w:r w:rsidRPr="00EA6EA3">
        <w:t>Functional Requirements</w:t>
      </w:r>
      <w:bookmarkEnd w:id="8"/>
    </w:p>
    <w:p w14:paraId="61327746" w14:textId="75D73AC5" w:rsidR="005C56E0" w:rsidRDefault="005C56E0" w:rsidP="005C56E0">
      <w:pPr>
        <w:pStyle w:val="ListParagraph"/>
        <w:numPr>
          <w:ilvl w:val="0"/>
          <w:numId w:val="2"/>
        </w:numPr>
      </w:pPr>
      <w:r>
        <w:t xml:space="preserve">The </w:t>
      </w:r>
      <w:r w:rsidR="00994D96">
        <w:t>database</w:t>
      </w:r>
      <w:r>
        <w:t xml:space="preserve"> will be able to store the data of the users (nicknames, scores,</w:t>
      </w:r>
      <w:r w:rsidR="00994D96">
        <w:t xml:space="preserve"> moves,</w:t>
      </w:r>
      <w:r>
        <w:t xml:space="preserve"> times)</w:t>
      </w:r>
    </w:p>
    <w:p w14:paraId="6816AE24" w14:textId="5F267CC9" w:rsidR="005C56E0" w:rsidRDefault="005C56E0" w:rsidP="005C56E0">
      <w:pPr>
        <w:pStyle w:val="ListParagraph"/>
        <w:numPr>
          <w:ilvl w:val="0"/>
          <w:numId w:val="2"/>
        </w:numPr>
      </w:pPr>
      <w:r>
        <w:t xml:space="preserve">The </w:t>
      </w:r>
      <w:r w:rsidR="00994D96">
        <w:t>program</w:t>
      </w:r>
      <w:r>
        <w:t xml:space="preserve"> will be able to validate all user inputs to the </w:t>
      </w:r>
      <w:r w:rsidR="00994D96">
        <w:t>game</w:t>
      </w:r>
    </w:p>
    <w:p w14:paraId="492382A1" w14:textId="22993E08" w:rsidR="005C56E0" w:rsidRDefault="005C56E0" w:rsidP="005C56E0">
      <w:pPr>
        <w:pStyle w:val="ListParagraph"/>
        <w:numPr>
          <w:ilvl w:val="0"/>
          <w:numId w:val="2"/>
        </w:numPr>
      </w:pPr>
      <w:r>
        <w:t xml:space="preserve">The </w:t>
      </w:r>
      <w:r w:rsidR="00994D96">
        <w:t>user interface</w:t>
      </w:r>
      <w:r>
        <w:t xml:space="preserve"> will be easy to navigate with functioning navigation</w:t>
      </w:r>
      <w:r w:rsidR="00994D96">
        <w:t xml:space="preserve"> </w:t>
      </w:r>
      <w:r>
        <w:t xml:space="preserve">linking to separate </w:t>
      </w:r>
      <w:r w:rsidR="00994D96">
        <w:t>screen</w:t>
      </w:r>
      <w:r w:rsidR="004172E0">
        <w:t>s</w:t>
      </w:r>
    </w:p>
    <w:p w14:paraId="72573560" w14:textId="50513EB8" w:rsidR="005C56E0" w:rsidRDefault="005C56E0" w:rsidP="005C56E0">
      <w:pPr>
        <w:pStyle w:val="ListParagraph"/>
        <w:numPr>
          <w:ilvl w:val="0"/>
          <w:numId w:val="2"/>
        </w:numPr>
      </w:pPr>
      <w:r>
        <w:t xml:space="preserve">The </w:t>
      </w:r>
      <w:r w:rsidR="004172E0">
        <w:t>database</w:t>
      </w:r>
      <w:r>
        <w:t xml:space="preserve"> will include a leaderboard of all players that is updated every time a user gets a new scor</w:t>
      </w:r>
      <w:r w:rsidR="004172E0">
        <w:t>e</w:t>
      </w:r>
    </w:p>
    <w:p w14:paraId="57E00B1C" w14:textId="40970D43" w:rsidR="004172E0" w:rsidRDefault="004172E0" w:rsidP="005C56E0">
      <w:pPr>
        <w:pStyle w:val="ListParagraph"/>
        <w:numPr>
          <w:ilvl w:val="0"/>
          <w:numId w:val="2"/>
        </w:numPr>
      </w:pPr>
      <w:r>
        <w:t>Moves in the game will be made by a combination of mouse and keyboard inputs</w:t>
      </w:r>
    </w:p>
    <w:p w14:paraId="7DE4A4BE" w14:textId="4A13F630" w:rsidR="004172E0" w:rsidRDefault="004172E0" w:rsidP="005C56E0">
      <w:pPr>
        <w:pStyle w:val="ListParagraph"/>
        <w:numPr>
          <w:ilvl w:val="0"/>
          <w:numId w:val="2"/>
        </w:numPr>
      </w:pPr>
      <w:r>
        <w:t>The display of the user interface will be clear and easy to understand, even for a novice player</w:t>
      </w:r>
    </w:p>
    <w:p w14:paraId="19F43EA5" w14:textId="3143AADC" w:rsidR="004172E0" w:rsidRDefault="004172E0" w:rsidP="004172E0">
      <w:r>
        <w:br w:type="page"/>
      </w:r>
    </w:p>
    <w:p w14:paraId="7580F863" w14:textId="34B6BEDA" w:rsidR="00D2704A" w:rsidRPr="00D2704A" w:rsidRDefault="00D2704A" w:rsidP="00D24693">
      <w:pPr>
        <w:pStyle w:val="Heading2"/>
      </w:pPr>
      <w:bookmarkStart w:id="9" w:name="_Toc97507680"/>
      <w:r>
        <w:lastRenderedPageBreak/>
        <w:t>Persona, User scenarios and stories</w:t>
      </w:r>
      <w:bookmarkEnd w:id="9"/>
    </w:p>
    <w:p w14:paraId="5C9BACE5" w14:textId="61C49107" w:rsidR="005C56E0" w:rsidRPr="00D24693" w:rsidRDefault="005C56E0" w:rsidP="00D24693">
      <w:pPr>
        <w:pStyle w:val="Heading3"/>
      </w:pPr>
      <w:bookmarkStart w:id="10" w:name="_Toc97507681"/>
      <w:r w:rsidRPr="009E2E34">
        <w:t>Persona</w:t>
      </w:r>
      <w:bookmarkEnd w:id="10"/>
    </w:p>
    <w:p w14:paraId="177F8ACE" w14:textId="118C71BF" w:rsidR="005C56E0" w:rsidRPr="005C56E0" w:rsidRDefault="005C56E0" w:rsidP="005C56E0">
      <w:r w:rsidRPr="005C56E0">
        <w:t xml:space="preserve">Jerry is a </w:t>
      </w:r>
      <w:r w:rsidR="00224031" w:rsidRPr="005C56E0">
        <w:t>17-year-old</w:t>
      </w:r>
      <w:r w:rsidRPr="005C56E0">
        <w:t xml:space="preserve"> student in his fifth year of high school, he plays competitive video games with his friends every day, however his laptop is old and slow so often he </w:t>
      </w:r>
      <w:r w:rsidR="004172E0">
        <w:t xml:space="preserve">can’t play very high-resolution games. He enjoys the competitive aspect of video games and likes games that involve thinking and problem solving. </w:t>
      </w:r>
      <w:r w:rsidRPr="005C56E0">
        <w:t>He is very loyal to his games and doesn’t have much time for anything new. He finds it hard to play together with his friends as he often has volleyball practise</w:t>
      </w:r>
      <w:r w:rsidR="00224031">
        <w:t>,</w:t>
      </w:r>
      <w:r w:rsidRPr="005C56E0">
        <w:t xml:space="preserve"> and his friends are very busy.</w:t>
      </w:r>
    </w:p>
    <w:p w14:paraId="519A26D0" w14:textId="12837332" w:rsidR="005C56E0" w:rsidRPr="005C56E0" w:rsidRDefault="005C56E0" w:rsidP="00D24693">
      <w:pPr>
        <w:pStyle w:val="Heading3"/>
      </w:pPr>
      <w:bookmarkStart w:id="11" w:name="_Toc97507682"/>
      <w:r w:rsidRPr="005C56E0">
        <w:t>User Stories</w:t>
      </w:r>
      <w:bookmarkEnd w:id="11"/>
    </w:p>
    <w:p w14:paraId="3617294B" w14:textId="53F460D6" w:rsidR="005C56E0" w:rsidRPr="005C56E0" w:rsidRDefault="005C56E0" w:rsidP="005C56E0">
      <w:pPr>
        <w:pStyle w:val="ListParagraph"/>
        <w:numPr>
          <w:ilvl w:val="0"/>
          <w:numId w:val="3"/>
        </w:numPr>
      </w:pPr>
      <w:r w:rsidRPr="005C56E0">
        <w:t>As a student, I don’t have much time for new games, so I want an easy to understand and simplistic game so that I don’t have to spend ages learning how to play</w:t>
      </w:r>
    </w:p>
    <w:p w14:paraId="31980561" w14:textId="68FB4B72" w:rsidR="005C56E0" w:rsidRPr="005C56E0" w:rsidRDefault="005C56E0" w:rsidP="005C56E0">
      <w:pPr>
        <w:pStyle w:val="ListParagraph"/>
        <w:numPr>
          <w:ilvl w:val="0"/>
          <w:numId w:val="3"/>
        </w:numPr>
      </w:pPr>
      <w:r w:rsidRPr="005C56E0">
        <w:t>As a competitive person, I want to be able to compete with my friends and</w:t>
      </w:r>
      <w:r w:rsidR="007249DF">
        <w:t xml:space="preserve"> other people </w:t>
      </w:r>
      <w:r w:rsidRPr="005C56E0">
        <w:t>in leaderboards so I can improve in relation to others</w:t>
      </w:r>
    </w:p>
    <w:p w14:paraId="2312D522" w14:textId="67E0E57E" w:rsidR="007249DF" w:rsidRDefault="005C56E0" w:rsidP="00D24693">
      <w:pPr>
        <w:pStyle w:val="ListParagraph"/>
        <w:numPr>
          <w:ilvl w:val="0"/>
          <w:numId w:val="3"/>
        </w:numPr>
      </w:pPr>
      <w:r w:rsidRPr="005C56E0">
        <w:t xml:space="preserve">As a gamer, I want to be able to interact with my friends, </w:t>
      </w:r>
      <w:r w:rsidR="007249DF">
        <w:t>and discuss games that I played and how well I played</w:t>
      </w:r>
    </w:p>
    <w:p w14:paraId="469B886C" w14:textId="2622EC3C" w:rsidR="005C56E0" w:rsidRPr="005C56E0" w:rsidRDefault="005C56E0" w:rsidP="00D24693">
      <w:pPr>
        <w:pStyle w:val="Heading3"/>
      </w:pPr>
      <w:bookmarkStart w:id="12" w:name="_Toc97507683"/>
      <w:r w:rsidRPr="005C56E0">
        <w:t>User Scenarios</w:t>
      </w:r>
      <w:bookmarkEnd w:id="12"/>
    </w:p>
    <w:p w14:paraId="33246C3F" w14:textId="6BFB4CE2" w:rsidR="005C56E0" w:rsidRPr="00D24693" w:rsidRDefault="005C56E0" w:rsidP="005C56E0">
      <w:pPr>
        <w:rPr>
          <w:b/>
        </w:rPr>
      </w:pPr>
      <w:r w:rsidRPr="005C56E0">
        <w:t>I am studying for my higher examinations this year. I don’t have much time to spend learning and downloading a new game. I need a game that is fast to understand and easy to play. I want something that can help me to relax and take a break from my studies</w:t>
      </w:r>
      <w:r w:rsidR="00D2704A">
        <w:t>.</w:t>
      </w:r>
    </w:p>
    <w:p w14:paraId="38701563" w14:textId="77777777" w:rsidR="008D0BA9" w:rsidRDefault="008D0BA9">
      <w:pPr>
        <w:rPr>
          <w:rFonts w:eastAsiaTheme="majorEastAsia" w:cstheme="majorBidi"/>
          <w:b/>
          <w:sz w:val="40"/>
          <w:szCs w:val="32"/>
        </w:rPr>
      </w:pPr>
      <w:r>
        <w:br w:type="page"/>
      </w:r>
    </w:p>
    <w:p w14:paraId="55DB8E50" w14:textId="5FE6E871" w:rsidR="00D24693" w:rsidRDefault="00DA36BE" w:rsidP="001E2759">
      <w:pPr>
        <w:pStyle w:val="Heading3"/>
      </w:pPr>
      <w:bookmarkStart w:id="13" w:name="_Toc97507684"/>
      <w:r>
        <w:lastRenderedPageBreak/>
        <w:t>User Survey</w:t>
      </w:r>
      <w:bookmarkEnd w:id="13"/>
    </w:p>
    <w:p w14:paraId="40FD6543" w14:textId="554CFD88" w:rsidR="00DA36BE" w:rsidRDefault="001E2759" w:rsidP="00DA36BE">
      <w:r>
        <w:t>I devised a survey intending to find out what kind of game might be most interesting to develop for my target audience, namely people around my age with an interest in games. I was particularly interested in finding out which kinds of games people wanted to play and how important aspects of those games were, so I could allocate resources towards the development of those areas.</w:t>
      </w:r>
    </w:p>
    <w:p w14:paraId="7BA163CC" w14:textId="05A71C15" w:rsidR="00DA36BE" w:rsidRDefault="008D0BA9" w:rsidP="001E2759">
      <w:pPr>
        <w:pStyle w:val="Heading4"/>
      </w:pPr>
      <w:r>
        <w:rPr>
          <w:noProof/>
        </w:rPr>
        <w:drawing>
          <wp:anchor distT="0" distB="252095" distL="114300" distR="114300" simplePos="0" relativeHeight="251735040" behindDoc="0" locked="0" layoutInCell="1" allowOverlap="1" wp14:anchorId="34F40E3D" wp14:editId="0D9E070B">
            <wp:simplePos x="0" y="0"/>
            <wp:positionH relativeFrom="margin">
              <wp:align>left</wp:align>
            </wp:positionH>
            <wp:positionV relativeFrom="page">
              <wp:posOffset>3297555</wp:posOffset>
            </wp:positionV>
            <wp:extent cx="5000400" cy="158040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00400" cy="1580400"/>
                    </a:xfrm>
                    <a:prstGeom prst="rect">
                      <a:avLst/>
                    </a:prstGeom>
                  </pic:spPr>
                </pic:pic>
              </a:graphicData>
            </a:graphic>
            <wp14:sizeRelH relativeFrom="margin">
              <wp14:pctWidth>0</wp14:pctWidth>
            </wp14:sizeRelH>
            <wp14:sizeRelV relativeFrom="margin">
              <wp14:pctHeight>0</wp14:pctHeight>
            </wp14:sizeRelV>
          </wp:anchor>
        </w:drawing>
      </w:r>
      <w:r w:rsidR="001E2759" w:rsidRPr="001E2759">
        <w:t>Age</w:t>
      </w:r>
      <w:r w:rsidR="001E2759">
        <w:t>:</w:t>
      </w:r>
    </w:p>
    <w:p w14:paraId="765D7191" w14:textId="5EA3E32E" w:rsidR="008D0BA9" w:rsidRDefault="008D0BA9" w:rsidP="008D0BA9">
      <w:r>
        <w:rPr>
          <w:noProof/>
        </w:rPr>
        <w:drawing>
          <wp:anchor distT="0" distB="0" distL="114300" distR="114300" simplePos="0" relativeHeight="251668480" behindDoc="1" locked="0" layoutInCell="1" allowOverlap="1" wp14:anchorId="7DE06B0B" wp14:editId="1A33FD3F">
            <wp:simplePos x="0" y="0"/>
            <wp:positionH relativeFrom="margin">
              <wp:align>left</wp:align>
            </wp:positionH>
            <wp:positionV relativeFrom="paragraph">
              <wp:posOffset>1907540</wp:posOffset>
            </wp:positionV>
            <wp:extent cx="3965167" cy="26955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6774" cy="2703465"/>
                    </a:xfrm>
                    <a:prstGeom prst="rect">
                      <a:avLst/>
                    </a:prstGeom>
                  </pic:spPr>
                </pic:pic>
              </a:graphicData>
            </a:graphic>
            <wp14:sizeRelH relativeFrom="margin">
              <wp14:pctWidth>0</wp14:pctWidth>
            </wp14:sizeRelH>
            <wp14:sizeRelV relativeFrom="margin">
              <wp14:pctHeight>0</wp14:pctHeight>
            </wp14:sizeRelV>
          </wp:anchor>
        </w:drawing>
      </w:r>
    </w:p>
    <w:p w14:paraId="5974F196" w14:textId="6CB9C258" w:rsidR="004E7F1E" w:rsidRDefault="008D0BA9" w:rsidP="008D0BA9">
      <w:r>
        <w:t>Unsurprisingly, since I send it to all my friends, all my responses are in the 13-25 categories.</w:t>
      </w:r>
      <w:r w:rsidR="00F50499">
        <w:t xml:space="preserve"> This means that the data will be highly skewed towards this age group but that was my intention as I wanted a game that would appeal to that age group.</w:t>
      </w:r>
    </w:p>
    <w:p w14:paraId="1678D350" w14:textId="11E20453" w:rsidR="008D0BA9" w:rsidRPr="008D0BA9" w:rsidRDefault="004E7F1E" w:rsidP="008D0BA9">
      <w:r>
        <w:br w:type="page"/>
      </w:r>
    </w:p>
    <w:p w14:paraId="1C2817AF" w14:textId="118A98C1" w:rsidR="00E453DE" w:rsidRDefault="00F50499" w:rsidP="00E453DE">
      <w:pPr>
        <w:pStyle w:val="Heading4"/>
      </w:pPr>
      <w:r>
        <w:rPr>
          <w:noProof/>
        </w:rPr>
        <w:lastRenderedPageBreak/>
        <w:drawing>
          <wp:anchor distT="0" distB="0" distL="114300" distR="114300" simplePos="0" relativeHeight="251669504" behindDoc="1" locked="0" layoutInCell="1" allowOverlap="1" wp14:anchorId="4B1003A5" wp14:editId="7132A3CB">
            <wp:simplePos x="0" y="0"/>
            <wp:positionH relativeFrom="margin">
              <wp:align>left</wp:align>
            </wp:positionH>
            <wp:positionV relativeFrom="paragraph">
              <wp:posOffset>2457450</wp:posOffset>
            </wp:positionV>
            <wp:extent cx="5010150" cy="32080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5924" cy="32121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58240" behindDoc="0" locked="0" layoutInCell="1" allowOverlap="1" wp14:anchorId="76CA513F" wp14:editId="30E75FC2">
            <wp:simplePos x="0" y="0"/>
            <wp:positionH relativeFrom="margin">
              <wp:align>left</wp:align>
            </wp:positionH>
            <wp:positionV relativeFrom="paragraph">
              <wp:posOffset>460375</wp:posOffset>
            </wp:positionV>
            <wp:extent cx="5556885" cy="177165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57583" cy="1771829"/>
                    </a:xfrm>
                    <a:prstGeom prst="rect">
                      <a:avLst/>
                    </a:prstGeom>
                  </pic:spPr>
                </pic:pic>
              </a:graphicData>
            </a:graphic>
            <wp14:sizeRelH relativeFrom="margin">
              <wp14:pctWidth>0</wp14:pctWidth>
            </wp14:sizeRelH>
            <wp14:sizeRelV relativeFrom="margin">
              <wp14:pctHeight>0</wp14:pctHeight>
            </wp14:sizeRelV>
          </wp:anchor>
        </w:drawing>
      </w:r>
      <w:r w:rsidR="00E453DE">
        <w:t>Frequency of playing:</w:t>
      </w:r>
    </w:p>
    <w:p w14:paraId="6A46D2CF" w14:textId="0D6523D4" w:rsidR="00F50499" w:rsidRPr="00F50499" w:rsidRDefault="00F50499" w:rsidP="00F50499"/>
    <w:p w14:paraId="39DEBB35" w14:textId="2A10ECC7" w:rsidR="004E7F1E" w:rsidRDefault="00F50499" w:rsidP="00DA36BE">
      <w:r>
        <w:t>I had a wide variety of frequencies however most people played computer games multiple times a day, this means that they could be very willing to try and play new games, and it is very likely that they have heard of, seen and played Solitaire as it is very popular and common.</w:t>
      </w:r>
    </w:p>
    <w:p w14:paraId="47707EEB" w14:textId="63DCE8DB" w:rsidR="00DA36BE" w:rsidRDefault="004E7F1E" w:rsidP="00DA36BE">
      <w:r>
        <w:br w:type="page"/>
      </w:r>
    </w:p>
    <w:p w14:paraId="49BF5CB5" w14:textId="448B3BFB" w:rsidR="00CD02A3" w:rsidRDefault="00F50499" w:rsidP="00CD02A3">
      <w:pPr>
        <w:pStyle w:val="Heading4"/>
      </w:pPr>
      <w:r>
        <w:rPr>
          <w:noProof/>
        </w:rPr>
        <w:lastRenderedPageBreak/>
        <w:drawing>
          <wp:anchor distT="0" distB="0" distL="114300" distR="114300" simplePos="0" relativeHeight="251670528" behindDoc="1" locked="0" layoutInCell="1" allowOverlap="1" wp14:anchorId="226A75BC" wp14:editId="460CCBFE">
            <wp:simplePos x="0" y="0"/>
            <wp:positionH relativeFrom="margin">
              <wp:align>left</wp:align>
            </wp:positionH>
            <wp:positionV relativeFrom="paragraph">
              <wp:posOffset>3390265</wp:posOffset>
            </wp:positionV>
            <wp:extent cx="5305425" cy="30670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5844" cy="3073129"/>
                    </a:xfrm>
                    <a:prstGeom prst="rect">
                      <a:avLst/>
                    </a:prstGeom>
                  </pic:spPr>
                </pic:pic>
              </a:graphicData>
            </a:graphic>
            <wp14:sizeRelH relativeFrom="margin">
              <wp14:pctWidth>0</wp14:pctWidth>
            </wp14:sizeRelH>
            <wp14:sizeRelV relativeFrom="margin">
              <wp14:pctHeight>0</wp14:pctHeight>
            </wp14:sizeRelV>
          </wp:anchor>
        </w:drawing>
      </w:r>
      <w:r w:rsidR="00CD02A3">
        <w:rPr>
          <w:noProof/>
        </w:rPr>
        <w:drawing>
          <wp:anchor distT="0" distB="252095" distL="114300" distR="114300" simplePos="0" relativeHeight="251659264" behindDoc="1" locked="0" layoutInCell="1" allowOverlap="1" wp14:anchorId="50C03BCE" wp14:editId="2E0B04D2">
            <wp:simplePos x="0" y="0"/>
            <wp:positionH relativeFrom="margin">
              <wp:align>left</wp:align>
            </wp:positionH>
            <wp:positionV relativeFrom="paragraph">
              <wp:posOffset>419100</wp:posOffset>
            </wp:positionV>
            <wp:extent cx="48960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6000" cy="2743200"/>
                    </a:xfrm>
                    <a:prstGeom prst="rect">
                      <a:avLst/>
                    </a:prstGeom>
                  </pic:spPr>
                </pic:pic>
              </a:graphicData>
            </a:graphic>
            <wp14:sizeRelH relativeFrom="margin">
              <wp14:pctWidth>0</wp14:pctWidth>
            </wp14:sizeRelH>
            <wp14:sizeRelV relativeFrom="margin">
              <wp14:pctHeight>0</wp14:pctHeight>
            </wp14:sizeRelV>
          </wp:anchor>
        </w:drawing>
      </w:r>
      <w:r w:rsidR="00CD02A3">
        <w:t>Reason for not playing:</w:t>
      </w:r>
    </w:p>
    <w:p w14:paraId="2C88F310" w14:textId="77777777" w:rsidR="00F50499" w:rsidRPr="00F50499" w:rsidRDefault="00F50499" w:rsidP="00F50499"/>
    <w:p w14:paraId="40E0C731" w14:textId="0D8983FA" w:rsidR="004E7F1E" w:rsidRDefault="007251B0" w:rsidP="00F50499">
      <w:r>
        <w:t>Again there was a lot of variety but most people said that they didn’t have enough time to play games, so it looks as though a game that is quick to play would be a good idea</w:t>
      </w:r>
    </w:p>
    <w:p w14:paraId="151CD0F8" w14:textId="52CC0BD0" w:rsidR="00F50499" w:rsidRPr="00F50499" w:rsidRDefault="004E7F1E" w:rsidP="00F50499">
      <w:r>
        <w:br w:type="page"/>
      </w:r>
    </w:p>
    <w:p w14:paraId="46E2159A" w14:textId="7AC85D5B" w:rsidR="00E453DE" w:rsidRDefault="007251B0" w:rsidP="00E453DE">
      <w:pPr>
        <w:pStyle w:val="Heading4"/>
      </w:pPr>
      <w:r>
        <w:rPr>
          <w:noProof/>
        </w:rPr>
        <w:lastRenderedPageBreak/>
        <w:drawing>
          <wp:anchor distT="0" distB="0" distL="114300" distR="114300" simplePos="0" relativeHeight="251671552" behindDoc="1" locked="0" layoutInCell="1" allowOverlap="1" wp14:anchorId="61B196DC" wp14:editId="03AE9D1B">
            <wp:simplePos x="0" y="0"/>
            <wp:positionH relativeFrom="margin">
              <wp:align>left</wp:align>
            </wp:positionH>
            <wp:positionV relativeFrom="paragraph">
              <wp:posOffset>3242310</wp:posOffset>
            </wp:positionV>
            <wp:extent cx="4943475" cy="29076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3718" cy="29139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1312" behindDoc="1" locked="0" layoutInCell="1" allowOverlap="1" wp14:anchorId="69D6CC1F" wp14:editId="2B5EC157">
            <wp:simplePos x="0" y="0"/>
            <wp:positionH relativeFrom="margin">
              <wp:align>left</wp:align>
            </wp:positionH>
            <wp:positionV relativeFrom="paragraph">
              <wp:posOffset>402590</wp:posOffset>
            </wp:positionV>
            <wp:extent cx="4781550" cy="2638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87458" cy="2641922"/>
                    </a:xfrm>
                    <a:prstGeom prst="rect">
                      <a:avLst/>
                    </a:prstGeom>
                  </pic:spPr>
                </pic:pic>
              </a:graphicData>
            </a:graphic>
            <wp14:sizeRelH relativeFrom="margin">
              <wp14:pctWidth>0</wp14:pctWidth>
            </wp14:sizeRelH>
            <wp14:sizeRelV relativeFrom="margin">
              <wp14:pctHeight>0</wp14:pctHeight>
            </wp14:sizeRelV>
          </wp:anchor>
        </w:drawing>
      </w:r>
      <w:r w:rsidR="00E453DE">
        <w:t>Genre of game:</w:t>
      </w:r>
    </w:p>
    <w:p w14:paraId="77663308" w14:textId="22AE4731" w:rsidR="007251B0" w:rsidRDefault="007251B0" w:rsidP="007251B0"/>
    <w:p w14:paraId="4871BCAE" w14:textId="395995C4" w:rsidR="004E7F1E" w:rsidRDefault="007251B0" w:rsidP="007251B0">
      <w:r>
        <w:t>Even though most people would have enjoyed a shooter style game, I felt that it would be too big a stretch and that something more straight-forward would be more sensible. I decided instead to make a strategy game.</w:t>
      </w:r>
    </w:p>
    <w:p w14:paraId="46D6CBE9" w14:textId="13D0428F" w:rsidR="007251B0" w:rsidRPr="007251B0" w:rsidRDefault="004E7F1E" w:rsidP="007251B0">
      <w:r>
        <w:br w:type="page"/>
      </w:r>
    </w:p>
    <w:p w14:paraId="2E261A84" w14:textId="22A7B928" w:rsidR="00E453DE" w:rsidRDefault="007251B0" w:rsidP="00E453DE">
      <w:pPr>
        <w:pStyle w:val="Heading4"/>
      </w:pPr>
      <w:r>
        <w:rPr>
          <w:noProof/>
        </w:rPr>
        <w:lastRenderedPageBreak/>
        <w:drawing>
          <wp:anchor distT="0" distB="0" distL="114300" distR="114300" simplePos="0" relativeHeight="251672576" behindDoc="1" locked="0" layoutInCell="1" allowOverlap="1" wp14:anchorId="1F0684A2" wp14:editId="2CA444CC">
            <wp:simplePos x="0" y="0"/>
            <wp:positionH relativeFrom="margin">
              <wp:posOffset>18415</wp:posOffset>
            </wp:positionH>
            <wp:positionV relativeFrom="paragraph">
              <wp:posOffset>2105025</wp:posOffset>
            </wp:positionV>
            <wp:extent cx="4943475" cy="2225040"/>
            <wp:effectExtent l="0" t="0" r="952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43475" cy="2225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737088" behindDoc="1" locked="0" layoutInCell="1" allowOverlap="1" wp14:anchorId="0F7B7645" wp14:editId="2C1315EB">
            <wp:simplePos x="0" y="0"/>
            <wp:positionH relativeFrom="margin">
              <wp:align>left</wp:align>
            </wp:positionH>
            <wp:positionV relativeFrom="paragraph">
              <wp:posOffset>457200</wp:posOffset>
            </wp:positionV>
            <wp:extent cx="5572125" cy="1353185"/>
            <wp:effectExtent l="0" t="0" r="9525" b="0"/>
            <wp:wrapTopAndBottom/>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72125" cy="1353185"/>
                    </a:xfrm>
                    <a:prstGeom prst="rect">
                      <a:avLst/>
                    </a:prstGeom>
                  </pic:spPr>
                </pic:pic>
              </a:graphicData>
            </a:graphic>
            <wp14:sizeRelH relativeFrom="margin">
              <wp14:pctWidth>0</wp14:pctWidth>
            </wp14:sizeRelH>
            <wp14:sizeRelV relativeFrom="margin">
              <wp14:pctHeight>0</wp14:pctHeight>
            </wp14:sizeRelV>
          </wp:anchor>
        </w:drawing>
      </w:r>
      <w:r w:rsidR="00E453DE">
        <w:t>Multi-player or Single player:</w:t>
      </w:r>
    </w:p>
    <w:p w14:paraId="074CF380" w14:textId="1776FC37" w:rsidR="00E453DE" w:rsidRDefault="00E453DE" w:rsidP="00E453DE">
      <w:pPr>
        <w:pStyle w:val="Heading4"/>
      </w:pPr>
    </w:p>
    <w:p w14:paraId="7D3CC86D" w14:textId="78652EFD" w:rsidR="004E7F1E" w:rsidRDefault="004E7F1E" w:rsidP="007251B0">
      <w:r>
        <w:t>There wasn’t a very strong preference between multi player and single player games and I decided to create a single player game but create a leaderboard so that people can compete with each other.</w:t>
      </w:r>
    </w:p>
    <w:p w14:paraId="5CC89E8A" w14:textId="77777777" w:rsidR="004E7F1E" w:rsidRDefault="004E7F1E">
      <w:r>
        <w:br w:type="page"/>
      </w:r>
    </w:p>
    <w:p w14:paraId="29BDFB7A" w14:textId="77777777" w:rsidR="004E7F1E" w:rsidRPr="007251B0" w:rsidRDefault="004E7F1E" w:rsidP="007251B0"/>
    <w:p w14:paraId="22792000" w14:textId="166790DD" w:rsidR="00E453DE" w:rsidRPr="00E453DE" w:rsidRDefault="004E7F1E" w:rsidP="00E453DE">
      <w:pPr>
        <w:pStyle w:val="Heading4"/>
      </w:pPr>
      <w:r>
        <w:rPr>
          <w:noProof/>
        </w:rPr>
        <w:drawing>
          <wp:anchor distT="0" distB="0" distL="114300" distR="114300" simplePos="0" relativeHeight="251673600" behindDoc="1" locked="0" layoutInCell="1" allowOverlap="1" wp14:anchorId="26F1935C" wp14:editId="28FE5D41">
            <wp:simplePos x="0" y="0"/>
            <wp:positionH relativeFrom="margin">
              <wp:align>left</wp:align>
            </wp:positionH>
            <wp:positionV relativeFrom="paragraph">
              <wp:posOffset>2112010</wp:posOffset>
            </wp:positionV>
            <wp:extent cx="4819650" cy="20650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7284" cy="20684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3360" behindDoc="1" locked="0" layoutInCell="1" allowOverlap="1" wp14:anchorId="49C7888F" wp14:editId="3B49B067">
            <wp:simplePos x="0" y="0"/>
            <wp:positionH relativeFrom="margin">
              <wp:align>right</wp:align>
            </wp:positionH>
            <wp:positionV relativeFrom="paragraph">
              <wp:posOffset>347345</wp:posOffset>
            </wp:positionV>
            <wp:extent cx="5725160" cy="145732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5160" cy="1457325"/>
                    </a:xfrm>
                    <a:prstGeom prst="rect">
                      <a:avLst/>
                    </a:prstGeom>
                  </pic:spPr>
                </pic:pic>
              </a:graphicData>
            </a:graphic>
            <wp14:sizeRelH relativeFrom="margin">
              <wp14:pctWidth>0</wp14:pctWidth>
            </wp14:sizeRelH>
            <wp14:sizeRelV relativeFrom="margin">
              <wp14:pctHeight>0</wp14:pctHeight>
            </wp14:sizeRelV>
          </wp:anchor>
        </w:drawing>
      </w:r>
      <w:r w:rsidR="00E453DE">
        <w:t>Competitive:</w:t>
      </w:r>
    </w:p>
    <w:p w14:paraId="2884E62E" w14:textId="25C64301" w:rsidR="004E7F1E" w:rsidRDefault="004E7F1E" w:rsidP="008D0BA9">
      <w:pPr>
        <w:pStyle w:val="Heading4"/>
      </w:pPr>
    </w:p>
    <w:p w14:paraId="1244D68A" w14:textId="1C67B54B" w:rsidR="00BA5ECD" w:rsidRDefault="004E7F1E" w:rsidP="004E7F1E">
      <w:r>
        <w:t>There was an even split between competitive and casual games, so I added a leaderboard so that there was a competitive element if people wanted to compare their own scores and times to other people.</w:t>
      </w:r>
    </w:p>
    <w:p w14:paraId="634D4112" w14:textId="6BADDF2D" w:rsidR="004E7F1E" w:rsidRDefault="00BA5ECD" w:rsidP="00BA5ECD">
      <w:r>
        <w:br w:type="page"/>
      </w:r>
    </w:p>
    <w:p w14:paraId="5B87E790" w14:textId="43FEE9E8" w:rsidR="00BA5ECD" w:rsidRDefault="00BA5ECD" w:rsidP="008D0BA9">
      <w:pPr>
        <w:pStyle w:val="Heading4"/>
      </w:pPr>
      <w:r>
        <w:rPr>
          <w:noProof/>
        </w:rPr>
        <w:lastRenderedPageBreak/>
        <w:drawing>
          <wp:anchor distT="0" distB="0" distL="114300" distR="114300" simplePos="0" relativeHeight="251674624" behindDoc="1" locked="0" layoutInCell="1" allowOverlap="1" wp14:anchorId="31A6764B" wp14:editId="05824806">
            <wp:simplePos x="0" y="0"/>
            <wp:positionH relativeFrom="margin">
              <wp:align>left</wp:align>
            </wp:positionH>
            <wp:positionV relativeFrom="paragraph">
              <wp:posOffset>3437890</wp:posOffset>
            </wp:positionV>
            <wp:extent cx="5305425" cy="3028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0542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4384" behindDoc="1" locked="0" layoutInCell="1" allowOverlap="1" wp14:anchorId="78F55639" wp14:editId="5CE07F8D">
            <wp:simplePos x="0" y="0"/>
            <wp:positionH relativeFrom="margin">
              <wp:align>left</wp:align>
            </wp:positionH>
            <wp:positionV relativeFrom="paragraph">
              <wp:posOffset>336550</wp:posOffset>
            </wp:positionV>
            <wp:extent cx="5095875" cy="26841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6872" cy="2684857"/>
                    </a:xfrm>
                    <a:prstGeom prst="rect">
                      <a:avLst/>
                    </a:prstGeom>
                  </pic:spPr>
                </pic:pic>
              </a:graphicData>
            </a:graphic>
            <wp14:sizeRelH relativeFrom="margin">
              <wp14:pctWidth>0</wp14:pctWidth>
            </wp14:sizeRelH>
            <wp14:sizeRelV relativeFrom="margin">
              <wp14:pctHeight>0</wp14:pctHeight>
            </wp14:sizeRelV>
          </wp:anchor>
        </w:drawing>
      </w:r>
      <w:r w:rsidR="008D0BA9">
        <w:t>Features:</w:t>
      </w:r>
    </w:p>
    <w:p w14:paraId="1C2489BD" w14:textId="2D738696" w:rsidR="00BA5ECD" w:rsidRDefault="00BA5ECD" w:rsidP="00BA5ECD"/>
    <w:p w14:paraId="5B0A945B" w14:textId="5D6C72F5" w:rsidR="00BA5ECD" w:rsidRPr="00BA5ECD" w:rsidRDefault="00BA5ECD" w:rsidP="00BA5ECD">
      <w:r>
        <w:t>A vast majority of people said that the gameplay was the most important element of any game for them, so most of effort in implementation will go into making the game as enjoyable as possible, mainly by having useful features and making the game easy to understand and play.</w:t>
      </w:r>
    </w:p>
    <w:p w14:paraId="58CE781A" w14:textId="77777777" w:rsidR="00BA5ECD" w:rsidRDefault="00BA5ECD">
      <w:pPr>
        <w:rPr>
          <w:rFonts w:eastAsiaTheme="majorEastAsia" w:cstheme="majorBidi"/>
          <w:b/>
          <w:iCs/>
          <w:sz w:val="32"/>
        </w:rPr>
      </w:pPr>
      <w:r>
        <w:br w:type="page"/>
      </w:r>
    </w:p>
    <w:p w14:paraId="20BD4C9B" w14:textId="4547D288" w:rsidR="00DA36BE" w:rsidRDefault="00BA5ECD" w:rsidP="008D0BA9">
      <w:pPr>
        <w:pStyle w:val="Heading4"/>
      </w:pPr>
      <w:r>
        <w:rPr>
          <w:noProof/>
        </w:rPr>
        <w:lastRenderedPageBreak/>
        <w:drawing>
          <wp:anchor distT="0" distB="0" distL="114300" distR="114300" simplePos="0" relativeHeight="251675648" behindDoc="1" locked="0" layoutInCell="1" allowOverlap="1" wp14:anchorId="6A7A4802" wp14:editId="2008C516">
            <wp:simplePos x="0" y="0"/>
            <wp:positionH relativeFrom="margin">
              <wp:align>left</wp:align>
            </wp:positionH>
            <wp:positionV relativeFrom="paragraph">
              <wp:posOffset>2857500</wp:posOffset>
            </wp:positionV>
            <wp:extent cx="5267325" cy="34867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6117" cy="3492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5408" behindDoc="1" locked="0" layoutInCell="1" allowOverlap="1" wp14:anchorId="1E1CC728" wp14:editId="10711DBE">
            <wp:simplePos x="0" y="0"/>
            <wp:positionH relativeFrom="margin">
              <wp:align>left</wp:align>
            </wp:positionH>
            <wp:positionV relativeFrom="paragraph">
              <wp:posOffset>395605</wp:posOffset>
            </wp:positionV>
            <wp:extent cx="5671185" cy="209550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74178" cy="2096441"/>
                    </a:xfrm>
                    <a:prstGeom prst="rect">
                      <a:avLst/>
                    </a:prstGeom>
                  </pic:spPr>
                </pic:pic>
              </a:graphicData>
            </a:graphic>
            <wp14:sizeRelH relativeFrom="margin">
              <wp14:pctWidth>0</wp14:pctWidth>
            </wp14:sizeRelH>
            <wp14:sizeRelV relativeFrom="margin">
              <wp14:pctHeight>0</wp14:pctHeight>
            </wp14:sizeRelV>
          </wp:anchor>
        </w:drawing>
      </w:r>
      <w:r w:rsidR="008D0BA9">
        <w:t>Difficulty:</w:t>
      </w:r>
    </w:p>
    <w:p w14:paraId="7AF99DF3" w14:textId="1AF50830" w:rsidR="00DA36BE" w:rsidRDefault="00DA36BE"/>
    <w:p w14:paraId="49EAFBEB" w14:textId="4859E909" w:rsidR="004E45EA" w:rsidRDefault="00BA5ECD">
      <w:r>
        <w:t xml:space="preserve">Most people enjoyed games that were or a balanced or even slightly harder difficulty, so the game that I create will need to be difficult enough to pose an interesting </w:t>
      </w:r>
      <w:r w:rsidR="004E45EA">
        <w:t>challenge that will need to be thought through and planned out in order to win.</w:t>
      </w:r>
    </w:p>
    <w:p w14:paraId="493839C6" w14:textId="147378CD" w:rsidR="00BA5ECD" w:rsidRDefault="004E45EA">
      <w:r>
        <w:br w:type="page"/>
      </w:r>
    </w:p>
    <w:p w14:paraId="44419B37" w14:textId="42EF21B3" w:rsidR="00DA36BE" w:rsidRDefault="004E45EA" w:rsidP="008D0BA9">
      <w:pPr>
        <w:pStyle w:val="Heading4"/>
      </w:pPr>
      <w:r>
        <w:rPr>
          <w:noProof/>
        </w:rPr>
        <w:lastRenderedPageBreak/>
        <w:drawing>
          <wp:anchor distT="0" distB="0" distL="114300" distR="114300" simplePos="0" relativeHeight="251676672" behindDoc="1" locked="0" layoutInCell="1" allowOverlap="1" wp14:anchorId="69CB3193" wp14:editId="17A4D431">
            <wp:simplePos x="0" y="0"/>
            <wp:positionH relativeFrom="margin">
              <wp:align>right</wp:align>
            </wp:positionH>
            <wp:positionV relativeFrom="paragraph">
              <wp:posOffset>2419985</wp:posOffset>
            </wp:positionV>
            <wp:extent cx="5734050" cy="27895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4050" cy="2789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252095" distL="114300" distR="114300" simplePos="0" relativeHeight="251666432" behindDoc="1" locked="0" layoutInCell="1" allowOverlap="1" wp14:anchorId="40942B16" wp14:editId="1197377C">
            <wp:simplePos x="0" y="0"/>
            <wp:positionH relativeFrom="margin">
              <wp:posOffset>-635</wp:posOffset>
            </wp:positionH>
            <wp:positionV relativeFrom="paragraph">
              <wp:posOffset>419100</wp:posOffset>
            </wp:positionV>
            <wp:extent cx="5942965" cy="17526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2965" cy="1752600"/>
                    </a:xfrm>
                    <a:prstGeom prst="rect">
                      <a:avLst/>
                    </a:prstGeom>
                  </pic:spPr>
                </pic:pic>
              </a:graphicData>
            </a:graphic>
            <wp14:sizeRelH relativeFrom="margin">
              <wp14:pctWidth>0</wp14:pctWidth>
            </wp14:sizeRelH>
            <wp14:sizeRelV relativeFrom="margin">
              <wp14:pctHeight>0</wp14:pctHeight>
            </wp14:sizeRelV>
          </wp:anchor>
        </w:drawing>
      </w:r>
      <w:r w:rsidR="008D0BA9">
        <w:t>User interface:</w:t>
      </w:r>
    </w:p>
    <w:p w14:paraId="40288CD7" w14:textId="23EFEF66" w:rsidR="00DA36BE" w:rsidRDefault="00DA36BE"/>
    <w:p w14:paraId="6CD83F23" w14:textId="16150B53" w:rsidR="004E45EA" w:rsidRDefault="004E45EA">
      <w:r>
        <w:t>A majority of people said that they found the interface to be somewhat or extremely important, so I will make sure that the UI is easy to understand and use, while also looking nice. I will do this by getting user feedback on the wireframes and UI designs that I create.</w:t>
      </w:r>
    </w:p>
    <w:p w14:paraId="7EF0A465" w14:textId="56BEA75D" w:rsidR="00DA36BE" w:rsidRDefault="004E45EA">
      <w:r>
        <w:br w:type="page"/>
      </w:r>
    </w:p>
    <w:p w14:paraId="523E97F0" w14:textId="6BA1F699" w:rsidR="00DA36BE" w:rsidRDefault="00B372C0" w:rsidP="00B372C0">
      <w:pPr>
        <w:pStyle w:val="Heading4"/>
      </w:pPr>
      <w:r>
        <w:rPr>
          <w:noProof/>
        </w:rPr>
        <w:lastRenderedPageBreak/>
        <w:drawing>
          <wp:anchor distT="0" distB="0" distL="114300" distR="114300" simplePos="0" relativeHeight="251667456" behindDoc="1" locked="0" layoutInCell="1" allowOverlap="1" wp14:anchorId="4BA8D94F" wp14:editId="05752004">
            <wp:simplePos x="0" y="0"/>
            <wp:positionH relativeFrom="margin">
              <wp:posOffset>-19050</wp:posOffset>
            </wp:positionH>
            <wp:positionV relativeFrom="paragraph">
              <wp:posOffset>418465</wp:posOffset>
            </wp:positionV>
            <wp:extent cx="5403215" cy="1362075"/>
            <wp:effectExtent l="0" t="0" r="698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3215" cy="1362075"/>
                    </a:xfrm>
                    <a:prstGeom prst="rect">
                      <a:avLst/>
                    </a:prstGeom>
                  </pic:spPr>
                </pic:pic>
              </a:graphicData>
            </a:graphic>
            <wp14:sizeRelH relativeFrom="margin">
              <wp14:pctWidth>0</wp14:pctWidth>
            </wp14:sizeRelH>
            <wp14:sizeRelV relativeFrom="margin">
              <wp14:pctHeight>0</wp14:pctHeight>
            </wp14:sizeRelV>
          </wp:anchor>
        </w:drawing>
      </w:r>
      <w:r>
        <w:t>PC or mobile preference:</w:t>
      </w:r>
    </w:p>
    <w:p w14:paraId="2FC233F0" w14:textId="0E80E518" w:rsidR="00DA36BE" w:rsidRDefault="00B372C0">
      <w:r>
        <w:rPr>
          <w:noProof/>
        </w:rPr>
        <w:drawing>
          <wp:anchor distT="0" distB="0" distL="114300" distR="114300" simplePos="0" relativeHeight="251677696" behindDoc="1" locked="0" layoutInCell="1" allowOverlap="1" wp14:anchorId="24A43184" wp14:editId="17B832A1">
            <wp:simplePos x="0" y="0"/>
            <wp:positionH relativeFrom="margin">
              <wp:align>left</wp:align>
            </wp:positionH>
            <wp:positionV relativeFrom="paragraph">
              <wp:posOffset>1812290</wp:posOffset>
            </wp:positionV>
            <wp:extent cx="5667375" cy="26098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67375" cy="2609850"/>
                    </a:xfrm>
                    <a:prstGeom prst="rect">
                      <a:avLst/>
                    </a:prstGeom>
                  </pic:spPr>
                </pic:pic>
              </a:graphicData>
            </a:graphic>
            <wp14:sizeRelH relativeFrom="margin">
              <wp14:pctWidth>0</wp14:pctWidth>
            </wp14:sizeRelH>
            <wp14:sizeRelV relativeFrom="margin">
              <wp14:pctHeight>0</wp14:pctHeight>
            </wp14:sizeRelV>
          </wp:anchor>
        </w:drawing>
      </w:r>
    </w:p>
    <w:p w14:paraId="224ACBC2" w14:textId="4FA1B8E9" w:rsidR="00DA36BE" w:rsidRDefault="00DA36BE"/>
    <w:p w14:paraId="48DAB7CB" w14:textId="31DFC7BB" w:rsidR="00F3415C" w:rsidRDefault="00B372C0">
      <w:r>
        <w:t>A vast majority of people said that they would</w:t>
      </w:r>
      <w:r w:rsidR="00F3415C">
        <w:t xml:space="preserve"> prefer a game on a mobile device instead of on a computer, however this is very difficult as I will be coding in python for the implementation of my project, which will require being run on a computer.</w:t>
      </w:r>
    </w:p>
    <w:p w14:paraId="5C918574" w14:textId="23676868" w:rsidR="00D24693" w:rsidRDefault="00F3415C">
      <w:r>
        <w:br w:type="page"/>
      </w:r>
    </w:p>
    <w:p w14:paraId="05C704EB" w14:textId="00D9F242" w:rsidR="001F252F" w:rsidRDefault="001F252F" w:rsidP="00D24693">
      <w:pPr>
        <w:pStyle w:val="Heading3"/>
      </w:pPr>
      <w:bookmarkStart w:id="14" w:name="_Toc97507685"/>
      <w:r>
        <w:lastRenderedPageBreak/>
        <w:t>Survey Analysis</w:t>
      </w:r>
      <w:bookmarkEnd w:id="14"/>
    </w:p>
    <w:p w14:paraId="442F74DD" w14:textId="6BA3268A" w:rsidR="001F252F" w:rsidRDefault="001F252F" w:rsidP="001F252F"/>
    <w:p w14:paraId="0F99722E" w14:textId="07E4D19F" w:rsidR="001F252F" w:rsidRPr="001F252F" w:rsidRDefault="001F252F" w:rsidP="001F252F">
      <w:pPr>
        <w:rPr>
          <w:rFonts w:ascii="Times New Roman" w:hAnsi="Times New Roman" w:cs="Times New Roman"/>
          <w:szCs w:val="24"/>
          <w:lang w:eastAsia="en-GB"/>
        </w:rPr>
      </w:pPr>
      <w:r w:rsidRPr="001F252F">
        <w:rPr>
          <w:lang w:eastAsia="en-GB"/>
        </w:rPr>
        <w:t xml:space="preserve">The main reason for not playing more games was due to lack of time (50%) </w:t>
      </w:r>
      <w:r w:rsidR="003568BA">
        <w:rPr>
          <w:lang w:eastAsia="en-GB"/>
        </w:rPr>
        <w:t>–</w:t>
      </w:r>
      <w:r w:rsidRPr="001F252F">
        <w:rPr>
          <w:lang w:eastAsia="en-GB"/>
        </w:rPr>
        <w:t xml:space="preserve"> </w:t>
      </w:r>
      <w:r w:rsidR="003568BA">
        <w:rPr>
          <w:lang w:eastAsia="en-GB"/>
        </w:rPr>
        <w:t xml:space="preserve">so I am going to create a game that is easy </w:t>
      </w:r>
      <w:r w:rsidRPr="001F252F">
        <w:rPr>
          <w:lang w:eastAsia="en-GB"/>
        </w:rPr>
        <w:t>to understand and</w:t>
      </w:r>
      <w:r w:rsidR="003568BA">
        <w:rPr>
          <w:lang w:eastAsia="en-GB"/>
        </w:rPr>
        <w:t xml:space="preserve"> quick to</w:t>
      </w:r>
      <w:r w:rsidRPr="001F252F">
        <w:rPr>
          <w:lang w:eastAsia="en-GB"/>
        </w:rPr>
        <w:t xml:space="preserve"> play. </w:t>
      </w:r>
      <w:r w:rsidR="003568BA">
        <w:rPr>
          <w:lang w:eastAsia="en-GB"/>
        </w:rPr>
        <w:t>I am going to re-create</w:t>
      </w:r>
      <w:r w:rsidRPr="001F252F">
        <w:rPr>
          <w:lang w:eastAsia="en-GB"/>
        </w:rPr>
        <w:t xml:space="preserve"> a preexisting game </w:t>
      </w:r>
      <w:r w:rsidR="003568BA">
        <w:rPr>
          <w:lang w:eastAsia="en-GB"/>
        </w:rPr>
        <w:t>instead of developing</w:t>
      </w:r>
      <w:r w:rsidRPr="001F252F">
        <w:rPr>
          <w:lang w:eastAsia="en-GB"/>
        </w:rPr>
        <w:t xml:space="preserve"> a </w:t>
      </w:r>
      <w:r w:rsidR="003568BA">
        <w:rPr>
          <w:lang w:eastAsia="en-GB"/>
        </w:rPr>
        <w:t xml:space="preserve">brand </w:t>
      </w:r>
      <w:r w:rsidRPr="001F252F">
        <w:rPr>
          <w:lang w:eastAsia="en-GB"/>
        </w:rPr>
        <w:t>new game. e.g tetris/solitaire.</w:t>
      </w:r>
    </w:p>
    <w:p w14:paraId="72D960EA" w14:textId="2354D61B" w:rsidR="001F252F" w:rsidRPr="001F252F" w:rsidRDefault="001F252F" w:rsidP="001F252F">
      <w:pPr>
        <w:rPr>
          <w:rFonts w:ascii="Times New Roman" w:hAnsi="Times New Roman" w:cs="Times New Roman"/>
          <w:szCs w:val="24"/>
          <w:lang w:eastAsia="en-GB"/>
        </w:rPr>
      </w:pPr>
      <w:r w:rsidRPr="001F252F">
        <w:rPr>
          <w:lang w:eastAsia="en-GB"/>
        </w:rPr>
        <w:t>Most people would like to play a shooter. However</w:t>
      </w:r>
      <w:r w:rsidR="00C726CA">
        <w:rPr>
          <w:lang w:eastAsia="en-GB"/>
        </w:rPr>
        <w:t>,</w:t>
      </w:r>
      <w:r w:rsidRPr="001F252F">
        <w:rPr>
          <w:lang w:eastAsia="en-GB"/>
        </w:rPr>
        <w:t xml:space="preserve"> this is not possible as creating an environment to play a shooter </w:t>
      </w:r>
      <w:r w:rsidR="00C726CA">
        <w:rPr>
          <w:lang w:eastAsia="en-GB"/>
        </w:rPr>
        <w:t>would be a lot</w:t>
      </w:r>
      <w:r w:rsidRPr="001F252F">
        <w:rPr>
          <w:lang w:eastAsia="en-GB"/>
        </w:rPr>
        <w:t xml:space="preserve"> difficult </w:t>
      </w:r>
      <w:r w:rsidR="00C726CA">
        <w:rPr>
          <w:lang w:eastAsia="en-GB"/>
        </w:rPr>
        <w:t>than anything I have done in the past, and learning how to do it would be very time consuming and wouldn’t significantly improve the outcome of the project.</w:t>
      </w:r>
    </w:p>
    <w:p w14:paraId="642512D0" w14:textId="15D7FD31" w:rsidR="001F252F" w:rsidRPr="001F252F" w:rsidRDefault="001F252F" w:rsidP="001F252F">
      <w:pPr>
        <w:rPr>
          <w:rFonts w:ascii="Times New Roman" w:hAnsi="Times New Roman" w:cs="Times New Roman"/>
          <w:szCs w:val="24"/>
          <w:lang w:eastAsia="en-GB"/>
        </w:rPr>
      </w:pPr>
      <w:r w:rsidRPr="001F252F">
        <w:rPr>
          <w:lang w:eastAsia="en-GB"/>
        </w:rPr>
        <w:t>Most people who took my survey would like a multi-player game, while connecting to other people or playing against bots would be difficult, an online leaderboard/competition could be a good inclusion. 50% of the survey takers said that including competition would make my game better.</w:t>
      </w:r>
    </w:p>
    <w:p w14:paraId="74DA9EEF" w14:textId="511D2A5B" w:rsidR="001F252F" w:rsidRPr="001F252F" w:rsidRDefault="001F252F" w:rsidP="001F252F">
      <w:pPr>
        <w:rPr>
          <w:rFonts w:ascii="Times New Roman" w:hAnsi="Times New Roman" w:cs="Times New Roman"/>
          <w:szCs w:val="24"/>
          <w:lang w:eastAsia="en-GB"/>
        </w:rPr>
      </w:pPr>
      <w:r w:rsidRPr="001F252F">
        <w:rPr>
          <w:lang w:eastAsia="en-GB"/>
        </w:rPr>
        <w:t xml:space="preserve">A majority of people (65%) who took the survey think that gameplay is the most important aspect of a game, so most of </w:t>
      </w:r>
      <w:r w:rsidR="003568BA">
        <w:rPr>
          <w:lang w:eastAsia="en-GB"/>
        </w:rPr>
        <w:t xml:space="preserve">the time creating the game </w:t>
      </w:r>
      <w:r w:rsidRPr="001F252F">
        <w:rPr>
          <w:lang w:eastAsia="en-GB"/>
        </w:rPr>
        <w:t xml:space="preserve">will be spent on making the game </w:t>
      </w:r>
      <w:r w:rsidR="003568BA">
        <w:rPr>
          <w:lang w:eastAsia="en-GB"/>
        </w:rPr>
        <w:t xml:space="preserve">as </w:t>
      </w:r>
      <w:r w:rsidRPr="001F252F">
        <w:rPr>
          <w:lang w:eastAsia="en-GB"/>
        </w:rPr>
        <w:t>smooth and enjoyable</w:t>
      </w:r>
      <w:r w:rsidR="003568BA">
        <w:rPr>
          <w:lang w:eastAsia="en-GB"/>
        </w:rPr>
        <w:t xml:space="preserve"> as possible.</w:t>
      </w:r>
    </w:p>
    <w:p w14:paraId="1A159702" w14:textId="451E9101" w:rsidR="001F252F" w:rsidRPr="001F252F" w:rsidRDefault="001F252F" w:rsidP="001F252F">
      <w:pPr>
        <w:rPr>
          <w:rFonts w:ascii="Times New Roman" w:hAnsi="Times New Roman" w:cs="Times New Roman"/>
          <w:szCs w:val="24"/>
          <w:lang w:eastAsia="en-GB"/>
        </w:rPr>
      </w:pPr>
      <w:r w:rsidRPr="001F252F">
        <w:rPr>
          <w:lang w:eastAsia="en-GB"/>
        </w:rPr>
        <w:t>Many people said that the interface (what the player interacts with on the screen) is important in their enjoyment of the game.</w:t>
      </w:r>
      <w:r w:rsidR="00F3415C">
        <w:rPr>
          <w:lang w:eastAsia="en-GB"/>
        </w:rPr>
        <w:t xml:space="preserve"> </w:t>
      </w:r>
    </w:p>
    <w:p w14:paraId="7801F0B4" w14:textId="5656230E" w:rsidR="00F3415C" w:rsidRDefault="001F252F" w:rsidP="001F252F">
      <w:pPr>
        <w:rPr>
          <w:lang w:eastAsia="en-GB"/>
        </w:rPr>
      </w:pPr>
      <w:r w:rsidRPr="001F252F">
        <w:rPr>
          <w:lang w:eastAsia="en-GB"/>
        </w:rPr>
        <w:t xml:space="preserve">An overwhelming majority said that they would prefer a game on </w:t>
      </w:r>
      <w:r w:rsidR="00474B89">
        <w:rPr>
          <w:lang w:eastAsia="en-GB"/>
        </w:rPr>
        <w:t>mobile device such as a phone, tablet or switch rather than a either a laptop or desktop computer.</w:t>
      </w:r>
      <w:r w:rsidR="00F3415C">
        <w:rPr>
          <w:lang w:eastAsia="en-GB"/>
        </w:rPr>
        <w:t xml:space="preserve"> However I feel that this would be too difficult to achieve.</w:t>
      </w:r>
    </w:p>
    <w:p w14:paraId="6FD604EA" w14:textId="25EBBBCE" w:rsidR="009211CA" w:rsidRPr="00F3415C" w:rsidRDefault="00F3415C" w:rsidP="001F252F">
      <w:pPr>
        <w:rPr>
          <w:lang w:eastAsia="en-GB"/>
        </w:rPr>
      </w:pPr>
      <w:r>
        <w:rPr>
          <w:lang w:eastAsia="en-GB"/>
        </w:rPr>
        <w:br w:type="page"/>
      </w:r>
    </w:p>
    <w:p w14:paraId="6D0A62C8" w14:textId="4990EF20" w:rsidR="001F252F" w:rsidRDefault="00A7327E" w:rsidP="00D24693">
      <w:pPr>
        <w:pStyle w:val="Heading3"/>
      </w:pPr>
      <w:bookmarkStart w:id="15" w:name="_Toc97507686"/>
      <w:r>
        <w:lastRenderedPageBreak/>
        <w:t>Project plan</w:t>
      </w:r>
      <w:bookmarkEnd w:id="15"/>
    </w:p>
    <w:p w14:paraId="3B742DCB" w14:textId="1360086F" w:rsidR="00C726CA" w:rsidRPr="009211CA" w:rsidRDefault="00C726CA" w:rsidP="009211CA">
      <w:r>
        <w:rPr>
          <w:noProof/>
        </w:rPr>
        <w:drawing>
          <wp:anchor distT="0" distB="0" distL="114300" distR="114300" simplePos="0" relativeHeight="251678720" behindDoc="1" locked="0" layoutInCell="1" allowOverlap="1" wp14:anchorId="0713EC9D" wp14:editId="1B7B02AA">
            <wp:simplePos x="0" y="0"/>
            <wp:positionH relativeFrom="margin">
              <wp:posOffset>-648970</wp:posOffset>
            </wp:positionH>
            <wp:positionV relativeFrom="paragraph">
              <wp:posOffset>377825</wp:posOffset>
            </wp:positionV>
            <wp:extent cx="7086600" cy="394906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86600" cy="3949065"/>
                    </a:xfrm>
                    <a:prstGeom prst="rect">
                      <a:avLst/>
                    </a:prstGeom>
                  </pic:spPr>
                </pic:pic>
              </a:graphicData>
            </a:graphic>
          </wp:anchor>
        </w:drawing>
      </w:r>
    </w:p>
    <w:p w14:paraId="2FCA9C65" w14:textId="46F8CC8B" w:rsidR="00F3415C" w:rsidRDefault="00F3415C">
      <w:r>
        <w:br w:type="page"/>
      </w:r>
    </w:p>
    <w:p w14:paraId="6EF67962" w14:textId="554A56BC" w:rsidR="00AF77CA" w:rsidRDefault="00F33C77" w:rsidP="00F3415C">
      <w:pPr>
        <w:pStyle w:val="Heading2"/>
      </w:pPr>
      <w:bookmarkStart w:id="16" w:name="_Toc97507687"/>
      <w:r w:rsidRPr="00F33C77">
        <w:rPr>
          <w:noProof/>
        </w:rPr>
        <w:lastRenderedPageBreak/>
        <w:drawing>
          <wp:anchor distT="0" distB="0" distL="114300" distR="114300" simplePos="0" relativeHeight="251738112" behindDoc="0" locked="0" layoutInCell="1" allowOverlap="1" wp14:anchorId="5A87A2E3" wp14:editId="127F46FA">
            <wp:simplePos x="0" y="0"/>
            <wp:positionH relativeFrom="margin">
              <wp:align>right</wp:align>
            </wp:positionH>
            <wp:positionV relativeFrom="paragraph">
              <wp:posOffset>781050</wp:posOffset>
            </wp:positionV>
            <wp:extent cx="5731510" cy="5429250"/>
            <wp:effectExtent l="0" t="0" r="2540"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5429250"/>
                    </a:xfrm>
                    <a:prstGeom prst="rect">
                      <a:avLst/>
                    </a:prstGeom>
                  </pic:spPr>
                </pic:pic>
              </a:graphicData>
            </a:graphic>
          </wp:anchor>
        </w:drawing>
      </w:r>
      <w:r w:rsidR="00AF77CA" w:rsidRPr="009874F5">
        <w:t>UML Use Case Diagram</w:t>
      </w:r>
      <w:bookmarkEnd w:id="16"/>
    </w:p>
    <w:p w14:paraId="4A09A750" w14:textId="079845EB" w:rsidR="00F33C77" w:rsidRDefault="00F33C77" w:rsidP="00F33C77"/>
    <w:p w14:paraId="147F35A2" w14:textId="7D238800" w:rsidR="00F33C77" w:rsidRDefault="00F33C77" w:rsidP="00F33C77">
      <w:r>
        <w:t>The user will be initially presented with a home screen which will show the current state of the leaderboard, which will have been populated from the database with a sorted list of highest scoring players. Also on this screen will be a button which allows the user to start the game.</w:t>
      </w:r>
    </w:p>
    <w:p w14:paraId="097D45D3" w14:textId="4FB0020F" w:rsidR="00AF77CA" w:rsidRDefault="00F33C77" w:rsidP="00AF77CA">
      <w:r>
        <w:t>Once in the game, the user will be able to move cards (by dragging and dropping) and will be able to turn over cards in the deck. Each time a card is moved, a check will be done to see if the game is over. In the case that the user has won, they will be asked to enter a nickname and this, along with the score will be inserted into the database.</w:t>
      </w:r>
    </w:p>
    <w:p w14:paraId="51457145" w14:textId="2428F12D" w:rsidR="003B4C85" w:rsidRDefault="00A7327E" w:rsidP="00D36B90">
      <w:pPr>
        <w:pStyle w:val="Heading1"/>
      </w:pPr>
      <w:bookmarkStart w:id="17" w:name="_Toc97507688"/>
      <w:r>
        <w:lastRenderedPageBreak/>
        <w:t>Design</w:t>
      </w:r>
      <w:bookmarkEnd w:id="17"/>
    </w:p>
    <w:p w14:paraId="23DB92FD" w14:textId="47DC40D8" w:rsidR="009D7B8F" w:rsidRDefault="009D7B8F" w:rsidP="009D7B8F"/>
    <w:p w14:paraId="33326DA7" w14:textId="6EF97EE6" w:rsidR="009D7B8F" w:rsidRDefault="009D7B8F" w:rsidP="0035123C">
      <w:pPr>
        <w:pStyle w:val="Heading2"/>
      </w:pPr>
      <w:bookmarkStart w:id="18" w:name="_Toc97507689"/>
      <w:r>
        <w:t>Wireframes</w:t>
      </w:r>
      <w:bookmarkEnd w:id="18"/>
    </w:p>
    <w:p w14:paraId="748638A9" w14:textId="382B83BA" w:rsidR="004E0FB2" w:rsidRDefault="004E0FB2" w:rsidP="004E0FB2">
      <w:r>
        <w:t>I decided that the game should have two screens:</w:t>
      </w:r>
    </w:p>
    <w:p w14:paraId="1A7C19F9" w14:textId="7DEE09BD" w:rsidR="006963E4" w:rsidRDefault="004E0FB2" w:rsidP="004E0FB2">
      <w:pPr>
        <w:pStyle w:val="ListParagraph"/>
        <w:numPr>
          <w:ilvl w:val="0"/>
          <w:numId w:val="9"/>
        </w:numPr>
      </w:pPr>
      <w:r>
        <w:t xml:space="preserve">A home screen </w:t>
      </w:r>
      <w:r w:rsidR="006963E4">
        <w:t>which will display:</w:t>
      </w:r>
    </w:p>
    <w:p w14:paraId="62824F03" w14:textId="6D0B4261" w:rsidR="00A9402B" w:rsidRDefault="006963E4" w:rsidP="00A9402B">
      <w:pPr>
        <w:pStyle w:val="ListParagraph"/>
        <w:numPr>
          <w:ilvl w:val="1"/>
          <w:numId w:val="9"/>
        </w:numPr>
      </w:pPr>
      <w:r>
        <w:t>The game title</w:t>
      </w:r>
    </w:p>
    <w:p w14:paraId="3DF2E5F4" w14:textId="0690CA9A" w:rsidR="006963E4" w:rsidRDefault="006963E4" w:rsidP="006963E4">
      <w:pPr>
        <w:pStyle w:val="ListParagraph"/>
        <w:numPr>
          <w:ilvl w:val="1"/>
          <w:numId w:val="9"/>
        </w:numPr>
      </w:pPr>
      <w:r>
        <w:t>A leaderboard containing the top 5 players</w:t>
      </w:r>
    </w:p>
    <w:p w14:paraId="7BB91F01" w14:textId="63FE810B" w:rsidR="006963E4" w:rsidRDefault="006963E4" w:rsidP="006963E4">
      <w:pPr>
        <w:pStyle w:val="ListParagraph"/>
        <w:numPr>
          <w:ilvl w:val="1"/>
          <w:numId w:val="9"/>
        </w:numPr>
      </w:pPr>
      <w:r>
        <w:t xml:space="preserve">A button that will take you </w:t>
      </w:r>
      <w:r w:rsidR="00AA0DBE">
        <w:t>to th</w:t>
      </w:r>
      <w:r w:rsidR="00A9402B">
        <w:t>e</w:t>
      </w:r>
      <w:r w:rsidR="00AA0DBE">
        <w:t xml:space="preserve"> </w:t>
      </w:r>
      <w:r w:rsidR="00A9402B">
        <w:t>game screen</w:t>
      </w:r>
    </w:p>
    <w:p w14:paraId="35A95BF0" w14:textId="356953E0" w:rsidR="00A9402B" w:rsidRDefault="00A9402B" w:rsidP="00A9402B">
      <w:pPr>
        <w:pStyle w:val="ListParagraph"/>
        <w:numPr>
          <w:ilvl w:val="0"/>
          <w:numId w:val="9"/>
        </w:numPr>
      </w:pPr>
      <w:r>
        <w:t>A game screen which contain:</w:t>
      </w:r>
    </w:p>
    <w:p w14:paraId="24C37FEF" w14:textId="0A0ABDD8" w:rsidR="00A9402B" w:rsidRDefault="00A9402B" w:rsidP="00A9402B">
      <w:pPr>
        <w:pStyle w:val="ListParagraph"/>
        <w:numPr>
          <w:ilvl w:val="1"/>
          <w:numId w:val="9"/>
        </w:numPr>
      </w:pPr>
      <w:r>
        <w:t>Seven interactable stacks of cards, which are dealt from the shuffled pack at the beginning of a new game</w:t>
      </w:r>
    </w:p>
    <w:p w14:paraId="0E6423F0" w14:textId="3BD10CFB" w:rsidR="00A9402B" w:rsidRDefault="00A9402B" w:rsidP="00A9402B">
      <w:pPr>
        <w:pStyle w:val="ListParagraph"/>
        <w:numPr>
          <w:ilvl w:val="1"/>
          <w:numId w:val="9"/>
        </w:numPr>
      </w:pPr>
      <w:r>
        <w:t>Four interactable suit stacks that will be filled with cards over the course of the game</w:t>
      </w:r>
    </w:p>
    <w:p w14:paraId="08768B25" w14:textId="2F6B6B63" w:rsidR="00A9402B" w:rsidRDefault="00A9402B" w:rsidP="00A9402B">
      <w:pPr>
        <w:pStyle w:val="ListParagraph"/>
        <w:numPr>
          <w:ilvl w:val="1"/>
          <w:numId w:val="9"/>
        </w:numPr>
      </w:pPr>
      <w:r>
        <w:t>A pile containing the rest of the deck, which can be interacted with to turn over a set of three cards at a time</w:t>
      </w:r>
    </w:p>
    <w:p w14:paraId="47037015" w14:textId="0179E11B" w:rsidR="00A9402B" w:rsidRDefault="00A9402B" w:rsidP="00A9402B">
      <w:pPr>
        <w:pStyle w:val="ListParagraph"/>
        <w:numPr>
          <w:ilvl w:val="1"/>
          <w:numId w:val="9"/>
        </w:numPr>
      </w:pPr>
      <w:r>
        <w:t xml:space="preserve">The deck discard, containing all the cards which have been turned over from the deck, the top card of the deck discard is able to be </w:t>
      </w:r>
      <w:r w:rsidR="009152C1">
        <w:t>used</w:t>
      </w:r>
    </w:p>
    <w:p w14:paraId="3BBD78FC" w14:textId="62295971" w:rsidR="009152C1" w:rsidRDefault="009152C1" w:rsidP="00A9402B">
      <w:pPr>
        <w:pStyle w:val="ListParagraph"/>
        <w:numPr>
          <w:ilvl w:val="1"/>
          <w:numId w:val="9"/>
        </w:numPr>
      </w:pPr>
      <w:r>
        <w:t>Counters that track the time (in seconds) from the start of the game and the number of moves the player has made</w:t>
      </w:r>
    </w:p>
    <w:p w14:paraId="67591D10" w14:textId="3D1FF8B8" w:rsidR="006332D5" w:rsidRDefault="006332D5" w:rsidP="00A9402B">
      <w:pPr>
        <w:pStyle w:val="ListParagraph"/>
        <w:numPr>
          <w:ilvl w:val="1"/>
          <w:numId w:val="9"/>
        </w:numPr>
      </w:pPr>
      <w:r>
        <w:t>Once the user has won the game, a win pop up will appear and ask for the user’s name, which will be inserted into the database with the time and moves.</w:t>
      </w:r>
    </w:p>
    <w:p w14:paraId="2F40F099" w14:textId="32297AF8" w:rsidR="004E0FB2" w:rsidRPr="004E0FB2" w:rsidRDefault="00AA0DBE" w:rsidP="004E0FB2">
      <w:r>
        <w:br w:type="page"/>
      </w:r>
    </w:p>
    <w:p w14:paraId="7139BA71" w14:textId="5CE7E33C" w:rsidR="00AA0DBE" w:rsidRDefault="00AA0DBE" w:rsidP="00AA0DBE">
      <w:pPr>
        <w:pStyle w:val="Heading4"/>
      </w:pPr>
      <w:r>
        <w:rPr>
          <w:noProof/>
        </w:rPr>
        <w:lastRenderedPageBreak/>
        <w:drawing>
          <wp:anchor distT="0" distB="0" distL="114300" distR="114300" simplePos="0" relativeHeight="251746304" behindDoc="0" locked="0" layoutInCell="1" allowOverlap="1" wp14:anchorId="150D2FB0" wp14:editId="2DEABD01">
            <wp:simplePos x="0" y="0"/>
            <wp:positionH relativeFrom="margin">
              <wp:posOffset>-495300</wp:posOffset>
            </wp:positionH>
            <wp:positionV relativeFrom="paragraph">
              <wp:posOffset>381000</wp:posOffset>
            </wp:positionV>
            <wp:extent cx="6762750" cy="5247640"/>
            <wp:effectExtent l="0" t="0" r="0" b="0"/>
            <wp:wrapTopAndBottom/>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62750" cy="5247640"/>
                    </a:xfrm>
                    <a:prstGeom prst="rect">
                      <a:avLst/>
                    </a:prstGeom>
                  </pic:spPr>
                </pic:pic>
              </a:graphicData>
            </a:graphic>
            <wp14:sizeRelH relativeFrom="margin">
              <wp14:pctWidth>0</wp14:pctWidth>
            </wp14:sizeRelH>
            <wp14:sizeRelV relativeFrom="margin">
              <wp14:pctHeight>0</wp14:pctHeight>
            </wp14:sizeRelV>
          </wp:anchor>
        </w:drawing>
      </w:r>
      <w:r w:rsidR="004E0FB2">
        <w:t>Home screen wireframe</w:t>
      </w:r>
      <w:r>
        <w:t>:</w:t>
      </w:r>
    </w:p>
    <w:p w14:paraId="4705584D" w14:textId="33196434" w:rsidR="00B02065" w:rsidRDefault="00B02065" w:rsidP="00B02065"/>
    <w:p w14:paraId="09A3D015" w14:textId="43DC29E9" w:rsidR="00B02065" w:rsidRDefault="00B02065" w:rsidP="00B02065">
      <w:r>
        <w:t>The home screen will be displayed when the game is first started</w:t>
      </w:r>
      <w:r w:rsidR="008705D8">
        <w:t xml:space="preserve"> and </w:t>
      </w:r>
      <w:r>
        <w:t xml:space="preserve">will display the leaderboard, which will be obtained from a database which will be stored on the </w:t>
      </w:r>
      <w:r w:rsidR="008843C3">
        <w:t>user’s</w:t>
      </w:r>
      <w:r>
        <w:t xml:space="preserve"> computer.</w:t>
      </w:r>
    </w:p>
    <w:p w14:paraId="7025FDBF" w14:textId="4AF767D3" w:rsidR="00B02065" w:rsidRDefault="008705D8" w:rsidP="00B02065">
      <w:r>
        <w:t>The home screen</w:t>
      </w:r>
      <w:r w:rsidR="00B02065">
        <w:t xml:space="preserve"> will also be shown after the user has won and entered their name, at which point the database will update the home screen leaderboard table with the information of the new winner, if their score is in the top 5.</w:t>
      </w:r>
    </w:p>
    <w:p w14:paraId="662208E0" w14:textId="7C5F5B2D" w:rsidR="009D7B8F" w:rsidRDefault="004E0FB2" w:rsidP="009D7B8F">
      <w:r>
        <w:br w:type="page"/>
      </w:r>
    </w:p>
    <w:p w14:paraId="1B20DC21" w14:textId="6870BD07" w:rsidR="00B02065" w:rsidRDefault="00B02065" w:rsidP="00B02065">
      <w:pPr>
        <w:pStyle w:val="Heading4"/>
      </w:pPr>
      <w:r>
        <w:rPr>
          <w:noProof/>
        </w:rPr>
        <w:lastRenderedPageBreak/>
        <w:drawing>
          <wp:anchor distT="0" distB="0" distL="114300" distR="114300" simplePos="0" relativeHeight="251740160" behindDoc="0" locked="0" layoutInCell="1" allowOverlap="1" wp14:anchorId="3358DEE9" wp14:editId="4F7F2CD6">
            <wp:simplePos x="0" y="0"/>
            <wp:positionH relativeFrom="margin">
              <wp:align>center</wp:align>
            </wp:positionH>
            <wp:positionV relativeFrom="paragraph">
              <wp:posOffset>490855</wp:posOffset>
            </wp:positionV>
            <wp:extent cx="6762750" cy="5247640"/>
            <wp:effectExtent l="0" t="0" r="0" b="0"/>
            <wp:wrapTopAndBottom/>
            <wp:docPr id="72" name="Picture 7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62750" cy="5247640"/>
                    </a:xfrm>
                    <a:prstGeom prst="rect">
                      <a:avLst/>
                    </a:prstGeom>
                  </pic:spPr>
                </pic:pic>
              </a:graphicData>
            </a:graphic>
            <wp14:sizeRelH relativeFrom="margin">
              <wp14:pctWidth>0</wp14:pctWidth>
            </wp14:sizeRelH>
            <wp14:sizeRelV relativeFrom="margin">
              <wp14:pctHeight>0</wp14:pctHeight>
            </wp14:sizeRelV>
          </wp:anchor>
        </w:drawing>
      </w:r>
      <w:r w:rsidR="008705D8">
        <w:t>Game screen wireframe:</w:t>
      </w:r>
    </w:p>
    <w:p w14:paraId="48109214" w14:textId="3EC0EF9E" w:rsidR="008705D8" w:rsidRDefault="008705D8" w:rsidP="008705D8"/>
    <w:p w14:paraId="459F8CFA" w14:textId="4D020936" w:rsidR="00B02065" w:rsidRDefault="008705D8" w:rsidP="004E0FB2">
      <w:r>
        <w:t>The game screen will be shown after the user clicks on the start game button of the home screen. In this screen the user will be able to freely move cards around the screen in order to attempt to win the game.</w:t>
      </w:r>
    </w:p>
    <w:p w14:paraId="20CA5E65" w14:textId="7587FA2C" w:rsidR="008705D8" w:rsidRDefault="008705D8" w:rsidP="004E0FB2">
      <w:r>
        <w:t xml:space="preserve">The timer will start </w:t>
      </w:r>
      <w:r w:rsidR="008843C3">
        <w:t>counting</w:t>
      </w:r>
      <w:r>
        <w:t xml:space="preserve"> from 0 after the user has made their first move and will continue until the game ends. The moves counter will </w:t>
      </w:r>
      <w:r w:rsidR="008843C3">
        <w:t>count</w:t>
      </w:r>
      <w:r>
        <w:t xml:space="preserve"> from 0 every time the user makes a move.</w:t>
      </w:r>
    </w:p>
    <w:p w14:paraId="57AEB3C9" w14:textId="77777777" w:rsidR="008705D8" w:rsidRDefault="004E0FB2" w:rsidP="004E0FB2">
      <w:r>
        <w:br w:type="page"/>
      </w:r>
    </w:p>
    <w:p w14:paraId="3CEAEA10" w14:textId="0E959219" w:rsidR="008705D8" w:rsidRDefault="008705D8" w:rsidP="008705D8">
      <w:pPr>
        <w:pStyle w:val="Heading4"/>
      </w:pPr>
      <w:r>
        <w:rPr>
          <w:noProof/>
        </w:rPr>
        <w:lastRenderedPageBreak/>
        <w:drawing>
          <wp:anchor distT="0" distB="0" distL="114300" distR="114300" simplePos="0" relativeHeight="251748352" behindDoc="0" locked="0" layoutInCell="1" allowOverlap="1" wp14:anchorId="5D56D76E" wp14:editId="2586CB9D">
            <wp:simplePos x="0" y="0"/>
            <wp:positionH relativeFrom="margin">
              <wp:posOffset>-438150</wp:posOffset>
            </wp:positionH>
            <wp:positionV relativeFrom="paragraph">
              <wp:posOffset>478790</wp:posOffset>
            </wp:positionV>
            <wp:extent cx="6867525" cy="5327650"/>
            <wp:effectExtent l="0" t="0" r="9525" b="6350"/>
            <wp:wrapTopAndBottom/>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67525" cy="5327650"/>
                    </a:xfrm>
                    <a:prstGeom prst="rect">
                      <a:avLst/>
                    </a:prstGeom>
                  </pic:spPr>
                </pic:pic>
              </a:graphicData>
            </a:graphic>
            <wp14:sizeRelH relativeFrom="margin">
              <wp14:pctWidth>0</wp14:pctWidth>
            </wp14:sizeRelH>
            <wp14:sizeRelV relativeFrom="margin">
              <wp14:pctHeight>0</wp14:pctHeight>
            </wp14:sizeRelV>
          </wp:anchor>
        </w:drawing>
      </w:r>
      <w:r>
        <w:t xml:space="preserve">Game screen </w:t>
      </w:r>
      <w:r w:rsidR="008843C3">
        <w:t>win pop up wireframe</w:t>
      </w:r>
      <w:r w:rsidR="006332D5">
        <w:t>:</w:t>
      </w:r>
    </w:p>
    <w:p w14:paraId="12D13930" w14:textId="7F8B903E" w:rsidR="008843C3" w:rsidRDefault="008843C3" w:rsidP="008843C3"/>
    <w:p w14:paraId="2829A85D" w14:textId="69EDB4AF" w:rsidR="008843C3" w:rsidRDefault="008843C3" w:rsidP="008843C3">
      <w:r>
        <w:t>The win box will appear when the user has successfully completed the game, i.e. when they have turned over all cards in the stacks. Once the win pop up appears, the user won’t be able to interact with the cards or the game anymore and the moves counter and timer will stop running.</w:t>
      </w:r>
    </w:p>
    <w:p w14:paraId="25066540" w14:textId="7BC53DD8" w:rsidR="008843C3" w:rsidRPr="008843C3" w:rsidRDefault="008843C3" w:rsidP="008843C3">
      <w:r>
        <w:t>The user is then asked for their name, which can be inputted into the white box shown above. Once this information is inputted and the enter button is clicked, the database will be updated with their name, moves, time and score, which is calculated from the moves and time.</w:t>
      </w:r>
    </w:p>
    <w:p w14:paraId="27020717" w14:textId="75720815" w:rsidR="004E0FB2" w:rsidRPr="00B02065" w:rsidRDefault="00B02065" w:rsidP="004E0FB2">
      <w:r>
        <w:br w:type="page"/>
      </w:r>
    </w:p>
    <w:p w14:paraId="0DC95D51" w14:textId="00A0750F" w:rsidR="009D7B8F" w:rsidRDefault="0035123C" w:rsidP="0035123C">
      <w:pPr>
        <w:pStyle w:val="Heading2"/>
      </w:pPr>
      <w:bookmarkStart w:id="19" w:name="_Toc97507690"/>
      <w:r>
        <w:lastRenderedPageBreak/>
        <w:t>Detailed UI design</w:t>
      </w:r>
      <w:r w:rsidR="00E90905">
        <w:t>s</w:t>
      </w:r>
      <w:bookmarkEnd w:id="19"/>
    </w:p>
    <w:p w14:paraId="0A2FE687" w14:textId="11DBD942" w:rsidR="0035123C" w:rsidRDefault="006332D5" w:rsidP="006332D5">
      <w:pPr>
        <w:pStyle w:val="Heading4"/>
      </w:pPr>
      <w:r>
        <w:rPr>
          <w:noProof/>
        </w:rPr>
        <w:drawing>
          <wp:anchor distT="0" distB="0" distL="114300" distR="114300" simplePos="0" relativeHeight="251745280" behindDoc="0" locked="0" layoutInCell="1" allowOverlap="1" wp14:anchorId="631EECE3" wp14:editId="64325BF0">
            <wp:simplePos x="0" y="0"/>
            <wp:positionH relativeFrom="margin">
              <wp:align>center</wp:align>
            </wp:positionH>
            <wp:positionV relativeFrom="paragraph">
              <wp:posOffset>469265</wp:posOffset>
            </wp:positionV>
            <wp:extent cx="6943725" cy="5387340"/>
            <wp:effectExtent l="0" t="0" r="9525" b="3810"/>
            <wp:wrapTopAndBottom/>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43725" cy="5387340"/>
                    </a:xfrm>
                    <a:prstGeom prst="rect">
                      <a:avLst/>
                    </a:prstGeom>
                  </pic:spPr>
                </pic:pic>
              </a:graphicData>
            </a:graphic>
            <wp14:sizeRelH relativeFrom="margin">
              <wp14:pctWidth>0</wp14:pctWidth>
            </wp14:sizeRelH>
            <wp14:sizeRelV relativeFrom="margin">
              <wp14:pctHeight>0</wp14:pctHeight>
            </wp14:sizeRelV>
          </wp:anchor>
        </w:drawing>
      </w:r>
      <w:r>
        <w:t>Detailed home screen design:</w:t>
      </w:r>
    </w:p>
    <w:p w14:paraId="3A2A64A9" w14:textId="1A5764C8" w:rsidR="006332D5" w:rsidRDefault="006332D5" w:rsidP="006332D5"/>
    <w:p w14:paraId="25C20707" w14:textId="53D508CD" w:rsidR="006332D5" w:rsidRDefault="006332D5" w:rsidP="006332D5">
      <w:r>
        <w:t>I wanted to keep the design simple but containing a lot of information about the past winners and their performance. I decided to include the moves and time headings in my leaderboard so that new players knew what times and moves made for good scores.</w:t>
      </w:r>
    </w:p>
    <w:p w14:paraId="2EBF8DF2" w14:textId="3FDA6384" w:rsidR="006332D5" w:rsidRPr="006332D5" w:rsidRDefault="006332D5" w:rsidP="006332D5">
      <w:r>
        <w:t xml:space="preserve">I decided that a high score would be worse than a lower score, as </w:t>
      </w:r>
      <w:r w:rsidR="001E42A0">
        <w:t>the more moves and time that a user took to complete the game, the higher, and worse the score. This is similar to how scoring works in golf.</w:t>
      </w:r>
    </w:p>
    <w:p w14:paraId="50C1395A" w14:textId="03A01466" w:rsidR="00E90905" w:rsidRDefault="00E90905">
      <w:r>
        <w:br w:type="page"/>
      </w:r>
    </w:p>
    <w:p w14:paraId="40AC78D8" w14:textId="3D1F2846" w:rsidR="001E42A0" w:rsidRDefault="00E921F4" w:rsidP="001E42A0">
      <w:pPr>
        <w:pStyle w:val="Heading4"/>
      </w:pPr>
      <w:r>
        <w:rPr>
          <w:noProof/>
        </w:rPr>
        <w:lastRenderedPageBreak/>
        <w:drawing>
          <wp:anchor distT="0" distB="0" distL="114300" distR="114300" simplePos="0" relativeHeight="251749376" behindDoc="0" locked="0" layoutInCell="1" allowOverlap="1" wp14:anchorId="6AA00463" wp14:editId="60EC2D86">
            <wp:simplePos x="0" y="0"/>
            <wp:positionH relativeFrom="margin">
              <wp:posOffset>-581660</wp:posOffset>
            </wp:positionH>
            <wp:positionV relativeFrom="paragraph">
              <wp:posOffset>409575</wp:posOffset>
            </wp:positionV>
            <wp:extent cx="6905625" cy="5357495"/>
            <wp:effectExtent l="0" t="0" r="9525" b="0"/>
            <wp:wrapTopAndBottom/>
            <wp:docPr id="81" name="Picture 8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05625" cy="5357495"/>
                    </a:xfrm>
                    <a:prstGeom prst="rect">
                      <a:avLst/>
                    </a:prstGeom>
                  </pic:spPr>
                </pic:pic>
              </a:graphicData>
            </a:graphic>
            <wp14:sizeRelH relativeFrom="margin">
              <wp14:pctWidth>0</wp14:pctWidth>
            </wp14:sizeRelH>
            <wp14:sizeRelV relativeFrom="margin">
              <wp14:pctHeight>0</wp14:pctHeight>
            </wp14:sizeRelV>
          </wp:anchor>
        </w:drawing>
      </w:r>
      <w:r>
        <w:t>D</w:t>
      </w:r>
      <w:r w:rsidR="001E42A0">
        <w:t>etailed game screen design, including example cards:</w:t>
      </w:r>
    </w:p>
    <w:p w14:paraId="52CA3009" w14:textId="05E694C8" w:rsidR="001E42A0" w:rsidRDefault="001E42A0" w:rsidP="001E42A0"/>
    <w:p w14:paraId="79E660C5" w14:textId="183C1AFC" w:rsidR="001E42A0" w:rsidRDefault="001E42A0" w:rsidP="001E42A0">
      <w:r>
        <w:t>Here I have mocked up how the game might look mid-way through a game, as you can see not all the card are filled in however this give a good sense of how the game might look.</w:t>
      </w:r>
    </w:p>
    <w:p w14:paraId="54E402B9" w14:textId="42C7E00B" w:rsidR="00B67105" w:rsidRDefault="00B67105" w:rsidP="001E42A0">
      <w:r>
        <w:t xml:space="preserve">I did this because I wanted to see how the game would look and whether I needed to change the layout of the game, I was most worried about the cards </w:t>
      </w:r>
      <w:r w:rsidR="00E921F4">
        <w:t xml:space="preserve">in the stacks </w:t>
      </w:r>
      <w:r>
        <w:t>going off the bottom of the screen</w:t>
      </w:r>
      <w:r w:rsidR="00D0209E">
        <w:t>, however, after testing it, no matter what the user does, this can never happen.</w:t>
      </w:r>
    </w:p>
    <w:p w14:paraId="71B19EE8" w14:textId="0BCD30CF" w:rsidR="0035123C" w:rsidRDefault="00E90905" w:rsidP="00D0209E">
      <w:pPr>
        <w:pStyle w:val="Heading4"/>
      </w:pPr>
      <w:r>
        <w:br w:type="page"/>
      </w:r>
    </w:p>
    <w:p w14:paraId="629CA7F7" w14:textId="799BF23A" w:rsidR="0035123C" w:rsidRDefault="0035123C" w:rsidP="0035123C">
      <w:pPr>
        <w:pStyle w:val="Heading2"/>
      </w:pPr>
      <w:bookmarkStart w:id="20" w:name="_Toc97507691"/>
      <w:r>
        <w:lastRenderedPageBreak/>
        <w:t>Rounded edges</w:t>
      </w:r>
      <w:bookmarkEnd w:id="20"/>
    </w:p>
    <w:p w14:paraId="2EE49768" w14:textId="2FF4B8F3" w:rsidR="0035123C" w:rsidRPr="009B7FFD" w:rsidRDefault="0035123C" w:rsidP="0035123C">
      <w:pPr>
        <w:rPr>
          <w:szCs w:val="28"/>
        </w:rPr>
      </w:pPr>
    </w:p>
    <w:p w14:paraId="1291411C" w14:textId="2F645120" w:rsidR="0035123C" w:rsidRDefault="0035123C" w:rsidP="0035123C">
      <w:pPr>
        <w:rPr>
          <w:szCs w:val="28"/>
        </w:rPr>
      </w:pPr>
      <w:r w:rsidRPr="00755110">
        <w:rPr>
          <w:szCs w:val="28"/>
        </w:rPr>
        <w:t xml:space="preserve">The image for the card back that I decided to use didn’t have rounded edges – so I needed to manually edit it in paint 3d to the same size and shape as the cards with transparent background. </w:t>
      </w:r>
      <w:r>
        <w:rPr>
          <w:szCs w:val="28"/>
        </w:rPr>
        <w:t xml:space="preserve">The quality of the image was significantly worse after </w:t>
      </w:r>
      <w:r w:rsidR="00B67105">
        <w:rPr>
          <w:szCs w:val="28"/>
        </w:rPr>
        <w:t>I</w:t>
      </w:r>
      <w:r>
        <w:rPr>
          <w:szCs w:val="28"/>
        </w:rPr>
        <w:t xml:space="preserve"> had edited the image, mainly because </w:t>
      </w:r>
      <w:r w:rsidR="00B67105">
        <w:rPr>
          <w:szCs w:val="28"/>
        </w:rPr>
        <w:t>I</w:t>
      </w:r>
      <w:r>
        <w:rPr>
          <w:szCs w:val="28"/>
        </w:rPr>
        <w:t xml:space="preserve"> needed the card back to be the exact same shape and size as the cards, so it would look natural, which is why the card after the edit is more pixelated and low quality.</w:t>
      </w:r>
    </w:p>
    <w:p w14:paraId="697B77DB" w14:textId="438350CB" w:rsidR="0035123C" w:rsidRPr="00755110" w:rsidRDefault="0035123C" w:rsidP="0035123C">
      <w:pPr>
        <w:rPr>
          <w:szCs w:val="28"/>
        </w:rPr>
      </w:pPr>
    </w:p>
    <w:p w14:paraId="40B1FE9A" w14:textId="17ECB14E" w:rsidR="0035123C" w:rsidRDefault="0035123C" w:rsidP="0035123C">
      <w:pPr>
        <w:rPr>
          <w:noProof/>
        </w:rPr>
      </w:pPr>
    </w:p>
    <w:p w14:paraId="07811EF5" w14:textId="2BEB6742" w:rsidR="0035123C" w:rsidRDefault="0035123C" w:rsidP="0035123C">
      <w:pPr>
        <w:pStyle w:val="Heading4"/>
        <w:rPr>
          <w:noProof/>
        </w:rPr>
      </w:pPr>
      <w:r>
        <w:rPr>
          <w:noProof/>
        </w:rPr>
        <w:drawing>
          <wp:anchor distT="0" distB="0" distL="114300" distR="114300" simplePos="0" relativeHeight="251742208" behindDoc="1" locked="0" layoutInCell="1" allowOverlap="1" wp14:anchorId="3DFE55E6" wp14:editId="10AFF637">
            <wp:simplePos x="0" y="0"/>
            <wp:positionH relativeFrom="column">
              <wp:posOffset>3695700</wp:posOffset>
            </wp:positionH>
            <wp:positionV relativeFrom="paragraph">
              <wp:posOffset>520700</wp:posOffset>
            </wp:positionV>
            <wp:extent cx="1532890" cy="2142490"/>
            <wp:effectExtent l="0" t="0" r="0" b="0"/>
            <wp:wrapTopAndBottom/>
            <wp:docPr id="26" name="Picture 26" descr="A picture containing text, furniture,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urniture, ru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289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Card before:</w:t>
      </w:r>
      <w:r>
        <w:rPr>
          <w:noProof/>
        </w:rPr>
        <w:tab/>
      </w:r>
      <w:r>
        <w:rPr>
          <w:noProof/>
        </w:rPr>
        <w:tab/>
      </w:r>
      <w:r>
        <w:rPr>
          <w:noProof/>
        </w:rPr>
        <w:tab/>
      </w:r>
      <w:r>
        <w:rPr>
          <w:noProof/>
        </w:rPr>
        <w:tab/>
      </w:r>
      <w:r>
        <w:rPr>
          <w:noProof/>
        </w:rPr>
        <w:tab/>
      </w:r>
      <w:r>
        <w:rPr>
          <w:noProof/>
        </w:rPr>
        <w:tab/>
        <w:t>Card After:</w:t>
      </w:r>
    </w:p>
    <w:p w14:paraId="7F8D5BA4" w14:textId="51F58883" w:rsidR="0035123C" w:rsidRDefault="0035123C" w:rsidP="0035123C">
      <w:pPr>
        <w:rPr>
          <w:szCs w:val="28"/>
        </w:rPr>
      </w:pPr>
      <w:r>
        <w:rPr>
          <w:noProof/>
        </w:rPr>
        <w:drawing>
          <wp:anchor distT="0" distB="0" distL="114300" distR="114300" simplePos="0" relativeHeight="251743232" behindDoc="1" locked="0" layoutInCell="1" allowOverlap="1" wp14:anchorId="5F50CC84" wp14:editId="67E69D50">
            <wp:simplePos x="0" y="0"/>
            <wp:positionH relativeFrom="margin">
              <wp:posOffset>152400</wp:posOffset>
            </wp:positionH>
            <wp:positionV relativeFrom="paragraph">
              <wp:posOffset>198755</wp:posOffset>
            </wp:positionV>
            <wp:extent cx="1485900" cy="2114550"/>
            <wp:effectExtent l="0" t="0" r="0" b="0"/>
            <wp:wrapTopAndBottom/>
            <wp:docPr id="27" name="Picture 27" descr="Colorful Poker Card Back | OpenGame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ful Poker Card Back | OpenGameArt.or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59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15592" w14:textId="0767FBF6" w:rsidR="0035123C" w:rsidRPr="00D0209E" w:rsidRDefault="00D0209E" w:rsidP="0035123C">
      <w:pPr>
        <w:rPr>
          <w:szCs w:val="28"/>
        </w:rPr>
      </w:pPr>
      <w:r>
        <w:rPr>
          <w:szCs w:val="28"/>
        </w:rPr>
        <w:br w:type="page"/>
      </w:r>
    </w:p>
    <w:p w14:paraId="6360D2F8" w14:textId="1201864A" w:rsidR="009D7B8F" w:rsidRDefault="009D7B8F" w:rsidP="0022179B">
      <w:pPr>
        <w:pStyle w:val="Heading2"/>
      </w:pPr>
      <w:bookmarkStart w:id="21" w:name="_Toc97507692"/>
      <w:r>
        <w:lastRenderedPageBreak/>
        <w:t>Pseudo-code</w:t>
      </w:r>
      <w:bookmarkEnd w:id="21"/>
    </w:p>
    <w:p w14:paraId="5F897F40" w14:textId="4B9B9A5E" w:rsidR="00416DC9" w:rsidRPr="00416DC9" w:rsidRDefault="00416DC9" w:rsidP="00416DC9">
      <w:pPr>
        <w:pStyle w:val="Heading3"/>
      </w:pPr>
      <w:bookmarkStart w:id="22" w:name="_Toc97507693"/>
      <w:r>
        <w:t>Card class</w:t>
      </w:r>
      <w:bookmarkEnd w:id="22"/>
    </w:p>
    <w:p w14:paraId="25C734B5" w14:textId="77777777" w:rsidR="00416DC9" w:rsidRDefault="00416DC9" w:rsidP="00416DC9">
      <w:pPr>
        <w:pStyle w:val="Code"/>
      </w:pPr>
    </w:p>
    <w:p w14:paraId="623717AB" w14:textId="00E315E5" w:rsidR="00416DC9" w:rsidRDefault="00416DC9" w:rsidP="00416DC9">
      <w:pPr>
        <w:pStyle w:val="Code"/>
      </w:pPr>
      <w:r>
        <w:t>// Card is a class that creates a single playing card</w:t>
      </w:r>
    </w:p>
    <w:p w14:paraId="41E75AC6" w14:textId="1CD85268" w:rsidR="00416DC9" w:rsidRDefault="00416DC9" w:rsidP="00416DC9">
      <w:pPr>
        <w:pStyle w:val="Code"/>
      </w:pPr>
      <w:r>
        <w:t>CLASS Card</w:t>
      </w:r>
    </w:p>
    <w:p w14:paraId="63924747" w14:textId="087EE398" w:rsidR="00416DC9" w:rsidRDefault="00416DC9" w:rsidP="00416DC9">
      <w:pPr>
        <w:pStyle w:val="Code"/>
      </w:pPr>
      <w:r>
        <w:t xml:space="preserve">    // </w:t>
      </w:r>
      <w:r w:rsidR="006A02D7">
        <w:t>Class constructor</w:t>
      </w:r>
    </w:p>
    <w:p w14:paraId="0CD89B9A" w14:textId="444E0A04" w:rsidR="006A02D7" w:rsidRDefault="006A02D7" w:rsidP="006A02D7">
      <w:pPr>
        <w:pStyle w:val="Code"/>
      </w:pPr>
      <w:r>
        <w:t xml:space="preserve">    #CONSTRUCTOR</w:t>
      </w:r>
    </w:p>
    <w:p w14:paraId="16B966EB" w14:textId="0806D7FD" w:rsidR="00416DC9" w:rsidRDefault="00416DC9" w:rsidP="00416DC9">
      <w:pPr>
        <w:pStyle w:val="Code"/>
      </w:pPr>
      <w:r>
        <w:t xml:space="preserve">    </w:t>
      </w:r>
      <w:r w:rsidR="006A02D7">
        <w:t xml:space="preserve">FUNCTION </w:t>
      </w:r>
      <w:r w:rsidR="00A26B85">
        <w:t>Constructor (</w:t>
      </w:r>
      <w:r>
        <w:t xml:space="preserve">suit, number, colour, </w:t>
      </w:r>
      <w:r w:rsidR="00A26B85">
        <w:t>filename)</w:t>
      </w:r>
    </w:p>
    <w:p w14:paraId="61AE146B" w14:textId="75CFA04D" w:rsidR="00416DC9" w:rsidRDefault="00416DC9" w:rsidP="00416DC9">
      <w:pPr>
        <w:pStyle w:val="Code"/>
      </w:pPr>
      <w:r>
        <w:t xml:space="preserve">        </w:t>
      </w:r>
      <w:r w:rsidR="006A02D7">
        <w:t>THIS</w:t>
      </w:r>
      <w:r>
        <w:t>.suit</w:t>
      </w:r>
      <w:r w:rsidR="00A26B85">
        <w:t xml:space="preserve"> = </w:t>
      </w:r>
      <w:r>
        <w:t>suit</w:t>
      </w:r>
    </w:p>
    <w:p w14:paraId="6E523EE9" w14:textId="4E99E6F1" w:rsidR="00416DC9" w:rsidRDefault="00416DC9" w:rsidP="00416DC9">
      <w:pPr>
        <w:pStyle w:val="Code"/>
      </w:pPr>
      <w:r>
        <w:t xml:space="preserve">        </w:t>
      </w:r>
      <w:r w:rsidR="00A26B85">
        <w:t>THIS</w:t>
      </w:r>
      <w:r>
        <w:t>.number</w:t>
      </w:r>
      <w:r w:rsidR="00A26B85">
        <w:t xml:space="preserve"> = </w:t>
      </w:r>
      <w:r>
        <w:t>number</w:t>
      </w:r>
    </w:p>
    <w:p w14:paraId="64445C04" w14:textId="3315DDC4" w:rsidR="00416DC9" w:rsidRDefault="00416DC9" w:rsidP="00416DC9">
      <w:pPr>
        <w:pStyle w:val="Code"/>
      </w:pPr>
      <w:r>
        <w:t xml:space="preserve">        </w:t>
      </w:r>
      <w:r w:rsidR="00A26B85">
        <w:t>THIS</w:t>
      </w:r>
      <w:r>
        <w:t>.colour</w:t>
      </w:r>
      <w:r w:rsidR="00A26B85">
        <w:t xml:space="preserve"> = </w:t>
      </w:r>
      <w:r>
        <w:t>colour</w:t>
      </w:r>
    </w:p>
    <w:p w14:paraId="2D8AEA88" w14:textId="5D9F862A" w:rsidR="00416DC9" w:rsidRDefault="00416DC9" w:rsidP="00416DC9">
      <w:pPr>
        <w:pStyle w:val="Code"/>
      </w:pPr>
      <w:r>
        <w:t xml:space="preserve">        </w:t>
      </w:r>
      <w:r w:rsidR="00A26B85">
        <w:t>THIS.</w:t>
      </w:r>
      <w:r>
        <w:t>fileName</w:t>
      </w:r>
      <w:r w:rsidR="00A26B85">
        <w:t xml:space="preserve"> = </w:t>
      </w:r>
      <w:r>
        <w:t>fileName</w:t>
      </w:r>
    </w:p>
    <w:p w14:paraId="45543E85" w14:textId="6C1AF776" w:rsidR="00416DC9" w:rsidRDefault="00416DC9" w:rsidP="00416DC9">
      <w:pPr>
        <w:pStyle w:val="Code"/>
      </w:pPr>
      <w:r>
        <w:t xml:space="preserve">    END</w:t>
      </w:r>
      <w:r w:rsidR="00C62573">
        <w:t xml:space="preserve"> </w:t>
      </w:r>
      <w:r>
        <w:t>FUNCTION</w:t>
      </w:r>
    </w:p>
    <w:p w14:paraId="4BEF495C" w14:textId="77777777" w:rsidR="00416DC9" w:rsidRDefault="00416DC9" w:rsidP="00416DC9">
      <w:pPr>
        <w:pStyle w:val="Code"/>
      </w:pPr>
    </w:p>
    <w:p w14:paraId="35DE2E7B" w14:textId="5997F1D7" w:rsidR="00416DC9" w:rsidRDefault="00416DC9" w:rsidP="00416DC9">
      <w:pPr>
        <w:pStyle w:val="Code"/>
      </w:pPr>
      <w:r>
        <w:t xml:space="preserve">    // </w:t>
      </w:r>
      <w:r w:rsidR="00A26B85">
        <w:t>Get the card name</w:t>
      </w:r>
    </w:p>
    <w:p w14:paraId="27A9F948" w14:textId="783DE68C" w:rsidR="00416DC9" w:rsidRDefault="00416DC9" w:rsidP="00416DC9">
      <w:pPr>
        <w:pStyle w:val="Code"/>
      </w:pPr>
      <w:r>
        <w:t xml:space="preserve">    </w:t>
      </w:r>
      <w:r w:rsidR="00A26B85">
        <w:t>FUNCTION cardName ()</w:t>
      </w:r>
    </w:p>
    <w:p w14:paraId="3ECCF568" w14:textId="3CFF7E27" w:rsidR="00416DC9" w:rsidRDefault="00416DC9" w:rsidP="00416DC9">
      <w:pPr>
        <w:pStyle w:val="Code"/>
      </w:pPr>
      <w:r>
        <w:t xml:space="preserve">        RETURNS </w:t>
      </w:r>
      <w:r w:rsidR="00A26B85">
        <w:t xml:space="preserve">STRING </w:t>
      </w:r>
      <w:r>
        <w:t xml:space="preserve">// </w:t>
      </w:r>
      <w:r w:rsidR="00A26B85">
        <w:t>returns the card name</w:t>
      </w:r>
    </w:p>
    <w:p w14:paraId="14EBF607" w14:textId="422D9FD6" w:rsidR="00416DC9" w:rsidRDefault="00416DC9" w:rsidP="00416DC9">
      <w:pPr>
        <w:pStyle w:val="Code"/>
      </w:pPr>
      <w:r>
        <w:t xml:space="preserve">        </w:t>
      </w:r>
      <w:r w:rsidR="00C62573">
        <w:t xml:space="preserve">RETURN </w:t>
      </w:r>
      <w:r w:rsidR="00A26B85">
        <w:t>THIS.</w:t>
      </w:r>
      <w:r>
        <w:t xml:space="preserve">suit + </w:t>
      </w:r>
      <w:r w:rsidR="00A26B85">
        <w:t>THIS.</w:t>
      </w:r>
      <w:r>
        <w:t>number</w:t>
      </w:r>
    </w:p>
    <w:p w14:paraId="3B4A2044" w14:textId="6B59B8FF" w:rsidR="00416DC9" w:rsidRDefault="00416DC9" w:rsidP="00416DC9">
      <w:pPr>
        <w:pStyle w:val="Code"/>
      </w:pPr>
      <w:r>
        <w:t xml:space="preserve">    END</w:t>
      </w:r>
      <w:r w:rsidR="00C62573">
        <w:t xml:space="preserve"> </w:t>
      </w:r>
      <w:r>
        <w:t>FUNCTION</w:t>
      </w:r>
    </w:p>
    <w:p w14:paraId="25C4B39C" w14:textId="77777777" w:rsidR="00416DC9" w:rsidRDefault="00416DC9" w:rsidP="00416DC9">
      <w:pPr>
        <w:pStyle w:val="Code"/>
      </w:pPr>
    </w:p>
    <w:p w14:paraId="062B3886" w14:textId="20F3C89E" w:rsidR="00416DC9" w:rsidRDefault="00416DC9" w:rsidP="00416DC9">
      <w:pPr>
        <w:pStyle w:val="Code"/>
      </w:pPr>
      <w:r>
        <w:t xml:space="preserve">    // </w:t>
      </w:r>
      <w:r w:rsidR="00C62573">
        <w:t>Gets</w:t>
      </w:r>
      <w:r>
        <w:t xml:space="preserve"> the file name</w:t>
      </w:r>
    </w:p>
    <w:p w14:paraId="43241FC8" w14:textId="0DF61554" w:rsidR="00416DC9" w:rsidRDefault="00416DC9" w:rsidP="00416DC9">
      <w:pPr>
        <w:pStyle w:val="Code"/>
      </w:pPr>
      <w:r>
        <w:t xml:space="preserve">    </w:t>
      </w:r>
      <w:r w:rsidR="00C62573">
        <w:t xml:space="preserve">FUNCTION getFileName </w:t>
      </w:r>
      <w:r>
        <w:t>()</w:t>
      </w:r>
    </w:p>
    <w:p w14:paraId="5BE410D9" w14:textId="4D41151F" w:rsidR="00416DC9" w:rsidRDefault="00416DC9" w:rsidP="00416DC9">
      <w:pPr>
        <w:pStyle w:val="Code"/>
      </w:pPr>
      <w:r>
        <w:t xml:space="preserve">        RETURNS </w:t>
      </w:r>
      <w:r w:rsidR="00C62573">
        <w:t xml:space="preserve">STRING </w:t>
      </w:r>
      <w:r>
        <w:t xml:space="preserve">// </w:t>
      </w:r>
      <w:r w:rsidR="00C62573">
        <w:t>returns the name of the image file</w:t>
      </w:r>
    </w:p>
    <w:p w14:paraId="576742D3" w14:textId="42C78661" w:rsidR="00416DC9" w:rsidRDefault="00416DC9" w:rsidP="00416DC9">
      <w:pPr>
        <w:pStyle w:val="Code"/>
      </w:pPr>
      <w:r>
        <w:t xml:space="preserve">        </w:t>
      </w:r>
      <w:r w:rsidR="00C62573">
        <w:t>RETURN</w:t>
      </w:r>
      <w:r>
        <w:t xml:space="preserve"> </w:t>
      </w:r>
      <w:r w:rsidR="00A26B85">
        <w:t>THIS.</w:t>
      </w:r>
      <w:r>
        <w:t>fileName</w:t>
      </w:r>
    </w:p>
    <w:p w14:paraId="2F7B8B5E" w14:textId="25CEC1C9" w:rsidR="00416DC9" w:rsidRDefault="00416DC9" w:rsidP="00416DC9">
      <w:pPr>
        <w:pStyle w:val="Code"/>
      </w:pPr>
      <w:r>
        <w:t xml:space="preserve">    END FUNCTION</w:t>
      </w:r>
    </w:p>
    <w:p w14:paraId="319E7283" w14:textId="4E037732" w:rsidR="00416DC9" w:rsidRDefault="00416DC9" w:rsidP="00416DC9">
      <w:pPr>
        <w:pStyle w:val="Code"/>
      </w:pPr>
      <w:r>
        <w:t>END CLASS</w:t>
      </w:r>
    </w:p>
    <w:p w14:paraId="7600AB47" w14:textId="77777777" w:rsidR="0061659E" w:rsidRDefault="0061659E" w:rsidP="00416DC9">
      <w:pPr>
        <w:pStyle w:val="Code"/>
      </w:pPr>
    </w:p>
    <w:p w14:paraId="62E62BB5" w14:textId="33279EBD" w:rsidR="00416DC9" w:rsidRDefault="00416DC9" w:rsidP="00416DC9">
      <w:r>
        <w:br w:type="page"/>
      </w:r>
    </w:p>
    <w:p w14:paraId="269BCB81" w14:textId="3DAADE77" w:rsidR="00416DC9" w:rsidRDefault="0061659E" w:rsidP="0061659E">
      <w:pPr>
        <w:pStyle w:val="Heading3"/>
      </w:pPr>
      <w:bookmarkStart w:id="23" w:name="_Toc97507694"/>
      <w:r>
        <w:lastRenderedPageBreak/>
        <w:t>Card Deck class</w:t>
      </w:r>
      <w:bookmarkEnd w:id="23"/>
    </w:p>
    <w:p w14:paraId="6AAF20D9" w14:textId="77777777" w:rsidR="0061659E" w:rsidRDefault="0061659E" w:rsidP="00416DC9">
      <w:pPr>
        <w:pStyle w:val="Code"/>
      </w:pPr>
    </w:p>
    <w:p w14:paraId="678B855B" w14:textId="0DD94962" w:rsidR="00061468" w:rsidRDefault="00061468" w:rsidP="00416DC9">
      <w:pPr>
        <w:pStyle w:val="Code"/>
      </w:pPr>
      <w:r>
        <w:t>// CardDeck is a class that creates a deck of cards</w:t>
      </w:r>
    </w:p>
    <w:p w14:paraId="3231AB39" w14:textId="3A9B4CC1" w:rsidR="00061468" w:rsidRPr="00061468" w:rsidRDefault="00061468" w:rsidP="00061468">
      <w:pPr>
        <w:pStyle w:val="Code"/>
      </w:pPr>
      <w:r>
        <w:t>CLASS</w:t>
      </w:r>
      <w:r w:rsidRPr="00061468">
        <w:t xml:space="preserve"> CardDeck</w:t>
      </w:r>
    </w:p>
    <w:p w14:paraId="36827A8E" w14:textId="77777777" w:rsidR="00061468" w:rsidRPr="00061468" w:rsidRDefault="00061468" w:rsidP="00061468">
      <w:pPr>
        <w:pStyle w:val="Code"/>
      </w:pPr>
      <w:r w:rsidRPr="00061468">
        <w:t xml:space="preserve">    #CONSTRUCTOR</w:t>
      </w:r>
    </w:p>
    <w:p w14:paraId="2DDE8EEB" w14:textId="0B30FE1B" w:rsidR="00061468" w:rsidRPr="00061468" w:rsidRDefault="00061468" w:rsidP="00061468">
      <w:pPr>
        <w:pStyle w:val="Code"/>
      </w:pPr>
      <w:r w:rsidRPr="00061468">
        <w:t xml:space="preserve">    FUNCTION Constructor ()</w:t>
      </w:r>
    </w:p>
    <w:p w14:paraId="4E1D9501" w14:textId="69440A22" w:rsidR="00061468" w:rsidRPr="00061468" w:rsidRDefault="00061468" w:rsidP="00061468">
      <w:pPr>
        <w:pStyle w:val="Code"/>
      </w:pPr>
      <w:r w:rsidRPr="00061468">
        <w:t xml:space="preserve">        // Defines the cards </w:t>
      </w:r>
      <w:r>
        <w:t>array</w:t>
      </w:r>
      <w:r w:rsidRPr="00061468">
        <w:t xml:space="preserve"> which will store all the cards</w:t>
      </w:r>
    </w:p>
    <w:p w14:paraId="5FEA13B7" w14:textId="1E43D319" w:rsidR="00061468" w:rsidRPr="00061468" w:rsidRDefault="00061468" w:rsidP="00061468">
      <w:pPr>
        <w:pStyle w:val="Code"/>
      </w:pPr>
      <w:r w:rsidRPr="00061468">
        <w:t xml:space="preserve">        THIS.cards = </w:t>
      </w:r>
      <w:r w:rsidR="00EE429E">
        <w:t>LIST</w:t>
      </w:r>
      <w:r>
        <w:t xml:space="preserve"> OF CLASS Card</w:t>
      </w:r>
    </w:p>
    <w:p w14:paraId="320330D8" w14:textId="5E9395D1" w:rsidR="00061468" w:rsidRPr="00061468" w:rsidRDefault="00061468" w:rsidP="00061468">
      <w:pPr>
        <w:pStyle w:val="Code"/>
      </w:pPr>
      <w:r w:rsidRPr="00061468">
        <w:t xml:space="preserve">        THIS.suits = </w:t>
      </w:r>
      <w:r>
        <w:t xml:space="preserve">ARRAY OF STRING INITIALLY </w:t>
      </w:r>
      <w:r w:rsidRPr="00061468">
        <w:t>["D", "C", "H", "S"]</w:t>
      </w:r>
    </w:p>
    <w:p w14:paraId="28F5AD6D" w14:textId="77777777" w:rsidR="00B44AE4" w:rsidRDefault="00061468" w:rsidP="00061468">
      <w:pPr>
        <w:pStyle w:val="Code"/>
      </w:pPr>
      <w:r w:rsidRPr="00061468">
        <w:t xml:space="preserve">        THIS.colours = </w:t>
      </w:r>
      <w:r>
        <w:t>ARRAY OF STRING INITIALLY</w:t>
      </w:r>
      <w:r w:rsidRPr="00061468">
        <w:t xml:space="preserve"> </w:t>
      </w:r>
    </w:p>
    <w:p w14:paraId="3F758E62" w14:textId="03E0A90F" w:rsidR="00061468" w:rsidRPr="00061468" w:rsidRDefault="00B44AE4" w:rsidP="00061468">
      <w:pPr>
        <w:pStyle w:val="Code"/>
      </w:pPr>
      <w:r>
        <w:t xml:space="preserve">                                     </w:t>
      </w:r>
      <w:r w:rsidR="00061468" w:rsidRPr="00061468">
        <w:t>["R", "B", "R", "B"]</w:t>
      </w:r>
    </w:p>
    <w:p w14:paraId="2782E776" w14:textId="77777777" w:rsidR="00B44AE4" w:rsidRDefault="00061468" w:rsidP="00061468">
      <w:pPr>
        <w:pStyle w:val="Code"/>
      </w:pPr>
      <w:r w:rsidRPr="00061468">
        <w:t xml:space="preserve">        THIS.cardNames = </w:t>
      </w:r>
      <w:r w:rsidR="00B44AE4">
        <w:t>ARRAY OF STRING INITIALLY</w:t>
      </w:r>
      <w:r w:rsidR="00B44AE4" w:rsidRPr="00061468">
        <w:t xml:space="preserve"> </w:t>
      </w:r>
    </w:p>
    <w:p w14:paraId="7C77A9D3" w14:textId="223F501F" w:rsidR="00B44AE4" w:rsidRDefault="00B44AE4" w:rsidP="00061468">
      <w:pPr>
        <w:pStyle w:val="Code"/>
      </w:pPr>
      <w:r>
        <w:t xml:space="preserve">                           </w:t>
      </w:r>
      <w:r w:rsidR="00061468" w:rsidRPr="00061468">
        <w:t xml:space="preserve">["A", "2", "3", "4", "5", "6", "7", </w:t>
      </w:r>
    </w:p>
    <w:p w14:paraId="1BE41D1F" w14:textId="2A628962" w:rsidR="00061468" w:rsidRPr="00061468" w:rsidRDefault="00B44AE4" w:rsidP="00061468">
      <w:pPr>
        <w:pStyle w:val="Code"/>
      </w:pPr>
      <w:r>
        <w:t xml:space="preserve">                            </w:t>
      </w:r>
      <w:r w:rsidR="00061468" w:rsidRPr="00061468">
        <w:t>"8", "9", "10", "J", "Q", "K"]</w:t>
      </w:r>
    </w:p>
    <w:p w14:paraId="76EFD6FC" w14:textId="77777777" w:rsidR="00061468" w:rsidRPr="00061468" w:rsidRDefault="00061468" w:rsidP="00061468">
      <w:pPr>
        <w:pStyle w:val="Code"/>
      </w:pPr>
    </w:p>
    <w:p w14:paraId="6A176A85" w14:textId="77777777" w:rsidR="00061468" w:rsidRPr="00061468" w:rsidRDefault="00061468" w:rsidP="00061468">
      <w:pPr>
        <w:pStyle w:val="Code"/>
      </w:pPr>
      <w:r w:rsidRPr="00061468">
        <w:t xml:space="preserve">        // Initialises the objects from the card class</w:t>
      </w:r>
    </w:p>
    <w:p w14:paraId="1F5E5C97" w14:textId="28DE337A" w:rsidR="00061468" w:rsidRPr="00061468" w:rsidRDefault="00061468" w:rsidP="00061468">
      <w:pPr>
        <w:pStyle w:val="Code"/>
      </w:pPr>
      <w:r w:rsidRPr="00061468">
        <w:t xml:space="preserve">        FOR i </w:t>
      </w:r>
      <w:r w:rsidR="00B44AE4">
        <w:t xml:space="preserve">= </w:t>
      </w:r>
      <w:r w:rsidRPr="00061468">
        <w:t>0 TO 4</w:t>
      </w:r>
    </w:p>
    <w:p w14:paraId="0212D265" w14:textId="3EE830FA" w:rsidR="00061468" w:rsidRPr="00061468" w:rsidRDefault="00061468" w:rsidP="00061468">
      <w:pPr>
        <w:pStyle w:val="Code"/>
      </w:pPr>
      <w:r w:rsidRPr="00061468">
        <w:t xml:space="preserve">            FOR j </w:t>
      </w:r>
      <w:r w:rsidR="00B44AE4">
        <w:t xml:space="preserve">= </w:t>
      </w:r>
      <w:r w:rsidRPr="00061468">
        <w:t>0 TO 13</w:t>
      </w:r>
    </w:p>
    <w:p w14:paraId="271E0F63" w14:textId="1CD0D2CE" w:rsidR="00061468" w:rsidRDefault="00061468" w:rsidP="00061468">
      <w:pPr>
        <w:pStyle w:val="Code"/>
      </w:pPr>
      <w:r w:rsidRPr="00061468">
        <w:t xml:space="preserve">                // </w:t>
      </w:r>
      <w:r w:rsidR="00EE429E">
        <w:t>Format the file name of the card image</w:t>
      </w:r>
    </w:p>
    <w:p w14:paraId="09DAD49F" w14:textId="65853DAB" w:rsidR="004C3158" w:rsidRDefault="004C3158" w:rsidP="00061468">
      <w:pPr>
        <w:pStyle w:val="Code"/>
      </w:pPr>
      <w:r>
        <w:t xml:space="preserve">                suit = THIS.suits[i]</w:t>
      </w:r>
    </w:p>
    <w:p w14:paraId="439BA941" w14:textId="01B21DBD" w:rsidR="004C3158" w:rsidRDefault="004C3158" w:rsidP="00061468">
      <w:pPr>
        <w:pStyle w:val="Code"/>
      </w:pPr>
      <w:r>
        <w:t xml:space="preserve">                name = THIS.cardNames[i]</w:t>
      </w:r>
    </w:p>
    <w:p w14:paraId="292B8DAD" w14:textId="2BB728C1" w:rsidR="004C3158" w:rsidRPr="00061468" w:rsidRDefault="004C3158" w:rsidP="00061468">
      <w:pPr>
        <w:pStyle w:val="Code"/>
      </w:pPr>
      <w:r>
        <w:t xml:space="preserve">                colour = THIS.colours[i]</w:t>
      </w:r>
    </w:p>
    <w:p w14:paraId="23B3FD22" w14:textId="7ED3AECE" w:rsidR="00061468" w:rsidRPr="00061468" w:rsidRDefault="00061468" w:rsidP="00061468">
      <w:pPr>
        <w:pStyle w:val="Code"/>
      </w:pPr>
      <w:r w:rsidRPr="00061468">
        <w:t xml:space="preserve">                file</w:t>
      </w:r>
      <w:r w:rsidR="004C3158">
        <w:t>n</w:t>
      </w:r>
      <w:r w:rsidRPr="00061468">
        <w:t>ame =</w:t>
      </w:r>
      <w:r w:rsidR="004C3158">
        <w:t xml:space="preserve"> suit </w:t>
      </w:r>
      <w:r w:rsidRPr="00061468">
        <w:t>+</w:t>
      </w:r>
      <w:r w:rsidR="004C3158">
        <w:t xml:space="preserve"> name + </w:t>
      </w:r>
      <w:r w:rsidR="004C3158" w:rsidRPr="00061468">
        <w:t>".png"</w:t>
      </w:r>
    </w:p>
    <w:p w14:paraId="4B02BF51" w14:textId="1981E661" w:rsidR="00061468" w:rsidRPr="00061468" w:rsidRDefault="00061468" w:rsidP="00061468">
      <w:pPr>
        <w:pStyle w:val="Code"/>
      </w:pPr>
      <w:r w:rsidRPr="00061468">
        <w:t xml:space="preserve">                </w:t>
      </w:r>
      <w:r w:rsidR="004C3158">
        <w:t>c</w:t>
      </w:r>
      <w:r w:rsidRPr="00061468">
        <w:t xml:space="preserve">ard </w:t>
      </w:r>
      <w:r w:rsidR="00785904" w:rsidRPr="00061468">
        <w:t xml:space="preserve">= </w:t>
      </w:r>
      <w:r w:rsidR="00785904">
        <w:t>NEW</w:t>
      </w:r>
      <w:r w:rsidR="004C3158">
        <w:t xml:space="preserve"> </w:t>
      </w:r>
      <w:r w:rsidR="00785904" w:rsidRPr="00061468">
        <w:t>Card (</w:t>
      </w:r>
      <w:r w:rsidR="004C3158">
        <w:t>suit</w:t>
      </w:r>
      <w:r w:rsidRPr="00061468">
        <w:t xml:space="preserve">, j + 1, </w:t>
      </w:r>
      <w:r w:rsidR="004C3158">
        <w:t>colour</w:t>
      </w:r>
      <w:r w:rsidRPr="00061468">
        <w:t xml:space="preserve">, </w:t>
      </w:r>
      <w:r w:rsidR="004C3158">
        <w:t>filename</w:t>
      </w:r>
      <w:r w:rsidRPr="00061468">
        <w:t>)</w:t>
      </w:r>
    </w:p>
    <w:p w14:paraId="43726895" w14:textId="0BE8454B" w:rsidR="00061468" w:rsidRPr="00061468" w:rsidRDefault="00061468" w:rsidP="00061468">
      <w:pPr>
        <w:pStyle w:val="Code"/>
      </w:pPr>
      <w:r w:rsidRPr="00061468">
        <w:t xml:space="preserve">                // Appends card to the cards </w:t>
      </w:r>
      <w:r w:rsidR="00EE429E">
        <w:t>list</w:t>
      </w:r>
    </w:p>
    <w:p w14:paraId="1722F406" w14:textId="14F25AD3" w:rsidR="00061468" w:rsidRPr="00061468" w:rsidRDefault="00061468" w:rsidP="00061468">
      <w:pPr>
        <w:pStyle w:val="Code"/>
      </w:pPr>
      <w:r w:rsidRPr="00061468">
        <w:t xml:space="preserve">                THIS.cards</w:t>
      </w:r>
      <w:r w:rsidR="00EE429E">
        <w:t xml:space="preserve"> APPEND </w:t>
      </w:r>
      <w:r w:rsidR="00785904">
        <w:t>c</w:t>
      </w:r>
      <w:r w:rsidRPr="00061468">
        <w:t>ard</w:t>
      </w:r>
    </w:p>
    <w:p w14:paraId="32F84021" w14:textId="77777777" w:rsidR="00061468" w:rsidRPr="00061468" w:rsidRDefault="00061468" w:rsidP="00061468">
      <w:pPr>
        <w:pStyle w:val="Code"/>
      </w:pPr>
      <w:r w:rsidRPr="00061468">
        <w:t xml:space="preserve">            NEXT</w:t>
      </w:r>
    </w:p>
    <w:p w14:paraId="78C1036F" w14:textId="77777777" w:rsidR="00061468" w:rsidRPr="00061468" w:rsidRDefault="00061468" w:rsidP="00061468">
      <w:pPr>
        <w:pStyle w:val="Code"/>
      </w:pPr>
      <w:r w:rsidRPr="00061468">
        <w:t xml:space="preserve">        NEXT</w:t>
      </w:r>
    </w:p>
    <w:p w14:paraId="1FADA42D" w14:textId="2B06186F" w:rsidR="00061468" w:rsidRPr="00061468" w:rsidRDefault="00061468" w:rsidP="00061468">
      <w:pPr>
        <w:pStyle w:val="Code"/>
      </w:pPr>
      <w:r w:rsidRPr="00061468">
        <w:t xml:space="preserve">        // Shuffle the deck</w:t>
      </w:r>
    </w:p>
    <w:p w14:paraId="638006B8" w14:textId="1267B452" w:rsidR="00061468" w:rsidRDefault="00061468" w:rsidP="00061468">
      <w:pPr>
        <w:pStyle w:val="Code"/>
      </w:pPr>
      <w:r w:rsidRPr="00061468">
        <w:t xml:space="preserve">        THIS.shuffleDeck</w:t>
      </w:r>
      <w:r w:rsidR="00FC5D19">
        <w:t xml:space="preserve"> </w:t>
      </w:r>
      <w:r w:rsidRPr="00061468">
        <w:t>()</w:t>
      </w:r>
    </w:p>
    <w:p w14:paraId="5CBD306A" w14:textId="08ABE28C" w:rsidR="00B44AE4" w:rsidRDefault="00B44AE4" w:rsidP="00B44AE4">
      <w:pPr>
        <w:pStyle w:val="Code"/>
      </w:pPr>
      <w:r w:rsidRPr="00061468">
        <w:t xml:space="preserve">    END FUNCTION</w:t>
      </w:r>
    </w:p>
    <w:p w14:paraId="451ED140" w14:textId="77777777" w:rsidR="00427CA6" w:rsidRPr="00061468" w:rsidRDefault="00427CA6" w:rsidP="00B44AE4">
      <w:pPr>
        <w:pStyle w:val="Code"/>
      </w:pPr>
    </w:p>
    <w:p w14:paraId="7F58A881" w14:textId="07454D1C" w:rsidR="00B44AE4" w:rsidRPr="00061468" w:rsidRDefault="00427CA6" w:rsidP="00B44AE4">
      <w:r>
        <w:br w:type="page"/>
      </w:r>
    </w:p>
    <w:p w14:paraId="418EBFC6" w14:textId="77777777" w:rsidR="00061468" w:rsidRPr="00061468" w:rsidRDefault="00061468" w:rsidP="00061468">
      <w:pPr>
        <w:pStyle w:val="Code"/>
      </w:pPr>
    </w:p>
    <w:p w14:paraId="24B6F328" w14:textId="44026FF6" w:rsidR="00061468" w:rsidRDefault="00061468" w:rsidP="00061468">
      <w:pPr>
        <w:pStyle w:val="Code"/>
      </w:pPr>
      <w:r w:rsidRPr="00061468">
        <w:t xml:space="preserve">    FUNCTION shuffleDec</w:t>
      </w:r>
      <w:r w:rsidR="00A20643">
        <w:t>k</w:t>
      </w:r>
      <w:r w:rsidRPr="00061468">
        <w:t xml:space="preserve"> ()</w:t>
      </w:r>
    </w:p>
    <w:p w14:paraId="2C8E1718" w14:textId="371C349F" w:rsidR="006F4A74" w:rsidRPr="00061468" w:rsidRDefault="006F4A74" w:rsidP="00061468">
      <w:pPr>
        <w:pStyle w:val="Code"/>
      </w:pPr>
      <w:r>
        <w:t xml:space="preserve">        </w:t>
      </w:r>
      <w:r w:rsidRPr="00061468">
        <w:t xml:space="preserve">RETURNS </w:t>
      </w:r>
      <w:r>
        <w:t>NOTHING</w:t>
      </w:r>
    </w:p>
    <w:p w14:paraId="199B0D64" w14:textId="0FC7E61C" w:rsidR="00061468" w:rsidRDefault="00061468" w:rsidP="00061468">
      <w:pPr>
        <w:pStyle w:val="Code"/>
      </w:pPr>
      <w:r w:rsidRPr="00061468">
        <w:t xml:space="preserve">        // Shuffle the cards</w:t>
      </w:r>
      <w:r w:rsidR="00EE429E">
        <w:t xml:space="preserve"> in-place</w:t>
      </w:r>
    </w:p>
    <w:p w14:paraId="02D374ED" w14:textId="18509785" w:rsidR="00DD30D7" w:rsidRPr="00061468" w:rsidRDefault="00DD30D7" w:rsidP="00061468">
      <w:pPr>
        <w:pStyle w:val="Code"/>
      </w:pPr>
      <w:r>
        <w:t xml:space="preserve">        // This can </w:t>
      </w:r>
      <w:r w:rsidR="00A20643">
        <w:t xml:space="preserve">be </w:t>
      </w:r>
      <w:r>
        <w:t>achieved in python with the shuffle</w:t>
      </w:r>
      <w:r w:rsidR="00A20643">
        <w:t xml:space="preserve"> function</w:t>
      </w:r>
    </w:p>
    <w:p w14:paraId="6C5D7038" w14:textId="2F7D6C6E" w:rsidR="00061468" w:rsidRPr="00061468" w:rsidRDefault="00061468" w:rsidP="00061468">
      <w:pPr>
        <w:pStyle w:val="Code"/>
      </w:pPr>
      <w:r w:rsidRPr="00061468">
        <w:t xml:space="preserve">        </w:t>
      </w:r>
      <w:r w:rsidR="00DD30D7">
        <w:t>THIS.cards.shuffl</w:t>
      </w:r>
      <w:r w:rsidR="00A20643">
        <w:t>e</w:t>
      </w:r>
      <w:r w:rsidR="00FC5D19">
        <w:t xml:space="preserve"> </w:t>
      </w:r>
      <w:r w:rsidR="00DD30D7">
        <w:t>()</w:t>
      </w:r>
    </w:p>
    <w:p w14:paraId="3C129078" w14:textId="4324A2D9" w:rsidR="00061468" w:rsidRDefault="00061468" w:rsidP="00061468">
      <w:pPr>
        <w:pStyle w:val="Code"/>
      </w:pPr>
      <w:r w:rsidRPr="00061468">
        <w:t xml:space="preserve">    END FUNCTION</w:t>
      </w:r>
    </w:p>
    <w:p w14:paraId="6F883C7D" w14:textId="77777777" w:rsidR="00A20643" w:rsidRPr="00061468" w:rsidRDefault="00A20643" w:rsidP="00061468">
      <w:pPr>
        <w:pStyle w:val="Code"/>
      </w:pPr>
    </w:p>
    <w:p w14:paraId="2F3D14F3" w14:textId="77777777" w:rsidR="00061468" w:rsidRPr="00061468" w:rsidRDefault="00061468" w:rsidP="00061468">
      <w:pPr>
        <w:pStyle w:val="Code"/>
      </w:pPr>
      <w:r w:rsidRPr="00061468">
        <w:t xml:space="preserve">    // Returns the card</w:t>
      </w:r>
    </w:p>
    <w:p w14:paraId="55598CE9" w14:textId="5885898F" w:rsidR="00061468" w:rsidRPr="00061468" w:rsidRDefault="00061468" w:rsidP="00061468">
      <w:pPr>
        <w:pStyle w:val="Code"/>
      </w:pPr>
      <w:r w:rsidRPr="00061468">
        <w:t xml:space="preserve">    FUNCTION getCard</w:t>
      </w:r>
      <w:r w:rsidR="00A20643">
        <w:t xml:space="preserve"> </w:t>
      </w:r>
      <w:r w:rsidRPr="00061468">
        <w:t>(suit, number):</w:t>
      </w:r>
    </w:p>
    <w:p w14:paraId="677FB04B" w14:textId="07544433" w:rsidR="00061468" w:rsidRPr="00061468" w:rsidRDefault="00061468" w:rsidP="00061468">
      <w:pPr>
        <w:pStyle w:val="Code"/>
      </w:pPr>
      <w:r w:rsidRPr="00061468">
        <w:t xml:space="preserve">        RETURNS </w:t>
      </w:r>
      <w:r w:rsidR="00A20643">
        <w:t>Card OBJECT</w:t>
      </w:r>
    </w:p>
    <w:p w14:paraId="289B0B6F" w14:textId="6257014C" w:rsidR="00061468" w:rsidRPr="00061468" w:rsidRDefault="00061468" w:rsidP="00061468">
      <w:pPr>
        <w:pStyle w:val="Code"/>
      </w:pPr>
      <w:r w:rsidRPr="00061468">
        <w:t xml:space="preserve">        FOR card in THIS.cards</w:t>
      </w:r>
    </w:p>
    <w:p w14:paraId="5F2658CE" w14:textId="3EB595BF" w:rsidR="00061468" w:rsidRPr="00061468" w:rsidRDefault="00061468" w:rsidP="00061468">
      <w:pPr>
        <w:pStyle w:val="Code"/>
      </w:pPr>
      <w:r w:rsidRPr="00061468">
        <w:t xml:space="preserve">            IF card.suit == suit and card.number == number</w:t>
      </w:r>
      <w:r w:rsidR="00A20643">
        <w:t xml:space="preserve"> THEN</w:t>
      </w:r>
    </w:p>
    <w:p w14:paraId="5D29BACA" w14:textId="173A58C1" w:rsidR="00061468" w:rsidRPr="00061468" w:rsidRDefault="00061468" w:rsidP="00061468">
      <w:pPr>
        <w:pStyle w:val="Code"/>
      </w:pPr>
      <w:r w:rsidRPr="00061468">
        <w:t xml:space="preserve">                </w:t>
      </w:r>
      <w:r w:rsidR="00A20643">
        <w:t>RETURN</w:t>
      </w:r>
      <w:r w:rsidRPr="00061468">
        <w:t xml:space="preserve"> card</w:t>
      </w:r>
    </w:p>
    <w:p w14:paraId="24EFBD10" w14:textId="102B4C0D" w:rsidR="00061468" w:rsidRDefault="00061468" w:rsidP="00061468">
      <w:pPr>
        <w:pStyle w:val="Code"/>
      </w:pPr>
      <w:r w:rsidRPr="00061468">
        <w:t xml:space="preserve">            END</w:t>
      </w:r>
      <w:r w:rsidR="00A20643">
        <w:t xml:space="preserve"> </w:t>
      </w:r>
      <w:r w:rsidRPr="00061468">
        <w:t>IF</w:t>
      </w:r>
    </w:p>
    <w:p w14:paraId="68113648" w14:textId="4B36D19A" w:rsidR="0026101E" w:rsidRPr="00061468" w:rsidRDefault="0026101E" w:rsidP="00061468">
      <w:pPr>
        <w:pStyle w:val="Code"/>
      </w:pPr>
      <w:r>
        <w:t xml:space="preserve">        NEXT</w:t>
      </w:r>
    </w:p>
    <w:p w14:paraId="6342A85D" w14:textId="66D5A8F6" w:rsidR="00061468" w:rsidRPr="00061468" w:rsidRDefault="00061468" w:rsidP="00A20643">
      <w:pPr>
        <w:pStyle w:val="Code"/>
      </w:pPr>
      <w:r w:rsidRPr="00061468">
        <w:t xml:space="preserve">    END FUNCTION</w:t>
      </w:r>
    </w:p>
    <w:p w14:paraId="0F41D91F" w14:textId="77777777" w:rsidR="00061468" w:rsidRPr="00061468" w:rsidRDefault="00061468" w:rsidP="00061468">
      <w:pPr>
        <w:pStyle w:val="Code"/>
      </w:pPr>
    </w:p>
    <w:p w14:paraId="6C332BDD" w14:textId="4DC633F6" w:rsidR="00061468" w:rsidRPr="00061468" w:rsidRDefault="00061468" w:rsidP="00061468">
      <w:pPr>
        <w:pStyle w:val="Code"/>
      </w:pPr>
      <w:r w:rsidRPr="00061468">
        <w:t xml:space="preserve">    // Remove</w:t>
      </w:r>
      <w:r w:rsidR="00A20643">
        <w:t>s</w:t>
      </w:r>
      <w:r w:rsidRPr="00061468">
        <w:t xml:space="preserve"> the top card</w:t>
      </w:r>
    </w:p>
    <w:p w14:paraId="0226A092" w14:textId="77777777" w:rsidR="00061468" w:rsidRPr="00061468" w:rsidRDefault="00061468" w:rsidP="00061468">
      <w:pPr>
        <w:pStyle w:val="Code"/>
      </w:pPr>
      <w:r w:rsidRPr="00061468">
        <w:t xml:space="preserve">    FUNCTION removeTop ()</w:t>
      </w:r>
    </w:p>
    <w:p w14:paraId="1EEAA814" w14:textId="0E2FE13B" w:rsidR="00061468" w:rsidRPr="00061468" w:rsidRDefault="00061468" w:rsidP="00061468">
      <w:pPr>
        <w:pStyle w:val="Code"/>
      </w:pPr>
      <w:r w:rsidRPr="00061468">
        <w:t xml:space="preserve">        RETURNS </w:t>
      </w:r>
      <w:r w:rsidR="00A20643">
        <w:t>NOTHING</w:t>
      </w:r>
    </w:p>
    <w:p w14:paraId="2B3ED319" w14:textId="10E824C4" w:rsidR="00061468" w:rsidRPr="00061468" w:rsidRDefault="00061468" w:rsidP="00061468">
      <w:pPr>
        <w:pStyle w:val="Code"/>
      </w:pPr>
      <w:r w:rsidRPr="00061468">
        <w:t xml:space="preserve">        THIS.cards.remove</w:t>
      </w:r>
      <w:r w:rsidR="006F4A74">
        <w:t xml:space="preserve"> </w:t>
      </w:r>
      <w:r w:rsidRPr="00061468">
        <w:t>(THIS.topCard</w:t>
      </w:r>
      <w:r w:rsidR="006F4A74">
        <w:t xml:space="preserve"> </w:t>
      </w:r>
      <w:r w:rsidRPr="00061468">
        <w:t>())</w:t>
      </w:r>
    </w:p>
    <w:p w14:paraId="243529AB" w14:textId="77777777" w:rsidR="00061468" w:rsidRPr="00061468" w:rsidRDefault="00061468" w:rsidP="00061468">
      <w:pPr>
        <w:pStyle w:val="Code"/>
      </w:pPr>
      <w:r w:rsidRPr="00061468">
        <w:t xml:space="preserve">    END FUNCTION</w:t>
      </w:r>
    </w:p>
    <w:p w14:paraId="268C58D1" w14:textId="77777777" w:rsidR="00061468" w:rsidRPr="00061468" w:rsidRDefault="00061468" w:rsidP="00061468">
      <w:pPr>
        <w:pStyle w:val="Code"/>
      </w:pPr>
    </w:p>
    <w:p w14:paraId="71381FA4" w14:textId="77777777" w:rsidR="00061468" w:rsidRPr="00061468" w:rsidRDefault="00061468" w:rsidP="00061468">
      <w:pPr>
        <w:pStyle w:val="Code"/>
      </w:pPr>
      <w:r w:rsidRPr="00061468">
        <w:t xml:space="preserve">    // Gets the top card</w:t>
      </w:r>
    </w:p>
    <w:p w14:paraId="1122CEFE" w14:textId="77777777" w:rsidR="00061468" w:rsidRPr="00061468" w:rsidRDefault="00061468" w:rsidP="00061468">
      <w:pPr>
        <w:pStyle w:val="Code"/>
      </w:pPr>
      <w:r w:rsidRPr="00061468">
        <w:t xml:space="preserve">    FUNCTION topCard ()</w:t>
      </w:r>
    </w:p>
    <w:p w14:paraId="7F6B95D9" w14:textId="493ED78B" w:rsidR="00061468" w:rsidRPr="00061468" w:rsidRDefault="00061468" w:rsidP="00061468">
      <w:pPr>
        <w:pStyle w:val="Code"/>
      </w:pPr>
      <w:r w:rsidRPr="00061468">
        <w:t xml:space="preserve">        RETURNS </w:t>
      </w:r>
      <w:r w:rsidR="006F4A74">
        <w:t>Card OBJECT</w:t>
      </w:r>
    </w:p>
    <w:p w14:paraId="5D60B325" w14:textId="433B717E" w:rsidR="00061468" w:rsidRPr="00061468" w:rsidRDefault="00061468" w:rsidP="00061468">
      <w:pPr>
        <w:pStyle w:val="Code"/>
      </w:pPr>
      <w:r w:rsidRPr="00061468">
        <w:t xml:space="preserve">        </w:t>
      </w:r>
      <w:r w:rsidR="006F4A74">
        <w:t>RETURN</w:t>
      </w:r>
      <w:r w:rsidRPr="00061468">
        <w:t xml:space="preserve"> THIS.cards[0]</w:t>
      </w:r>
    </w:p>
    <w:p w14:paraId="61C58275" w14:textId="560111DD" w:rsidR="00061468" w:rsidRDefault="00061468" w:rsidP="00061468">
      <w:pPr>
        <w:pStyle w:val="Code"/>
      </w:pPr>
      <w:r w:rsidRPr="00061468">
        <w:t xml:space="preserve">    END FUNCTION</w:t>
      </w:r>
    </w:p>
    <w:p w14:paraId="02171DB6" w14:textId="77777777" w:rsidR="006F4A74" w:rsidRPr="00061468" w:rsidRDefault="006F4A74" w:rsidP="00061468">
      <w:pPr>
        <w:pStyle w:val="Code"/>
      </w:pPr>
    </w:p>
    <w:p w14:paraId="3E0E5FD3" w14:textId="6BA59D68" w:rsidR="006F4A74" w:rsidRPr="00061468" w:rsidRDefault="00427CA6" w:rsidP="006F4A74">
      <w:r>
        <w:br w:type="page"/>
      </w:r>
    </w:p>
    <w:p w14:paraId="7A75D122" w14:textId="0326C1BF" w:rsidR="0061659E" w:rsidRDefault="0061659E" w:rsidP="00061468">
      <w:pPr>
        <w:pStyle w:val="Code"/>
      </w:pPr>
    </w:p>
    <w:p w14:paraId="780E9292" w14:textId="3B16684E" w:rsidR="00061468" w:rsidRPr="00061468" w:rsidRDefault="0061659E" w:rsidP="00061468">
      <w:pPr>
        <w:pStyle w:val="Code"/>
      </w:pPr>
      <w:r>
        <w:t xml:space="preserve">    </w:t>
      </w:r>
      <w:r w:rsidR="00061468" w:rsidRPr="00061468">
        <w:t xml:space="preserve">// Checks </w:t>
      </w:r>
      <w:r w:rsidR="006F4A74">
        <w:t>if</w:t>
      </w:r>
      <w:r w:rsidR="00061468" w:rsidRPr="00061468">
        <w:t xml:space="preserve"> the cards list is empty</w:t>
      </w:r>
    </w:p>
    <w:p w14:paraId="6219D9DB" w14:textId="77777777" w:rsidR="00061468" w:rsidRPr="00061468" w:rsidRDefault="00061468" w:rsidP="00061468">
      <w:pPr>
        <w:pStyle w:val="Code"/>
      </w:pPr>
      <w:r w:rsidRPr="00061468">
        <w:t xml:space="preserve">    FUNCTION isEmpty ()</w:t>
      </w:r>
    </w:p>
    <w:p w14:paraId="4F41F0C0" w14:textId="652F8543" w:rsidR="006F4A74" w:rsidRPr="00061468" w:rsidRDefault="00061468" w:rsidP="00061468">
      <w:pPr>
        <w:pStyle w:val="Code"/>
      </w:pPr>
      <w:r w:rsidRPr="00061468">
        <w:t xml:space="preserve">        RETURNS </w:t>
      </w:r>
      <w:r w:rsidR="006F4A74">
        <w:t xml:space="preserve">BOOLEAN </w:t>
      </w:r>
      <w:r w:rsidRPr="00061468">
        <w:t>//</w:t>
      </w:r>
      <w:r w:rsidR="006F4A74">
        <w:t xml:space="preserve"> True if empty</w:t>
      </w:r>
    </w:p>
    <w:p w14:paraId="484FEFCA" w14:textId="5BF557EA" w:rsidR="00061468" w:rsidRPr="00061468" w:rsidRDefault="00061468" w:rsidP="00061468">
      <w:pPr>
        <w:pStyle w:val="Code"/>
      </w:pPr>
      <w:r w:rsidRPr="00061468">
        <w:t xml:space="preserve">        </w:t>
      </w:r>
      <w:r w:rsidR="006F4A74">
        <w:t>RETURN True IF THIS.cards IS EMPTY</w:t>
      </w:r>
    </w:p>
    <w:p w14:paraId="3AC56155" w14:textId="00E36C92" w:rsidR="009D7B8F" w:rsidRDefault="00061468" w:rsidP="00061468">
      <w:pPr>
        <w:pStyle w:val="Code"/>
      </w:pPr>
      <w:r w:rsidRPr="00061468">
        <w:t xml:space="preserve">    END FUNCTION</w:t>
      </w:r>
    </w:p>
    <w:p w14:paraId="2FC8C8A7" w14:textId="3ACA08FD" w:rsidR="0061659E" w:rsidRDefault="0061659E" w:rsidP="00061468">
      <w:pPr>
        <w:pStyle w:val="Code"/>
      </w:pPr>
      <w:r>
        <w:t>END CLASS</w:t>
      </w:r>
    </w:p>
    <w:p w14:paraId="73C7AB4C" w14:textId="77777777" w:rsidR="0061659E" w:rsidRDefault="0061659E" w:rsidP="00061468">
      <w:pPr>
        <w:pStyle w:val="Code"/>
      </w:pPr>
    </w:p>
    <w:p w14:paraId="222116EC" w14:textId="12B7B523" w:rsidR="0061659E" w:rsidRDefault="0061659E">
      <w:r>
        <w:br w:type="page"/>
      </w:r>
    </w:p>
    <w:p w14:paraId="2CACBA63" w14:textId="1D66AFC8" w:rsidR="0061659E" w:rsidRDefault="0061659E" w:rsidP="0061659E">
      <w:pPr>
        <w:pStyle w:val="Heading3"/>
      </w:pPr>
      <w:bookmarkStart w:id="24" w:name="_Toc97507695"/>
      <w:r>
        <w:lastRenderedPageBreak/>
        <w:t>Card Stack class</w:t>
      </w:r>
      <w:bookmarkEnd w:id="24"/>
    </w:p>
    <w:p w14:paraId="450C50F7" w14:textId="77777777" w:rsidR="0061659E" w:rsidRDefault="0061659E" w:rsidP="0061659E">
      <w:pPr>
        <w:pStyle w:val="Code"/>
      </w:pPr>
    </w:p>
    <w:p w14:paraId="60CBAB94" w14:textId="6D3C1CB6" w:rsidR="0061659E" w:rsidRDefault="0061659E" w:rsidP="0061659E">
      <w:pPr>
        <w:pStyle w:val="Code"/>
      </w:pPr>
      <w:r>
        <w:t xml:space="preserve">// </w:t>
      </w:r>
      <w:r w:rsidR="00A2443B">
        <w:t>CardStack class defines a card stack ( see terminology section )</w:t>
      </w:r>
    </w:p>
    <w:p w14:paraId="16C38708" w14:textId="70A7A182" w:rsidR="0061659E" w:rsidRDefault="0061659E" w:rsidP="0061659E">
      <w:pPr>
        <w:pStyle w:val="Code"/>
      </w:pPr>
      <w:r>
        <w:t>CLASS CardStack</w:t>
      </w:r>
    </w:p>
    <w:p w14:paraId="661FF6B3" w14:textId="77777777" w:rsidR="0061659E" w:rsidRDefault="0061659E" w:rsidP="0061659E">
      <w:pPr>
        <w:pStyle w:val="Code"/>
      </w:pPr>
      <w:r>
        <w:t xml:space="preserve">    #CONSTRUCTOR</w:t>
      </w:r>
    </w:p>
    <w:p w14:paraId="31C3CB0F" w14:textId="02AC4207" w:rsidR="0061659E" w:rsidRDefault="0061659E" w:rsidP="0061659E">
      <w:pPr>
        <w:pStyle w:val="Code"/>
      </w:pPr>
      <w:r>
        <w:t xml:space="preserve">    FUNCTION Constructor</w:t>
      </w:r>
      <w:r w:rsidR="00A2443B">
        <w:t xml:space="preserve"> </w:t>
      </w:r>
      <w:r>
        <w:t>(backNum)</w:t>
      </w:r>
    </w:p>
    <w:p w14:paraId="3F51C0E9" w14:textId="77777777" w:rsidR="0061659E" w:rsidRDefault="0061659E" w:rsidP="0061659E">
      <w:pPr>
        <w:pStyle w:val="Code"/>
      </w:pPr>
      <w:r>
        <w:t xml:space="preserve">        // Sets the list of cards in the stack</w:t>
      </w:r>
    </w:p>
    <w:p w14:paraId="3E6288E8" w14:textId="566527C3" w:rsidR="0061659E" w:rsidRDefault="0061659E" w:rsidP="0061659E">
      <w:pPr>
        <w:pStyle w:val="Code"/>
      </w:pPr>
      <w:r>
        <w:t xml:space="preserve">        THIS.cards = </w:t>
      </w:r>
      <w:r w:rsidR="00A2443B">
        <w:t>LIST OF Card OBJECT</w:t>
      </w:r>
    </w:p>
    <w:p w14:paraId="23197B87" w14:textId="178E0759" w:rsidR="00A2443B" w:rsidRDefault="0061659E" w:rsidP="0061659E">
      <w:pPr>
        <w:pStyle w:val="Code"/>
      </w:pPr>
      <w:r>
        <w:t xml:space="preserve">        // Sets the number of cards that are </w:t>
      </w:r>
      <w:r w:rsidR="00A2443B">
        <w:t xml:space="preserve">face down </w:t>
      </w:r>
      <w:r>
        <w:t>(cannot be</w:t>
      </w:r>
    </w:p>
    <w:p w14:paraId="652AF316" w14:textId="7DE97D03" w:rsidR="0061659E" w:rsidRDefault="00A2443B" w:rsidP="0061659E">
      <w:pPr>
        <w:pStyle w:val="Code"/>
      </w:pPr>
      <w:r>
        <w:t xml:space="preserve">                                                   </w:t>
      </w:r>
      <w:r w:rsidR="0061659E">
        <w:t>interacted with)</w:t>
      </w:r>
    </w:p>
    <w:p w14:paraId="3BBC85C8" w14:textId="77777777" w:rsidR="0061659E" w:rsidRDefault="0061659E" w:rsidP="0061659E">
      <w:pPr>
        <w:pStyle w:val="Code"/>
      </w:pPr>
      <w:r>
        <w:t xml:space="preserve">        THIS.backNum = backNum</w:t>
      </w:r>
    </w:p>
    <w:p w14:paraId="4A652DFC" w14:textId="77777777" w:rsidR="0061659E" w:rsidRDefault="0061659E" w:rsidP="0061659E">
      <w:pPr>
        <w:pStyle w:val="Code"/>
      </w:pPr>
      <w:r>
        <w:t xml:space="preserve">    END FUNCTION</w:t>
      </w:r>
    </w:p>
    <w:p w14:paraId="26A1FEB4" w14:textId="77777777" w:rsidR="0061659E" w:rsidRDefault="0061659E" w:rsidP="0061659E">
      <w:pPr>
        <w:pStyle w:val="Code"/>
      </w:pPr>
    </w:p>
    <w:p w14:paraId="2FB51748" w14:textId="74888F35" w:rsidR="0061659E" w:rsidRDefault="0061659E" w:rsidP="0061659E">
      <w:pPr>
        <w:pStyle w:val="Code"/>
      </w:pPr>
      <w:r>
        <w:t xml:space="preserve">    // </w:t>
      </w:r>
      <w:r w:rsidR="0056232F">
        <w:t>Returns the index of the specified card</w:t>
      </w:r>
    </w:p>
    <w:p w14:paraId="514B0178" w14:textId="6C85D1E4" w:rsidR="0061659E" w:rsidRDefault="0061659E" w:rsidP="0061659E">
      <w:pPr>
        <w:pStyle w:val="Code"/>
      </w:pPr>
      <w:r>
        <w:t xml:space="preserve">    FUNCTION find</w:t>
      </w:r>
      <w:r w:rsidR="0056232F">
        <w:t xml:space="preserve"> </w:t>
      </w:r>
      <w:r>
        <w:t>(card)</w:t>
      </w:r>
    </w:p>
    <w:p w14:paraId="7A4DAC7A" w14:textId="30EC1FAB" w:rsidR="0061659E" w:rsidRDefault="0061659E" w:rsidP="0061659E">
      <w:pPr>
        <w:pStyle w:val="Code"/>
      </w:pPr>
      <w:r>
        <w:t xml:space="preserve">        RETURNS </w:t>
      </w:r>
      <w:r w:rsidR="0056232F">
        <w:t>INTEGER</w:t>
      </w:r>
    </w:p>
    <w:p w14:paraId="1890CADD" w14:textId="5E1129D6" w:rsidR="0061659E" w:rsidRDefault="0061659E" w:rsidP="00A2443B">
      <w:pPr>
        <w:pStyle w:val="Code"/>
      </w:pPr>
      <w:r>
        <w:t xml:space="preserve">            </w:t>
      </w:r>
      <w:r w:rsidR="00A2443B">
        <w:t>RETURN</w:t>
      </w:r>
      <w:r w:rsidR="0056232F">
        <w:t xml:space="preserve"> INDEX OF card IN THIS.cards</w:t>
      </w:r>
    </w:p>
    <w:p w14:paraId="05C34E24" w14:textId="77777777" w:rsidR="0061659E" w:rsidRDefault="0061659E" w:rsidP="0061659E">
      <w:pPr>
        <w:pStyle w:val="Code"/>
      </w:pPr>
      <w:r>
        <w:t xml:space="preserve">    END FUNCTION</w:t>
      </w:r>
    </w:p>
    <w:p w14:paraId="309963FE" w14:textId="77777777" w:rsidR="0061659E" w:rsidRDefault="0061659E" w:rsidP="0061659E">
      <w:pPr>
        <w:pStyle w:val="Code"/>
      </w:pPr>
    </w:p>
    <w:p w14:paraId="079DC17F" w14:textId="77777777" w:rsidR="0061659E" w:rsidRDefault="0061659E" w:rsidP="0061659E">
      <w:pPr>
        <w:pStyle w:val="Code"/>
      </w:pPr>
      <w:r>
        <w:t xml:space="preserve">    // Removes all cards below the specified index</w:t>
      </w:r>
    </w:p>
    <w:p w14:paraId="4A14DDC8" w14:textId="446226CD" w:rsidR="0061659E" w:rsidRDefault="0061659E" w:rsidP="0061659E">
      <w:pPr>
        <w:pStyle w:val="Code"/>
      </w:pPr>
      <w:r>
        <w:t xml:space="preserve">    FUNCTION removeBelow</w:t>
      </w:r>
      <w:r w:rsidR="0056232F">
        <w:t xml:space="preserve"> </w:t>
      </w:r>
      <w:r>
        <w:t>(idx)</w:t>
      </w:r>
    </w:p>
    <w:p w14:paraId="1D8D27C9" w14:textId="76F0DB7C" w:rsidR="0061659E" w:rsidRDefault="0061659E" w:rsidP="0061659E">
      <w:pPr>
        <w:pStyle w:val="Code"/>
      </w:pPr>
      <w:r>
        <w:t xml:space="preserve">        RETURNS </w:t>
      </w:r>
      <w:r w:rsidR="0056232F">
        <w:t>NOTHING</w:t>
      </w:r>
    </w:p>
    <w:p w14:paraId="1121278D" w14:textId="12C08A2B" w:rsidR="00A06C6E" w:rsidRDefault="00A06C6E" w:rsidP="0061659E">
      <w:pPr>
        <w:pStyle w:val="Code"/>
      </w:pPr>
      <w:r>
        <w:t xml:space="preserve">        templist = THIS.cards </w:t>
      </w:r>
      <w:r w:rsidR="00F40209">
        <w:t>ABOVE</w:t>
      </w:r>
      <w:r>
        <w:t xml:space="preserve"> INDEX idx</w:t>
      </w:r>
    </w:p>
    <w:p w14:paraId="583A9B3B" w14:textId="77777777" w:rsidR="00A06C6E" w:rsidRDefault="0061659E" w:rsidP="0061659E">
      <w:pPr>
        <w:pStyle w:val="Code"/>
      </w:pPr>
      <w:r>
        <w:t xml:space="preserve">        THIS.cards = </w:t>
      </w:r>
      <w:r w:rsidR="00A06C6E">
        <w:t>templist</w:t>
      </w:r>
    </w:p>
    <w:p w14:paraId="40763D6E" w14:textId="425A4731" w:rsidR="00F40209" w:rsidRDefault="0061659E" w:rsidP="0045453C">
      <w:pPr>
        <w:pStyle w:val="Code"/>
      </w:pPr>
      <w:r>
        <w:t xml:space="preserve">    END FUNCTION</w:t>
      </w:r>
    </w:p>
    <w:p w14:paraId="4BC5F02D" w14:textId="2B522327" w:rsidR="00F40209" w:rsidRDefault="00F40209" w:rsidP="0061659E">
      <w:pPr>
        <w:pStyle w:val="Code"/>
      </w:pPr>
    </w:p>
    <w:p w14:paraId="5D01D2E5" w14:textId="3FEA7B31" w:rsidR="0061659E" w:rsidRDefault="00F40209" w:rsidP="0061659E">
      <w:pPr>
        <w:pStyle w:val="Code"/>
      </w:pPr>
      <w:r>
        <w:t xml:space="preserve">    </w:t>
      </w:r>
      <w:r w:rsidR="0061659E">
        <w:t>// Gets all cards below the specified index</w:t>
      </w:r>
    </w:p>
    <w:p w14:paraId="2A048A3D" w14:textId="59D6F9F5" w:rsidR="0061659E" w:rsidRDefault="0061659E" w:rsidP="0061659E">
      <w:pPr>
        <w:pStyle w:val="Code"/>
      </w:pPr>
      <w:r>
        <w:t xml:space="preserve">    FUNCTION getBelow</w:t>
      </w:r>
      <w:r w:rsidR="00F40209">
        <w:t xml:space="preserve"> </w:t>
      </w:r>
      <w:r>
        <w:t>(idx)</w:t>
      </w:r>
    </w:p>
    <w:p w14:paraId="0B3800FB" w14:textId="7E7A15A5" w:rsidR="0061659E" w:rsidRDefault="0061659E" w:rsidP="0061659E">
      <w:pPr>
        <w:pStyle w:val="Code"/>
      </w:pPr>
      <w:r>
        <w:t xml:space="preserve">        RETURNS</w:t>
      </w:r>
      <w:r w:rsidR="00F40209">
        <w:t xml:space="preserve"> LIST OF Card OBJECT</w:t>
      </w:r>
    </w:p>
    <w:p w14:paraId="7E8A6736" w14:textId="04B21C8E" w:rsidR="0061659E" w:rsidRDefault="0061659E" w:rsidP="0061659E">
      <w:pPr>
        <w:pStyle w:val="Code"/>
      </w:pPr>
      <w:r>
        <w:t xml:space="preserve">        </w:t>
      </w:r>
      <w:r w:rsidR="00F40209">
        <w:t>RETURN</w:t>
      </w:r>
      <w:r>
        <w:t xml:space="preserve"> THIS.card</w:t>
      </w:r>
      <w:r w:rsidR="00F40209">
        <w:t>s BELOW INDEX idx</w:t>
      </w:r>
    </w:p>
    <w:p w14:paraId="32217514" w14:textId="14D771D2" w:rsidR="0022179B" w:rsidRDefault="0061659E" w:rsidP="0045453C">
      <w:pPr>
        <w:pStyle w:val="Code"/>
      </w:pPr>
      <w:r>
        <w:t xml:space="preserve">    END FUNCTION</w:t>
      </w:r>
    </w:p>
    <w:p w14:paraId="0248DE24" w14:textId="3AB07029" w:rsidR="00F40209" w:rsidRDefault="00C3691C" w:rsidP="0061659E">
      <w:pPr>
        <w:pStyle w:val="Code"/>
      </w:pPr>
      <w:r>
        <w:t>END CLASS</w:t>
      </w:r>
    </w:p>
    <w:p w14:paraId="50E11188" w14:textId="1C69FEE4" w:rsidR="00F40209" w:rsidRDefault="00F40209"/>
    <w:p w14:paraId="71BB39B7" w14:textId="4F6EC681" w:rsidR="00C3691C" w:rsidRDefault="008B7888" w:rsidP="008B7888">
      <w:pPr>
        <w:pStyle w:val="Heading3"/>
      </w:pPr>
      <w:r>
        <w:lastRenderedPageBreak/>
        <w:t>Suit Stack class</w:t>
      </w:r>
    </w:p>
    <w:p w14:paraId="29B098B7" w14:textId="77777777" w:rsidR="008B7888" w:rsidRDefault="008B7888" w:rsidP="00C3691C">
      <w:pPr>
        <w:pStyle w:val="Code"/>
      </w:pPr>
    </w:p>
    <w:p w14:paraId="12B81DE8" w14:textId="5F210037" w:rsidR="00C3691C" w:rsidRDefault="00C3691C" w:rsidP="00C3691C">
      <w:pPr>
        <w:pStyle w:val="Code"/>
      </w:pPr>
      <w:r>
        <w:t>// SuitStack class defines a suit stack ( see terminology section )</w:t>
      </w:r>
    </w:p>
    <w:p w14:paraId="5369574A" w14:textId="76D6EF50" w:rsidR="00C3691C" w:rsidRDefault="00C3691C" w:rsidP="00C3691C">
      <w:pPr>
        <w:pStyle w:val="Code"/>
      </w:pPr>
      <w:r>
        <w:t>CLASS SuitStack</w:t>
      </w:r>
    </w:p>
    <w:p w14:paraId="0B468A14" w14:textId="77777777" w:rsidR="00C3691C" w:rsidRDefault="00C3691C" w:rsidP="00C3691C">
      <w:pPr>
        <w:pStyle w:val="Code"/>
      </w:pPr>
      <w:r>
        <w:t xml:space="preserve">    #CONSTRUCTOR</w:t>
      </w:r>
    </w:p>
    <w:p w14:paraId="2759BC89" w14:textId="17BFC4E3" w:rsidR="00C3691C" w:rsidRDefault="00C3691C" w:rsidP="00C3691C">
      <w:pPr>
        <w:pStyle w:val="Code"/>
      </w:pPr>
      <w:r>
        <w:t xml:space="preserve">    FUNCTION Constructor ()</w:t>
      </w:r>
    </w:p>
    <w:p w14:paraId="32F0FFA6" w14:textId="5ED4523D" w:rsidR="008B7888" w:rsidRDefault="008B7888" w:rsidP="00C3691C">
      <w:pPr>
        <w:pStyle w:val="Code"/>
      </w:pPr>
      <w:r>
        <w:t xml:space="preserve">        // Sets the list of cards in the suit stack</w:t>
      </w:r>
    </w:p>
    <w:p w14:paraId="38A299C1" w14:textId="048C00DF" w:rsidR="00C3691C" w:rsidRDefault="00C3691C" w:rsidP="00C3691C">
      <w:pPr>
        <w:pStyle w:val="Code"/>
      </w:pPr>
      <w:r>
        <w:t xml:space="preserve">        THIS.cards = </w:t>
      </w:r>
      <w:r w:rsidR="008B7888">
        <w:t>LIST OF Card OBJECT</w:t>
      </w:r>
    </w:p>
    <w:p w14:paraId="49A18E94" w14:textId="7086F130" w:rsidR="00C3691C" w:rsidRDefault="00C3691C" w:rsidP="0045453C">
      <w:pPr>
        <w:pStyle w:val="Code"/>
      </w:pPr>
      <w:r>
        <w:t xml:space="preserve">    END FUNCTION</w:t>
      </w:r>
    </w:p>
    <w:p w14:paraId="6119871B" w14:textId="5D8CA400" w:rsidR="008B7888" w:rsidRDefault="008B7888" w:rsidP="00C3691C">
      <w:pPr>
        <w:pStyle w:val="Code"/>
      </w:pPr>
    </w:p>
    <w:p w14:paraId="777C8D4E" w14:textId="1FF65FB0" w:rsidR="008B7888" w:rsidRDefault="008B7888" w:rsidP="00C3691C">
      <w:pPr>
        <w:pStyle w:val="Code"/>
      </w:pPr>
      <w:r>
        <w:t xml:space="preserve">    // Checks if the cards list is empty</w:t>
      </w:r>
    </w:p>
    <w:p w14:paraId="55E7B32F" w14:textId="77777777" w:rsidR="00C3691C" w:rsidRDefault="00C3691C" w:rsidP="00C3691C">
      <w:pPr>
        <w:pStyle w:val="Code"/>
      </w:pPr>
      <w:r>
        <w:t xml:space="preserve">    FUNCTION isEmpty ()</w:t>
      </w:r>
    </w:p>
    <w:p w14:paraId="34D1EFBC" w14:textId="5CB7F242" w:rsidR="00C3691C" w:rsidRDefault="00C3691C" w:rsidP="00C3691C">
      <w:pPr>
        <w:pStyle w:val="Code"/>
      </w:pPr>
      <w:r>
        <w:t xml:space="preserve">        RETURNS </w:t>
      </w:r>
      <w:r w:rsidR="008B7888">
        <w:t xml:space="preserve">BOOLEAN </w:t>
      </w:r>
      <w:r>
        <w:t>//</w:t>
      </w:r>
      <w:r w:rsidR="008B7888">
        <w:t xml:space="preserve"> True if empty</w:t>
      </w:r>
    </w:p>
    <w:p w14:paraId="74E6DB15" w14:textId="72772D63" w:rsidR="00C3691C" w:rsidRDefault="00C3691C" w:rsidP="00C3691C">
      <w:pPr>
        <w:pStyle w:val="Code"/>
      </w:pPr>
      <w:r>
        <w:t xml:space="preserve">        </w:t>
      </w:r>
      <w:r w:rsidR="008B7888">
        <w:t>RETURN True IF THIS.cards IS EMPTY</w:t>
      </w:r>
    </w:p>
    <w:p w14:paraId="7C1BEC49" w14:textId="61151CA8" w:rsidR="00C3691C" w:rsidRDefault="00C3691C" w:rsidP="00C3691C">
      <w:pPr>
        <w:pStyle w:val="Code"/>
      </w:pPr>
      <w:r>
        <w:t xml:space="preserve">    END FUNCTION</w:t>
      </w:r>
    </w:p>
    <w:p w14:paraId="01F9563E" w14:textId="275C9E5C" w:rsidR="008B7888" w:rsidRDefault="008B7888" w:rsidP="00C3691C">
      <w:pPr>
        <w:pStyle w:val="Code"/>
      </w:pPr>
      <w:r>
        <w:t>END CLASS</w:t>
      </w:r>
    </w:p>
    <w:p w14:paraId="2733E8E5" w14:textId="77777777" w:rsidR="008B7888" w:rsidRDefault="008B7888" w:rsidP="00C3691C">
      <w:pPr>
        <w:pStyle w:val="Code"/>
      </w:pPr>
    </w:p>
    <w:p w14:paraId="41EE1F5D" w14:textId="2754D27E" w:rsidR="00F40209" w:rsidRDefault="00F40209" w:rsidP="00C3691C">
      <w:r>
        <w:br w:type="page"/>
      </w:r>
    </w:p>
    <w:p w14:paraId="1CD5A245" w14:textId="7EF8194C" w:rsidR="008B7888" w:rsidRDefault="008B7888" w:rsidP="008B7888">
      <w:pPr>
        <w:pStyle w:val="Heading3"/>
      </w:pPr>
      <w:r>
        <w:lastRenderedPageBreak/>
        <w:t>Game State class</w:t>
      </w:r>
    </w:p>
    <w:p w14:paraId="161B76CE" w14:textId="36A97854" w:rsidR="00DA5B15" w:rsidRDefault="00DA5B15" w:rsidP="00DA5B15">
      <w:pPr>
        <w:pStyle w:val="Code"/>
      </w:pPr>
    </w:p>
    <w:p w14:paraId="1E7A10E6" w14:textId="73736C17" w:rsidR="00DA5B15" w:rsidRDefault="00DA5B15" w:rsidP="00DA5B15">
      <w:pPr>
        <w:pStyle w:val="Code"/>
      </w:pPr>
      <w:r>
        <w:t>// GameState class defines th</w:t>
      </w:r>
      <w:r w:rsidR="00B21A86">
        <w:t>e positioning and layout of the cards</w:t>
      </w:r>
    </w:p>
    <w:p w14:paraId="4AE4C095" w14:textId="2453D162" w:rsidR="00B21A86" w:rsidRDefault="00DA5B15" w:rsidP="00DA5B15">
      <w:pPr>
        <w:pStyle w:val="Code"/>
      </w:pPr>
      <w:r>
        <w:t>CLASS GameState</w:t>
      </w:r>
    </w:p>
    <w:p w14:paraId="0DD3A02B" w14:textId="77777777" w:rsidR="00DA5B15" w:rsidRDefault="00DA5B15" w:rsidP="00DA5B15">
      <w:pPr>
        <w:pStyle w:val="Code"/>
      </w:pPr>
      <w:r>
        <w:t xml:space="preserve">    #CONSTRUCTOR</w:t>
      </w:r>
    </w:p>
    <w:p w14:paraId="49248CF2" w14:textId="5E6ACD3E" w:rsidR="00DA5B15" w:rsidRDefault="00DA5B15" w:rsidP="00DA5B15">
      <w:pPr>
        <w:pStyle w:val="Code"/>
      </w:pPr>
      <w:r>
        <w:t xml:space="preserve">    FUNCTION Constructor</w:t>
      </w:r>
      <w:r w:rsidR="00B21A86">
        <w:t xml:space="preserve"> ()</w:t>
      </w:r>
    </w:p>
    <w:p w14:paraId="1A3FF63C" w14:textId="77777777" w:rsidR="00DA5B15" w:rsidRDefault="00DA5B15" w:rsidP="00DA5B15">
      <w:pPr>
        <w:pStyle w:val="Code"/>
      </w:pPr>
    </w:p>
    <w:p w14:paraId="22D618DE" w14:textId="534CF157" w:rsidR="00DA5B15" w:rsidRDefault="00DA5B15" w:rsidP="00DA5B15">
      <w:pPr>
        <w:pStyle w:val="Code"/>
      </w:pPr>
      <w:r>
        <w:t xml:space="preserve">        // Create</w:t>
      </w:r>
      <w:r w:rsidR="00B21A86">
        <w:t>s an instance of the CardDeck class</w:t>
      </w:r>
    </w:p>
    <w:p w14:paraId="1F9C2AD8" w14:textId="5916BD91" w:rsidR="00DA5B15" w:rsidRDefault="00DA5B15" w:rsidP="00B21A86">
      <w:pPr>
        <w:pStyle w:val="Code"/>
      </w:pPr>
      <w:r>
        <w:t xml:space="preserve">        THIS.cardDeck =</w:t>
      </w:r>
      <w:r w:rsidR="00B21A86">
        <w:t xml:space="preserve"> NEW</w:t>
      </w:r>
      <w:r>
        <w:t xml:space="preserve"> CardDeck</w:t>
      </w:r>
      <w:r w:rsidR="00B21A86">
        <w:t xml:space="preserve"> ()</w:t>
      </w:r>
    </w:p>
    <w:p w14:paraId="452451EC" w14:textId="77777777" w:rsidR="00DA5B15" w:rsidRDefault="00DA5B15" w:rsidP="00DA5B15">
      <w:pPr>
        <w:pStyle w:val="Code"/>
      </w:pPr>
    </w:p>
    <w:p w14:paraId="1D67A015" w14:textId="77777777" w:rsidR="00DA5B15" w:rsidRDefault="00DA5B15" w:rsidP="00DA5B15">
      <w:pPr>
        <w:pStyle w:val="Code"/>
      </w:pPr>
      <w:r>
        <w:t xml:space="preserve">        // Sets the time and the moves at the start</w:t>
      </w:r>
    </w:p>
    <w:p w14:paraId="2B74F4D6" w14:textId="77777777" w:rsidR="00DA5B15" w:rsidRDefault="00DA5B15" w:rsidP="00DA5B15">
      <w:pPr>
        <w:pStyle w:val="Code"/>
      </w:pPr>
      <w:r>
        <w:t xml:space="preserve">        THIS.startTime = 0</w:t>
      </w:r>
    </w:p>
    <w:p w14:paraId="40E179DA" w14:textId="77777777" w:rsidR="00DA5B15" w:rsidRDefault="00DA5B15" w:rsidP="00DA5B15">
      <w:pPr>
        <w:pStyle w:val="Code"/>
      </w:pPr>
      <w:r>
        <w:t xml:space="preserve">        THIS.moves = 0</w:t>
      </w:r>
    </w:p>
    <w:p w14:paraId="250C7E4F" w14:textId="77777777" w:rsidR="00DA5B15" w:rsidRDefault="00DA5B15" w:rsidP="00DA5B15">
      <w:pPr>
        <w:pStyle w:val="Code"/>
      </w:pPr>
    </w:p>
    <w:p w14:paraId="6B565591" w14:textId="52AF9301" w:rsidR="00DA5B15" w:rsidRDefault="00DA5B15" w:rsidP="00DA5B15">
      <w:pPr>
        <w:pStyle w:val="Code"/>
      </w:pPr>
      <w:r>
        <w:t xml:space="preserve">        // Sets the number of stacks and suit stacks</w:t>
      </w:r>
    </w:p>
    <w:p w14:paraId="6A1D96B5" w14:textId="77777777" w:rsidR="00DA5B15" w:rsidRDefault="00DA5B15" w:rsidP="00DA5B15">
      <w:pPr>
        <w:pStyle w:val="Code"/>
      </w:pPr>
      <w:r>
        <w:t xml:space="preserve">        THIS.numCardStacks = 7</w:t>
      </w:r>
    </w:p>
    <w:p w14:paraId="0C2B817D" w14:textId="6655B321" w:rsidR="00DA5B15" w:rsidRDefault="00DA5B15" w:rsidP="00DA5B15">
      <w:pPr>
        <w:pStyle w:val="Code"/>
      </w:pPr>
      <w:r>
        <w:t xml:space="preserve">        THIS.numSuitStacks = 4</w:t>
      </w:r>
    </w:p>
    <w:p w14:paraId="00C5F2E7" w14:textId="77777777" w:rsidR="00E4509F" w:rsidRDefault="00E4509F" w:rsidP="00DA5B15">
      <w:pPr>
        <w:pStyle w:val="Code"/>
      </w:pPr>
    </w:p>
    <w:p w14:paraId="67C3F69A" w14:textId="4B9493D2" w:rsidR="00986E81" w:rsidRPr="00427CA6" w:rsidRDefault="00986E81" w:rsidP="00427CA6">
      <w:pPr>
        <w:rPr>
          <w:rFonts w:ascii="Consolas" w:hAnsi="Consolas"/>
          <w:noProof/>
          <w:sz w:val="24"/>
        </w:rPr>
      </w:pPr>
      <w:r>
        <w:br w:type="page"/>
      </w:r>
    </w:p>
    <w:p w14:paraId="48B7A92B" w14:textId="77777777" w:rsidR="003E412F" w:rsidRDefault="00DA5B15" w:rsidP="00DA5B15">
      <w:pPr>
        <w:pStyle w:val="Code"/>
      </w:pPr>
      <w:r>
        <w:lastRenderedPageBreak/>
        <w:t xml:space="preserve">        </w:t>
      </w:r>
    </w:p>
    <w:p w14:paraId="09F744CA" w14:textId="2474D9C6" w:rsidR="00DA5B15" w:rsidRDefault="003E412F" w:rsidP="00DA5B15">
      <w:pPr>
        <w:pStyle w:val="Code"/>
      </w:pPr>
      <w:r>
        <w:t xml:space="preserve">        </w:t>
      </w:r>
      <w:r w:rsidR="00DA5B15">
        <w:t xml:space="preserve">// </w:t>
      </w:r>
      <w:r w:rsidR="00B21A86">
        <w:t>C</w:t>
      </w:r>
      <w:r w:rsidR="00DA5B15">
        <w:t xml:space="preserve">reates </w:t>
      </w:r>
      <w:r w:rsidR="00B21A86">
        <w:t>the cardStacks as a ist of objects</w:t>
      </w:r>
    </w:p>
    <w:p w14:paraId="6E16AC68" w14:textId="77777777" w:rsidR="00DA5B15" w:rsidRDefault="00DA5B15" w:rsidP="00DA5B15">
      <w:pPr>
        <w:pStyle w:val="Code"/>
      </w:pPr>
      <w:r>
        <w:t xml:space="preserve">        THIS.cardStacks = []</w:t>
      </w:r>
    </w:p>
    <w:p w14:paraId="76E1065E" w14:textId="278E1715" w:rsidR="00DA5B15" w:rsidRDefault="00DA5B15" w:rsidP="00DA5B15">
      <w:pPr>
        <w:pStyle w:val="Code"/>
      </w:pPr>
      <w:r>
        <w:t xml:space="preserve">        FOR </w:t>
      </w:r>
      <w:r w:rsidR="00986E81">
        <w:t xml:space="preserve">I = 0 TO </w:t>
      </w:r>
      <w:r>
        <w:t>THIS.numCardStacks</w:t>
      </w:r>
    </w:p>
    <w:p w14:paraId="7C5D0694" w14:textId="77777777" w:rsidR="00986E81" w:rsidRDefault="00DA5B15" w:rsidP="00DA5B15">
      <w:pPr>
        <w:pStyle w:val="Code"/>
      </w:pPr>
      <w:r>
        <w:t xml:space="preserve">            // Instantiates a new card stack object</w:t>
      </w:r>
      <w:r w:rsidR="00986E81">
        <w:t xml:space="preserve"> with an</w:t>
      </w:r>
    </w:p>
    <w:p w14:paraId="31BE3644" w14:textId="6E26ED66" w:rsidR="00DA5B15" w:rsidRDefault="00986E81" w:rsidP="00DA5B15">
      <w:pPr>
        <w:pStyle w:val="Code"/>
      </w:pPr>
      <w:r>
        <w:t xml:space="preserve">                                                increasing backnum</w:t>
      </w:r>
    </w:p>
    <w:p w14:paraId="69349AC1" w14:textId="42A96600" w:rsidR="00DA5B15" w:rsidRDefault="00DA5B15" w:rsidP="00DA5B15">
      <w:pPr>
        <w:pStyle w:val="Code"/>
      </w:pPr>
      <w:r>
        <w:t xml:space="preserve">            cardStack = </w:t>
      </w:r>
      <w:r w:rsidR="0045453C">
        <w:t xml:space="preserve">NEW </w:t>
      </w:r>
      <w:r>
        <w:t>CardStack</w:t>
      </w:r>
      <w:r w:rsidR="00E4509F">
        <w:t xml:space="preserve"> </w:t>
      </w:r>
      <w:r>
        <w:t>(i)</w:t>
      </w:r>
    </w:p>
    <w:p w14:paraId="2221C5F7" w14:textId="77777777" w:rsidR="00DA5B15" w:rsidRDefault="00DA5B15" w:rsidP="00DA5B15">
      <w:pPr>
        <w:pStyle w:val="Code"/>
      </w:pPr>
      <w:r>
        <w:t xml:space="preserve">            FOR j = 0 TO i + 1</w:t>
      </w:r>
    </w:p>
    <w:p w14:paraId="04B46522" w14:textId="77777777" w:rsidR="00DA5B15" w:rsidRDefault="00DA5B15" w:rsidP="00DA5B15">
      <w:pPr>
        <w:pStyle w:val="Code"/>
      </w:pPr>
      <w:r>
        <w:t xml:space="preserve">                // Gets the top card of the deck</w:t>
      </w:r>
    </w:p>
    <w:p w14:paraId="17987902" w14:textId="4C7F29A6" w:rsidR="00DA5B15" w:rsidRDefault="00DA5B15" w:rsidP="00DA5B15">
      <w:pPr>
        <w:pStyle w:val="Code"/>
      </w:pPr>
      <w:r>
        <w:t xml:space="preserve">                topCard = THIS.cardDeck.topCard</w:t>
      </w:r>
      <w:r w:rsidR="007831E1">
        <w:t xml:space="preserve"> </w:t>
      </w:r>
      <w:r>
        <w:t>()</w:t>
      </w:r>
    </w:p>
    <w:p w14:paraId="4F670948" w14:textId="77777777" w:rsidR="00DA5B15" w:rsidRDefault="00DA5B15" w:rsidP="00DA5B15">
      <w:pPr>
        <w:pStyle w:val="Code"/>
      </w:pPr>
      <w:r>
        <w:t xml:space="preserve">                // Adds it to the card stack</w:t>
      </w:r>
    </w:p>
    <w:p w14:paraId="3EDBFAE7" w14:textId="393AC98F" w:rsidR="00DA5B15" w:rsidRDefault="00DA5B15" w:rsidP="00DA5B15">
      <w:pPr>
        <w:pStyle w:val="Code"/>
      </w:pPr>
      <w:r>
        <w:t xml:space="preserve">                cardStack.</w:t>
      </w:r>
      <w:r w:rsidR="0045453C">
        <w:t xml:space="preserve">cards APPEND </w:t>
      </w:r>
      <w:r>
        <w:t>topCard</w:t>
      </w:r>
    </w:p>
    <w:p w14:paraId="18355167" w14:textId="77777777" w:rsidR="00DA5B15" w:rsidRDefault="00DA5B15" w:rsidP="00DA5B15">
      <w:pPr>
        <w:pStyle w:val="Code"/>
      </w:pPr>
      <w:r>
        <w:t xml:space="preserve">                // Removes it from the deck</w:t>
      </w:r>
    </w:p>
    <w:p w14:paraId="50809BF5" w14:textId="456DAD15" w:rsidR="00DA5B15" w:rsidRDefault="00DA5B15" w:rsidP="00DA5B15">
      <w:pPr>
        <w:pStyle w:val="Code"/>
      </w:pPr>
      <w:r>
        <w:t xml:space="preserve">                THIS.cardDeck.removeTop</w:t>
      </w:r>
      <w:r w:rsidR="007831E1">
        <w:t xml:space="preserve"> </w:t>
      </w:r>
      <w:r>
        <w:t>()</w:t>
      </w:r>
    </w:p>
    <w:p w14:paraId="70EBE10A" w14:textId="77777777" w:rsidR="00DA5B15" w:rsidRDefault="00DA5B15" w:rsidP="00DA5B15">
      <w:pPr>
        <w:pStyle w:val="Code"/>
      </w:pPr>
      <w:r>
        <w:t xml:space="preserve">            NEXT</w:t>
      </w:r>
    </w:p>
    <w:p w14:paraId="79B9C50C" w14:textId="77777777" w:rsidR="007831E1" w:rsidRDefault="00DA5B15" w:rsidP="00DA5B15">
      <w:pPr>
        <w:pStyle w:val="Code"/>
      </w:pPr>
      <w:r>
        <w:t xml:space="preserve">            // Adds the newly created card stack to the list of card</w:t>
      </w:r>
    </w:p>
    <w:p w14:paraId="24253113" w14:textId="7BAED30C" w:rsidR="00DA5B15" w:rsidRDefault="007831E1" w:rsidP="00DA5B15">
      <w:pPr>
        <w:pStyle w:val="Code"/>
      </w:pPr>
      <w:r>
        <w:t xml:space="preserve">                                                          </w:t>
      </w:r>
      <w:r w:rsidR="00DA5B15">
        <w:t>stacks</w:t>
      </w:r>
    </w:p>
    <w:p w14:paraId="41D863DE" w14:textId="2ADEEB4B" w:rsidR="00DA5B15" w:rsidRDefault="00DA5B15" w:rsidP="00DA5B15">
      <w:pPr>
        <w:pStyle w:val="Code"/>
      </w:pPr>
      <w:r>
        <w:t xml:space="preserve">            THIS.cardStacks</w:t>
      </w:r>
      <w:r w:rsidR="007831E1">
        <w:t xml:space="preserve"> APPEND cardStack</w:t>
      </w:r>
    </w:p>
    <w:p w14:paraId="257C1DCE" w14:textId="77777777" w:rsidR="00DA5B15" w:rsidRDefault="00DA5B15" w:rsidP="00DA5B15">
      <w:pPr>
        <w:pStyle w:val="Code"/>
      </w:pPr>
    </w:p>
    <w:p w14:paraId="25903FBB" w14:textId="77777777" w:rsidR="00DA5B15" w:rsidRDefault="00DA5B15" w:rsidP="00DA5B15">
      <w:pPr>
        <w:pStyle w:val="Code"/>
      </w:pPr>
      <w:r>
        <w:t xml:space="preserve">        // Creates the suit stacks</w:t>
      </w:r>
    </w:p>
    <w:p w14:paraId="29E99EE2" w14:textId="77777777" w:rsidR="00DA5B15" w:rsidRDefault="00DA5B15" w:rsidP="00DA5B15">
      <w:pPr>
        <w:pStyle w:val="Code"/>
      </w:pPr>
      <w:r>
        <w:t xml:space="preserve">        THIS.suitStacks = []</w:t>
      </w:r>
    </w:p>
    <w:p w14:paraId="0281158D" w14:textId="1610C255" w:rsidR="00DA5B15" w:rsidRDefault="00DA5B15" w:rsidP="00DA5B15">
      <w:pPr>
        <w:pStyle w:val="Code"/>
      </w:pPr>
      <w:r>
        <w:t xml:space="preserve">        FOR </w:t>
      </w:r>
      <w:r w:rsidR="007831E1">
        <w:t>i = 0</w:t>
      </w:r>
      <w:r>
        <w:t xml:space="preserve"> </w:t>
      </w:r>
      <w:r w:rsidR="007831E1">
        <w:t>TO</w:t>
      </w:r>
      <w:r>
        <w:t xml:space="preserve"> THIS.numSuitStacks</w:t>
      </w:r>
    </w:p>
    <w:p w14:paraId="1BFBE783" w14:textId="7809729F" w:rsidR="0045453C" w:rsidRDefault="0045453C" w:rsidP="00DA5B15">
      <w:pPr>
        <w:pStyle w:val="Code"/>
      </w:pPr>
      <w:r>
        <w:t xml:space="preserve">            // Instantiates a new suitStack</w:t>
      </w:r>
    </w:p>
    <w:p w14:paraId="2D2486B5" w14:textId="0E7D2B08" w:rsidR="00DA5B15" w:rsidRDefault="00DA5B15" w:rsidP="00DA5B15">
      <w:pPr>
        <w:pStyle w:val="Code"/>
      </w:pPr>
      <w:r>
        <w:t xml:space="preserve">            suitStack = </w:t>
      </w:r>
      <w:r w:rsidR="0045453C">
        <w:t xml:space="preserve">NEW </w:t>
      </w:r>
      <w:r>
        <w:t>SuitStack</w:t>
      </w:r>
      <w:r w:rsidR="007831E1">
        <w:t xml:space="preserve"> </w:t>
      </w:r>
      <w:r>
        <w:t>()</w:t>
      </w:r>
    </w:p>
    <w:p w14:paraId="6D50A858" w14:textId="37F03AE9" w:rsidR="00DA5B15" w:rsidRDefault="00DA5B15" w:rsidP="00DA5B15">
      <w:pPr>
        <w:pStyle w:val="Code"/>
      </w:pPr>
      <w:r>
        <w:t xml:space="preserve">            THIS.suitStacks.</w:t>
      </w:r>
      <w:r w:rsidR="0045453C">
        <w:t>cards APPEND</w:t>
      </w:r>
      <w:r w:rsidR="007831E1">
        <w:t xml:space="preserve"> </w:t>
      </w:r>
      <w:r>
        <w:t>suitStack</w:t>
      </w:r>
    </w:p>
    <w:p w14:paraId="4A57199A" w14:textId="77777777" w:rsidR="00DA5B15" w:rsidRDefault="00DA5B15" w:rsidP="00DA5B15">
      <w:pPr>
        <w:pStyle w:val="Code"/>
      </w:pPr>
    </w:p>
    <w:p w14:paraId="0A7DF680" w14:textId="77777777" w:rsidR="00DA5B15" w:rsidRDefault="00DA5B15" w:rsidP="00DA5B15">
      <w:pPr>
        <w:pStyle w:val="Code"/>
      </w:pPr>
      <w:r>
        <w:t xml:space="preserve">        // Creates the interactive discard of the deck</w:t>
      </w:r>
    </w:p>
    <w:p w14:paraId="3AE97B48" w14:textId="6F970A0A" w:rsidR="00DA5B15" w:rsidRDefault="00DA5B15" w:rsidP="00DA5B15">
      <w:pPr>
        <w:pStyle w:val="Code"/>
      </w:pPr>
      <w:r>
        <w:t xml:space="preserve">        THIS.deckDiscard = []</w:t>
      </w:r>
    </w:p>
    <w:p w14:paraId="106906B7" w14:textId="3D41A35B" w:rsidR="007831E1" w:rsidRDefault="00EF74BF" w:rsidP="00DA5B15">
      <w:pPr>
        <w:pStyle w:val="Code"/>
      </w:pPr>
      <w:r>
        <w:t>END FUNCTION</w:t>
      </w:r>
    </w:p>
    <w:p w14:paraId="1A24AAE9" w14:textId="77777777" w:rsidR="00EF74BF" w:rsidRDefault="00EF74BF" w:rsidP="00DA5B15">
      <w:pPr>
        <w:pStyle w:val="Code"/>
      </w:pPr>
    </w:p>
    <w:p w14:paraId="4A9F7A9B" w14:textId="632F6AB7" w:rsidR="007831E1" w:rsidRDefault="007831E1">
      <w:pPr>
        <w:rPr>
          <w:rFonts w:ascii="Consolas" w:hAnsi="Consolas"/>
          <w:noProof/>
          <w:sz w:val="24"/>
        </w:rPr>
      </w:pPr>
      <w:r>
        <w:br w:type="page"/>
      </w:r>
    </w:p>
    <w:p w14:paraId="2A2B486F" w14:textId="77777777" w:rsidR="00DA5B15" w:rsidRDefault="00DA5B15" w:rsidP="00DA5B15">
      <w:pPr>
        <w:pStyle w:val="Code"/>
      </w:pPr>
    </w:p>
    <w:p w14:paraId="5986848B" w14:textId="50544055" w:rsidR="00DA5B15" w:rsidRDefault="00DA5B15" w:rsidP="00DA5B15">
      <w:pPr>
        <w:pStyle w:val="Code"/>
      </w:pPr>
      <w:r>
        <w:t xml:space="preserve">    // Makes the move</w:t>
      </w:r>
    </w:p>
    <w:p w14:paraId="4B34E301" w14:textId="5BA68367" w:rsidR="00D71857" w:rsidRDefault="00D71857" w:rsidP="00DA5B15">
      <w:pPr>
        <w:pStyle w:val="Code"/>
      </w:pPr>
      <w:r>
        <w:t xml:space="preserve">    // clickedCards refers to the cards which are to be moved – </w:t>
      </w:r>
    </w:p>
    <w:p w14:paraId="1E0BFE3B" w14:textId="186A494C" w:rsidR="00D71857" w:rsidRDefault="00D71857" w:rsidP="00DA5B15">
      <w:pPr>
        <w:pStyle w:val="Code"/>
      </w:pPr>
      <w:r>
        <w:t xml:space="preserve">    // there may be more than one as multiple cards can be moved</w:t>
      </w:r>
    </w:p>
    <w:p w14:paraId="50CCF3F9" w14:textId="1335326F" w:rsidR="00D71857" w:rsidRDefault="00D71857" w:rsidP="00DA5B15">
      <w:pPr>
        <w:pStyle w:val="Code"/>
      </w:pPr>
      <w:r>
        <w:t xml:space="preserve">    // from the card stacks</w:t>
      </w:r>
    </w:p>
    <w:p w14:paraId="4BDB4FBC" w14:textId="7799A0E4" w:rsidR="00D71857" w:rsidRDefault="00D71857" w:rsidP="00DA5B15">
      <w:pPr>
        <w:pStyle w:val="Code"/>
      </w:pPr>
      <w:r>
        <w:t xml:space="preserve">    // dropName is the name of the area that we are dropping the</w:t>
      </w:r>
    </w:p>
    <w:p w14:paraId="5BBE3FA4" w14:textId="7EE784BE" w:rsidR="00D71857" w:rsidRDefault="00D71857" w:rsidP="00DA5B15">
      <w:pPr>
        <w:pStyle w:val="Code"/>
      </w:pPr>
      <w:r>
        <w:t xml:space="preserve">    // card(s) on e.g. SuitStacks</w:t>
      </w:r>
    </w:p>
    <w:p w14:paraId="12DC5D32" w14:textId="3D3EB38A" w:rsidR="00D71857" w:rsidRDefault="00D71857" w:rsidP="00DA5B15">
      <w:pPr>
        <w:pStyle w:val="Code"/>
      </w:pPr>
      <w:r>
        <w:t xml:space="preserve">    // dropIdx is the index of the specific stack/suitStack that</w:t>
      </w:r>
    </w:p>
    <w:p w14:paraId="297A7FFD" w14:textId="131209DB" w:rsidR="00D71857" w:rsidRDefault="00D71857" w:rsidP="00DA5B15">
      <w:pPr>
        <w:pStyle w:val="Code"/>
      </w:pPr>
      <w:r>
        <w:t xml:space="preserve">    // is being dropped on</w:t>
      </w:r>
    </w:p>
    <w:p w14:paraId="3610E143" w14:textId="77777777" w:rsidR="00E64EA4" w:rsidRDefault="00E64EA4" w:rsidP="00DA5B15">
      <w:pPr>
        <w:pStyle w:val="Code"/>
      </w:pPr>
    </w:p>
    <w:p w14:paraId="1897A782" w14:textId="339D293F" w:rsidR="00DA5B15" w:rsidRDefault="00DA5B15" w:rsidP="00DA5B15">
      <w:pPr>
        <w:pStyle w:val="Code"/>
      </w:pPr>
      <w:r>
        <w:t xml:space="preserve">    FUNCTION makeMove</w:t>
      </w:r>
      <w:r w:rsidR="00CF1CD1">
        <w:t xml:space="preserve"> </w:t>
      </w:r>
      <w:r>
        <w:t>(clickedCards, dropName, dropIdx)</w:t>
      </w:r>
    </w:p>
    <w:p w14:paraId="0D01E5FE" w14:textId="382D7AB8" w:rsidR="00DA5B15" w:rsidRDefault="00DA5B15" w:rsidP="00DA5B15">
      <w:pPr>
        <w:pStyle w:val="Code"/>
      </w:pPr>
      <w:r>
        <w:t xml:space="preserve">        RETURNS </w:t>
      </w:r>
      <w:r w:rsidR="00CF1CD1">
        <w:t>NOTHING // Edits the gameState</w:t>
      </w:r>
    </w:p>
    <w:p w14:paraId="058A7D60" w14:textId="6624A855" w:rsidR="00DA5B15" w:rsidRDefault="00DA5B15" w:rsidP="00DA5B15">
      <w:pPr>
        <w:pStyle w:val="Code"/>
      </w:pPr>
      <w:r>
        <w:t xml:space="preserve">        // Starts the </w:t>
      </w:r>
      <w:r w:rsidR="00E64EA4">
        <w:t xml:space="preserve">game </w:t>
      </w:r>
      <w:r>
        <w:t>time</w:t>
      </w:r>
      <w:r w:rsidR="00E64EA4">
        <w:t>r</w:t>
      </w:r>
      <w:r>
        <w:t xml:space="preserve"> </w:t>
      </w:r>
      <w:r w:rsidR="00CF1CD1">
        <w:t>if</w:t>
      </w:r>
      <w:r>
        <w:t xml:space="preserve"> it is the first move</w:t>
      </w:r>
    </w:p>
    <w:p w14:paraId="51CD98CC" w14:textId="6D8B1BE8" w:rsidR="00DA5B15" w:rsidRDefault="00DA5B15" w:rsidP="00DA5B15">
      <w:pPr>
        <w:pStyle w:val="Code"/>
      </w:pPr>
      <w:r>
        <w:t xml:space="preserve">        IF THIS.startTime </w:t>
      </w:r>
      <w:r w:rsidR="00E64EA4">
        <w:t>IS</w:t>
      </w:r>
      <w:r>
        <w:t xml:space="preserve"> 0</w:t>
      </w:r>
      <w:r w:rsidR="00E64EA4">
        <w:t xml:space="preserve"> </w:t>
      </w:r>
      <w:r>
        <w:t>THEN</w:t>
      </w:r>
    </w:p>
    <w:p w14:paraId="576BB24C" w14:textId="4AB000C9" w:rsidR="00DA5B15" w:rsidRDefault="00DA5B15" w:rsidP="00DA5B15">
      <w:pPr>
        <w:pStyle w:val="Code"/>
      </w:pPr>
      <w:r>
        <w:t xml:space="preserve">            THIS.startTime = </w:t>
      </w:r>
      <w:r w:rsidR="00E64EA4">
        <w:t>CURRENT TIME</w:t>
      </w:r>
    </w:p>
    <w:p w14:paraId="6D87F013" w14:textId="5F03440D" w:rsidR="00E64EA4" w:rsidRDefault="00DA5B15" w:rsidP="00DA5B15">
      <w:pPr>
        <w:pStyle w:val="Code"/>
      </w:pPr>
      <w:r>
        <w:t xml:space="preserve">        END</w:t>
      </w:r>
      <w:r w:rsidR="00D71857">
        <w:t xml:space="preserve"> </w:t>
      </w:r>
      <w:r>
        <w:t>IF</w:t>
      </w:r>
    </w:p>
    <w:p w14:paraId="1B5686EF" w14:textId="77777777" w:rsidR="00E64EA4" w:rsidRDefault="00E64EA4" w:rsidP="00DA5B15">
      <w:pPr>
        <w:pStyle w:val="Code"/>
      </w:pPr>
    </w:p>
    <w:p w14:paraId="005D53AB" w14:textId="77777777" w:rsidR="00DA5B15" w:rsidRDefault="00DA5B15" w:rsidP="00DA5B15">
      <w:pPr>
        <w:pStyle w:val="Code"/>
      </w:pPr>
      <w:r>
        <w:t xml:space="preserve">        // Adds one to the moves</w:t>
      </w:r>
    </w:p>
    <w:p w14:paraId="4503305A" w14:textId="1D231215" w:rsidR="00DA5B15" w:rsidRDefault="00DA5B15" w:rsidP="00DA5B15">
      <w:pPr>
        <w:pStyle w:val="Code"/>
      </w:pPr>
      <w:r>
        <w:t xml:space="preserve">        </w:t>
      </w:r>
      <w:r w:rsidR="00427CA6">
        <w:t>INCREASE THIS.moves BY 1</w:t>
      </w:r>
    </w:p>
    <w:p w14:paraId="45C2D8C8" w14:textId="2A67A539" w:rsidR="00E64EA4" w:rsidRDefault="00E64EA4" w:rsidP="00DA5B15">
      <w:pPr>
        <w:pStyle w:val="Code"/>
      </w:pPr>
    </w:p>
    <w:p w14:paraId="5B91E05A" w14:textId="0658C8F8" w:rsidR="003E412F" w:rsidRDefault="003E412F" w:rsidP="003E412F">
      <w:r>
        <w:br w:type="page"/>
      </w:r>
    </w:p>
    <w:p w14:paraId="3BBEFADA" w14:textId="77777777" w:rsidR="003E412F" w:rsidRDefault="00DA5B15" w:rsidP="00DA5B15">
      <w:pPr>
        <w:pStyle w:val="Code"/>
      </w:pPr>
      <w:r>
        <w:lastRenderedPageBreak/>
        <w:t xml:space="preserve">        </w:t>
      </w:r>
    </w:p>
    <w:p w14:paraId="2662B79B" w14:textId="3F0B49FC" w:rsidR="00DA5B15" w:rsidRDefault="003E412F" w:rsidP="00DA5B15">
      <w:pPr>
        <w:pStyle w:val="Code"/>
      </w:pPr>
      <w:r>
        <w:t xml:space="preserve">        </w:t>
      </w:r>
      <w:r w:rsidR="00DA5B15">
        <w:t xml:space="preserve">// </w:t>
      </w:r>
      <w:r w:rsidR="00A7093B">
        <w:t>See if changing deckDiscard</w:t>
      </w:r>
    </w:p>
    <w:p w14:paraId="5EDF60B1" w14:textId="7D012CC4" w:rsidR="00DA5B15" w:rsidRDefault="00DA5B15" w:rsidP="00DA5B15">
      <w:pPr>
        <w:pStyle w:val="Code"/>
      </w:pPr>
      <w:r>
        <w:t xml:space="preserve">        IF </w:t>
      </w:r>
      <w:r w:rsidR="00B26A1F">
        <w:t>FIRST</w:t>
      </w:r>
      <w:r w:rsidR="00E64EA4">
        <w:t xml:space="preserve"> OF </w:t>
      </w:r>
      <w:r w:rsidR="00B26A1F">
        <w:t>clickedCards IN THIS.deckDiscard THEN</w:t>
      </w:r>
    </w:p>
    <w:p w14:paraId="3A8D5259" w14:textId="77777777" w:rsidR="00DA5B15" w:rsidRDefault="00DA5B15" w:rsidP="00DA5B15">
      <w:pPr>
        <w:pStyle w:val="Code"/>
      </w:pPr>
      <w:r>
        <w:t xml:space="preserve">            // Gives us the top card of the deck discard</w:t>
      </w:r>
    </w:p>
    <w:p w14:paraId="5A9CF753" w14:textId="2587C795" w:rsidR="00DA5B15" w:rsidRDefault="00DA5B15" w:rsidP="00DA5B15">
      <w:pPr>
        <w:pStyle w:val="Code"/>
      </w:pPr>
      <w:r>
        <w:t xml:space="preserve">            sourceCards = </w:t>
      </w:r>
      <w:r w:rsidR="00B26A1F">
        <w:t>LAST OF THIS.deckDiscard</w:t>
      </w:r>
    </w:p>
    <w:p w14:paraId="52C90092" w14:textId="65006A94" w:rsidR="00DA5B15" w:rsidRDefault="00DA5B15" w:rsidP="00DA5B15">
      <w:pPr>
        <w:pStyle w:val="Code"/>
      </w:pPr>
      <w:r>
        <w:t xml:space="preserve">            // Removes the card selected from the deck discard</w:t>
      </w:r>
    </w:p>
    <w:p w14:paraId="0427BD94" w14:textId="5EFEB6E0" w:rsidR="00DA5B15" w:rsidRDefault="00B26A1F" w:rsidP="00DA5B15">
      <w:pPr>
        <w:pStyle w:val="Code"/>
      </w:pPr>
      <w:r>
        <w:t xml:space="preserve">            REMOVE sourceCards FROM THIS.deckDiscard</w:t>
      </w:r>
    </w:p>
    <w:p w14:paraId="6641F42E" w14:textId="251FC48C" w:rsidR="00B26A1F" w:rsidRDefault="00DA5B15" w:rsidP="003E412F">
      <w:pPr>
        <w:pStyle w:val="Code"/>
      </w:pPr>
      <w:r>
        <w:t xml:space="preserve">        ENDIF</w:t>
      </w:r>
    </w:p>
    <w:p w14:paraId="5762122E" w14:textId="77777777" w:rsidR="00B26A1F" w:rsidRDefault="00DA5B15" w:rsidP="00DA5B15">
      <w:pPr>
        <w:pStyle w:val="Code"/>
      </w:pPr>
      <w:r>
        <w:t xml:space="preserve">        </w:t>
      </w:r>
    </w:p>
    <w:p w14:paraId="42C44899" w14:textId="59D93456" w:rsidR="00DA5B15" w:rsidRDefault="00B26A1F" w:rsidP="00DA5B15">
      <w:pPr>
        <w:pStyle w:val="Code"/>
      </w:pPr>
      <w:r>
        <w:t xml:space="preserve">        </w:t>
      </w:r>
      <w:r w:rsidR="00DA5B15">
        <w:t xml:space="preserve">// </w:t>
      </w:r>
      <w:r w:rsidR="00A7093B">
        <w:t>See if changing suitStacks</w:t>
      </w:r>
    </w:p>
    <w:p w14:paraId="7F21F14A" w14:textId="7E6D3A67" w:rsidR="00DA5B15" w:rsidRDefault="00DA5B15" w:rsidP="00DA5B15">
      <w:pPr>
        <w:pStyle w:val="Code"/>
      </w:pPr>
      <w:r>
        <w:t xml:space="preserve">        FOR </w:t>
      </w:r>
      <w:r w:rsidR="00B26A1F">
        <w:t xml:space="preserve">suitStack IN </w:t>
      </w:r>
      <w:r>
        <w:t>THIS.</w:t>
      </w:r>
      <w:r w:rsidR="00B26A1F">
        <w:t>suitStacks</w:t>
      </w:r>
    </w:p>
    <w:p w14:paraId="0D5DFDA7" w14:textId="6A0863C2" w:rsidR="00DA5B15" w:rsidRDefault="00DA5B15" w:rsidP="00DA5B15">
      <w:pPr>
        <w:pStyle w:val="Code"/>
      </w:pPr>
      <w:r>
        <w:t xml:space="preserve">            // </w:t>
      </w:r>
      <w:r w:rsidR="00B26A1F">
        <w:t>If</w:t>
      </w:r>
      <w:r>
        <w:t xml:space="preserve"> the clicked card is in the suit stack</w:t>
      </w:r>
    </w:p>
    <w:p w14:paraId="384AC4DB" w14:textId="65772EDF" w:rsidR="00DA5B15" w:rsidRDefault="00DA5B15" w:rsidP="00DA5B15">
      <w:pPr>
        <w:pStyle w:val="Code"/>
      </w:pPr>
      <w:r>
        <w:t xml:space="preserve">            IF </w:t>
      </w:r>
      <w:r w:rsidR="00A7093B">
        <w:t>FIRST OF</w:t>
      </w:r>
      <w:r>
        <w:t xml:space="preserve"> </w:t>
      </w:r>
      <w:r w:rsidR="00A7093B">
        <w:t>clickedCards IN</w:t>
      </w:r>
      <w:r>
        <w:t xml:space="preserve"> </w:t>
      </w:r>
      <w:r w:rsidR="00A7093B">
        <w:t>suitStack.</w:t>
      </w:r>
      <w:r>
        <w:t>cards</w:t>
      </w:r>
      <w:r w:rsidR="00A7093B">
        <w:t xml:space="preserve"> THEN</w:t>
      </w:r>
    </w:p>
    <w:p w14:paraId="276EC506" w14:textId="77777777" w:rsidR="00DA5B15" w:rsidRDefault="00DA5B15" w:rsidP="00DA5B15">
      <w:pPr>
        <w:pStyle w:val="Code"/>
      </w:pPr>
      <w:r>
        <w:t xml:space="preserve">                // Gives the top card of the selected suit stack</w:t>
      </w:r>
    </w:p>
    <w:p w14:paraId="5F894B3F" w14:textId="70D44A6F" w:rsidR="00DA5B15" w:rsidRDefault="00DA5B15" w:rsidP="00DA5B15">
      <w:pPr>
        <w:pStyle w:val="Code"/>
      </w:pPr>
      <w:r>
        <w:t xml:space="preserve">                sourceCards = </w:t>
      </w:r>
      <w:r w:rsidR="00A7093B">
        <w:t>LAST OF suitStack</w:t>
      </w:r>
    </w:p>
    <w:p w14:paraId="3118A873" w14:textId="5554B457" w:rsidR="00DA5B15" w:rsidRDefault="00DA5B15" w:rsidP="00DA5B15">
      <w:pPr>
        <w:pStyle w:val="Code"/>
      </w:pPr>
      <w:r>
        <w:t xml:space="preserve">                // Removes the card from the suit stack</w:t>
      </w:r>
    </w:p>
    <w:p w14:paraId="1A030139" w14:textId="324BAD83" w:rsidR="00DA5B15" w:rsidRDefault="00A7093B" w:rsidP="00A7093B">
      <w:pPr>
        <w:pStyle w:val="Code"/>
      </w:pPr>
      <w:r>
        <w:t xml:space="preserve">                REMOVE sourceCards FROM suitStack</w:t>
      </w:r>
    </w:p>
    <w:p w14:paraId="00529917" w14:textId="58133D61" w:rsidR="00DA5B15" w:rsidRDefault="00DA5B15" w:rsidP="00DA5B15">
      <w:pPr>
        <w:pStyle w:val="Code"/>
      </w:pPr>
      <w:r>
        <w:t xml:space="preserve">            END</w:t>
      </w:r>
      <w:r w:rsidR="00A7093B">
        <w:t xml:space="preserve"> </w:t>
      </w:r>
      <w:r>
        <w:t>IF</w:t>
      </w:r>
    </w:p>
    <w:p w14:paraId="7526A9C0" w14:textId="4FEBD8D2" w:rsidR="00A7093B" w:rsidRDefault="00A7093B" w:rsidP="00DA5B15">
      <w:pPr>
        <w:pStyle w:val="Code"/>
      </w:pPr>
      <w:r>
        <w:t xml:space="preserve">        NEXT</w:t>
      </w:r>
    </w:p>
    <w:p w14:paraId="25E9D19F" w14:textId="77777777" w:rsidR="003E412F" w:rsidRDefault="003E412F" w:rsidP="00DA5B15">
      <w:pPr>
        <w:pStyle w:val="Code"/>
      </w:pPr>
    </w:p>
    <w:p w14:paraId="1DE3A35A" w14:textId="4EC3E628" w:rsidR="003E412F" w:rsidRDefault="003E412F">
      <w:pPr>
        <w:rPr>
          <w:rFonts w:ascii="Consolas" w:hAnsi="Consolas"/>
          <w:noProof/>
          <w:sz w:val="24"/>
        </w:rPr>
      </w:pPr>
      <w:r>
        <w:br w:type="page"/>
      </w:r>
    </w:p>
    <w:p w14:paraId="4C616851" w14:textId="77777777" w:rsidR="00A7093B" w:rsidRDefault="00A7093B" w:rsidP="00DA5B15">
      <w:pPr>
        <w:pStyle w:val="Code"/>
      </w:pPr>
    </w:p>
    <w:p w14:paraId="7BC7AF5D" w14:textId="14A78D53" w:rsidR="00DA5B15" w:rsidRDefault="00DA5B15" w:rsidP="00DA5B15">
      <w:pPr>
        <w:pStyle w:val="Code"/>
      </w:pPr>
      <w:r>
        <w:t xml:space="preserve">        // </w:t>
      </w:r>
      <w:r w:rsidR="00A7093B">
        <w:t>See if changing cardStacks</w:t>
      </w:r>
    </w:p>
    <w:p w14:paraId="369F82D7" w14:textId="0311AC7F" w:rsidR="00DA5B15" w:rsidRDefault="00DA5B15" w:rsidP="00DA5B15">
      <w:pPr>
        <w:pStyle w:val="Code"/>
      </w:pPr>
      <w:r>
        <w:t xml:space="preserve">        FOR </w:t>
      </w:r>
      <w:r w:rsidR="00A7093B">
        <w:t>stack IN THIS.cardStacks</w:t>
      </w:r>
    </w:p>
    <w:p w14:paraId="74349A58" w14:textId="3C5E2A28" w:rsidR="00A631E9" w:rsidRDefault="00DA5B15" w:rsidP="00DA5B15">
      <w:pPr>
        <w:pStyle w:val="Code"/>
      </w:pPr>
      <w:r>
        <w:t xml:space="preserve">        </w:t>
      </w:r>
      <w:r w:rsidR="003E412F">
        <w:t xml:space="preserve">    </w:t>
      </w:r>
      <w:r>
        <w:t>// For the stacks we need the actual location of the</w:t>
      </w:r>
    </w:p>
    <w:p w14:paraId="206B444E" w14:textId="3DCD1374" w:rsidR="00DA5B15" w:rsidRDefault="00A631E9" w:rsidP="00DA5B15">
      <w:pPr>
        <w:pStyle w:val="Code"/>
      </w:pPr>
      <w:r>
        <w:t xml:space="preserve">            // </w:t>
      </w:r>
      <w:r w:rsidR="00DA5B15">
        <w:t>selected card in the stack</w:t>
      </w:r>
      <w:r>
        <w:t xml:space="preserve"> b</w:t>
      </w:r>
      <w:r>
        <w:t xml:space="preserve">ecause you can select a </w:t>
      </w:r>
    </w:p>
    <w:p w14:paraId="4E2821C7" w14:textId="7C3B7828" w:rsidR="00DA5B15" w:rsidRDefault="00DA5B15" w:rsidP="00DA5B15">
      <w:pPr>
        <w:pStyle w:val="Code"/>
      </w:pPr>
      <w:r>
        <w:t xml:space="preserve">            // </w:t>
      </w:r>
      <w:r w:rsidR="00A631E9">
        <w:t>card</w:t>
      </w:r>
      <w:r w:rsidR="00A631E9">
        <w:t xml:space="preserve"> </w:t>
      </w:r>
      <w:r>
        <w:t>that is midway up the stack</w:t>
      </w:r>
    </w:p>
    <w:p w14:paraId="74A4A708" w14:textId="67922D6B" w:rsidR="00DA5B15" w:rsidRDefault="00DA5B15" w:rsidP="00DA5B15">
      <w:pPr>
        <w:pStyle w:val="Code"/>
      </w:pPr>
      <w:r>
        <w:t xml:space="preserve">            // Sets the index </w:t>
      </w:r>
      <w:r w:rsidR="00A631E9">
        <w:t>for</w:t>
      </w:r>
      <w:r>
        <w:t xml:space="preserve"> the selected card </w:t>
      </w:r>
    </w:p>
    <w:p w14:paraId="6BA8D2A4" w14:textId="19E87A7A" w:rsidR="00DA5B15" w:rsidRDefault="00DA5B15" w:rsidP="00DA5B15">
      <w:pPr>
        <w:pStyle w:val="Code"/>
      </w:pPr>
      <w:r>
        <w:t xml:space="preserve">            cardStackIdx = </w:t>
      </w:r>
      <w:r w:rsidR="00A631E9">
        <w:t>FIND FIRST OF clickedCards IN stack</w:t>
      </w:r>
    </w:p>
    <w:p w14:paraId="46A5DDC8" w14:textId="77777777" w:rsidR="00DA5B15" w:rsidRDefault="00DA5B15" w:rsidP="00DA5B15">
      <w:pPr>
        <w:pStyle w:val="Code"/>
      </w:pPr>
      <w:r>
        <w:t xml:space="preserve">            // If the card actually was in the stack</w:t>
      </w:r>
    </w:p>
    <w:p w14:paraId="230736C7" w14:textId="0EA02E2D" w:rsidR="00DA5B15" w:rsidRDefault="00DA5B15" w:rsidP="00DA5B15">
      <w:pPr>
        <w:pStyle w:val="Code"/>
      </w:pPr>
      <w:r>
        <w:t xml:space="preserve">            IF cardStackIdx </w:t>
      </w:r>
      <w:r w:rsidR="00A631E9">
        <w:t xml:space="preserve">IS FOUND </w:t>
      </w:r>
      <w:r w:rsidR="00A631E9">
        <w:t>THEN</w:t>
      </w:r>
    </w:p>
    <w:p w14:paraId="66CD3A65" w14:textId="16B961F5" w:rsidR="00DA5B15" w:rsidRDefault="00DA5B15" w:rsidP="00DA5B15">
      <w:pPr>
        <w:pStyle w:val="Code"/>
      </w:pPr>
      <w:r>
        <w:t xml:space="preserve">                // Get all cards below the index of the clicked card</w:t>
      </w:r>
    </w:p>
    <w:p w14:paraId="6A46272E" w14:textId="2E20B626" w:rsidR="00DA5B15" w:rsidRDefault="00DA5B15" w:rsidP="00DA5B15">
      <w:pPr>
        <w:pStyle w:val="Code"/>
      </w:pPr>
      <w:r>
        <w:t xml:space="preserve">                // </w:t>
      </w:r>
      <w:r w:rsidR="00A631E9">
        <w:t>S</w:t>
      </w:r>
      <w:r>
        <w:t>o it can move multiple cards at the same time</w:t>
      </w:r>
    </w:p>
    <w:p w14:paraId="0430B28E" w14:textId="2F2230D9" w:rsidR="00427CA6" w:rsidRDefault="00DA5B15" w:rsidP="003E412F">
      <w:pPr>
        <w:pStyle w:val="Code"/>
      </w:pPr>
      <w:r>
        <w:t xml:space="preserve">                sourceCards = </w:t>
      </w:r>
      <w:r w:rsidR="00A631E9">
        <w:t>stack.</w:t>
      </w:r>
      <w:r>
        <w:t>getBelow</w:t>
      </w:r>
      <w:r w:rsidR="00A631E9">
        <w:t xml:space="preserve"> </w:t>
      </w:r>
      <w:r>
        <w:t>(cardStackIdx)</w:t>
      </w:r>
    </w:p>
    <w:p w14:paraId="3835ECA2" w14:textId="77777777" w:rsidR="00A631E9" w:rsidRDefault="00DA5B15" w:rsidP="00DA5B15">
      <w:pPr>
        <w:pStyle w:val="Code"/>
      </w:pPr>
      <w:r>
        <w:t xml:space="preserve">                // Turns over the next card </w:t>
      </w:r>
      <w:r w:rsidR="00A631E9">
        <w:t xml:space="preserve">if </w:t>
      </w:r>
      <w:r>
        <w:t>the index is the same</w:t>
      </w:r>
    </w:p>
    <w:p w14:paraId="6D13AC20" w14:textId="38412FE5" w:rsidR="00DA5B15" w:rsidRDefault="00A631E9" w:rsidP="00DA5B15">
      <w:pPr>
        <w:pStyle w:val="Code"/>
      </w:pPr>
      <w:r>
        <w:t xml:space="preserve">                                     </w:t>
      </w:r>
      <w:r w:rsidR="00DA5B15">
        <w:t>as the number of back up cards</w:t>
      </w:r>
    </w:p>
    <w:p w14:paraId="5013F043" w14:textId="77777777" w:rsidR="00A631E9" w:rsidRDefault="00DA5B15" w:rsidP="00DA5B15">
      <w:pPr>
        <w:pStyle w:val="Code"/>
      </w:pPr>
      <w:r>
        <w:t xml:space="preserve">                // i.e. </w:t>
      </w:r>
      <w:r w:rsidR="00A631E9">
        <w:t xml:space="preserve">if </w:t>
      </w:r>
      <w:r>
        <w:t>the clicked on card is the first after</w:t>
      </w:r>
    </w:p>
    <w:p w14:paraId="26BF4522" w14:textId="7117CE86" w:rsidR="00DA5B15" w:rsidRDefault="00A631E9" w:rsidP="00DA5B15">
      <w:pPr>
        <w:pStyle w:val="Code"/>
      </w:pPr>
      <w:r>
        <w:t xml:space="preserve">                                           </w:t>
      </w:r>
      <w:r w:rsidR="00DA5B15">
        <w:t>the set of back up cards</w:t>
      </w:r>
    </w:p>
    <w:p w14:paraId="119245B3" w14:textId="5686DE01" w:rsidR="00DA5B15" w:rsidRDefault="00DA5B15" w:rsidP="00DA5B15">
      <w:pPr>
        <w:pStyle w:val="Code"/>
      </w:pPr>
      <w:r>
        <w:t xml:space="preserve">                IF cardStackIdx </w:t>
      </w:r>
      <w:r w:rsidR="00427CA6">
        <w:t>IS</w:t>
      </w:r>
      <w:r>
        <w:t xml:space="preserve"> </w:t>
      </w:r>
      <w:r w:rsidR="00427CA6">
        <w:t>stack.</w:t>
      </w:r>
      <w:r>
        <w:t>backNum</w:t>
      </w:r>
      <w:r w:rsidR="00427CA6">
        <w:t xml:space="preserve"> THEN</w:t>
      </w:r>
    </w:p>
    <w:p w14:paraId="404A6078" w14:textId="77777777" w:rsidR="00427CA6" w:rsidRDefault="00DA5B15" w:rsidP="00DA5B15">
      <w:pPr>
        <w:pStyle w:val="Code"/>
      </w:pPr>
      <w:r>
        <w:t xml:space="preserve">                    // Decreases the backnum by one, which will draw</w:t>
      </w:r>
    </w:p>
    <w:p w14:paraId="33889302" w14:textId="4BBEEAA7" w:rsidR="00DA5B15" w:rsidRDefault="00427CA6" w:rsidP="00DA5B15">
      <w:pPr>
        <w:pStyle w:val="Code"/>
      </w:pPr>
      <w:r>
        <w:t xml:space="preserve">                               </w:t>
      </w:r>
      <w:r w:rsidR="00DA5B15">
        <w:t>the next card when the screen redraws</w:t>
      </w:r>
    </w:p>
    <w:p w14:paraId="197C894C" w14:textId="6AA1E66F" w:rsidR="00DA5B15" w:rsidRDefault="00DA5B15" w:rsidP="00DA5B15">
      <w:pPr>
        <w:pStyle w:val="Code"/>
      </w:pPr>
      <w:r>
        <w:t xml:space="preserve">                    </w:t>
      </w:r>
      <w:r w:rsidR="00427CA6">
        <w:t>DECREASE stack.backNum BY 1</w:t>
      </w:r>
    </w:p>
    <w:p w14:paraId="59ABECB8" w14:textId="763CE02E" w:rsidR="00DA5B15" w:rsidRDefault="00DA5B15" w:rsidP="00DA5B15">
      <w:pPr>
        <w:pStyle w:val="Code"/>
      </w:pPr>
      <w:r>
        <w:t xml:space="preserve">                END</w:t>
      </w:r>
      <w:r w:rsidR="00427CA6">
        <w:t xml:space="preserve"> </w:t>
      </w:r>
      <w:r>
        <w:t>IF</w:t>
      </w:r>
    </w:p>
    <w:p w14:paraId="33A52CF4" w14:textId="77777777" w:rsidR="00DA5B15" w:rsidRDefault="00DA5B15" w:rsidP="00DA5B15">
      <w:pPr>
        <w:pStyle w:val="Code"/>
      </w:pPr>
      <w:r>
        <w:t xml:space="preserve">                // Removes the cards from the stack</w:t>
      </w:r>
    </w:p>
    <w:p w14:paraId="62BA6BDF" w14:textId="50FA2129" w:rsidR="00DA5B15" w:rsidRDefault="00DA5B15" w:rsidP="00DA5B15">
      <w:pPr>
        <w:pStyle w:val="Code"/>
      </w:pPr>
      <w:r>
        <w:t xml:space="preserve">                </w:t>
      </w:r>
      <w:r w:rsidR="00427CA6">
        <w:t>stack.</w:t>
      </w:r>
      <w:r>
        <w:t>removeBelow</w:t>
      </w:r>
      <w:r w:rsidR="00427CA6">
        <w:t xml:space="preserve"> </w:t>
      </w:r>
      <w:r>
        <w:t>(cardStackIdx)</w:t>
      </w:r>
    </w:p>
    <w:p w14:paraId="4F1A15AA" w14:textId="64D6B6AA" w:rsidR="00427CA6" w:rsidRDefault="00DA5B15" w:rsidP="00DA5B15">
      <w:pPr>
        <w:pStyle w:val="Code"/>
      </w:pPr>
      <w:r>
        <w:t xml:space="preserve">            END</w:t>
      </w:r>
      <w:r w:rsidR="003E412F">
        <w:t xml:space="preserve"> </w:t>
      </w:r>
      <w:r>
        <w:t>IF</w:t>
      </w:r>
    </w:p>
    <w:p w14:paraId="1C2A94BE" w14:textId="3905BAEA" w:rsidR="003E412F" w:rsidRDefault="003E412F" w:rsidP="00DA5B15">
      <w:pPr>
        <w:pStyle w:val="Code"/>
      </w:pPr>
      <w:r>
        <w:t xml:space="preserve">        NEXT</w:t>
      </w:r>
    </w:p>
    <w:p w14:paraId="0E2CB1BA" w14:textId="2BE07129" w:rsidR="003E412F" w:rsidRDefault="003E412F" w:rsidP="00DA5B15">
      <w:pPr>
        <w:pStyle w:val="Code"/>
      </w:pPr>
    </w:p>
    <w:p w14:paraId="23735435" w14:textId="1A724D4C" w:rsidR="0045453C" w:rsidRDefault="0045453C" w:rsidP="0045453C">
      <w:r>
        <w:br w:type="page"/>
      </w:r>
    </w:p>
    <w:p w14:paraId="22477158" w14:textId="77777777" w:rsidR="0045453C" w:rsidRDefault="00DA5B15" w:rsidP="00DA5B15">
      <w:pPr>
        <w:pStyle w:val="Code"/>
      </w:pPr>
      <w:r>
        <w:lastRenderedPageBreak/>
        <w:t xml:space="preserve">        </w:t>
      </w:r>
    </w:p>
    <w:p w14:paraId="586A9A93" w14:textId="28092B89" w:rsidR="00DA5B15" w:rsidRDefault="0045453C" w:rsidP="00DA5B15">
      <w:pPr>
        <w:pStyle w:val="Code"/>
      </w:pPr>
      <w:r>
        <w:t xml:space="preserve">        </w:t>
      </w:r>
      <w:r w:rsidR="00DA5B15">
        <w:t>// Find drop location</w:t>
      </w:r>
    </w:p>
    <w:p w14:paraId="2BDA08AF" w14:textId="1E518E72" w:rsidR="00DA5B15" w:rsidRDefault="00DA5B15" w:rsidP="00DA5B15">
      <w:pPr>
        <w:pStyle w:val="Code"/>
      </w:pPr>
      <w:r>
        <w:t xml:space="preserve">        IF dropName </w:t>
      </w:r>
      <w:r w:rsidR="0045453C">
        <w:t>IS</w:t>
      </w:r>
      <w:r>
        <w:t xml:space="preserve"> "SuitStacks"</w:t>
      </w:r>
      <w:r w:rsidR="0045453C">
        <w:t xml:space="preserve"> </w:t>
      </w:r>
      <w:r w:rsidR="0045453C">
        <w:t>THEN</w:t>
      </w:r>
    </w:p>
    <w:p w14:paraId="668BFA23" w14:textId="77777777" w:rsidR="00DA5B15" w:rsidRDefault="00DA5B15" w:rsidP="00DA5B15">
      <w:pPr>
        <w:pStyle w:val="Code"/>
      </w:pPr>
      <w:r>
        <w:t xml:space="preserve">            // Adds the card to the top of the suit stack</w:t>
      </w:r>
    </w:p>
    <w:p w14:paraId="23080561" w14:textId="776D5151" w:rsidR="00DA5B15" w:rsidRDefault="00DA5B15" w:rsidP="00DA5B15">
      <w:pPr>
        <w:pStyle w:val="Code"/>
      </w:pPr>
      <w:r>
        <w:t xml:space="preserve">            THIS.suitStacks</w:t>
      </w:r>
      <w:r w:rsidR="00E803BB">
        <w:t xml:space="preserve"> (</w:t>
      </w:r>
      <w:r>
        <w:t>dropIdx</w:t>
      </w:r>
      <w:r w:rsidR="00E803BB">
        <w:t>) APPEND FIRST OF sourceCards</w:t>
      </w:r>
    </w:p>
    <w:p w14:paraId="2BA0A13A" w14:textId="73B873AC" w:rsidR="00DA5B15" w:rsidRDefault="00DA5B15" w:rsidP="00DA5B15">
      <w:pPr>
        <w:pStyle w:val="Code"/>
      </w:pPr>
      <w:r>
        <w:t xml:space="preserve">        ELSE IF dropName </w:t>
      </w:r>
      <w:r w:rsidR="00E803BB">
        <w:t>IS</w:t>
      </w:r>
      <w:r>
        <w:t xml:space="preserve"> "Stacks"</w:t>
      </w:r>
    </w:p>
    <w:p w14:paraId="721C7746" w14:textId="77777777" w:rsidR="00E803BB" w:rsidRDefault="00DA5B15" w:rsidP="00DA5B15">
      <w:pPr>
        <w:pStyle w:val="Code"/>
      </w:pPr>
      <w:r>
        <w:t xml:space="preserve">            // Loops through as you can drop multiple cards on the</w:t>
      </w:r>
    </w:p>
    <w:p w14:paraId="4C55E8F7" w14:textId="77450789" w:rsidR="00DA5B15" w:rsidRDefault="00E803BB" w:rsidP="00DA5B15">
      <w:pPr>
        <w:pStyle w:val="Code"/>
      </w:pPr>
      <w:r>
        <w:t xml:space="preserve">                                                             </w:t>
      </w:r>
      <w:r w:rsidR="00DA5B15">
        <w:t>stacks</w:t>
      </w:r>
    </w:p>
    <w:p w14:paraId="16D71CBB" w14:textId="25E648ED" w:rsidR="00DA5B15" w:rsidRDefault="00DA5B15" w:rsidP="00DA5B15">
      <w:pPr>
        <w:pStyle w:val="Code"/>
      </w:pPr>
      <w:r>
        <w:t xml:space="preserve">            </w:t>
      </w:r>
      <w:r w:rsidR="0024150B">
        <w:t>FOR</w:t>
      </w:r>
      <w:r w:rsidR="00E803BB">
        <w:t xml:space="preserve"> </w:t>
      </w:r>
      <w:r>
        <w:t xml:space="preserve">card </w:t>
      </w:r>
      <w:r w:rsidR="0024150B">
        <w:t>IN</w:t>
      </w:r>
      <w:r>
        <w:t xml:space="preserve"> sourceCards:</w:t>
      </w:r>
    </w:p>
    <w:p w14:paraId="5575F2F8" w14:textId="77777777" w:rsidR="00DA5B15" w:rsidRDefault="00DA5B15" w:rsidP="00DA5B15">
      <w:pPr>
        <w:pStyle w:val="Code"/>
      </w:pPr>
      <w:r>
        <w:t xml:space="preserve">                // Adds those cards to the stack</w:t>
      </w:r>
    </w:p>
    <w:p w14:paraId="28F70769" w14:textId="5F2AA9CF" w:rsidR="00DA5B15" w:rsidRDefault="00DA5B15" w:rsidP="00DA5B15">
      <w:pPr>
        <w:pStyle w:val="Code"/>
      </w:pPr>
      <w:r>
        <w:t xml:space="preserve">                THIS.cardStacks[dropIdx]</w:t>
      </w:r>
      <w:r w:rsidR="00E803BB">
        <w:t xml:space="preserve"> APPEND card</w:t>
      </w:r>
    </w:p>
    <w:p w14:paraId="02C152CE" w14:textId="7F952931" w:rsidR="0024150B" w:rsidRDefault="0024150B" w:rsidP="00DA5B15">
      <w:pPr>
        <w:pStyle w:val="Code"/>
      </w:pPr>
      <w:r>
        <w:t xml:space="preserve">            NEXT</w:t>
      </w:r>
    </w:p>
    <w:p w14:paraId="2E774EDF" w14:textId="7FD0729C" w:rsidR="00E803BB" w:rsidRDefault="00E803BB" w:rsidP="00DA5B15">
      <w:pPr>
        <w:pStyle w:val="Code"/>
      </w:pPr>
      <w:r>
        <w:t xml:space="preserve">        END IF</w:t>
      </w:r>
    </w:p>
    <w:p w14:paraId="27E40F87" w14:textId="77777777" w:rsidR="00DA5B15" w:rsidRDefault="00DA5B15" w:rsidP="00DA5B15">
      <w:pPr>
        <w:pStyle w:val="Code"/>
      </w:pPr>
      <w:r>
        <w:t xml:space="preserve">    END FUNCTION</w:t>
      </w:r>
    </w:p>
    <w:p w14:paraId="73347359" w14:textId="73A6B462" w:rsidR="00DA5B15" w:rsidRDefault="00DA5B15" w:rsidP="00DA5B15">
      <w:pPr>
        <w:pStyle w:val="Code"/>
      </w:pPr>
    </w:p>
    <w:p w14:paraId="2DBEC347" w14:textId="0A5652EA" w:rsidR="00E803BB" w:rsidRDefault="00E803BB" w:rsidP="00E803BB">
      <w:r>
        <w:br w:type="page"/>
      </w:r>
    </w:p>
    <w:p w14:paraId="16A31696" w14:textId="77777777" w:rsidR="00E803BB" w:rsidRDefault="00DA5B15" w:rsidP="00DA5B15">
      <w:pPr>
        <w:pStyle w:val="Code"/>
      </w:pPr>
      <w:r>
        <w:lastRenderedPageBreak/>
        <w:t xml:space="preserve">    </w:t>
      </w:r>
    </w:p>
    <w:p w14:paraId="2FF49B75" w14:textId="08A5C7E9" w:rsidR="00DA5B15" w:rsidRDefault="00E803BB" w:rsidP="00DA5B15">
      <w:pPr>
        <w:pStyle w:val="Code"/>
      </w:pPr>
      <w:r>
        <w:t xml:space="preserve">    </w:t>
      </w:r>
      <w:r w:rsidR="00DA5B15">
        <w:t xml:space="preserve">// Checks </w:t>
      </w:r>
      <w:r>
        <w:t>if</w:t>
      </w:r>
      <w:r w:rsidR="00DA5B15">
        <w:t xml:space="preserve"> the game is over</w:t>
      </w:r>
    </w:p>
    <w:p w14:paraId="55FCA91A" w14:textId="77777777" w:rsidR="00DA5B15" w:rsidRDefault="00DA5B15" w:rsidP="00DA5B15">
      <w:pPr>
        <w:pStyle w:val="Code"/>
      </w:pPr>
      <w:r>
        <w:t xml:space="preserve">    FUNCTION isGameOver ()</w:t>
      </w:r>
    </w:p>
    <w:p w14:paraId="58F01CDE" w14:textId="64992B80" w:rsidR="00DA5B15" w:rsidRDefault="00DA5B15" w:rsidP="00DA5B15">
      <w:pPr>
        <w:pStyle w:val="Code"/>
      </w:pPr>
      <w:r>
        <w:t xml:space="preserve">        RETURNS </w:t>
      </w:r>
      <w:r w:rsidR="0024150B">
        <w:t xml:space="preserve">BOOLEAN </w:t>
      </w:r>
      <w:r>
        <w:t>//</w:t>
      </w:r>
      <w:r w:rsidR="0024150B">
        <w:t xml:space="preserve"> True if the player has won</w:t>
      </w:r>
    </w:p>
    <w:p w14:paraId="4C2C4BBD" w14:textId="77777777" w:rsidR="0024150B" w:rsidRDefault="00DA5B15" w:rsidP="00DA5B15">
      <w:pPr>
        <w:pStyle w:val="Code"/>
      </w:pPr>
      <w:r>
        <w:t xml:space="preserve">        // Sets the condition to be where all cards in the card</w:t>
      </w:r>
    </w:p>
    <w:p w14:paraId="0E9042FF" w14:textId="55D0CA44" w:rsidR="00DA5B15" w:rsidRDefault="0024150B" w:rsidP="00DA5B15">
      <w:pPr>
        <w:pStyle w:val="Code"/>
      </w:pPr>
      <w:r>
        <w:t xml:space="preserve">                                            </w:t>
      </w:r>
      <w:r w:rsidR="00DA5B15">
        <w:t>stacks are turned over</w:t>
      </w:r>
    </w:p>
    <w:p w14:paraId="4F66FC04" w14:textId="68F5C0C6" w:rsidR="00DA5B15" w:rsidRDefault="00DA5B15" w:rsidP="00DA5B15">
      <w:pPr>
        <w:pStyle w:val="Code"/>
      </w:pPr>
      <w:r>
        <w:t xml:space="preserve">        FOR stack </w:t>
      </w:r>
      <w:r w:rsidR="0024150B">
        <w:t>IN</w:t>
      </w:r>
      <w:r>
        <w:t xml:space="preserve"> THIS.cardStacks</w:t>
      </w:r>
    </w:p>
    <w:p w14:paraId="3CDEF4F4" w14:textId="77777777" w:rsidR="00DA5B15" w:rsidRDefault="00DA5B15" w:rsidP="00DA5B15">
      <w:pPr>
        <w:pStyle w:val="Code"/>
      </w:pPr>
      <w:r>
        <w:t xml:space="preserve">            // If the backnum of any stack is not 0</w:t>
      </w:r>
    </w:p>
    <w:p w14:paraId="416548D9" w14:textId="1A58FB12" w:rsidR="00DA5B15" w:rsidRDefault="00DA5B15" w:rsidP="00DA5B15">
      <w:pPr>
        <w:pStyle w:val="Code"/>
      </w:pPr>
      <w:r>
        <w:t xml:space="preserve">            IF stack.backNum </w:t>
      </w:r>
      <w:r w:rsidR="0024150B">
        <w:t>IS NOT</w:t>
      </w:r>
      <w:r>
        <w:t xml:space="preserve"> 0</w:t>
      </w:r>
      <w:r w:rsidR="0024150B">
        <w:t xml:space="preserve"> THEN</w:t>
      </w:r>
    </w:p>
    <w:p w14:paraId="65A89415" w14:textId="77777777" w:rsidR="00DA5B15" w:rsidRDefault="00DA5B15" w:rsidP="00DA5B15">
      <w:pPr>
        <w:pStyle w:val="Code"/>
      </w:pPr>
      <w:r>
        <w:t xml:space="preserve">                // The player hasnt won</w:t>
      </w:r>
    </w:p>
    <w:p w14:paraId="0F45CF03" w14:textId="209C542C" w:rsidR="00DA5B15" w:rsidRDefault="00DA5B15" w:rsidP="00DA5B15">
      <w:pPr>
        <w:pStyle w:val="Code"/>
      </w:pPr>
      <w:r>
        <w:t xml:space="preserve">                </w:t>
      </w:r>
      <w:r w:rsidR="0024150B">
        <w:t>RETURN</w:t>
      </w:r>
      <w:r>
        <w:t xml:space="preserve"> </w:t>
      </w:r>
      <w:r w:rsidR="00AD6585">
        <w:t>False</w:t>
      </w:r>
    </w:p>
    <w:p w14:paraId="0423505A" w14:textId="3539A750" w:rsidR="00DA5B15" w:rsidRDefault="00DA5B15" w:rsidP="00DA5B15">
      <w:pPr>
        <w:pStyle w:val="Code"/>
      </w:pPr>
      <w:r>
        <w:t xml:space="preserve">            END</w:t>
      </w:r>
      <w:r w:rsidR="0024150B">
        <w:t xml:space="preserve"> </w:t>
      </w:r>
      <w:r>
        <w:t>IF</w:t>
      </w:r>
    </w:p>
    <w:p w14:paraId="7FD475FC" w14:textId="7B538820" w:rsidR="0024150B" w:rsidRDefault="0024150B" w:rsidP="00DA5B15">
      <w:pPr>
        <w:pStyle w:val="Code"/>
      </w:pPr>
      <w:r>
        <w:t xml:space="preserve">        NEXT</w:t>
      </w:r>
    </w:p>
    <w:p w14:paraId="5CC5DDA0" w14:textId="77777777" w:rsidR="0024150B" w:rsidRDefault="00DA5B15" w:rsidP="00DA5B15">
      <w:pPr>
        <w:pStyle w:val="Code"/>
      </w:pPr>
      <w:r>
        <w:t xml:space="preserve">        // Sets the total time, which will be inserted into the</w:t>
      </w:r>
    </w:p>
    <w:p w14:paraId="59CE5141" w14:textId="4ECB0D20" w:rsidR="00DA5B15" w:rsidRDefault="0024150B" w:rsidP="00DA5B15">
      <w:pPr>
        <w:pStyle w:val="Code"/>
      </w:pPr>
      <w:r>
        <w:t xml:space="preserve">                                                           </w:t>
      </w:r>
      <w:r w:rsidR="00DA5B15">
        <w:t>database</w:t>
      </w:r>
    </w:p>
    <w:p w14:paraId="5B100C2B" w14:textId="4B06F5F8" w:rsidR="00DA5B15" w:rsidRDefault="00DA5B15" w:rsidP="00DA5B15">
      <w:pPr>
        <w:pStyle w:val="Code"/>
      </w:pPr>
      <w:r>
        <w:t xml:space="preserve">        THIS.totalTime = </w:t>
      </w:r>
      <w:r w:rsidR="0024150B">
        <w:t>TOTAL TIME ELAPSED</w:t>
      </w:r>
    </w:p>
    <w:p w14:paraId="53A41ADB" w14:textId="77777777" w:rsidR="0024150B" w:rsidRDefault="00DA5B15" w:rsidP="00DA5B15">
      <w:pPr>
        <w:pStyle w:val="Code"/>
      </w:pPr>
      <w:r>
        <w:t xml:space="preserve">        // If the function doesnt return before this point, the</w:t>
      </w:r>
    </w:p>
    <w:p w14:paraId="11AFBA7F" w14:textId="3E6B4C6C" w:rsidR="00DA5B15" w:rsidRDefault="0024150B" w:rsidP="00DA5B15">
      <w:pPr>
        <w:pStyle w:val="Code"/>
      </w:pPr>
      <w:r>
        <w:t xml:space="preserve">                                                     </w:t>
      </w:r>
      <w:r w:rsidR="00DA5B15">
        <w:t>player has won</w:t>
      </w:r>
    </w:p>
    <w:p w14:paraId="53AC6563" w14:textId="51C4C559" w:rsidR="0024150B" w:rsidRDefault="00DA5B15" w:rsidP="00DA5B15">
      <w:pPr>
        <w:pStyle w:val="Code"/>
      </w:pPr>
      <w:r>
        <w:t xml:space="preserve">        </w:t>
      </w:r>
      <w:r w:rsidR="0024150B">
        <w:t>RETURN</w:t>
      </w:r>
      <w:r>
        <w:t xml:space="preserve"> </w:t>
      </w:r>
      <w:r w:rsidR="00AD6585">
        <w:t>True</w:t>
      </w:r>
    </w:p>
    <w:p w14:paraId="3E83C710" w14:textId="0A2DA036" w:rsidR="00DA5B15" w:rsidRDefault="00DA5B15" w:rsidP="00AD6585">
      <w:pPr>
        <w:pStyle w:val="Code"/>
      </w:pPr>
      <w:r>
        <w:t xml:space="preserve">    END FUNCTI</w:t>
      </w:r>
      <w:r w:rsidR="00AD6585">
        <w:t>ON</w:t>
      </w:r>
      <w:r>
        <w:t xml:space="preserve">      </w:t>
      </w:r>
    </w:p>
    <w:p w14:paraId="0EEF84E1" w14:textId="3EB74EF0" w:rsidR="008B7888" w:rsidRDefault="00AD6585" w:rsidP="00DA5B15">
      <w:pPr>
        <w:pStyle w:val="Code"/>
      </w:pPr>
      <w:r>
        <w:t>END CLASS</w:t>
      </w:r>
    </w:p>
    <w:p w14:paraId="195C2215" w14:textId="77777777" w:rsidR="00AD6585" w:rsidRPr="008B7888" w:rsidRDefault="00AD6585" w:rsidP="00DA5B15">
      <w:pPr>
        <w:pStyle w:val="Code"/>
      </w:pPr>
    </w:p>
    <w:p w14:paraId="2030208F" w14:textId="358A7C77" w:rsidR="008B7888" w:rsidRDefault="008B7888">
      <w:r>
        <w:br w:type="page"/>
      </w:r>
    </w:p>
    <w:p w14:paraId="1FE1D3E3" w14:textId="77777777" w:rsidR="00F40209" w:rsidRDefault="00F40209" w:rsidP="009D7B8F"/>
    <w:p w14:paraId="3AF4CA00" w14:textId="77777777" w:rsidR="0022179B" w:rsidRDefault="0022179B" w:rsidP="009D7B8F"/>
    <w:p w14:paraId="040F3BC6" w14:textId="0BA019A4" w:rsidR="009D7B8F" w:rsidRDefault="009D7B8F" w:rsidP="009D7B8F">
      <w:r>
        <w:t>Integration Design</w:t>
      </w:r>
    </w:p>
    <w:p w14:paraId="27B21228" w14:textId="2B6E3F87" w:rsidR="009D7B8F" w:rsidRDefault="009D7B8F" w:rsidP="009D7B8F"/>
    <w:p w14:paraId="4D4BA61D" w14:textId="7E66A91C" w:rsidR="009D7B8F" w:rsidRDefault="009D7B8F" w:rsidP="009D7B8F"/>
    <w:p w14:paraId="6A4699DC" w14:textId="3775877A" w:rsidR="009D7B8F" w:rsidRDefault="009D7B8F" w:rsidP="009D7B8F">
      <w:r>
        <w:t xml:space="preserve">Abstraction </w:t>
      </w:r>
    </w:p>
    <w:p w14:paraId="32DB20A6" w14:textId="1B80452B" w:rsidR="009D7B8F" w:rsidRDefault="009D7B8F" w:rsidP="009D7B8F"/>
    <w:p w14:paraId="22EA3354" w14:textId="6AA0D1F1" w:rsidR="009D7B8F" w:rsidRDefault="009D7B8F" w:rsidP="009D7B8F">
      <w:r>
        <w:t>Comparison of Design to Requirements</w:t>
      </w:r>
    </w:p>
    <w:p w14:paraId="36A2FCD1" w14:textId="25C9B7D7" w:rsidR="009D7B8F" w:rsidRDefault="009D7B8F" w:rsidP="009D7B8F"/>
    <w:p w14:paraId="469E8BBF" w14:textId="77777777" w:rsidR="009D7B8F" w:rsidRPr="009D7B8F" w:rsidRDefault="009D7B8F" w:rsidP="009D7B8F"/>
    <w:p w14:paraId="4304F78E" w14:textId="5403D6E8" w:rsidR="00EA259C" w:rsidRDefault="00A7327E" w:rsidP="00D36B90">
      <w:pPr>
        <w:pStyle w:val="Heading1"/>
      </w:pPr>
      <w:bookmarkStart w:id="25" w:name="_Toc97507696"/>
      <w:r>
        <w:lastRenderedPageBreak/>
        <w:t>Implementation</w:t>
      </w:r>
      <w:bookmarkEnd w:id="25"/>
    </w:p>
    <w:p w14:paraId="3099D41C" w14:textId="77777777" w:rsidR="00EA259C" w:rsidRDefault="00EA259C" w:rsidP="00EA259C">
      <w:pPr>
        <w:jc w:val="center"/>
        <w:rPr>
          <w:b/>
          <w:bCs/>
          <w:sz w:val="36"/>
          <w:szCs w:val="36"/>
        </w:rPr>
      </w:pPr>
    </w:p>
    <w:p w14:paraId="186B01A1" w14:textId="32586C02" w:rsidR="00EA259C" w:rsidRDefault="00EA259C" w:rsidP="00D24693">
      <w:pPr>
        <w:pStyle w:val="Heading2"/>
      </w:pPr>
      <w:bookmarkStart w:id="26" w:name="_Toc97507697"/>
      <w:r>
        <w:t>Programming Language</w:t>
      </w:r>
      <w:bookmarkEnd w:id="26"/>
    </w:p>
    <w:p w14:paraId="05344785" w14:textId="77777777" w:rsidR="00EA259C" w:rsidRPr="00EA259C" w:rsidRDefault="00EA259C" w:rsidP="00EA259C"/>
    <w:p w14:paraId="5C2A2D97" w14:textId="77777777" w:rsidR="00EA259C" w:rsidRPr="008A4B5C" w:rsidRDefault="00EA259C" w:rsidP="00EA259C">
      <w:pPr>
        <w:rPr>
          <w:szCs w:val="28"/>
        </w:rPr>
      </w:pPr>
      <w:r w:rsidRPr="008A4B5C">
        <w:rPr>
          <w:szCs w:val="28"/>
        </w:rPr>
        <w:t>The first problem I faced when thinking about designing and implementing my code was which language to write in, I decided on python as I was already comfortable with the language and had been using it for some years prior to this project, I had also had some experience making games and doing projects of a similar nature in python previously. This came with an issue however, as python doesn’t have an inbuilt graphics library and displaying solitaire as a text - based game wasn’t an option. I decided to use an extension of tkinter, a popular python graphics library, to display cards that could be interacted with. At first I was worried that the library I used was using a bitmapped format, which would make move cards around the screen near impossible and would draw over any cards below. However this turned out to not be an issue as the cards were treated like individual entities and could be dragged easily.</w:t>
      </w:r>
    </w:p>
    <w:p w14:paraId="5923EB39" w14:textId="3BFCD41E" w:rsidR="00EA259C" w:rsidRDefault="00EA259C" w:rsidP="00EA259C">
      <w:pPr>
        <w:pStyle w:val="ListParagraph"/>
        <w:rPr>
          <w:szCs w:val="28"/>
        </w:rPr>
      </w:pPr>
    </w:p>
    <w:p w14:paraId="718EC0EE" w14:textId="77777777" w:rsidR="00762CBE" w:rsidRPr="00762CBE" w:rsidRDefault="00762CBE" w:rsidP="00D24693">
      <w:pPr>
        <w:pStyle w:val="Heading2"/>
      </w:pPr>
      <w:bookmarkStart w:id="27" w:name="_Toc97507698"/>
      <w:r>
        <w:t>User Interface</w:t>
      </w:r>
      <w:bookmarkEnd w:id="27"/>
    </w:p>
    <w:p w14:paraId="6D6264D4" w14:textId="2C41A830" w:rsidR="007B438D" w:rsidRDefault="007B438D" w:rsidP="00EA259C">
      <w:pPr>
        <w:pStyle w:val="ListParagraph"/>
        <w:rPr>
          <w:szCs w:val="28"/>
        </w:rPr>
      </w:pPr>
    </w:p>
    <w:p w14:paraId="77DEE745" w14:textId="77777777" w:rsidR="00762CBE" w:rsidRDefault="00762CBE" w:rsidP="00D24693">
      <w:pPr>
        <w:pStyle w:val="Heading3"/>
      </w:pPr>
      <w:bookmarkStart w:id="28" w:name="_Toc97507699"/>
      <w:r>
        <w:t>Same size cards</w:t>
      </w:r>
      <w:bookmarkEnd w:id="28"/>
    </w:p>
    <w:p w14:paraId="3D5B30E3" w14:textId="77777777" w:rsidR="00762CBE" w:rsidRPr="009211CA" w:rsidRDefault="00762CBE" w:rsidP="00762CBE"/>
    <w:p w14:paraId="6E6F40D0" w14:textId="77777777" w:rsidR="00762CBE" w:rsidRPr="009211CA" w:rsidRDefault="00762CBE" w:rsidP="00762CBE"/>
    <w:p w14:paraId="3D166F49" w14:textId="77777777" w:rsidR="00762CBE" w:rsidRDefault="00762CBE" w:rsidP="00762CBE">
      <w:pPr>
        <w:rPr>
          <w:noProof/>
        </w:rPr>
      </w:pPr>
      <w:r w:rsidRPr="00755110">
        <w:rPr>
          <w:szCs w:val="28"/>
        </w:rPr>
        <w:t>When extracting the individual cards from an image, the cards were not equidistant. Some cards had a border of 2 pixels rather than 1 due to the image being resized. I manually created an array of distances between cards when cutting them out, to ensure that all cards were the exact same size.</w:t>
      </w:r>
      <w:r w:rsidRPr="009B7FFD">
        <w:rPr>
          <w:noProof/>
        </w:rPr>
        <w:t xml:space="preserve"> </w:t>
      </w:r>
    </w:p>
    <w:p w14:paraId="20B829F3" w14:textId="77777777" w:rsidR="00762CBE" w:rsidRDefault="00762CBE" w:rsidP="00762CBE">
      <w:pPr>
        <w:rPr>
          <w:szCs w:val="28"/>
        </w:rPr>
      </w:pPr>
    </w:p>
    <w:p w14:paraId="542E0E5E" w14:textId="77777777" w:rsidR="00762CBE" w:rsidRDefault="00762CBE" w:rsidP="00762CBE">
      <w:pPr>
        <w:rPr>
          <w:szCs w:val="28"/>
        </w:rPr>
      </w:pPr>
    </w:p>
    <w:p w14:paraId="05EA03BE" w14:textId="77777777" w:rsidR="00762CBE" w:rsidRDefault="00762CBE" w:rsidP="00762CBE">
      <w:pPr>
        <w:rPr>
          <w:szCs w:val="28"/>
        </w:rPr>
      </w:pPr>
    </w:p>
    <w:p w14:paraId="7D9E5075" w14:textId="77777777" w:rsidR="00762CBE" w:rsidRDefault="00762CBE" w:rsidP="00762CBE">
      <w:pPr>
        <w:rPr>
          <w:szCs w:val="28"/>
        </w:rPr>
      </w:pPr>
    </w:p>
    <w:p w14:paraId="3D81A0CD" w14:textId="77777777" w:rsidR="00762CBE" w:rsidRDefault="00762CBE" w:rsidP="00762CBE">
      <w:pPr>
        <w:rPr>
          <w:szCs w:val="28"/>
        </w:rPr>
      </w:pPr>
    </w:p>
    <w:p w14:paraId="31029B89" w14:textId="77777777" w:rsidR="00762CBE" w:rsidRDefault="00762CBE" w:rsidP="00762CBE">
      <w:pPr>
        <w:rPr>
          <w:szCs w:val="28"/>
        </w:rPr>
      </w:pPr>
    </w:p>
    <w:p w14:paraId="4C15A00D" w14:textId="77777777" w:rsidR="00762CBE" w:rsidRDefault="00762CBE" w:rsidP="00762CBE">
      <w:pPr>
        <w:rPr>
          <w:szCs w:val="28"/>
        </w:rPr>
      </w:pPr>
    </w:p>
    <w:p w14:paraId="74A9DEEC" w14:textId="77777777" w:rsidR="00762CBE" w:rsidRPr="00755110" w:rsidRDefault="00762CBE" w:rsidP="00762CBE">
      <w:pPr>
        <w:rPr>
          <w:szCs w:val="28"/>
        </w:rPr>
      </w:pPr>
    </w:p>
    <w:p w14:paraId="33D9F986" w14:textId="77777777" w:rsidR="00762CBE" w:rsidRDefault="00762CBE" w:rsidP="00762CBE">
      <w:pPr>
        <w:rPr>
          <w:szCs w:val="28"/>
        </w:rPr>
      </w:pPr>
      <w:r>
        <w:rPr>
          <w:noProof/>
        </w:rPr>
        <w:drawing>
          <wp:anchor distT="0" distB="0" distL="114300" distR="114300" simplePos="0" relativeHeight="251734016" behindDoc="1" locked="0" layoutInCell="1" allowOverlap="1" wp14:anchorId="2C2519E1" wp14:editId="265E9C17">
            <wp:simplePos x="0" y="0"/>
            <wp:positionH relativeFrom="margin">
              <wp:align>center</wp:align>
            </wp:positionH>
            <wp:positionV relativeFrom="paragraph">
              <wp:posOffset>27305</wp:posOffset>
            </wp:positionV>
            <wp:extent cx="5392420" cy="4337685"/>
            <wp:effectExtent l="0" t="0" r="0" b="5715"/>
            <wp:wrapNone/>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92420" cy="4337685"/>
                    </a:xfrm>
                    <a:prstGeom prst="rect">
                      <a:avLst/>
                    </a:prstGeom>
                  </pic:spPr>
                </pic:pic>
              </a:graphicData>
            </a:graphic>
            <wp14:sizeRelH relativeFrom="margin">
              <wp14:pctWidth>0</wp14:pctWidth>
            </wp14:sizeRelH>
            <wp14:sizeRelV relativeFrom="margin">
              <wp14:pctHeight>0</wp14:pctHeight>
            </wp14:sizeRelV>
          </wp:anchor>
        </w:drawing>
      </w:r>
    </w:p>
    <w:p w14:paraId="4C4651D6" w14:textId="77777777" w:rsidR="00762CBE" w:rsidRDefault="00762CBE" w:rsidP="00762CBE">
      <w:pPr>
        <w:rPr>
          <w:szCs w:val="28"/>
        </w:rPr>
      </w:pPr>
    </w:p>
    <w:p w14:paraId="40BE5582" w14:textId="77777777" w:rsidR="00762CBE" w:rsidRDefault="00762CBE" w:rsidP="00762CBE">
      <w:pPr>
        <w:rPr>
          <w:szCs w:val="28"/>
        </w:rPr>
      </w:pPr>
    </w:p>
    <w:p w14:paraId="60E3431A" w14:textId="77777777" w:rsidR="00762CBE" w:rsidRDefault="00762CBE" w:rsidP="00762CBE">
      <w:pPr>
        <w:rPr>
          <w:szCs w:val="28"/>
        </w:rPr>
      </w:pPr>
    </w:p>
    <w:p w14:paraId="09922559" w14:textId="77777777" w:rsidR="00762CBE" w:rsidRDefault="00762CBE" w:rsidP="00762CBE">
      <w:pPr>
        <w:rPr>
          <w:szCs w:val="28"/>
        </w:rPr>
      </w:pPr>
    </w:p>
    <w:p w14:paraId="46AF8632" w14:textId="77777777" w:rsidR="00762CBE" w:rsidRDefault="00762CBE" w:rsidP="00762CBE">
      <w:pPr>
        <w:rPr>
          <w:szCs w:val="28"/>
        </w:rPr>
      </w:pPr>
    </w:p>
    <w:p w14:paraId="56BC1536" w14:textId="77777777" w:rsidR="00762CBE" w:rsidRDefault="00762CBE" w:rsidP="00762CBE">
      <w:pPr>
        <w:rPr>
          <w:szCs w:val="28"/>
        </w:rPr>
      </w:pPr>
    </w:p>
    <w:p w14:paraId="0886ABC9" w14:textId="77777777" w:rsidR="00762CBE" w:rsidRDefault="00762CBE" w:rsidP="00762CBE">
      <w:pPr>
        <w:rPr>
          <w:szCs w:val="28"/>
        </w:rPr>
      </w:pPr>
    </w:p>
    <w:p w14:paraId="3178F877" w14:textId="77777777" w:rsidR="00762CBE" w:rsidRDefault="00762CBE" w:rsidP="00762CBE">
      <w:pPr>
        <w:rPr>
          <w:szCs w:val="28"/>
        </w:rPr>
      </w:pPr>
    </w:p>
    <w:p w14:paraId="08E0BAC9" w14:textId="77777777" w:rsidR="00762CBE" w:rsidRDefault="00762CBE" w:rsidP="00762CBE">
      <w:pPr>
        <w:rPr>
          <w:szCs w:val="28"/>
        </w:rPr>
      </w:pPr>
    </w:p>
    <w:p w14:paraId="306A646C" w14:textId="77777777" w:rsidR="00762CBE" w:rsidRDefault="00762CBE" w:rsidP="00762CBE">
      <w:pPr>
        <w:rPr>
          <w:szCs w:val="28"/>
        </w:rPr>
      </w:pPr>
    </w:p>
    <w:p w14:paraId="7C9B4DEF" w14:textId="77777777" w:rsidR="00762CBE" w:rsidRDefault="00762CBE" w:rsidP="00762CBE">
      <w:pPr>
        <w:rPr>
          <w:szCs w:val="28"/>
        </w:rPr>
      </w:pPr>
    </w:p>
    <w:p w14:paraId="6D09CDB2" w14:textId="77777777" w:rsidR="00762CBE" w:rsidRDefault="00762CBE" w:rsidP="00762CBE">
      <w:pPr>
        <w:rPr>
          <w:szCs w:val="28"/>
        </w:rPr>
      </w:pPr>
    </w:p>
    <w:p w14:paraId="6DDDFA79" w14:textId="77777777" w:rsidR="00762CBE" w:rsidRDefault="00762CBE" w:rsidP="00EA259C">
      <w:pPr>
        <w:pStyle w:val="ListParagraph"/>
        <w:rPr>
          <w:szCs w:val="28"/>
        </w:rPr>
      </w:pPr>
    </w:p>
    <w:p w14:paraId="11DE3B5F" w14:textId="40BE46D3" w:rsidR="007B438D" w:rsidRDefault="007B438D" w:rsidP="00D24693">
      <w:pPr>
        <w:pStyle w:val="Heading2"/>
      </w:pPr>
      <w:bookmarkStart w:id="29" w:name="_Toc97507700"/>
      <w:r>
        <w:t>Integration</w:t>
      </w:r>
      <w:bookmarkEnd w:id="29"/>
    </w:p>
    <w:p w14:paraId="5EAFF28E" w14:textId="1EF90CA0" w:rsidR="00762CBE" w:rsidRDefault="00762CBE" w:rsidP="00762CBE"/>
    <w:p w14:paraId="53662433" w14:textId="333574A1" w:rsidR="00762CBE" w:rsidRPr="00762CBE" w:rsidRDefault="00762CBE" w:rsidP="00D24693">
      <w:pPr>
        <w:pStyle w:val="Heading3"/>
      </w:pPr>
      <w:bookmarkStart w:id="30" w:name="_Toc97507701"/>
      <w:r>
        <w:t>Structure</w:t>
      </w:r>
      <w:bookmarkEnd w:id="30"/>
    </w:p>
    <w:p w14:paraId="769EAB30" w14:textId="77777777" w:rsidR="00EA259C" w:rsidRPr="00EA259C" w:rsidRDefault="00EA259C" w:rsidP="00EA259C"/>
    <w:p w14:paraId="746C0F4C" w14:textId="401A573C" w:rsidR="00EA259C" w:rsidRDefault="00EA259C" w:rsidP="00EA259C">
      <w:pPr>
        <w:rPr>
          <w:szCs w:val="28"/>
        </w:rPr>
      </w:pPr>
      <w:r w:rsidRPr="008A4B5C">
        <w:rPr>
          <w:szCs w:val="28"/>
        </w:rPr>
        <w:lastRenderedPageBreak/>
        <w:t>I ran into a few errors with the structuring of my code early on, it wasn’t feasible to have all the code in the same file simply mixed together, so I made new classes called gameState and playingArea in new files to keep the code readable and maintainable.</w:t>
      </w:r>
    </w:p>
    <w:p w14:paraId="5D5EEA89" w14:textId="77777777" w:rsidR="00EA259C" w:rsidRDefault="00EA259C" w:rsidP="00EA259C"/>
    <w:p w14:paraId="64BD6E8F" w14:textId="730D275A" w:rsidR="00EA259C" w:rsidRDefault="00EA259C" w:rsidP="00EA259C"/>
    <w:p w14:paraId="62049F30" w14:textId="665BEEA5" w:rsidR="009B0CC8" w:rsidRDefault="009B0CC8" w:rsidP="00EA259C"/>
    <w:p w14:paraId="6FDF1398" w14:textId="5BFF9E63" w:rsidR="009B0CC8" w:rsidRDefault="009B0CC8" w:rsidP="00EA259C"/>
    <w:p w14:paraId="786C12A7" w14:textId="651496F0" w:rsidR="009B0CC8" w:rsidRDefault="009B0CC8" w:rsidP="00EA259C"/>
    <w:p w14:paraId="61EF6235" w14:textId="3797701C" w:rsidR="009B0CC8" w:rsidRDefault="009B0CC8" w:rsidP="00EA259C"/>
    <w:p w14:paraId="47B4A861" w14:textId="77777777" w:rsidR="009B0CC8" w:rsidRPr="00EA259C" w:rsidRDefault="009B0CC8" w:rsidP="00EA259C"/>
    <w:p w14:paraId="7093CDBE" w14:textId="72251EC2" w:rsidR="00EA259C" w:rsidRPr="00070345" w:rsidRDefault="00EA259C" w:rsidP="001E2759">
      <w:pPr>
        <w:pStyle w:val="Heading4"/>
      </w:pPr>
      <w:r w:rsidRPr="00070345">
        <w:t>Code before:</w:t>
      </w:r>
    </w:p>
    <w:p w14:paraId="7148EB08" w14:textId="1519E1FB" w:rsidR="00EA259C" w:rsidRPr="00070345" w:rsidRDefault="00EA259C" w:rsidP="00EA259C">
      <w:pPr>
        <w:rPr>
          <w:b/>
          <w:bCs/>
          <w:sz w:val="36"/>
          <w:szCs w:val="36"/>
        </w:rPr>
      </w:pPr>
      <w:r>
        <w:rPr>
          <w:noProof/>
        </w:rPr>
        <w:drawing>
          <wp:anchor distT="0" distB="0" distL="114300" distR="114300" simplePos="0" relativeHeight="251695104" behindDoc="1" locked="0" layoutInCell="1" allowOverlap="1" wp14:anchorId="2BEA6835" wp14:editId="3051F435">
            <wp:simplePos x="0" y="0"/>
            <wp:positionH relativeFrom="margin">
              <wp:align>left</wp:align>
            </wp:positionH>
            <wp:positionV relativeFrom="paragraph">
              <wp:posOffset>271780</wp:posOffset>
            </wp:positionV>
            <wp:extent cx="5495925" cy="3400979"/>
            <wp:effectExtent l="0" t="0" r="0" b="9525"/>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98947" cy="3402849"/>
                    </a:xfrm>
                    <a:prstGeom prst="rect">
                      <a:avLst/>
                    </a:prstGeom>
                  </pic:spPr>
                </pic:pic>
              </a:graphicData>
            </a:graphic>
            <wp14:sizeRelH relativeFrom="margin">
              <wp14:pctWidth>0</wp14:pctWidth>
            </wp14:sizeRelH>
            <wp14:sizeRelV relativeFrom="margin">
              <wp14:pctHeight>0</wp14:pctHeight>
            </wp14:sizeRelV>
          </wp:anchor>
        </w:drawing>
      </w:r>
    </w:p>
    <w:p w14:paraId="156D793C" w14:textId="3C2DF023" w:rsidR="00EA259C" w:rsidRDefault="00EA259C" w:rsidP="00EA259C">
      <w:pPr>
        <w:rPr>
          <w:szCs w:val="28"/>
        </w:rPr>
      </w:pPr>
    </w:p>
    <w:p w14:paraId="23D0B8DB" w14:textId="77777777" w:rsidR="00EA259C" w:rsidRDefault="00EA259C" w:rsidP="00EA259C">
      <w:pPr>
        <w:rPr>
          <w:szCs w:val="28"/>
        </w:rPr>
      </w:pPr>
    </w:p>
    <w:p w14:paraId="19507D08" w14:textId="77777777" w:rsidR="00EA259C" w:rsidRDefault="00EA259C" w:rsidP="00EA259C">
      <w:pPr>
        <w:rPr>
          <w:szCs w:val="28"/>
        </w:rPr>
      </w:pPr>
    </w:p>
    <w:p w14:paraId="3FD95CB8" w14:textId="0694C413" w:rsidR="00EA259C" w:rsidRDefault="00EA259C" w:rsidP="00EA259C">
      <w:pPr>
        <w:rPr>
          <w:szCs w:val="28"/>
        </w:rPr>
      </w:pPr>
    </w:p>
    <w:p w14:paraId="1432D37D" w14:textId="7CE819EE" w:rsidR="00EA259C" w:rsidRDefault="00EA259C" w:rsidP="00EA259C">
      <w:pPr>
        <w:rPr>
          <w:szCs w:val="28"/>
        </w:rPr>
      </w:pPr>
    </w:p>
    <w:p w14:paraId="6F37B027" w14:textId="466DA933" w:rsidR="00EA259C" w:rsidRDefault="00EA259C" w:rsidP="00EA259C">
      <w:pPr>
        <w:rPr>
          <w:szCs w:val="28"/>
        </w:rPr>
      </w:pPr>
    </w:p>
    <w:p w14:paraId="7800EC0E" w14:textId="77777777" w:rsidR="00EA259C" w:rsidRDefault="00EA259C" w:rsidP="00EA259C">
      <w:pPr>
        <w:rPr>
          <w:szCs w:val="28"/>
        </w:rPr>
      </w:pPr>
    </w:p>
    <w:p w14:paraId="10C6DD42" w14:textId="77777777" w:rsidR="00EA259C" w:rsidRDefault="00EA259C" w:rsidP="00EA259C">
      <w:pPr>
        <w:rPr>
          <w:szCs w:val="28"/>
        </w:rPr>
      </w:pPr>
    </w:p>
    <w:p w14:paraId="3822DB5C" w14:textId="53126367" w:rsidR="00EA259C" w:rsidRDefault="00EA259C" w:rsidP="00EA259C">
      <w:pPr>
        <w:rPr>
          <w:szCs w:val="28"/>
        </w:rPr>
      </w:pPr>
    </w:p>
    <w:p w14:paraId="037C5192" w14:textId="5351F7C6" w:rsidR="00EA259C" w:rsidRDefault="00EA259C" w:rsidP="00EA259C">
      <w:pPr>
        <w:rPr>
          <w:szCs w:val="28"/>
        </w:rPr>
      </w:pPr>
    </w:p>
    <w:p w14:paraId="0A9B4771" w14:textId="02106BBB" w:rsidR="00EA259C" w:rsidRDefault="00EA259C" w:rsidP="00EA259C">
      <w:pPr>
        <w:rPr>
          <w:szCs w:val="28"/>
        </w:rPr>
      </w:pPr>
    </w:p>
    <w:p w14:paraId="4B01A8D1" w14:textId="19B64980" w:rsidR="00EA259C" w:rsidRDefault="00EA259C" w:rsidP="00EA259C">
      <w:pPr>
        <w:rPr>
          <w:szCs w:val="28"/>
        </w:rPr>
      </w:pPr>
    </w:p>
    <w:p w14:paraId="012E6961" w14:textId="6C8D525A" w:rsidR="00EA259C" w:rsidRDefault="00EA259C" w:rsidP="00EA259C">
      <w:pPr>
        <w:rPr>
          <w:szCs w:val="28"/>
        </w:rPr>
      </w:pPr>
    </w:p>
    <w:p w14:paraId="049D35AB" w14:textId="77777777" w:rsidR="00EA259C" w:rsidRDefault="00EA259C" w:rsidP="00EA259C">
      <w:pPr>
        <w:rPr>
          <w:szCs w:val="28"/>
        </w:rPr>
      </w:pPr>
    </w:p>
    <w:p w14:paraId="2C461C9C" w14:textId="77777777" w:rsidR="00EA259C" w:rsidRDefault="00EA259C" w:rsidP="00EA259C">
      <w:pPr>
        <w:rPr>
          <w:szCs w:val="28"/>
        </w:rPr>
      </w:pPr>
    </w:p>
    <w:p w14:paraId="18C44B64" w14:textId="77777777" w:rsidR="00EA259C" w:rsidRDefault="00EA259C" w:rsidP="00EA259C">
      <w:pPr>
        <w:rPr>
          <w:szCs w:val="28"/>
        </w:rPr>
      </w:pPr>
      <w:r>
        <w:rPr>
          <w:noProof/>
        </w:rPr>
        <w:drawing>
          <wp:anchor distT="0" distB="0" distL="114300" distR="114300" simplePos="0" relativeHeight="251696128" behindDoc="1" locked="0" layoutInCell="1" allowOverlap="1" wp14:anchorId="2521849B" wp14:editId="11E8F605">
            <wp:simplePos x="0" y="0"/>
            <wp:positionH relativeFrom="column">
              <wp:posOffset>-123825</wp:posOffset>
            </wp:positionH>
            <wp:positionV relativeFrom="paragraph">
              <wp:posOffset>-430530</wp:posOffset>
            </wp:positionV>
            <wp:extent cx="5731510" cy="3260725"/>
            <wp:effectExtent l="0" t="0" r="2540" b="0"/>
            <wp:wrapNone/>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anchor>
        </w:drawing>
      </w:r>
    </w:p>
    <w:p w14:paraId="3D8CF014" w14:textId="77777777" w:rsidR="00EA259C" w:rsidRDefault="00EA259C" w:rsidP="00EA259C">
      <w:pPr>
        <w:rPr>
          <w:szCs w:val="28"/>
        </w:rPr>
      </w:pPr>
    </w:p>
    <w:p w14:paraId="62E3044F" w14:textId="77777777" w:rsidR="00EA259C" w:rsidRDefault="00EA259C" w:rsidP="00EA259C">
      <w:pPr>
        <w:rPr>
          <w:szCs w:val="28"/>
        </w:rPr>
      </w:pPr>
    </w:p>
    <w:p w14:paraId="3A292AC2" w14:textId="77777777" w:rsidR="00EA259C" w:rsidRDefault="00EA259C" w:rsidP="00EA259C">
      <w:pPr>
        <w:rPr>
          <w:szCs w:val="28"/>
        </w:rPr>
      </w:pPr>
    </w:p>
    <w:p w14:paraId="585A2912" w14:textId="77777777" w:rsidR="00EA259C" w:rsidRDefault="00EA259C" w:rsidP="00EA259C">
      <w:pPr>
        <w:rPr>
          <w:szCs w:val="28"/>
        </w:rPr>
      </w:pPr>
    </w:p>
    <w:p w14:paraId="15E67427" w14:textId="77777777" w:rsidR="00EA259C" w:rsidRDefault="00EA259C" w:rsidP="00EA259C">
      <w:pPr>
        <w:rPr>
          <w:szCs w:val="28"/>
        </w:rPr>
      </w:pPr>
    </w:p>
    <w:p w14:paraId="4502C320" w14:textId="77777777" w:rsidR="00EA259C" w:rsidRDefault="00EA259C" w:rsidP="00EA259C">
      <w:pPr>
        <w:rPr>
          <w:szCs w:val="28"/>
        </w:rPr>
      </w:pPr>
    </w:p>
    <w:p w14:paraId="16047CFE" w14:textId="77777777" w:rsidR="00EA259C" w:rsidRDefault="00EA259C" w:rsidP="00EA259C">
      <w:pPr>
        <w:rPr>
          <w:szCs w:val="28"/>
        </w:rPr>
      </w:pPr>
    </w:p>
    <w:p w14:paraId="453BD1FF" w14:textId="77777777" w:rsidR="00EA259C" w:rsidRDefault="00EA259C" w:rsidP="00EA259C">
      <w:pPr>
        <w:rPr>
          <w:szCs w:val="28"/>
        </w:rPr>
      </w:pPr>
    </w:p>
    <w:p w14:paraId="22F4068B" w14:textId="7C7C8771" w:rsidR="00EA259C" w:rsidRDefault="00EA259C" w:rsidP="001E2759">
      <w:pPr>
        <w:pStyle w:val="Heading4"/>
      </w:pPr>
      <w:r>
        <w:t>Code after:</w:t>
      </w:r>
    </w:p>
    <w:p w14:paraId="4829F04D" w14:textId="50650425" w:rsidR="00EA259C" w:rsidRPr="00EA259C" w:rsidRDefault="00EA259C" w:rsidP="00EA259C">
      <w:r>
        <w:rPr>
          <w:noProof/>
        </w:rPr>
        <w:drawing>
          <wp:anchor distT="0" distB="0" distL="114300" distR="114300" simplePos="0" relativeHeight="251697152" behindDoc="1" locked="0" layoutInCell="1" allowOverlap="1" wp14:anchorId="3132CAC6" wp14:editId="4E5CD04A">
            <wp:simplePos x="0" y="0"/>
            <wp:positionH relativeFrom="margin">
              <wp:align>center</wp:align>
            </wp:positionH>
            <wp:positionV relativeFrom="paragraph">
              <wp:posOffset>309880</wp:posOffset>
            </wp:positionV>
            <wp:extent cx="6477671" cy="4695825"/>
            <wp:effectExtent l="0" t="0" r="0" b="0"/>
            <wp:wrapNone/>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77671" cy="4695825"/>
                    </a:xfrm>
                    <a:prstGeom prst="rect">
                      <a:avLst/>
                    </a:prstGeom>
                  </pic:spPr>
                </pic:pic>
              </a:graphicData>
            </a:graphic>
            <wp14:sizeRelH relativeFrom="margin">
              <wp14:pctWidth>0</wp14:pctWidth>
            </wp14:sizeRelH>
            <wp14:sizeRelV relativeFrom="margin">
              <wp14:pctHeight>0</wp14:pctHeight>
            </wp14:sizeRelV>
          </wp:anchor>
        </w:drawing>
      </w:r>
    </w:p>
    <w:p w14:paraId="06ABD359" w14:textId="77777777" w:rsidR="00EA259C" w:rsidRDefault="00EA259C" w:rsidP="00EA259C">
      <w:pPr>
        <w:rPr>
          <w:szCs w:val="28"/>
        </w:rPr>
      </w:pPr>
    </w:p>
    <w:p w14:paraId="08D7B070" w14:textId="77777777" w:rsidR="00EA259C" w:rsidRDefault="00EA259C" w:rsidP="00EA259C">
      <w:pPr>
        <w:rPr>
          <w:szCs w:val="28"/>
        </w:rPr>
      </w:pPr>
    </w:p>
    <w:p w14:paraId="55986784" w14:textId="77777777" w:rsidR="00EA259C" w:rsidRDefault="00EA259C" w:rsidP="00EA259C">
      <w:pPr>
        <w:rPr>
          <w:szCs w:val="28"/>
        </w:rPr>
      </w:pPr>
    </w:p>
    <w:p w14:paraId="52C820F2" w14:textId="77777777" w:rsidR="00EA259C" w:rsidRDefault="00EA259C" w:rsidP="00EA259C">
      <w:pPr>
        <w:rPr>
          <w:szCs w:val="28"/>
        </w:rPr>
      </w:pPr>
    </w:p>
    <w:p w14:paraId="62A4D6A1" w14:textId="77777777" w:rsidR="00EA259C" w:rsidRDefault="00EA259C" w:rsidP="00EA259C">
      <w:pPr>
        <w:rPr>
          <w:szCs w:val="28"/>
        </w:rPr>
      </w:pPr>
    </w:p>
    <w:p w14:paraId="68CABBD9" w14:textId="77777777" w:rsidR="00EA259C" w:rsidRDefault="00EA259C" w:rsidP="00EA259C">
      <w:pPr>
        <w:rPr>
          <w:szCs w:val="28"/>
        </w:rPr>
      </w:pPr>
    </w:p>
    <w:p w14:paraId="44955A1C" w14:textId="77777777" w:rsidR="00EA259C" w:rsidRDefault="00EA259C" w:rsidP="00EA259C">
      <w:pPr>
        <w:rPr>
          <w:szCs w:val="28"/>
        </w:rPr>
      </w:pPr>
    </w:p>
    <w:p w14:paraId="30AEBBB0" w14:textId="77777777" w:rsidR="00EA259C" w:rsidRDefault="00EA259C" w:rsidP="00EA259C">
      <w:pPr>
        <w:rPr>
          <w:szCs w:val="28"/>
        </w:rPr>
      </w:pPr>
    </w:p>
    <w:p w14:paraId="3A632EC5" w14:textId="77777777" w:rsidR="00EA259C" w:rsidRDefault="00EA259C" w:rsidP="00EA259C">
      <w:pPr>
        <w:rPr>
          <w:szCs w:val="28"/>
        </w:rPr>
      </w:pPr>
    </w:p>
    <w:p w14:paraId="0A06219F" w14:textId="77777777" w:rsidR="00EA259C" w:rsidRDefault="00EA259C" w:rsidP="00EA259C">
      <w:pPr>
        <w:rPr>
          <w:szCs w:val="28"/>
        </w:rPr>
      </w:pPr>
    </w:p>
    <w:p w14:paraId="28449360" w14:textId="77777777" w:rsidR="00EA259C" w:rsidRDefault="00EA259C" w:rsidP="00EA259C">
      <w:pPr>
        <w:rPr>
          <w:szCs w:val="28"/>
        </w:rPr>
      </w:pPr>
    </w:p>
    <w:p w14:paraId="69D68FB5" w14:textId="77777777" w:rsidR="00EA259C" w:rsidRDefault="00EA259C" w:rsidP="00EA259C">
      <w:pPr>
        <w:rPr>
          <w:szCs w:val="28"/>
        </w:rPr>
      </w:pPr>
    </w:p>
    <w:p w14:paraId="6753F7AE" w14:textId="77777777" w:rsidR="00EA259C" w:rsidRDefault="00EA259C" w:rsidP="00EA259C">
      <w:pPr>
        <w:rPr>
          <w:szCs w:val="28"/>
        </w:rPr>
      </w:pPr>
    </w:p>
    <w:p w14:paraId="1B51C1C1" w14:textId="4FCD0A3B" w:rsidR="00EA259C" w:rsidRDefault="00EA259C" w:rsidP="00EA259C">
      <w:pPr>
        <w:rPr>
          <w:szCs w:val="28"/>
        </w:rPr>
      </w:pPr>
    </w:p>
    <w:p w14:paraId="2A82C00A" w14:textId="080E52FA" w:rsidR="00EA259C" w:rsidRDefault="009B0CC8" w:rsidP="00EA259C">
      <w:pPr>
        <w:rPr>
          <w:szCs w:val="28"/>
        </w:rPr>
      </w:pPr>
      <w:r>
        <w:rPr>
          <w:noProof/>
        </w:rPr>
        <w:lastRenderedPageBreak/>
        <w:drawing>
          <wp:anchor distT="0" distB="0" distL="114300" distR="114300" simplePos="0" relativeHeight="251698176" behindDoc="1" locked="0" layoutInCell="1" allowOverlap="1" wp14:anchorId="1F464346" wp14:editId="31E2F69E">
            <wp:simplePos x="0" y="0"/>
            <wp:positionH relativeFrom="margin">
              <wp:align>center</wp:align>
            </wp:positionH>
            <wp:positionV relativeFrom="paragraph">
              <wp:posOffset>299720</wp:posOffset>
            </wp:positionV>
            <wp:extent cx="6184130" cy="3114675"/>
            <wp:effectExtent l="0" t="0" r="7620" b="0"/>
            <wp:wrapNone/>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84130" cy="3114675"/>
                    </a:xfrm>
                    <a:prstGeom prst="rect">
                      <a:avLst/>
                    </a:prstGeom>
                  </pic:spPr>
                </pic:pic>
              </a:graphicData>
            </a:graphic>
            <wp14:sizeRelH relativeFrom="margin">
              <wp14:pctWidth>0</wp14:pctWidth>
            </wp14:sizeRelH>
            <wp14:sizeRelV relativeFrom="margin">
              <wp14:pctHeight>0</wp14:pctHeight>
            </wp14:sizeRelV>
          </wp:anchor>
        </w:drawing>
      </w:r>
    </w:p>
    <w:p w14:paraId="750DF893" w14:textId="77777777" w:rsidR="00EA259C" w:rsidRDefault="00EA259C" w:rsidP="00EA259C">
      <w:pPr>
        <w:rPr>
          <w:szCs w:val="28"/>
        </w:rPr>
      </w:pPr>
    </w:p>
    <w:p w14:paraId="34062167" w14:textId="03FDAC24" w:rsidR="00EA259C" w:rsidRDefault="00EA259C" w:rsidP="00EA259C">
      <w:pPr>
        <w:rPr>
          <w:szCs w:val="28"/>
        </w:rPr>
      </w:pPr>
    </w:p>
    <w:p w14:paraId="6A3C4BF3" w14:textId="77777777" w:rsidR="00EA259C" w:rsidRDefault="00EA259C" w:rsidP="00EA259C">
      <w:pPr>
        <w:rPr>
          <w:szCs w:val="28"/>
        </w:rPr>
      </w:pPr>
    </w:p>
    <w:p w14:paraId="263A99D2" w14:textId="77777777" w:rsidR="00EA259C" w:rsidRDefault="00EA259C" w:rsidP="00EA259C">
      <w:pPr>
        <w:rPr>
          <w:szCs w:val="28"/>
        </w:rPr>
      </w:pPr>
    </w:p>
    <w:p w14:paraId="312BE063" w14:textId="77777777" w:rsidR="00EA259C" w:rsidRDefault="00EA259C" w:rsidP="00EA259C">
      <w:pPr>
        <w:rPr>
          <w:szCs w:val="28"/>
        </w:rPr>
      </w:pPr>
    </w:p>
    <w:p w14:paraId="7B4BFA4C" w14:textId="77777777" w:rsidR="00EA259C" w:rsidRDefault="00EA259C" w:rsidP="00EA259C">
      <w:pPr>
        <w:rPr>
          <w:szCs w:val="28"/>
        </w:rPr>
      </w:pPr>
    </w:p>
    <w:p w14:paraId="2CCE28A0" w14:textId="77777777" w:rsidR="00EA259C" w:rsidRDefault="00EA259C" w:rsidP="00EA259C">
      <w:pPr>
        <w:rPr>
          <w:szCs w:val="28"/>
        </w:rPr>
      </w:pPr>
    </w:p>
    <w:p w14:paraId="7BF95511" w14:textId="77777777" w:rsidR="00EA259C" w:rsidRDefault="00EA259C" w:rsidP="00EA259C">
      <w:pPr>
        <w:rPr>
          <w:szCs w:val="28"/>
        </w:rPr>
      </w:pPr>
    </w:p>
    <w:p w14:paraId="4312EC83" w14:textId="77777777" w:rsidR="00EA259C" w:rsidRDefault="00EA259C" w:rsidP="00EA259C">
      <w:pPr>
        <w:rPr>
          <w:szCs w:val="28"/>
        </w:rPr>
      </w:pPr>
    </w:p>
    <w:p w14:paraId="0F8AE16F" w14:textId="77777777" w:rsidR="007B438D" w:rsidRDefault="007B438D" w:rsidP="00D24693">
      <w:pPr>
        <w:pStyle w:val="Heading2"/>
      </w:pPr>
    </w:p>
    <w:p w14:paraId="5DF727A1" w14:textId="77777777" w:rsidR="007B438D" w:rsidRDefault="007B438D" w:rsidP="00D24693">
      <w:pPr>
        <w:pStyle w:val="Heading2"/>
      </w:pPr>
      <w:bookmarkStart w:id="31" w:name="_Toc97507702"/>
      <w:r>
        <w:t xml:space="preserve">Log of </w:t>
      </w:r>
      <w:r w:rsidRPr="007B438D">
        <w:t>Ongoing</w:t>
      </w:r>
      <w:r>
        <w:t xml:space="preserve"> Testing</w:t>
      </w:r>
      <w:bookmarkEnd w:id="31"/>
    </w:p>
    <w:p w14:paraId="22E0309A" w14:textId="77777777" w:rsidR="007B438D" w:rsidRDefault="007B438D" w:rsidP="00D24693">
      <w:pPr>
        <w:pStyle w:val="Heading2"/>
      </w:pPr>
    </w:p>
    <w:p w14:paraId="4808322F" w14:textId="16785EF9" w:rsidR="00EA259C" w:rsidRDefault="00EA259C" w:rsidP="00D24693">
      <w:pPr>
        <w:pStyle w:val="Heading2"/>
      </w:pPr>
      <w:bookmarkStart w:id="32" w:name="_Toc97507703"/>
      <w:r>
        <w:t>Blank Boxes</w:t>
      </w:r>
      <w:bookmarkEnd w:id="32"/>
    </w:p>
    <w:p w14:paraId="04B4B79D" w14:textId="77777777" w:rsidR="00EA259C" w:rsidRPr="00EA259C" w:rsidRDefault="00EA259C" w:rsidP="00EA259C"/>
    <w:p w14:paraId="7D7A11AF" w14:textId="36B74101" w:rsidR="00EA259C" w:rsidRDefault="00EA259C" w:rsidP="00EA259C">
      <w:pPr>
        <w:rPr>
          <w:noProof/>
          <w:szCs w:val="28"/>
        </w:rPr>
      </w:pPr>
      <w:r w:rsidRPr="008A4B5C">
        <w:rPr>
          <w:szCs w:val="28"/>
        </w:rPr>
        <w:t>The graphics library I was using, Tkinter, caused blank boxes to pop up every time it displayed an image. The graphics library had a bug where it used the wrong root object when displaying images with the filename provided. I changed the image display to be the same as for a blank image, which didn’t cause a box to pop up.</w:t>
      </w:r>
      <w:r>
        <w:rPr>
          <w:noProof/>
        </w:rPr>
        <w:t xml:space="preserve"> </w:t>
      </w:r>
      <w:r>
        <w:rPr>
          <w:noProof/>
          <w:szCs w:val="28"/>
        </w:rPr>
        <w:t>This fixed the bug.</w:t>
      </w:r>
    </w:p>
    <w:p w14:paraId="2F458A66" w14:textId="77777777" w:rsidR="009B0CC8" w:rsidRPr="009B7FFD" w:rsidRDefault="009B0CC8" w:rsidP="00EA259C">
      <w:pPr>
        <w:rPr>
          <w:noProof/>
          <w:szCs w:val="28"/>
        </w:rPr>
      </w:pPr>
    </w:p>
    <w:p w14:paraId="4F0553E5" w14:textId="1552884C" w:rsidR="00EA259C" w:rsidRDefault="00EA259C" w:rsidP="001E2759">
      <w:pPr>
        <w:pStyle w:val="Heading4"/>
        <w:rPr>
          <w:noProof/>
        </w:rPr>
      </w:pPr>
      <w:r>
        <w:rPr>
          <w:noProof/>
        </w:rPr>
        <w:t>Screenshot:</w:t>
      </w:r>
    </w:p>
    <w:p w14:paraId="1A7052A2" w14:textId="213EC8BC" w:rsidR="00EA259C" w:rsidRDefault="009211CA" w:rsidP="00EA259C">
      <w:pPr>
        <w:rPr>
          <w:noProof/>
        </w:rPr>
      </w:pPr>
      <w:r>
        <w:rPr>
          <w:noProof/>
        </w:rPr>
        <w:drawing>
          <wp:anchor distT="0" distB="0" distL="114300" distR="114300" simplePos="0" relativeHeight="251699200" behindDoc="1" locked="0" layoutInCell="1" allowOverlap="1" wp14:anchorId="533D28D3" wp14:editId="5DCA58A3">
            <wp:simplePos x="0" y="0"/>
            <wp:positionH relativeFrom="margin">
              <wp:posOffset>-38100</wp:posOffset>
            </wp:positionH>
            <wp:positionV relativeFrom="paragraph">
              <wp:posOffset>299085</wp:posOffset>
            </wp:positionV>
            <wp:extent cx="4724400" cy="4734538"/>
            <wp:effectExtent l="0" t="0" r="0" b="9525"/>
            <wp:wrapNone/>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24400" cy="4734538"/>
                    </a:xfrm>
                    <a:prstGeom prst="rect">
                      <a:avLst/>
                    </a:prstGeom>
                  </pic:spPr>
                </pic:pic>
              </a:graphicData>
            </a:graphic>
            <wp14:sizeRelH relativeFrom="margin">
              <wp14:pctWidth>0</wp14:pctWidth>
            </wp14:sizeRelH>
            <wp14:sizeRelV relativeFrom="margin">
              <wp14:pctHeight>0</wp14:pctHeight>
            </wp14:sizeRelV>
          </wp:anchor>
        </w:drawing>
      </w:r>
    </w:p>
    <w:p w14:paraId="621ECD8B" w14:textId="517E9722" w:rsidR="00EA259C" w:rsidRDefault="00EA259C" w:rsidP="00EA259C">
      <w:pPr>
        <w:rPr>
          <w:noProof/>
        </w:rPr>
      </w:pPr>
    </w:p>
    <w:p w14:paraId="52C02C48" w14:textId="77777777" w:rsidR="00EA259C" w:rsidRDefault="00EA259C" w:rsidP="00EA259C">
      <w:pPr>
        <w:rPr>
          <w:noProof/>
        </w:rPr>
      </w:pPr>
    </w:p>
    <w:p w14:paraId="316F9761" w14:textId="77777777" w:rsidR="00EA259C" w:rsidRDefault="00EA259C" w:rsidP="00EA259C">
      <w:pPr>
        <w:rPr>
          <w:noProof/>
        </w:rPr>
      </w:pPr>
    </w:p>
    <w:p w14:paraId="210F3A2F" w14:textId="77777777" w:rsidR="00EA259C" w:rsidRDefault="00EA259C" w:rsidP="00EA259C">
      <w:pPr>
        <w:rPr>
          <w:noProof/>
        </w:rPr>
      </w:pPr>
    </w:p>
    <w:p w14:paraId="6037DDA9" w14:textId="77777777" w:rsidR="00EA259C" w:rsidRDefault="00EA259C" w:rsidP="00EA259C">
      <w:pPr>
        <w:rPr>
          <w:noProof/>
        </w:rPr>
      </w:pPr>
    </w:p>
    <w:p w14:paraId="5A3F8C43" w14:textId="77777777" w:rsidR="00EA259C" w:rsidRDefault="00EA259C" w:rsidP="00EA259C">
      <w:pPr>
        <w:rPr>
          <w:noProof/>
        </w:rPr>
      </w:pPr>
    </w:p>
    <w:p w14:paraId="52F4C772" w14:textId="77777777" w:rsidR="00EA259C" w:rsidRDefault="00EA259C" w:rsidP="00EA259C">
      <w:pPr>
        <w:rPr>
          <w:noProof/>
        </w:rPr>
      </w:pPr>
    </w:p>
    <w:p w14:paraId="139449D7" w14:textId="77777777" w:rsidR="00EA259C" w:rsidRDefault="00EA259C" w:rsidP="00EA259C">
      <w:pPr>
        <w:rPr>
          <w:noProof/>
        </w:rPr>
      </w:pPr>
    </w:p>
    <w:p w14:paraId="23170184" w14:textId="6B1BDF77" w:rsidR="00EA259C" w:rsidRDefault="00EA259C" w:rsidP="00EA259C">
      <w:pPr>
        <w:rPr>
          <w:noProof/>
        </w:rPr>
      </w:pPr>
    </w:p>
    <w:p w14:paraId="2758D0CB" w14:textId="0B882AE3" w:rsidR="009B0CC8" w:rsidRDefault="009B0CC8" w:rsidP="00EA259C">
      <w:pPr>
        <w:rPr>
          <w:noProof/>
        </w:rPr>
      </w:pPr>
    </w:p>
    <w:p w14:paraId="01E206AF" w14:textId="57270E3C" w:rsidR="009B0CC8" w:rsidRDefault="009B0CC8" w:rsidP="00EA259C">
      <w:pPr>
        <w:rPr>
          <w:noProof/>
        </w:rPr>
      </w:pPr>
    </w:p>
    <w:p w14:paraId="105A0984" w14:textId="692BBEC7" w:rsidR="009B0CC8" w:rsidRDefault="009B0CC8" w:rsidP="00EA259C">
      <w:pPr>
        <w:rPr>
          <w:noProof/>
        </w:rPr>
      </w:pPr>
    </w:p>
    <w:p w14:paraId="4E42D07A" w14:textId="7444BFA5" w:rsidR="009B0CC8" w:rsidRDefault="009B0CC8" w:rsidP="00EA259C">
      <w:pPr>
        <w:rPr>
          <w:noProof/>
        </w:rPr>
      </w:pPr>
    </w:p>
    <w:p w14:paraId="0C79094B" w14:textId="1A662889" w:rsidR="009B0CC8" w:rsidRDefault="009B0CC8" w:rsidP="00EA259C">
      <w:pPr>
        <w:rPr>
          <w:noProof/>
        </w:rPr>
      </w:pPr>
    </w:p>
    <w:p w14:paraId="5C2DE2A4" w14:textId="675C835E" w:rsidR="009B0CC8" w:rsidRDefault="009B0CC8" w:rsidP="00EA259C">
      <w:pPr>
        <w:rPr>
          <w:noProof/>
        </w:rPr>
      </w:pPr>
    </w:p>
    <w:p w14:paraId="6328AC86" w14:textId="2A6F88CB" w:rsidR="009B0CC8" w:rsidRDefault="009B0CC8" w:rsidP="00EA259C">
      <w:pPr>
        <w:rPr>
          <w:noProof/>
        </w:rPr>
      </w:pPr>
    </w:p>
    <w:p w14:paraId="13DF8DBE" w14:textId="024D7C22" w:rsidR="009B0CC8" w:rsidRDefault="009B0CC8" w:rsidP="00EA259C">
      <w:pPr>
        <w:rPr>
          <w:noProof/>
        </w:rPr>
      </w:pPr>
    </w:p>
    <w:p w14:paraId="719FCA1D" w14:textId="77777777" w:rsidR="009B0CC8" w:rsidRDefault="009B0CC8" w:rsidP="00EA259C">
      <w:pPr>
        <w:rPr>
          <w:noProof/>
        </w:rPr>
      </w:pPr>
    </w:p>
    <w:p w14:paraId="1B9E5590" w14:textId="77777777" w:rsidR="009211CA" w:rsidRDefault="009211CA" w:rsidP="00EA259C">
      <w:pPr>
        <w:rPr>
          <w:noProof/>
        </w:rPr>
      </w:pPr>
    </w:p>
    <w:p w14:paraId="44A1FBB8" w14:textId="77777777" w:rsidR="00EA259C" w:rsidRDefault="00EA259C" w:rsidP="001E2759">
      <w:pPr>
        <w:pStyle w:val="Heading4"/>
        <w:rPr>
          <w:noProof/>
        </w:rPr>
      </w:pPr>
      <w:r>
        <w:rPr>
          <w:noProof/>
        </w:rPr>
        <w:t>Code Before:</w:t>
      </w:r>
    </w:p>
    <w:p w14:paraId="1542A8B9" w14:textId="77777777" w:rsidR="00EA259C" w:rsidRPr="000237C8" w:rsidRDefault="00EA259C" w:rsidP="00EA259C"/>
    <w:p w14:paraId="394F83BE" w14:textId="77777777" w:rsidR="00EA259C" w:rsidRDefault="00EA259C" w:rsidP="00EA259C">
      <w:pPr>
        <w:rPr>
          <w:szCs w:val="28"/>
        </w:rPr>
      </w:pPr>
      <w:r>
        <w:rPr>
          <w:noProof/>
        </w:rPr>
        <w:drawing>
          <wp:anchor distT="0" distB="0" distL="114300" distR="114300" simplePos="0" relativeHeight="251700224" behindDoc="1" locked="0" layoutInCell="1" allowOverlap="1" wp14:anchorId="6FC01B21" wp14:editId="37DDB966">
            <wp:simplePos x="0" y="0"/>
            <wp:positionH relativeFrom="margin">
              <wp:align>right</wp:align>
            </wp:positionH>
            <wp:positionV relativeFrom="paragraph">
              <wp:posOffset>8890</wp:posOffset>
            </wp:positionV>
            <wp:extent cx="5731510" cy="1003300"/>
            <wp:effectExtent l="0" t="0" r="2540" b="6350"/>
            <wp:wrapNone/>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003300"/>
                    </a:xfrm>
                    <a:prstGeom prst="rect">
                      <a:avLst/>
                    </a:prstGeom>
                  </pic:spPr>
                </pic:pic>
              </a:graphicData>
            </a:graphic>
          </wp:anchor>
        </w:drawing>
      </w:r>
    </w:p>
    <w:p w14:paraId="3A7DF541" w14:textId="77777777" w:rsidR="00EA259C" w:rsidRDefault="00EA259C" w:rsidP="00EA259C">
      <w:pPr>
        <w:rPr>
          <w:szCs w:val="28"/>
        </w:rPr>
      </w:pPr>
    </w:p>
    <w:p w14:paraId="0D36814E" w14:textId="77777777" w:rsidR="00EA259C" w:rsidRDefault="00EA259C" w:rsidP="00EA259C">
      <w:pPr>
        <w:rPr>
          <w:szCs w:val="28"/>
        </w:rPr>
      </w:pPr>
    </w:p>
    <w:p w14:paraId="7F0B33C5" w14:textId="77777777" w:rsidR="00EA259C" w:rsidRDefault="00EA259C" w:rsidP="00EA259C">
      <w:pPr>
        <w:rPr>
          <w:szCs w:val="28"/>
        </w:rPr>
      </w:pPr>
    </w:p>
    <w:p w14:paraId="6BCE13BC" w14:textId="77777777" w:rsidR="00EA259C" w:rsidRDefault="00EA259C" w:rsidP="001E2759">
      <w:pPr>
        <w:pStyle w:val="Heading4"/>
      </w:pPr>
      <w:r>
        <w:t>Code After:</w:t>
      </w:r>
    </w:p>
    <w:p w14:paraId="5BD80736" w14:textId="77777777" w:rsidR="00EA259C" w:rsidRDefault="00EA259C" w:rsidP="00EA259C"/>
    <w:p w14:paraId="09997C76" w14:textId="77777777" w:rsidR="00EA259C" w:rsidRDefault="00EA259C" w:rsidP="00EA259C">
      <w:r>
        <w:rPr>
          <w:noProof/>
        </w:rPr>
        <w:lastRenderedPageBreak/>
        <w:drawing>
          <wp:anchor distT="0" distB="0" distL="114300" distR="114300" simplePos="0" relativeHeight="251701248" behindDoc="1" locked="0" layoutInCell="1" allowOverlap="1" wp14:anchorId="501E53FF" wp14:editId="36894497">
            <wp:simplePos x="0" y="0"/>
            <wp:positionH relativeFrom="margin">
              <wp:align>right</wp:align>
            </wp:positionH>
            <wp:positionV relativeFrom="paragraph">
              <wp:posOffset>10160</wp:posOffset>
            </wp:positionV>
            <wp:extent cx="5731510" cy="1105535"/>
            <wp:effectExtent l="0" t="0" r="2540" b="0"/>
            <wp:wrapNone/>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105535"/>
                    </a:xfrm>
                    <a:prstGeom prst="rect">
                      <a:avLst/>
                    </a:prstGeom>
                  </pic:spPr>
                </pic:pic>
              </a:graphicData>
            </a:graphic>
          </wp:anchor>
        </w:drawing>
      </w:r>
    </w:p>
    <w:p w14:paraId="6048662D" w14:textId="77777777" w:rsidR="00EA259C" w:rsidRDefault="00EA259C" w:rsidP="00EA259C"/>
    <w:p w14:paraId="5484A5BC" w14:textId="77777777" w:rsidR="00EA259C" w:rsidRDefault="00EA259C" w:rsidP="00EA259C"/>
    <w:p w14:paraId="7FD711E2" w14:textId="77777777" w:rsidR="00EA259C" w:rsidRDefault="00EA259C" w:rsidP="00EA259C"/>
    <w:p w14:paraId="78D5FD37" w14:textId="2A9A238B" w:rsidR="00EA259C" w:rsidRDefault="00EA259C" w:rsidP="00EA259C"/>
    <w:p w14:paraId="76524317" w14:textId="77777777" w:rsidR="009211CA" w:rsidRDefault="009211CA" w:rsidP="00EA259C"/>
    <w:p w14:paraId="29C2B218" w14:textId="77777777" w:rsidR="009211CA" w:rsidRDefault="009211CA" w:rsidP="00EA259C">
      <w:pPr>
        <w:rPr>
          <w:szCs w:val="28"/>
        </w:rPr>
      </w:pPr>
    </w:p>
    <w:p w14:paraId="6276F0C5" w14:textId="77777777" w:rsidR="00EA259C" w:rsidRDefault="00EA259C" w:rsidP="00EA259C">
      <w:pPr>
        <w:rPr>
          <w:szCs w:val="28"/>
        </w:rPr>
      </w:pPr>
    </w:p>
    <w:p w14:paraId="495B5A79" w14:textId="77777777" w:rsidR="00EA259C" w:rsidRDefault="00EA259C" w:rsidP="00EA259C">
      <w:pPr>
        <w:rPr>
          <w:szCs w:val="28"/>
        </w:rPr>
      </w:pPr>
    </w:p>
    <w:p w14:paraId="50AAA867" w14:textId="77777777" w:rsidR="00EA259C" w:rsidRDefault="00EA259C" w:rsidP="00EA259C">
      <w:pPr>
        <w:rPr>
          <w:szCs w:val="28"/>
        </w:rPr>
      </w:pPr>
    </w:p>
    <w:p w14:paraId="074E8C26" w14:textId="77777777" w:rsidR="009B0CC8" w:rsidRDefault="009B0CC8" w:rsidP="00EA259C">
      <w:pPr>
        <w:rPr>
          <w:szCs w:val="28"/>
        </w:rPr>
      </w:pPr>
    </w:p>
    <w:p w14:paraId="09DCB3AE" w14:textId="77777777" w:rsidR="00EA259C" w:rsidRDefault="00EA259C" w:rsidP="00D24693">
      <w:pPr>
        <w:pStyle w:val="Heading2"/>
      </w:pPr>
      <w:bookmarkStart w:id="33" w:name="_Toc97507704"/>
      <w:r>
        <w:t>Card stack class</w:t>
      </w:r>
      <w:bookmarkEnd w:id="33"/>
    </w:p>
    <w:p w14:paraId="72E5D999" w14:textId="77777777" w:rsidR="00EA259C" w:rsidRPr="009A0058" w:rsidRDefault="00EA259C" w:rsidP="00EA259C">
      <w:pPr>
        <w:rPr>
          <w:szCs w:val="28"/>
        </w:rPr>
      </w:pPr>
    </w:p>
    <w:p w14:paraId="65DEE928" w14:textId="5FE5B0D2" w:rsidR="00EA259C" w:rsidRDefault="00EA259C" w:rsidP="009211CA">
      <w:pPr>
        <w:rPr>
          <w:szCs w:val="28"/>
        </w:rPr>
      </w:pPr>
      <w:r w:rsidRPr="00755110">
        <w:rPr>
          <w:szCs w:val="28"/>
        </w:rPr>
        <w:t>With the current version of my code I was struggling with the card stack knowing how many of its cards were showing the back and how many were showing the front, so I decided to make a card stack class rather than a list so that it could record the number of cards that have not been turned over in a backNum, which it could then use when drawing the card stack on the screen.</w:t>
      </w:r>
    </w:p>
    <w:p w14:paraId="09BD492D" w14:textId="77777777" w:rsidR="009211CA" w:rsidRPr="009211CA" w:rsidRDefault="009211CA" w:rsidP="009211CA">
      <w:pPr>
        <w:rPr>
          <w:szCs w:val="28"/>
        </w:rPr>
      </w:pPr>
    </w:p>
    <w:p w14:paraId="33A39EA4" w14:textId="0CA5AD64" w:rsidR="00EA259C" w:rsidRDefault="00EA259C" w:rsidP="001E2759">
      <w:pPr>
        <w:pStyle w:val="Heading4"/>
      </w:pPr>
      <w:r>
        <w:t>Code Before:</w:t>
      </w:r>
    </w:p>
    <w:p w14:paraId="4AF97AB8" w14:textId="77777777" w:rsidR="009211CA" w:rsidRPr="009211CA" w:rsidRDefault="009211CA" w:rsidP="009211CA"/>
    <w:p w14:paraId="2709BDC4" w14:textId="7AD3064D" w:rsidR="00EA259C" w:rsidRDefault="009211CA" w:rsidP="00EA259C">
      <w:r>
        <w:rPr>
          <w:noProof/>
        </w:rPr>
        <w:drawing>
          <wp:anchor distT="0" distB="0" distL="114300" distR="114300" simplePos="0" relativeHeight="251704320" behindDoc="1" locked="0" layoutInCell="1" allowOverlap="1" wp14:anchorId="420A75D4" wp14:editId="7BA446E6">
            <wp:simplePos x="0" y="0"/>
            <wp:positionH relativeFrom="margin">
              <wp:posOffset>-123825</wp:posOffset>
            </wp:positionH>
            <wp:positionV relativeFrom="paragraph">
              <wp:posOffset>124460</wp:posOffset>
            </wp:positionV>
            <wp:extent cx="5936064" cy="2819400"/>
            <wp:effectExtent l="0" t="0" r="7620" b="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36064" cy="2819400"/>
                    </a:xfrm>
                    <a:prstGeom prst="rect">
                      <a:avLst/>
                    </a:prstGeom>
                  </pic:spPr>
                </pic:pic>
              </a:graphicData>
            </a:graphic>
            <wp14:sizeRelH relativeFrom="margin">
              <wp14:pctWidth>0</wp14:pctWidth>
            </wp14:sizeRelH>
            <wp14:sizeRelV relativeFrom="margin">
              <wp14:pctHeight>0</wp14:pctHeight>
            </wp14:sizeRelV>
          </wp:anchor>
        </w:drawing>
      </w:r>
    </w:p>
    <w:p w14:paraId="3BC1C6EB" w14:textId="77777777" w:rsidR="00EA259C" w:rsidRDefault="00EA259C" w:rsidP="00EA259C"/>
    <w:p w14:paraId="13F9007D" w14:textId="77777777" w:rsidR="00EA259C" w:rsidRDefault="00EA259C" w:rsidP="00EA259C"/>
    <w:p w14:paraId="52946A17" w14:textId="77777777" w:rsidR="00EA259C" w:rsidRDefault="00EA259C" w:rsidP="00EA259C"/>
    <w:p w14:paraId="22B6D46A" w14:textId="77777777" w:rsidR="00EA259C" w:rsidRDefault="00EA259C" w:rsidP="00EA259C"/>
    <w:p w14:paraId="5AFFBB1A" w14:textId="77777777" w:rsidR="00EA259C" w:rsidRDefault="00EA259C" w:rsidP="00EA259C"/>
    <w:p w14:paraId="1FB9B10F" w14:textId="77777777" w:rsidR="00EA259C" w:rsidRDefault="00EA259C" w:rsidP="00EA259C"/>
    <w:p w14:paraId="31CA5368" w14:textId="77777777" w:rsidR="00EA259C" w:rsidRDefault="00EA259C" w:rsidP="00EA259C"/>
    <w:p w14:paraId="39EE9725" w14:textId="77777777" w:rsidR="00EA259C" w:rsidRDefault="00EA259C" w:rsidP="00EA259C"/>
    <w:p w14:paraId="11294288" w14:textId="5D537F9D" w:rsidR="00EA259C" w:rsidRDefault="009B0CC8" w:rsidP="00EA259C">
      <w:r>
        <w:rPr>
          <w:noProof/>
        </w:rPr>
        <w:drawing>
          <wp:anchor distT="0" distB="0" distL="114300" distR="114300" simplePos="0" relativeHeight="251709440" behindDoc="1" locked="0" layoutInCell="1" allowOverlap="1" wp14:anchorId="7659F2A5" wp14:editId="67538AD7">
            <wp:simplePos x="0" y="0"/>
            <wp:positionH relativeFrom="margin">
              <wp:align>center</wp:align>
            </wp:positionH>
            <wp:positionV relativeFrom="paragraph">
              <wp:posOffset>-2540</wp:posOffset>
            </wp:positionV>
            <wp:extent cx="6693260" cy="981075"/>
            <wp:effectExtent l="0" t="0" r="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93260" cy="981075"/>
                    </a:xfrm>
                    <a:prstGeom prst="rect">
                      <a:avLst/>
                    </a:prstGeom>
                  </pic:spPr>
                </pic:pic>
              </a:graphicData>
            </a:graphic>
            <wp14:sizeRelH relativeFrom="margin">
              <wp14:pctWidth>0</wp14:pctWidth>
            </wp14:sizeRelH>
            <wp14:sizeRelV relativeFrom="margin">
              <wp14:pctHeight>0</wp14:pctHeight>
            </wp14:sizeRelV>
          </wp:anchor>
        </w:drawing>
      </w:r>
    </w:p>
    <w:p w14:paraId="76EA17F2" w14:textId="0ED6B111" w:rsidR="00EA259C" w:rsidRDefault="00EA259C" w:rsidP="00EA259C"/>
    <w:p w14:paraId="0DA59621" w14:textId="77777777" w:rsidR="00EA259C" w:rsidRDefault="00EA259C" w:rsidP="00EA259C"/>
    <w:p w14:paraId="247D232B" w14:textId="77777777" w:rsidR="00EA259C" w:rsidRDefault="00EA259C" w:rsidP="00EA259C"/>
    <w:p w14:paraId="6FBADE6B" w14:textId="77777777" w:rsidR="00EA259C" w:rsidRDefault="00EA259C" w:rsidP="00EA259C"/>
    <w:p w14:paraId="1237A431" w14:textId="77777777" w:rsidR="00EA259C" w:rsidRDefault="00EA259C" w:rsidP="00EA259C"/>
    <w:p w14:paraId="7BA2A651" w14:textId="0B024E06" w:rsidR="00EA259C" w:rsidRDefault="00EA259C" w:rsidP="001E2759">
      <w:pPr>
        <w:pStyle w:val="Heading4"/>
      </w:pPr>
      <w:r>
        <w:rPr>
          <w:noProof/>
        </w:rPr>
        <w:drawing>
          <wp:anchor distT="0" distB="0" distL="114300" distR="114300" simplePos="0" relativeHeight="251708416" behindDoc="1" locked="0" layoutInCell="1" allowOverlap="1" wp14:anchorId="6FA6DF7C" wp14:editId="6FD88A03">
            <wp:simplePos x="0" y="0"/>
            <wp:positionH relativeFrom="column">
              <wp:posOffset>-609601</wp:posOffset>
            </wp:positionH>
            <wp:positionV relativeFrom="paragraph">
              <wp:posOffset>366395</wp:posOffset>
            </wp:positionV>
            <wp:extent cx="6906625" cy="1552575"/>
            <wp:effectExtent l="0" t="0" r="889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909164" cy="1553146"/>
                    </a:xfrm>
                    <a:prstGeom prst="rect">
                      <a:avLst/>
                    </a:prstGeom>
                  </pic:spPr>
                </pic:pic>
              </a:graphicData>
            </a:graphic>
            <wp14:sizeRelH relativeFrom="margin">
              <wp14:pctWidth>0</wp14:pctWidth>
            </wp14:sizeRelH>
            <wp14:sizeRelV relativeFrom="margin">
              <wp14:pctHeight>0</wp14:pctHeight>
            </wp14:sizeRelV>
          </wp:anchor>
        </w:drawing>
      </w:r>
      <w:r>
        <w:t>Code After:</w:t>
      </w:r>
    </w:p>
    <w:p w14:paraId="7277EF94" w14:textId="77777777" w:rsidR="009B0CC8" w:rsidRPr="009B0CC8" w:rsidRDefault="009B0CC8" w:rsidP="009B0CC8"/>
    <w:p w14:paraId="29D36C4F" w14:textId="77777777" w:rsidR="00EA259C" w:rsidRDefault="00EA259C" w:rsidP="00D24693">
      <w:pPr>
        <w:pStyle w:val="Heading3"/>
        <w:rPr>
          <w:noProof/>
        </w:rPr>
      </w:pPr>
    </w:p>
    <w:p w14:paraId="2EEEE858" w14:textId="77777777" w:rsidR="00EA259C" w:rsidRPr="001B4911" w:rsidRDefault="00EA259C" w:rsidP="00D24693">
      <w:pPr>
        <w:pStyle w:val="Heading3"/>
      </w:pPr>
    </w:p>
    <w:p w14:paraId="1E54430D" w14:textId="77777777" w:rsidR="00EA259C" w:rsidRDefault="00EA259C" w:rsidP="00EA259C">
      <w:pPr>
        <w:rPr>
          <w:szCs w:val="28"/>
        </w:rPr>
      </w:pPr>
    </w:p>
    <w:p w14:paraId="219CFD5A" w14:textId="77777777" w:rsidR="00EA259C" w:rsidRDefault="00EA259C" w:rsidP="00EA259C">
      <w:pPr>
        <w:rPr>
          <w:szCs w:val="28"/>
        </w:rPr>
      </w:pPr>
    </w:p>
    <w:p w14:paraId="1EB01EF1" w14:textId="77777777" w:rsidR="00EA259C" w:rsidRDefault="00EA259C" w:rsidP="00EA259C">
      <w:pPr>
        <w:rPr>
          <w:szCs w:val="28"/>
        </w:rPr>
      </w:pPr>
    </w:p>
    <w:p w14:paraId="659FD4B2" w14:textId="77777777" w:rsidR="00EA259C" w:rsidRDefault="00EA259C" w:rsidP="00EA259C">
      <w:pPr>
        <w:rPr>
          <w:szCs w:val="28"/>
        </w:rPr>
      </w:pPr>
      <w:r>
        <w:rPr>
          <w:noProof/>
        </w:rPr>
        <w:drawing>
          <wp:anchor distT="0" distB="0" distL="114300" distR="114300" simplePos="0" relativeHeight="251707392" behindDoc="1" locked="0" layoutInCell="1" allowOverlap="1" wp14:anchorId="61337991" wp14:editId="0ECB9FD9">
            <wp:simplePos x="0" y="0"/>
            <wp:positionH relativeFrom="margin">
              <wp:posOffset>-733425</wp:posOffset>
            </wp:positionH>
            <wp:positionV relativeFrom="paragraph">
              <wp:posOffset>238760</wp:posOffset>
            </wp:positionV>
            <wp:extent cx="7115175" cy="1656214"/>
            <wp:effectExtent l="0" t="0" r="0" b="127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116636" cy="1656554"/>
                    </a:xfrm>
                    <a:prstGeom prst="rect">
                      <a:avLst/>
                    </a:prstGeom>
                  </pic:spPr>
                </pic:pic>
              </a:graphicData>
            </a:graphic>
            <wp14:sizeRelH relativeFrom="margin">
              <wp14:pctWidth>0</wp14:pctWidth>
            </wp14:sizeRelH>
            <wp14:sizeRelV relativeFrom="margin">
              <wp14:pctHeight>0</wp14:pctHeight>
            </wp14:sizeRelV>
          </wp:anchor>
        </w:drawing>
      </w:r>
    </w:p>
    <w:p w14:paraId="3FAFA601" w14:textId="77777777" w:rsidR="00EA259C" w:rsidRDefault="00EA259C" w:rsidP="00EA259C">
      <w:pPr>
        <w:rPr>
          <w:szCs w:val="28"/>
        </w:rPr>
      </w:pPr>
    </w:p>
    <w:p w14:paraId="50803912" w14:textId="77777777" w:rsidR="00EA259C" w:rsidRDefault="00EA259C" w:rsidP="00EA259C">
      <w:pPr>
        <w:rPr>
          <w:szCs w:val="28"/>
        </w:rPr>
      </w:pPr>
    </w:p>
    <w:p w14:paraId="621A5708" w14:textId="7E2EF1D4" w:rsidR="00EA259C" w:rsidRDefault="00EA259C" w:rsidP="00EA259C">
      <w:pPr>
        <w:rPr>
          <w:szCs w:val="28"/>
        </w:rPr>
      </w:pPr>
    </w:p>
    <w:p w14:paraId="6A0055F6" w14:textId="29EEB9A0" w:rsidR="009B0CC8" w:rsidRDefault="009B0CC8" w:rsidP="00EA259C">
      <w:pPr>
        <w:rPr>
          <w:szCs w:val="28"/>
        </w:rPr>
      </w:pPr>
    </w:p>
    <w:p w14:paraId="4654013F" w14:textId="77777777" w:rsidR="009B0CC8" w:rsidRDefault="009B0CC8" w:rsidP="00EA259C">
      <w:pPr>
        <w:rPr>
          <w:szCs w:val="28"/>
        </w:rPr>
      </w:pPr>
    </w:p>
    <w:p w14:paraId="2789B289" w14:textId="77777777" w:rsidR="00EA259C" w:rsidRDefault="00EA259C" w:rsidP="00EA259C">
      <w:pPr>
        <w:rPr>
          <w:szCs w:val="28"/>
        </w:rPr>
      </w:pPr>
    </w:p>
    <w:p w14:paraId="6893096F" w14:textId="77777777" w:rsidR="00EA259C" w:rsidRDefault="00EA259C" w:rsidP="00D24693">
      <w:pPr>
        <w:pStyle w:val="Heading2"/>
      </w:pPr>
      <w:bookmarkStart w:id="34" w:name="_Toc97507705"/>
      <w:r>
        <w:lastRenderedPageBreak/>
        <w:t>Middle of card</w:t>
      </w:r>
      <w:bookmarkEnd w:id="34"/>
    </w:p>
    <w:p w14:paraId="6BDDD518" w14:textId="77777777" w:rsidR="00EA259C" w:rsidRPr="00755110" w:rsidRDefault="00EA259C" w:rsidP="00EA259C"/>
    <w:p w14:paraId="3844D788" w14:textId="77777777" w:rsidR="00EA259C" w:rsidRDefault="00EA259C" w:rsidP="00EA259C">
      <w:pPr>
        <w:rPr>
          <w:szCs w:val="28"/>
        </w:rPr>
      </w:pPr>
      <w:r>
        <w:rPr>
          <w:szCs w:val="28"/>
        </w:rPr>
        <w:t>The point used when displaying a card wasn’t the top left of the card as I originally thought, but was instead the middle of the card, I had a function that checked whether a card was clicked on but the box that registered the click wasn’t on the card, I amended my function to check for the middle of the card instead.</w:t>
      </w:r>
    </w:p>
    <w:p w14:paraId="440D3FC4" w14:textId="6062C8ED" w:rsidR="00EA259C" w:rsidRDefault="00EA259C" w:rsidP="001E2759">
      <w:pPr>
        <w:pStyle w:val="Heading4"/>
      </w:pPr>
      <w:r>
        <w:t>Code before:</w:t>
      </w:r>
    </w:p>
    <w:p w14:paraId="1A83488D" w14:textId="48C303B0" w:rsidR="009B0CC8" w:rsidRPr="009B0CC8" w:rsidRDefault="009B0CC8" w:rsidP="009B0CC8">
      <w:r>
        <w:rPr>
          <w:noProof/>
        </w:rPr>
        <w:drawing>
          <wp:anchor distT="0" distB="0" distL="114300" distR="114300" simplePos="0" relativeHeight="251710464" behindDoc="1" locked="0" layoutInCell="1" allowOverlap="1" wp14:anchorId="34BFF816" wp14:editId="7C715DBC">
            <wp:simplePos x="0" y="0"/>
            <wp:positionH relativeFrom="margin">
              <wp:align>center</wp:align>
            </wp:positionH>
            <wp:positionV relativeFrom="paragraph">
              <wp:posOffset>276860</wp:posOffset>
            </wp:positionV>
            <wp:extent cx="7124700" cy="604645"/>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24700" cy="604645"/>
                    </a:xfrm>
                    <a:prstGeom prst="rect">
                      <a:avLst/>
                    </a:prstGeom>
                  </pic:spPr>
                </pic:pic>
              </a:graphicData>
            </a:graphic>
            <wp14:sizeRelH relativeFrom="margin">
              <wp14:pctWidth>0</wp14:pctWidth>
            </wp14:sizeRelH>
            <wp14:sizeRelV relativeFrom="margin">
              <wp14:pctHeight>0</wp14:pctHeight>
            </wp14:sizeRelV>
          </wp:anchor>
        </w:drawing>
      </w:r>
    </w:p>
    <w:p w14:paraId="4B54275B" w14:textId="77777777" w:rsidR="00EA259C" w:rsidRDefault="00EA259C" w:rsidP="00EA259C"/>
    <w:p w14:paraId="7676B023" w14:textId="77777777" w:rsidR="00EA259C" w:rsidRDefault="00EA259C" w:rsidP="00EA259C"/>
    <w:p w14:paraId="42502600" w14:textId="77777777" w:rsidR="00EA259C" w:rsidRDefault="00EA259C" w:rsidP="00EA259C"/>
    <w:p w14:paraId="17CEAE6F" w14:textId="3690FADA" w:rsidR="00EA259C" w:rsidRDefault="00EA259C" w:rsidP="001E2759">
      <w:pPr>
        <w:pStyle w:val="Heading4"/>
      </w:pPr>
      <w:r>
        <w:t>Code after:</w:t>
      </w:r>
    </w:p>
    <w:p w14:paraId="6F06A965" w14:textId="72F44FEA" w:rsidR="00EA259C" w:rsidRPr="00755110" w:rsidRDefault="009B0CC8" w:rsidP="00EA259C">
      <w:r>
        <w:rPr>
          <w:noProof/>
        </w:rPr>
        <w:drawing>
          <wp:anchor distT="0" distB="0" distL="114300" distR="114300" simplePos="0" relativeHeight="251711488" behindDoc="1" locked="0" layoutInCell="1" allowOverlap="1" wp14:anchorId="0237679B" wp14:editId="21AAB23B">
            <wp:simplePos x="0" y="0"/>
            <wp:positionH relativeFrom="margin">
              <wp:align>center</wp:align>
            </wp:positionH>
            <wp:positionV relativeFrom="paragraph">
              <wp:posOffset>257175</wp:posOffset>
            </wp:positionV>
            <wp:extent cx="6967564" cy="561975"/>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67564" cy="561975"/>
                    </a:xfrm>
                    <a:prstGeom prst="rect">
                      <a:avLst/>
                    </a:prstGeom>
                  </pic:spPr>
                </pic:pic>
              </a:graphicData>
            </a:graphic>
            <wp14:sizeRelH relativeFrom="margin">
              <wp14:pctWidth>0</wp14:pctWidth>
            </wp14:sizeRelH>
            <wp14:sizeRelV relativeFrom="margin">
              <wp14:pctHeight>0</wp14:pctHeight>
            </wp14:sizeRelV>
          </wp:anchor>
        </w:drawing>
      </w:r>
    </w:p>
    <w:p w14:paraId="6D9D760F" w14:textId="77777777" w:rsidR="00EA259C" w:rsidRPr="00755110" w:rsidRDefault="00EA259C" w:rsidP="00EA259C"/>
    <w:p w14:paraId="4CC70CB8" w14:textId="77777777" w:rsidR="00EA259C" w:rsidRDefault="00EA259C" w:rsidP="00EA259C">
      <w:pPr>
        <w:rPr>
          <w:szCs w:val="28"/>
        </w:rPr>
      </w:pPr>
    </w:p>
    <w:p w14:paraId="0B3FBEA5" w14:textId="171BA7BF" w:rsidR="00EA259C" w:rsidRDefault="00EA259C" w:rsidP="00EA259C">
      <w:pPr>
        <w:rPr>
          <w:szCs w:val="28"/>
        </w:rPr>
      </w:pPr>
    </w:p>
    <w:p w14:paraId="1AFF03B6" w14:textId="77777777" w:rsidR="009B0CC8" w:rsidRDefault="009B0CC8" w:rsidP="00EA259C">
      <w:pPr>
        <w:rPr>
          <w:szCs w:val="28"/>
        </w:rPr>
      </w:pPr>
    </w:p>
    <w:p w14:paraId="27818494" w14:textId="77777777" w:rsidR="00EA259C" w:rsidRDefault="00EA259C" w:rsidP="00EA259C">
      <w:pPr>
        <w:rPr>
          <w:szCs w:val="28"/>
        </w:rPr>
      </w:pPr>
    </w:p>
    <w:p w14:paraId="2EC7E3EE" w14:textId="77777777" w:rsidR="00EA259C" w:rsidRDefault="00EA259C" w:rsidP="00D24693">
      <w:pPr>
        <w:pStyle w:val="Heading2"/>
      </w:pPr>
      <w:bookmarkStart w:id="35" w:name="_Toc97507706"/>
      <w:r>
        <w:t>Displaying deck discard</w:t>
      </w:r>
      <w:bookmarkEnd w:id="35"/>
    </w:p>
    <w:p w14:paraId="457FE3D9" w14:textId="77777777" w:rsidR="00EA259C" w:rsidRPr="00755110" w:rsidRDefault="00EA259C" w:rsidP="00EA259C"/>
    <w:p w14:paraId="5654D31F" w14:textId="77777777" w:rsidR="00EA259C" w:rsidRPr="00755110" w:rsidRDefault="00EA259C" w:rsidP="00EA259C">
      <w:pPr>
        <w:rPr>
          <w:szCs w:val="28"/>
        </w:rPr>
      </w:pPr>
      <w:r w:rsidRPr="00755110">
        <w:rPr>
          <w:szCs w:val="28"/>
        </w:rPr>
        <w:t>I was struggling to find a way to display 3 cards if the deck discard has more than 3 cards but only display 0, 1 or 2 if the deck discard has less than 3 cards. I ended up using min to the find the number of cards to display in the discard pile, which would be a maximum of 3 when the length of list card deck &gt;= 3 and the length of the deck discard if it is &lt; 3.</w:t>
      </w:r>
      <w:r w:rsidRPr="00291006">
        <w:rPr>
          <w:noProof/>
        </w:rPr>
        <w:t xml:space="preserve"> </w:t>
      </w:r>
    </w:p>
    <w:p w14:paraId="0F343D8E" w14:textId="77777777" w:rsidR="00EA259C" w:rsidRDefault="00EA259C" w:rsidP="00EA259C">
      <w:pPr>
        <w:rPr>
          <w:szCs w:val="28"/>
        </w:rPr>
      </w:pPr>
      <w:r>
        <w:rPr>
          <w:noProof/>
        </w:rPr>
        <w:drawing>
          <wp:anchor distT="0" distB="0" distL="114300" distR="114300" simplePos="0" relativeHeight="251703296" behindDoc="1" locked="0" layoutInCell="1" allowOverlap="1" wp14:anchorId="4B891654" wp14:editId="652A7B2A">
            <wp:simplePos x="0" y="0"/>
            <wp:positionH relativeFrom="margin">
              <wp:align>center</wp:align>
            </wp:positionH>
            <wp:positionV relativeFrom="paragraph">
              <wp:posOffset>235585</wp:posOffset>
            </wp:positionV>
            <wp:extent cx="6951242" cy="1504950"/>
            <wp:effectExtent l="0" t="0" r="2540"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951242" cy="1504950"/>
                    </a:xfrm>
                    <a:prstGeom prst="rect">
                      <a:avLst/>
                    </a:prstGeom>
                  </pic:spPr>
                </pic:pic>
              </a:graphicData>
            </a:graphic>
            <wp14:sizeRelH relativeFrom="margin">
              <wp14:pctWidth>0</wp14:pctWidth>
            </wp14:sizeRelH>
            <wp14:sizeRelV relativeFrom="margin">
              <wp14:pctHeight>0</wp14:pctHeight>
            </wp14:sizeRelV>
          </wp:anchor>
        </w:drawing>
      </w:r>
    </w:p>
    <w:p w14:paraId="622A3CA3" w14:textId="77777777" w:rsidR="00EA259C" w:rsidRDefault="00EA259C" w:rsidP="00EA259C">
      <w:pPr>
        <w:rPr>
          <w:szCs w:val="28"/>
        </w:rPr>
      </w:pPr>
    </w:p>
    <w:p w14:paraId="09652112" w14:textId="77777777" w:rsidR="00EA259C" w:rsidRPr="001B4911" w:rsidRDefault="00EA259C" w:rsidP="00EA259C">
      <w:pPr>
        <w:rPr>
          <w:szCs w:val="28"/>
        </w:rPr>
      </w:pPr>
    </w:p>
    <w:p w14:paraId="07B25994" w14:textId="77777777" w:rsidR="00EA259C" w:rsidRDefault="00EA259C" w:rsidP="00EA259C">
      <w:pPr>
        <w:rPr>
          <w:szCs w:val="28"/>
        </w:rPr>
      </w:pPr>
    </w:p>
    <w:p w14:paraId="6023326B" w14:textId="77777777" w:rsidR="00EA259C" w:rsidRDefault="00EA259C" w:rsidP="00EA259C">
      <w:pPr>
        <w:rPr>
          <w:szCs w:val="28"/>
        </w:rPr>
      </w:pPr>
    </w:p>
    <w:p w14:paraId="415220CB" w14:textId="1FC0AABA" w:rsidR="00EA259C" w:rsidRDefault="00EA259C" w:rsidP="00EA259C">
      <w:pPr>
        <w:rPr>
          <w:szCs w:val="28"/>
        </w:rPr>
      </w:pPr>
    </w:p>
    <w:p w14:paraId="3D625712" w14:textId="00B31B8B" w:rsidR="009B0CC8" w:rsidRDefault="009B0CC8" w:rsidP="00EA259C">
      <w:pPr>
        <w:rPr>
          <w:szCs w:val="28"/>
        </w:rPr>
      </w:pPr>
    </w:p>
    <w:p w14:paraId="72345A57" w14:textId="5D7ABA4F" w:rsidR="009B0CC8" w:rsidRDefault="009B0CC8" w:rsidP="00EA259C">
      <w:pPr>
        <w:rPr>
          <w:szCs w:val="28"/>
        </w:rPr>
      </w:pPr>
    </w:p>
    <w:p w14:paraId="484A5412" w14:textId="66881B8A" w:rsidR="009B0CC8" w:rsidRDefault="009B0CC8" w:rsidP="00EA259C">
      <w:pPr>
        <w:rPr>
          <w:szCs w:val="28"/>
        </w:rPr>
      </w:pPr>
    </w:p>
    <w:p w14:paraId="0E9577A5" w14:textId="77777777" w:rsidR="009B0CC8" w:rsidRDefault="009B0CC8" w:rsidP="00EA259C">
      <w:pPr>
        <w:rPr>
          <w:szCs w:val="28"/>
        </w:rPr>
      </w:pPr>
    </w:p>
    <w:p w14:paraId="06C0D122" w14:textId="77777777" w:rsidR="00EA259C" w:rsidRDefault="00EA259C" w:rsidP="00D24693">
      <w:pPr>
        <w:pStyle w:val="Heading2"/>
      </w:pPr>
      <w:bookmarkStart w:id="36" w:name="_Toc97507707"/>
      <w:r>
        <w:t>Finding the clicked card</w:t>
      </w:r>
      <w:bookmarkEnd w:id="36"/>
    </w:p>
    <w:p w14:paraId="2E23C079" w14:textId="77777777" w:rsidR="00EA259C" w:rsidRDefault="00EA259C" w:rsidP="00EA259C"/>
    <w:p w14:paraId="2C9BA17F" w14:textId="77777777" w:rsidR="00EA259C" w:rsidRPr="00601C61" w:rsidRDefault="00EA259C" w:rsidP="00EA259C">
      <w:pPr>
        <w:rPr>
          <w:szCs w:val="28"/>
        </w:rPr>
      </w:pPr>
    </w:p>
    <w:p w14:paraId="698F602C" w14:textId="77777777" w:rsidR="00EA259C" w:rsidRDefault="00EA259C" w:rsidP="00EA259C">
      <w:pPr>
        <w:rPr>
          <w:szCs w:val="28"/>
        </w:rPr>
      </w:pPr>
      <w:r w:rsidRPr="00B07C4F">
        <w:rPr>
          <w:szCs w:val="28"/>
        </w:rPr>
        <w:t>There are multiple different cards that can be clicked on, or nothing at all so I had to search the rectangle of each card to see if the clicked point was inside it. Once I found the clicked on card (or found that the click was not on a card) I had to decide whether the card was able to be moved or not. Any face-up card that can be clicked on can be moved, with the exception of the cards lower in the deck discard, however I decided that if the user clicked on any card in the deck discard, the top card of the deck discard would be moved.</w:t>
      </w:r>
    </w:p>
    <w:p w14:paraId="3C696C6C" w14:textId="77777777" w:rsidR="00EA259C" w:rsidRDefault="00EA259C" w:rsidP="00EA259C">
      <w:pPr>
        <w:rPr>
          <w:szCs w:val="28"/>
        </w:rPr>
      </w:pPr>
    </w:p>
    <w:p w14:paraId="33714F6A" w14:textId="77777777" w:rsidR="00EA259C" w:rsidRDefault="00EA259C" w:rsidP="00EA259C">
      <w:pPr>
        <w:rPr>
          <w:szCs w:val="28"/>
        </w:rPr>
      </w:pPr>
      <w:r>
        <w:rPr>
          <w:szCs w:val="28"/>
        </w:rPr>
        <w:t>My first version was simply searching through the places it was valid to click on and returning true or false depending on if the click was valid or not, I ended up changing the structure of my code and moved the validation of the click into an validator function in the game controller, which controls the rules of the game.</w:t>
      </w:r>
    </w:p>
    <w:p w14:paraId="1D0069BB" w14:textId="77777777" w:rsidR="00EA259C" w:rsidRDefault="00EA259C" w:rsidP="00EA259C">
      <w:pPr>
        <w:rPr>
          <w:szCs w:val="28"/>
        </w:rPr>
      </w:pPr>
      <w:r>
        <w:rPr>
          <w:szCs w:val="28"/>
        </w:rPr>
        <w:t>My new code combined the click and drop validators into one function called findEventLocation, which would find the location of both a click and a drop and would return variables to check the validation of both, which would be handled in the game controller</w:t>
      </w:r>
    </w:p>
    <w:p w14:paraId="05E25ED0" w14:textId="77777777" w:rsidR="009B0CC8" w:rsidRDefault="009B0CC8" w:rsidP="00EA259C">
      <w:pPr>
        <w:rPr>
          <w:szCs w:val="28"/>
        </w:rPr>
      </w:pPr>
    </w:p>
    <w:p w14:paraId="5D7F1F33" w14:textId="77777777" w:rsidR="009B0CC8" w:rsidRDefault="009B0CC8" w:rsidP="00EA259C">
      <w:pPr>
        <w:rPr>
          <w:szCs w:val="28"/>
        </w:rPr>
      </w:pPr>
    </w:p>
    <w:p w14:paraId="624EA9A9" w14:textId="77777777" w:rsidR="009B0CC8" w:rsidRDefault="009B0CC8" w:rsidP="00EA259C">
      <w:pPr>
        <w:rPr>
          <w:szCs w:val="28"/>
        </w:rPr>
      </w:pPr>
    </w:p>
    <w:p w14:paraId="7EA23D03" w14:textId="77777777" w:rsidR="009B0CC8" w:rsidRDefault="009B0CC8" w:rsidP="00EA259C">
      <w:pPr>
        <w:rPr>
          <w:szCs w:val="28"/>
        </w:rPr>
      </w:pPr>
    </w:p>
    <w:p w14:paraId="2788A333" w14:textId="77777777" w:rsidR="009B0CC8" w:rsidRDefault="009B0CC8" w:rsidP="00EA259C">
      <w:pPr>
        <w:rPr>
          <w:szCs w:val="28"/>
        </w:rPr>
      </w:pPr>
    </w:p>
    <w:p w14:paraId="0072F045" w14:textId="77777777" w:rsidR="009B0CC8" w:rsidRDefault="009B0CC8" w:rsidP="00EA259C">
      <w:pPr>
        <w:rPr>
          <w:szCs w:val="28"/>
        </w:rPr>
      </w:pPr>
    </w:p>
    <w:p w14:paraId="21FDA898" w14:textId="77777777" w:rsidR="009B0CC8" w:rsidRDefault="009B0CC8" w:rsidP="00EA259C">
      <w:pPr>
        <w:rPr>
          <w:szCs w:val="28"/>
        </w:rPr>
      </w:pPr>
    </w:p>
    <w:p w14:paraId="0DAFFAC8" w14:textId="77777777" w:rsidR="009B0CC8" w:rsidRDefault="009B0CC8" w:rsidP="00EA259C">
      <w:pPr>
        <w:rPr>
          <w:szCs w:val="28"/>
        </w:rPr>
      </w:pPr>
    </w:p>
    <w:p w14:paraId="7F02F997" w14:textId="77777777" w:rsidR="009B0CC8" w:rsidRDefault="009B0CC8" w:rsidP="00EA259C">
      <w:pPr>
        <w:rPr>
          <w:szCs w:val="28"/>
        </w:rPr>
      </w:pPr>
    </w:p>
    <w:p w14:paraId="72B51355" w14:textId="77777777" w:rsidR="009B0CC8" w:rsidRDefault="009B0CC8" w:rsidP="00EA259C">
      <w:pPr>
        <w:rPr>
          <w:szCs w:val="28"/>
        </w:rPr>
      </w:pPr>
    </w:p>
    <w:p w14:paraId="6F26A8F3" w14:textId="74C7F300" w:rsidR="00EA259C" w:rsidRDefault="00EA259C" w:rsidP="00EA259C">
      <w:pPr>
        <w:rPr>
          <w:szCs w:val="28"/>
        </w:rPr>
      </w:pPr>
    </w:p>
    <w:p w14:paraId="392C7122" w14:textId="27B39506" w:rsidR="00EA259C" w:rsidRDefault="00EA259C" w:rsidP="001E2759">
      <w:pPr>
        <w:pStyle w:val="Heading4"/>
      </w:pPr>
      <w:r>
        <w:t>Code before:</w:t>
      </w:r>
    </w:p>
    <w:p w14:paraId="2F68C572" w14:textId="3764D430" w:rsidR="009B0CC8" w:rsidRPr="009B0CC8" w:rsidRDefault="009B0CC8" w:rsidP="009B0CC8">
      <w:r>
        <w:rPr>
          <w:noProof/>
        </w:rPr>
        <w:drawing>
          <wp:anchor distT="0" distB="0" distL="114300" distR="114300" simplePos="0" relativeHeight="251712512" behindDoc="1" locked="0" layoutInCell="1" allowOverlap="1" wp14:anchorId="63330E0C" wp14:editId="75489308">
            <wp:simplePos x="0" y="0"/>
            <wp:positionH relativeFrom="margin">
              <wp:posOffset>-448945</wp:posOffset>
            </wp:positionH>
            <wp:positionV relativeFrom="paragraph">
              <wp:posOffset>212725</wp:posOffset>
            </wp:positionV>
            <wp:extent cx="6531491" cy="1638300"/>
            <wp:effectExtent l="0" t="0" r="3175"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531491" cy="1638300"/>
                    </a:xfrm>
                    <a:prstGeom prst="rect">
                      <a:avLst/>
                    </a:prstGeom>
                  </pic:spPr>
                </pic:pic>
              </a:graphicData>
            </a:graphic>
            <wp14:sizeRelH relativeFrom="margin">
              <wp14:pctWidth>0</wp14:pctWidth>
            </wp14:sizeRelH>
            <wp14:sizeRelV relativeFrom="margin">
              <wp14:pctHeight>0</wp14:pctHeight>
            </wp14:sizeRelV>
          </wp:anchor>
        </w:drawing>
      </w:r>
    </w:p>
    <w:p w14:paraId="78FCECC1" w14:textId="77777777" w:rsidR="00EA259C" w:rsidRDefault="00EA259C" w:rsidP="00D24693">
      <w:pPr>
        <w:pStyle w:val="Heading3"/>
      </w:pPr>
    </w:p>
    <w:p w14:paraId="1A13AC4A" w14:textId="77777777" w:rsidR="00EA259C" w:rsidRDefault="00EA259C" w:rsidP="00EA259C"/>
    <w:p w14:paraId="7FC5563D" w14:textId="77777777" w:rsidR="00EA259C" w:rsidRDefault="00EA259C" w:rsidP="00EA259C"/>
    <w:p w14:paraId="508A6DAD" w14:textId="77777777" w:rsidR="00EA259C" w:rsidRDefault="00EA259C" w:rsidP="00EA259C"/>
    <w:p w14:paraId="699E6814" w14:textId="77777777" w:rsidR="00EA259C" w:rsidRDefault="00EA259C" w:rsidP="00EA259C"/>
    <w:p w14:paraId="7D0BA61F" w14:textId="35C244E1" w:rsidR="00EA259C" w:rsidRDefault="009B0CC8" w:rsidP="00EA259C">
      <w:r>
        <w:rPr>
          <w:noProof/>
        </w:rPr>
        <w:drawing>
          <wp:anchor distT="0" distB="0" distL="114300" distR="114300" simplePos="0" relativeHeight="251713536" behindDoc="1" locked="0" layoutInCell="1" allowOverlap="1" wp14:anchorId="29C3F49E" wp14:editId="190F1621">
            <wp:simplePos x="0" y="0"/>
            <wp:positionH relativeFrom="margin">
              <wp:posOffset>-499110</wp:posOffset>
            </wp:positionH>
            <wp:positionV relativeFrom="paragraph">
              <wp:posOffset>320040</wp:posOffset>
            </wp:positionV>
            <wp:extent cx="6730955" cy="4191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730955" cy="419100"/>
                    </a:xfrm>
                    <a:prstGeom prst="rect">
                      <a:avLst/>
                    </a:prstGeom>
                  </pic:spPr>
                </pic:pic>
              </a:graphicData>
            </a:graphic>
            <wp14:sizeRelH relativeFrom="margin">
              <wp14:pctWidth>0</wp14:pctWidth>
            </wp14:sizeRelH>
            <wp14:sizeRelV relativeFrom="margin">
              <wp14:pctHeight>0</wp14:pctHeight>
            </wp14:sizeRelV>
          </wp:anchor>
        </w:drawing>
      </w:r>
    </w:p>
    <w:p w14:paraId="42F0F1D1" w14:textId="77777777" w:rsidR="00EA259C" w:rsidRDefault="00EA259C" w:rsidP="00EA259C"/>
    <w:p w14:paraId="3079B0D3" w14:textId="77777777" w:rsidR="00EA259C" w:rsidRDefault="00EA259C" w:rsidP="00EA259C"/>
    <w:p w14:paraId="47815695" w14:textId="77777777" w:rsidR="00EA259C" w:rsidRDefault="00EA259C" w:rsidP="00EA259C"/>
    <w:p w14:paraId="47E37A5B" w14:textId="77777777" w:rsidR="00EA259C" w:rsidRDefault="00EA259C" w:rsidP="00EA259C"/>
    <w:p w14:paraId="7CD9C1EE" w14:textId="77777777" w:rsidR="00EA259C" w:rsidRDefault="00EA259C" w:rsidP="001E2759">
      <w:pPr>
        <w:pStyle w:val="Heading4"/>
      </w:pPr>
      <w:r>
        <w:t>Code After:</w:t>
      </w:r>
    </w:p>
    <w:p w14:paraId="48F1D59A" w14:textId="77777777" w:rsidR="00EA259C" w:rsidRDefault="00EA259C" w:rsidP="00EA259C">
      <w:r>
        <w:rPr>
          <w:noProof/>
        </w:rPr>
        <w:drawing>
          <wp:anchor distT="0" distB="0" distL="114300" distR="114300" simplePos="0" relativeHeight="251714560" behindDoc="1" locked="0" layoutInCell="1" allowOverlap="1" wp14:anchorId="27D7A441" wp14:editId="16C5198C">
            <wp:simplePos x="0" y="0"/>
            <wp:positionH relativeFrom="margin">
              <wp:posOffset>-638175</wp:posOffset>
            </wp:positionH>
            <wp:positionV relativeFrom="paragraph">
              <wp:posOffset>113665</wp:posOffset>
            </wp:positionV>
            <wp:extent cx="6939659" cy="1838325"/>
            <wp:effectExtent l="0" t="0" r="0" b="0"/>
            <wp:wrapNone/>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39659" cy="1838325"/>
                    </a:xfrm>
                    <a:prstGeom prst="rect">
                      <a:avLst/>
                    </a:prstGeom>
                  </pic:spPr>
                </pic:pic>
              </a:graphicData>
            </a:graphic>
            <wp14:sizeRelH relativeFrom="margin">
              <wp14:pctWidth>0</wp14:pctWidth>
            </wp14:sizeRelH>
            <wp14:sizeRelV relativeFrom="margin">
              <wp14:pctHeight>0</wp14:pctHeight>
            </wp14:sizeRelV>
          </wp:anchor>
        </w:drawing>
      </w:r>
    </w:p>
    <w:p w14:paraId="009C3E74" w14:textId="77777777" w:rsidR="00EA259C" w:rsidRDefault="00EA259C" w:rsidP="00EA259C"/>
    <w:p w14:paraId="0514A2E3" w14:textId="77777777" w:rsidR="00EA259C" w:rsidRDefault="00EA259C" w:rsidP="00EA259C"/>
    <w:p w14:paraId="03B9A188" w14:textId="77777777" w:rsidR="00EA259C" w:rsidRDefault="00EA259C" w:rsidP="00EA259C"/>
    <w:p w14:paraId="03768CD3" w14:textId="77777777" w:rsidR="00EA259C" w:rsidRDefault="00EA259C" w:rsidP="00EA259C"/>
    <w:p w14:paraId="76052782" w14:textId="77777777" w:rsidR="00EA259C" w:rsidRDefault="00EA259C" w:rsidP="00EA259C"/>
    <w:p w14:paraId="3EC99F15" w14:textId="77777777" w:rsidR="00EA259C" w:rsidRPr="00601C61" w:rsidRDefault="00EA259C" w:rsidP="00FC5D19"/>
    <w:p w14:paraId="57E8BA60" w14:textId="77777777" w:rsidR="00EA259C" w:rsidRDefault="00EA259C" w:rsidP="00FC5D19">
      <w:bookmarkStart w:id="37" w:name="_Toc97507708"/>
      <w:r>
        <w:rPr>
          <w:noProof/>
        </w:rPr>
        <w:drawing>
          <wp:anchor distT="0" distB="0" distL="114300" distR="114300" simplePos="0" relativeHeight="251715584" behindDoc="1" locked="0" layoutInCell="1" allowOverlap="1" wp14:anchorId="2271D1B9" wp14:editId="03877316">
            <wp:simplePos x="0" y="0"/>
            <wp:positionH relativeFrom="column">
              <wp:posOffset>-581025</wp:posOffset>
            </wp:positionH>
            <wp:positionV relativeFrom="paragraph">
              <wp:posOffset>153670</wp:posOffset>
            </wp:positionV>
            <wp:extent cx="6829377" cy="1343025"/>
            <wp:effectExtent l="0" t="0" r="0" b="0"/>
            <wp:wrapNone/>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829377" cy="1343025"/>
                    </a:xfrm>
                    <a:prstGeom prst="rect">
                      <a:avLst/>
                    </a:prstGeom>
                  </pic:spPr>
                </pic:pic>
              </a:graphicData>
            </a:graphic>
            <wp14:sizeRelH relativeFrom="margin">
              <wp14:pctWidth>0</wp14:pctWidth>
            </wp14:sizeRelH>
            <wp14:sizeRelV relativeFrom="margin">
              <wp14:pctHeight>0</wp14:pctHeight>
            </wp14:sizeRelV>
          </wp:anchor>
        </w:drawing>
      </w:r>
      <w:bookmarkEnd w:id="37"/>
    </w:p>
    <w:p w14:paraId="1642D53C" w14:textId="77777777" w:rsidR="00EA259C" w:rsidRDefault="00EA259C" w:rsidP="00FC5D19"/>
    <w:p w14:paraId="1CFB28E7" w14:textId="77777777" w:rsidR="00EA259C" w:rsidRDefault="00EA259C" w:rsidP="00FC5D19"/>
    <w:p w14:paraId="6A5CF20B" w14:textId="77777777" w:rsidR="00EA259C" w:rsidRDefault="00EA259C" w:rsidP="00FC5D19"/>
    <w:p w14:paraId="0ABE7ED2" w14:textId="77777777" w:rsidR="00EA259C" w:rsidRDefault="00EA259C" w:rsidP="00EA259C"/>
    <w:p w14:paraId="4913E434" w14:textId="77777777" w:rsidR="00EA259C" w:rsidRDefault="00EA259C" w:rsidP="00EA259C"/>
    <w:p w14:paraId="1B267549" w14:textId="77777777" w:rsidR="00EA259C" w:rsidRDefault="00EA259C" w:rsidP="00FC5D19"/>
    <w:p w14:paraId="78095FB9" w14:textId="680E1362" w:rsidR="00EA259C" w:rsidRDefault="00EA259C" w:rsidP="00D24693">
      <w:pPr>
        <w:pStyle w:val="Heading2"/>
      </w:pPr>
      <w:bookmarkStart w:id="38" w:name="_Toc97507709"/>
      <w:r>
        <w:t>Dragging in a drag</w:t>
      </w:r>
      <w:bookmarkEnd w:id="38"/>
    </w:p>
    <w:p w14:paraId="7F0A79E1" w14:textId="77777777" w:rsidR="009B0CC8" w:rsidRPr="009B0CC8" w:rsidRDefault="009B0CC8" w:rsidP="009B0CC8"/>
    <w:p w14:paraId="1AAA45EE" w14:textId="77777777" w:rsidR="00EA259C" w:rsidRDefault="00EA259C" w:rsidP="001E2759">
      <w:pPr>
        <w:pStyle w:val="Heading4"/>
      </w:pPr>
      <w:r>
        <w:t>Before move:</w:t>
      </w:r>
    </w:p>
    <w:p w14:paraId="1149698C" w14:textId="61D130CC" w:rsidR="00EA259C" w:rsidRDefault="00EA259C" w:rsidP="00EA259C"/>
    <w:p w14:paraId="4862C82C" w14:textId="3149E4F1" w:rsidR="00EA259C" w:rsidRDefault="009B0CC8" w:rsidP="00EA259C">
      <w:r>
        <w:rPr>
          <w:noProof/>
        </w:rPr>
        <w:drawing>
          <wp:anchor distT="0" distB="0" distL="114300" distR="114300" simplePos="0" relativeHeight="251721728" behindDoc="1" locked="0" layoutInCell="1" allowOverlap="1" wp14:anchorId="7E56D467" wp14:editId="1D57DDE3">
            <wp:simplePos x="0" y="0"/>
            <wp:positionH relativeFrom="column">
              <wp:posOffset>-114300</wp:posOffset>
            </wp:positionH>
            <wp:positionV relativeFrom="paragraph">
              <wp:posOffset>367030</wp:posOffset>
            </wp:positionV>
            <wp:extent cx="5731510" cy="3735070"/>
            <wp:effectExtent l="0" t="0" r="2540" b="0"/>
            <wp:wrapNone/>
            <wp:docPr id="41" name="Picture 4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quar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anchor>
        </w:drawing>
      </w:r>
    </w:p>
    <w:p w14:paraId="10A60F30" w14:textId="77777777" w:rsidR="00EA259C" w:rsidRDefault="00EA259C" w:rsidP="00EA259C"/>
    <w:p w14:paraId="4DA157B0" w14:textId="77777777" w:rsidR="00EA259C" w:rsidRDefault="00EA259C" w:rsidP="00EA259C"/>
    <w:p w14:paraId="41ADDE11" w14:textId="77777777" w:rsidR="00EA259C" w:rsidRDefault="00EA259C" w:rsidP="00EA259C"/>
    <w:p w14:paraId="462D17EE" w14:textId="77777777" w:rsidR="00EA259C" w:rsidRDefault="00EA259C" w:rsidP="00EA259C"/>
    <w:p w14:paraId="4AFBD290" w14:textId="77777777" w:rsidR="00EA259C" w:rsidRDefault="00EA259C" w:rsidP="00EA259C"/>
    <w:p w14:paraId="39C9B4A1" w14:textId="77777777" w:rsidR="00EA259C" w:rsidRDefault="00EA259C" w:rsidP="00EA259C"/>
    <w:p w14:paraId="0A2367EC" w14:textId="77777777" w:rsidR="00EA259C" w:rsidRDefault="00EA259C" w:rsidP="00EA259C"/>
    <w:p w14:paraId="0B567DA3" w14:textId="78D94B92" w:rsidR="00EA259C" w:rsidRDefault="00EA259C" w:rsidP="00EA259C"/>
    <w:p w14:paraId="43350617" w14:textId="6437897A" w:rsidR="009B0CC8" w:rsidRDefault="009B0CC8" w:rsidP="00EA259C"/>
    <w:p w14:paraId="41A20774" w14:textId="0004C9D5" w:rsidR="009B0CC8" w:rsidRDefault="009B0CC8" w:rsidP="00EA259C"/>
    <w:p w14:paraId="52BF97F1" w14:textId="1B34CECC" w:rsidR="009B0CC8" w:rsidRDefault="009B0CC8" w:rsidP="00EA259C"/>
    <w:p w14:paraId="53EE2C12" w14:textId="731D7EB6" w:rsidR="009B0CC8" w:rsidRDefault="009B0CC8" w:rsidP="00EA259C"/>
    <w:p w14:paraId="4D92F398" w14:textId="1997E237" w:rsidR="009B0CC8" w:rsidRDefault="009B0CC8" w:rsidP="00EA259C"/>
    <w:p w14:paraId="72CE2335" w14:textId="6929902D" w:rsidR="009B0CC8" w:rsidRDefault="009B0CC8" w:rsidP="00EA259C"/>
    <w:p w14:paraId="7A8D0C26" w14:textId="10180D09" w:rsidR="009B0CC8" w:rsidRDefault="009B0CC8" w:rsidP="00EA259C"/>
    <w:p w14:paraId="05B8D63C" w14:textId="1EFF659C" w:rsidR="009B0CC8" w:rsidRDefault="009B0CC8" w:rsidP="00EA259C"/>
    <w:p w14:paraId="46E9D2C9" w14:textId="13483CF1" w:rsidR="009B0CC8" w:rsidRDefault="009B0CC8" w:rsidP="00EA259C"/>
    <w:p w14:paraId="5556ADCF" w14:textId="7956CA3E" w:rsidR="009B0CC8" w:rsidRDefault="009B0CC8" w:rsidP="00EA259C"/>
    <w:p w14:paraId="1199A9E2" w14:textId="77777777" w:rsidR="009B0CC8" w:rsidRDefault="009B0CC8" w:rsidP="00EA259C"/>
    <w:p w14:paraId="101E92D6" w14:textId="77777777" w:rsidR="00EA259C" w:rsidRDefault="00EA259C" w:rsidP="00EA259C"/>
    <w:p w14:paraId="7FF3CD31" w14:textId="77777777" w:rsidR="00EA259C" w:rsidRDefault="00EA259C" w:rsidP="001E2759">
      <w:pPr>
        <w:pStyle w:val="Heading4"/>
      </w:pPr>
      <w:r>
        <w:t>After move:</w:t>
      </w:r>
    </w:p>
    <w:p w14:paraId="4713CC82" w14:textId="77777777" w:rsidR="00EA259C" w:rsidRDefault="00EA259C" w:rsidP="00EA259C">
      <w:r>
        <w:rPr>
          <w:noProof/>
        </w:rPr>
        <w:drawing>
          <wp:anchor distT="0" distB="0" distL="114300" distR="114300" simplePos="0" relativeHeight="251720704" behindDoc="1" locked="0" layoutInCell="1" allowOverlap="1" wp14:anchorId="232DE8C2" wp14:editId="334721A9">
            <wp:simplePos x="0" y="0"/>
            <wp:positionH relativeFrom="margin">
              <wp:posOffset>-428625</wp:posOffset>
            </wp:positionH>
            <wp:positionV relativeFrom="paragraph">
              <wp:posOffset>246380</wp:posOffset>
            </wp:positionV>
            <wp:extent cx="6250058" cy="3743325"/>
            <wp:effectExtent l="0" t="0" r="0" b="0"/>
            <wp:wrapNone/>
            <wp:docPr id="40" name="Picture 4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quare&#10;&#10;Description automatically generated with low confidence"/>
                    <pic:cNvPicPr/>
                  </pic:nvPicPr>
                  <pic:blipFill>
                    <a:blip r:embed="rId60">
                      <a:extLst>
                        <a:ext uri="{28A0092B-C50C-407E-A947-70E740481C1C}">
                          <a14:useLocalDpi xmlns:a14="http://schemas.microsoft.com/office/drawing/2010/main" val="0"/>
                        </a:ext>
                      </a:extLst>
                    </a:blip>
                    <a:stretch>
                      <a:fillRect/>
                    </a:stretch>
                  </pic:blipFill>
                  <pic:spPr>
                    <a:xfrm>
                      <a:off x="0" y="0"/>
                      <a:ext cx="6251514" cy="3744197"/>
                    </a:xfrm>
                    <a:prstGeom prst="rect">
                      <a:avLst/>
                    </a:prstGeom>
                  </pic:spPr>
                </pic:pic>
              </a:graphicData>
            </a:graphic>
            <wp14:sizeRelH relativeFrom="margin">
              <wp14:pctWidth>0</wp14:pctWidth>
            </wp14:sizeRelH>
            <wp14:sizeRelV relativeFrom="margin">
              <wp14:pctHeight>0</wp14:pctHeight>
            </wp14:sizeRelV>
          </wp:anchor>
        </w:drawing>
      </w:r>
    </w:p>
    <w:p w14:paraId="5D996CDE" w14:textId="77777777" w:rsidR="00EA259C" w:rsidRDefault="00EA259C" w:rsidP="00EA259C"/>
    <w:p w14:paraId="61F27217" w14:textId="77777777" w:rsidR="00EA259C" w:rsidRDefault="00EA259C" w:rsidP="00EA259C">
      <w:pPr>
        <w:rPr>
          <w:noProof/>
        </w:rPr>
      </w:pPr>
    </w:p>
    <w:p w14:paraId="2D0FB659" w14:textId="77777777" w:rsidR="00EA259C" w:rsidRDefault="00EA259C" w:rsidP="00EA259C">
      <w:pPr>
        <w:rPr>
          <w:noProof/>
        </w:rPr>
      </w:pPr>
    </w:p>
    <w:p w14:paraId="4ED32D94" w14:textId="77777777" w:rsidR="00EA259C" w:rsidRDefault="00EA259C" w:rsidP="00EA259C">
      <w:pPr>
        <w:rPr>
          <w:noProof/>
        </w:rPr>
      </w:pPr>
    </w:p>
    <w:p w14:paraId="168857EA" w14:textId="77777777" w:rsidR="00EA259C" w:rsidRDefault="00EA259C" w:rsidP="00EA259C">
      <w:pPr>
        <w:rPr>
          <w:noProof/>
        </w:rPr>
      </w:pPr>
    </w:p>
    <w:p w14:paraId="07A17AFC" w14:textId="77777777" w:rsidR="00EA259C" w:rsidRDefault="00EA259C" w:rsidP="00EA259C">
      <w:pPr>
        <w:rPr>
          <w:noProof/>
        </w:rPr>
      </w:pPr>
    </w:p>
    <w:p w14:paraId="58F7DA41" w14:textId="77777777" w:rsidR="00EA259C" w:rsidRDefault="00EA259C" w:rsidP="00EA259C">
      <w:pPr>
        <w:rPr>
          <w:noProof/>
        </w:rPr>
      </w:pPr>
    </w:p>
    <w:p w14:paraId="377CDF1C" w14:textId="77777777" w:rsidR="00EA259C" w:rsidRDefault="00EA259C" w:rsidP="00EA259C">
      <w:pPr>
        <w:rPr>
          <w:noProof/>
        </w:rPr>
      </w:pPr>
    </w:p>
    <w:p w14:paraId="4C87F370" w14:textId="77777777" w:rsidR="00EA259C" w:rsidRDefault="00EA259C" w:rsidP="00EA259C">
      <w:pPr>
        <w:rPr>
          <w:noProof/>
        </w:rPr>
      </w:pPr>
    </w:p>
    <w:p w14:paraId="1692E75B" w14:textId="77777777" w:rsidR="00EA259C" w:rsidRDefault="00EA259C" w:rsidP="00EA259C">
      <w:pPr>
        <w:rPr>
          <w:noProof/>
        </w:rPr>
      </w:pPr>
    </w:p>
    <w:p w14:paraId="6655940A" w14:textId="069DEE31" w:rsidR="00EA259C" w:rsidRDefault="00EA259C" w:rsidP="00EA259C">
      <w:pPr>
        <w:rPr>
          <w:noProof/>
        </w:rPr>
      </w:pPr>
    </w:p>
    <w:p w14:paraId="73C77F53" w14:textId="476C95D4" w:rsidR="009B0CC8" w:rsidRDefault="009B0CC8" w:rsidP="00EA259C">
      <w:pPr>
        <w:rPr>
          <w:noProof/>
        </w:rPr>
      </w:pPr>
    </w:p>
    <w:p w14:paraId="2BBCB777" w14:textId="1ADDFC2C" w:rsidR="009B0CC8" w:rsidRDefault="009B0CC8" w:rsidP="00EA259C">
      <w:pPr>
        <w:rPr>
          <w:noProof/>
        </w:rPr>
      </w:pPr>
    </w:p>
    <w:p w14:paraId="511FEB2A" w14:textId="77777777" w:rsidR="009B0CC8" w:rsidRDefault="009B0CC8" w:rsidP="00EA259C">
      <w:pPr>
        <w:rPr>
          <w:noProof/>
        </w:rPr>
      </w:pPr>
    </w:p>
    <w:p w14:paraId="7C1D2D5A" w14:textId="01D714B8" w:rsidR="00EA259C" w:rsidRDefault="009B0CC8" w:rsidP="001E2759">
      <w:pPr>
        <w:pStyle w:val="Heading4"/>
        <w:rPr>
          <w:noProof/>
        </w:rPr>
      </w:pPr>
      <w:r>
        <w:rPr>
          <w:noProof/>
        </w:rPr>
        <w:t>Error messages:</w:t>
      </w:r>
    </w:p>
    <w:p w14:paraId="33428B12" w14:textId="77777777" w:rsidR="009B0CC8" w:rsidRPr="009B0CC8" w:rsidRDefault="009B0CC8" w:rsidP="009B0CC8"/>
    <w:p w14:paraId="0661E137" w14:textId="338F6C8D" w:rsidR="00EA259C" w:rsidRDefault="009B0CC8" w:rsidP="00EA259C">
      <w:pPr>
        <w:rPr>
          <w:noProof/>
        </w:rPr>
      </w:pPr>
      <w:r>
        <w:rPr>
          <w:noProof/>
        </w:rPr>
        <w:drawing>
          <wp:anchor distT="0" distB="0" distL="114300" distR="114300" simplePos="0" relativeHeight="251722752" behindDoc="1" locked="0" layoutInCell="1" allowOverlap="1" wp14:anchorId="4AE3194D" wp14:editId="1ADB89F7">
            <wp:simplePos x="0" y="0"/>
            <wp:positionH relativeFrom="margin">
              <wp:align>center</wp:align>
            </wp:positionH>
            <wp:positionV relativeFrom="paragraph">
              <wp:posOffset>381635</wp:posOffset>
            </wp:positionV>
            <wp:extent cx="6749919" cy="1447800"/>
            <wp:effectExtent l="0" t="0" r="0" b="0"/>
            <wp:wrapNone/>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749919" cy="1447800"/>
                    </a:xfrm>
                    <a:prstGeom prst="rect">
                      <a:avLst/>
                    </a:prstGeom>
                  </pic:spPr>
                </pic:pic>
              </a:graphicData>
            </a:graphic>
            <wp14:sizeRelH relativeFrom="margin">
              <wp14:pctWidth>0</wp14:pctWidth>
            </wp14:sizeRelH>
            <wp14:sizeRelV relativeFrom="margin">
              <wp14:pctHeight>0</wp14:pctHeight>
            </wp14:sizeRelV>
          </wp:anchor>
        </w:drawing>
      </w:r>
    </w:p>
    <w:p w14:paraId="7409B6D8" w14:textId="77777777" w:rsidR="00EA259C" w:rsidRDefault="00EA259C" w:rsidP="00EA259C">
      <w:pPr>
        <w:rPr>
          <w:noProof/>
        </w:rPr>
      </w:pPr>
    </w:p>
    <w:p w14:paraId="33B881B1" w14:textId="77777777" w:rsidR="00EA259C" w:rsidRDefault="00EA259C" w:rsidP="00EA259C">
      <w:pPr>
        <w:rPr>
          <w:noProof/>
        </w:rPr>
      </w:pPr>
    </w:p>
    <w:p w14:paraId="48543BA4" w14:textId="77777777" w:rsidR="00EA259C" w:rsidRDefault="00EA259C" w:rsidP="00EA259C">
      <w:pPr>
        <w:rPr>
          <w:noProof/>
        </w:rPr>
      </w:pPr>
    </w:p>
    <w:p w14:paraId="6280E256" w14:textId="77777777" w:rsidR="00EA259C" w:rsidRDefault="00EA259C" w:rsidP="00EA259C">
      <w:pPr>
        <w:rPr>
          <w:noProof/>
        </w:rPr>
      </w:pPr>
    </w:p>
    <w:p w14:paraId="0577DC55" w14:textId="508D9987" w:rsidR="00EA259C" w:rsidRDefault="00EA259C" w:rsidP="00EA259C">
      <w:pPr>
        <w:rPr>
          <w:noProof/>
        </w:rPr>
      </w:pPr>
    </w:p>
    <w:p w14:paraId="63479FC4" w14:textId="77777777" w:rsidR="009B0CC8" w:rsidRDefault="009B0CC8" w:rsidP="00EA259C">
      <w:pPr>
        <w:rPr>
          <w:noProof/>
        </w:rPr>
      </w:pPr>
    </w:p>
    <w:p w14:paraId="624C493F" w14:textId="77777777" w:rsidR="00EA259C" w:rsidRDefault="00EA259C" w:rsidP="00EA259C">
      <w:pPr>
        <w:rPr>
          <w:noProof/>
        </w:rPr>
      </w:pPr>
    </w:p>
    <w:p w14:paraId="23A2E1B6" w14:textId="3CC31A7D" w:rsidR="00EA259C" w:rsidRDefault="00EA259C" w:rsidP="00EA259C">
      <w:r>
        <w:t xml:space="preserve">After some investigation, I worked out that the error occurs because the graphics library is maintaining a list of all items that are drawn on the screen at any time. When undrawing, the library uses this list the delete the item from the screen, however when </w:t>
      </w:r>
      <w:r w:rsidR="00B67105">
        <w:t>the program</w:t>
      </w:r>
      <w:r>
        <w:t xml:space="preserve"> undraw</w:t>
      </w:r>
      <w:r w:rsidR="00B67105">
        <w:t>s</w:t>
      </w:r>
      <w:r>
        <w:t xml:space="preserve"> an item not in this list, an exception occurs.</w:t>
      </w:r>
    </w:p>
    <w:p w14:paraId="3AB9C534" w14:textId="77777777" w:rsidR="00EA259C" w:rsidRDefault="00EA259C" w:rsidP="00EA259C">
      <w:r>
        <w:t xml:space="preserve">It turns out that a drag event can occur before another drag event has finished, hence the undrawing of the first drag event results in the item being removed from the list and then the second drag event tries to undraw an item not in the list and throws an exception. </w:t>
      </w:r>
    </w:p>
    <w:p w14:paraId="03CF3DAD" w14:textId="0A52EA78" w:rsidR="00EA259C" w:rsidRDefault="00EA259C" w:rsidP="00EA259C">
      <w:r>
        <w:t>My solution to this is to ensure that the drag function cannot be re-entered by using a flag called inDrag, which is checked as soon as the drag function is entered and if set, the drag exits immediately.</w:t>
      </w:r>
    </w:p>
    <w:p w14:paraId="29F9AA54" w14:textId="0FD2120D" w:rsidR="009B0CC8" w:rsidRDefault="009B0CC8" w:rsidP="00EA259C"/>
    <w:p w14:paraId="090B2650" w14:textId="77777777" w:rsidR="009B0CC8" w:rsidRPr="00F65201" w:rsidRDefault="009B0CC8" w:rsidP="00EA259C"/>
    <w:p w14:paraId="407DCAE6" w14:textId="0BC97746" w:rsidR="00EA259C" w:rsidRDefault="00EA259C" w:rsidP="00D24693">
      <w:pPr>
        <w:pStyle w:val="Heading2"/>
      </w:pPr>
      <w:bookmarkStart w:id="39" w:name="_Toc97507710"/>
      <w:r>
        <w:lastRenderedPageBreak/>
        <w:t>Drawing error</w:t>
      </w:r>
      <w:bookmarkEnd w:id="39"/>
    </w:p>
    <w:p w14:paraId="4AF17259" w14:textId="77777777" w:rsidR="009B0CC8" w:rsidRPr="009B0CC8" w:rsidRDefault="009B0CC8" w:rsidP="009B0CC8"/>
    <w:p w14:paraId="34DDA41C" w14:textId="77777777" w:rsidR="00EA259C" w:rsidRPr="00601C61" w:rsidRDefault="00EA259C" w:rsidP="00EA259C"/>
    <w:p w14:paraId="35ED95BF" w14:textId="77777777" w:rsidR="00EA259C" w:rsidRDefault="00EA259C" w:rsidP="00EA259C">
      <w:pPr>
        <w:rPr>
          <w:szCs w:val="28"/>
        </w:rPr>
      </w:pPr>
      <w:r>
        <w:rPr>
          <w:szCs w:val="28"/>
        </w:rPr>
        <w:t>Occasionally, when moving a card, the display would fail to redraw everything.</w:t>
      </w:r>
    </w:p>
    <w:p w14:paraId="7696967A" w14:textId="0FD69518" w:rsidR="00EA259C" w:rsidRDefault="00EA259C" w:rsidP="00EA259C">
      <w:pPr>
        <w:rPr>
          <w:szCs w:val="28"/>
        </w:rPr>
      </w:pPr>
      <w:r>
        <w:rPr>
          <w:szCs w:val="28"/>
        </w:rPr>
        <w:t>I wasn’t sure why this was happening at first and thought it had something to do with the suit stacks as that was where the error occurred. However as I tested more, I realised that the problem wasn’t solely with dropping a card onto a suit stack, as the problem persisted when I tried to drop on a stack as well.</w:t>
      </w:r>
    </w:p>
    <w:p w14:paraId="608D76CD" w14:textId="77777777" w:rsidR="009B0CC8" w:rsidRDefault="009B0CC8" w:rsidP="00D24693">
      <w:pPr>
        <w:pStyle w:val="Heading3"/>
      </w:pPr>
    </w:p>
    <w:p w14:paraId="3E2C97AE" w14:textId="77777777" w:rsidR="009B0CC8" w:rsidRDefault="009B0CC8" w:rsidP="00D24693">
      <w:pPr>
        <w:pStyle w:val="Heading3"/>
      </w:pPr>
    </w:p>
    <w:p w14:paraId="22438A66" w14:textId="77777777" w:rsidR="009B0CC8" w:rsidRDefault="009B0CC8" w:rsidP="00D24693">
      <w:pPr>
        <w:pStyle w:val="Heading3"/>
      </w:pPr>
    </w:p>
    <w:p w14:paraId="25AF12BF" w14:textId="1C2B747C" w:rsidR="009B0CC8" w:rsidRDefault="009B0CC8" w:rsidP="00D24693">
      <w:pPr>
        <w:pStyle w:val="Heading3"/>
      </w:pPr>
    </w:p>
    <w:p w14:paraId="4A2072F7" w14:textId="77777777" w:rsidR="009B0CC8" w:rsidRPr="009B0CC8" w:rsidRDefault="009B0CC8" w:rsidP="009B0CC8"/>
    <w:p w14:paraId="7FCC20A0" w14:textId="77777777" w:rsidR="009B0CC8" w:rsidRDefault="009B0CC8" w:rsidP="001E2759">
      <w:pPr>
        <w:pStyle w:val="Heading4"/>
      </w:pPr>
    </w:p>
    <w:p w14:paraId="1B0A42AF" w14:textId="77777777" w:rsidR="009B0CC8" w:rsidRPr="009B0CC8" w:rsidRDefault="009B0CC8" w:rsidP="009B0CC8"/>
    <w:p w14:paraId="0A17BB36" w14:textId="550C8891" w:rsidR="00EA259C" w:rsidRDefault="00EA259C" w:rsidP="001E2759">
      <w:pPr>
        <w:pStyle w:val="Heading4"/>
      </w:pPr>
      <w:r>
        <w:t>Before move:</w:t>
      </w:r>
    </w:p>
    <w:p w14:paraId="4712B02F" w14:textId="01204161" w:rsidR="00EA259C" w:rsidRDefault="00EA259C" w:rsidP="00EA259C">
      <w:pPr>
        <w:rPr>
          <w:szCs w:val="28"/>
        </w:rPr>
      </w:pPr>
      <w:r>
        <w:rPr>
          <w:noProof/>
        </w:rPr>
        <w:drawing>
          <wp:anchor distT="0" distB="0" distL="114300" distR="114300" simplePos="0" relativeHeight="251682816" behindDoc="1" locked="0" layoutInCell="1" allowOverlap="1" wp14:anchorId="2CF986B2" wp14:editId="7BB120F2">
            <wp:simplePos x="0" y="0"/>
            <wp:positionH relativeFrom="margin">
              <wp:align>left</wp:align>
            </wp:positionH>
            <wp:positionV relativeFrom="paragraph">
              <wp:posOffset>84455</wp:posOffset>
            </wp:positionV>
            <wp:extent cx="4876800" cy="3801929"/>
            <wp:effectExtent l="0" t="0" r="0" b="8255"/>
            <wp:wrapNone/>
            <wp:docPr id="51" name="Picture 5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quar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79847" cy="3804304"/>
                    </a:xfrm>
                    <a:prstGeom prst="rect">
                      <a:avLst/>
                    </a:prstGeom>
                  </pic:spPr>
                </pic:pic>
              </a:graphicData>
            </a:graphic>
            <wp14:sizeRelH relativeFrom="margin">
              <wp14:pctWidth>0</wp14:pctWidth>
            </wp14:sizeRelH>
            <wp14:sizeRelV relativeFrom="margin">
              <wp14:pctHeight>0</wp14:pctHeight>
            </wp14:sizeRelV>
          </wp:anchor>
        </w:drawing>
      </w:r>
    </w:p>
    <w:p w14:paraId="32FDE313" w14:textId="77777777" w:rsidR="00EA259C" w:rsidRDefault="00EA259C" w:rsidP="00EA259C">
      <w:pPr>
        <w:rPr>
          <w:szCs w:val="28"/>
        </w:rPr>
      </w:pPr>
    </w:p>
    <w:p w14:paraId="50FD2E3D" w14:textId="4D0F74C3" w:rsidR="00EA259C" w:rsidRDefault="00EA259C" w:rsidP="00EA259C">
      <w:pPr>
        <w:rPr>
          <w:szCs w:val="28"/>
        </w:rPr>
      </w:pPr>
    </w:p>
    <w:p w14:paraId="64FF284A" w14:textId="2BB99BB7" w:rsidR="009B0CC8" w:rsidRDefault="009B0CC8" w:rsidP="00EA259C">
      <w:pPr>
        <w:rPr>
          <w:szCs w:val="28"/>
        </w:rPr>
      </w:pPr>
    </w:p>
    <w:p w14:paraId="0A97867D" w14:textId="720F1611" w:rsidR="009B0CC8" w:rsidRDefault="009B0CC8" w:rsidP="00EA259C">
      <w:pPr>
        <w:rPr>
          <w:szCs w:val="28"/>
        </w:rPr>
      </w:pPr>
    </w:p>
    <w:p w14:paraId="47CE6DE8" w14:textId="555B2E21" w:rsidR="009B0CC8" w:rsidRDefault="009B0CC8" w:rsidP="00EA259C">
      <w:pPr>
        <w:rPr>
          <w:szCs w:val="28"/>
        </w:rPr>
      </w:pPr>
    </w:p>
    <w:p w14:paraId="26058174" w14:textId="3C441456" w:rsidR="009B0CC8" w:rsidRDefault="009B0CC8" w:rsidP="00EA259C">
      <w:pPr>
        <w:rPr>
          <w:szCs w:val="28"/>
        </w:rPr>
      </w:pPr>
    </w:p>
    <w:p w14:paraId="1ACCEEE0" w14:textId="42F4D3BA" w:rsidR="009B0CC8" w:rsidRDefault="009B0CC8" w:rsidP="00EA259C">
      <w:pPr>
        <w:rPr>
          <w:szCs w:val="28"/>
        </w:rPr>
      </w:pPr>
    </w:p>
    <w:p w14:paraId="456B63EE" w14:textId="43E587BD" w:rsidR="009B0CC8" w:rsidRDefault="009B0CC8" w:rsidP="00EA259C">
      <w:pPr>
        <w:rPr>
          <w:szCs w:val="28"/>
        </w:rPr>
      </w:pPr>
    </w:p>
    <w:p w14:paraId="5795352D" w14:textId="1225DF2F" w:rsidR="009B0CC8" w:rsidRDefault="009B0CC8" w:rsidP="00EA259C">
      <w:pPr>
        <w:rPr>
          <w:szCs w:val="28"/>
        </w:rPr>
      </w:pPr>
    </w:p>
    <w:p w14:paraId="51EFCDC3" w14:textId="77B59AD0" w:rsidR="009B0CC8" w:rsidRDefault="009B0CC8" w:rsidP="00EA259C">
      <w:pPr>
        <w:rPr>
          <w:szCs w:val="28"/>
        </w:rPr>
      </w:pPr>
    </w:p>
    <w:p w14:paraId="0D0109C3" w14:textId="77777777" w:rsidR="009B0CC8" w:rsidRDefault="009B0CC8" w:rsidP="00EA259C">
      <w:pPr>
        <w:rPr>
          <w:szCs w:val="28"/>
        </w:rPr>
      </w:pPr>
    </w:p>
    <w:p w14:paraId="1BE3A7F0" w14:textId="77777777" w:rsidR="00EA259C" w:rsidRDefault="00EA259C" w:rsidP="001E2759">
      <w:pPr>
        <w:pStyle w:val="Heading4"/>
      </w:pPr>
      <w:r>
        <w:t xml:space="preserve">After </w:t>
      </w:r>
      <w:r w:rsidRPr="009B0CC8">
        <w:t>move</w:t>
      </w:r>
      <w:r>
        <w:t>:</w:t>
      </w:r>
    </w:p>
    <w:p w14:paraId="07AE6A7F" w14:textId="77777777" w:rsidR="00EA259C" w:rsidRPr="00C87D82" w:rsidRDefault="00EA259C" w:rsidP="00EA259C">
      <w:r>
        <w:rPr>
          <w:noProof/>
        </w:rPr>
        <w:drawing>
          <wp:anchor distT="0" distB="0" distL="114300" distR="114300" simplePos="0" relativeHeight="251681792" behindDoc="1" locked="0" layoutInCell="1" allowOverlap="1" wp14:anchorId="5549CC4A" wp14:editId="0B2F0DC6">
            <wp:simplePos x="0" y="0"/>
            <wp:positionH relativeFrom="margin">
              <wp:align>left</wp:align>
            </wp:positionH>
            <wp:positionV relativeFrom="paragraph">
              <wp:posOffset>145415</wp:posOffset>
            </wp:positionV>
            <wp:extent cx="5143500" cy="4019905"/>
            <wp:effectExtent l="0" t="0" r="0" b="0"/>
            <wp:wrapNone/>
            <wp:docPr id="52" name="Picture 5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51614" cy="4026247"/>
                    </a:xfrm>
                    <a:prstGeom prst="rect">
                      <a:avLst/>
                    </a:prstGeom>
                  </pic:spPr>
                </pic:pic>
              </a:graphicData>
            </a:graphic>
            <wp14:sizeRelH relativeFrom="margin">
              <wp14:pctWidth>0</wp14:pctWidth>
            </wp14:sizeRelH>
            <wp14:sizeRelV relativeFrom="margin">
              <wp14:pctHeight>0</wp14:pctHeight>
            </wp14:sizeRelV>
          </wp:anchor>
        </w:drawing>
      </w:r>
    </w:p>
    <w:p w14:paraId="4938487A" w14:textId="77777777" w:rsidR="00EA259C" w:rsidRDefault="00EA259C" w:rsidP="00EA259C">
      <w:pPr>
        <w:rPr>
          <w:szCs w:val="28"/>
        </w:rPr>
      </w:pPr>
    </w:p>
    <w:p w14:paraId="0F414EF5" w14:textId="77777777" w:rsidR="00EA259C" w:rsidRDefault="00EA259C" w:rsidP="00EA259C">
      <w:pPr>
        <w:rPr>
          <w:szCs w:val="28"/>
        </w:rPr>
      </w:pPr>
    </w:p>
    <w:p w14:paraId="577ED04A" w14:textId="77777777" w:rsidR="00EA259C" w:rsidRDefault="00EA259C" w:rsidP="00EA259C">
      <w:pPr>
        <w:rPr>
          <w:szCs w:val="28"/>
        </w:rPr>
      </w:pPr>
    </w:p>
    <w:p w14:paraId="37098512" w14:textId="77777777" w:rsidR="00EA259C" w:rsidRDefault="00EA259C" w:rsidP="00EA259C">
      <w:pPr>
        <w:rPr>
          <w:szCs w:val="28"/>
        </w:rPr>
      </w:pPr>
    </w:p>
    <w:p w14:paraId="0342C362" w14:textId="77777777" w:rsidR="00EA259C" w:rsidRDefault="00EA259C" w:rsidP="00EA259C">
      <w:pPr>
        <w:rPr>
          <w:szCs w:val="28"/>
        </w:rPr>
      </w:pPr>
    </w:p>
    <w:p w14:paraId="334E30CA" w14:textId="7BE03C67" w:rsidR="00EA259C" w:rsidRDefault="00EA259C" w:rsidP="00EA259C">
      <w:pPr>
        <w:rPr>
          <w:szCs w:val="28"/>
        </w:rPr>
      </w:pPr>
    </w:p>
    <w:p w14:paraId="647A2EF5" w14:textId="3E684A71" w:rsidR="009B0CC8" w:rsidRDefault="009B0CC8" w:rsidP="00EA259C">
      <w:pPr>
        <w:rPr>
          <w:szCs w:val="28"/>
        </w:rPr>
      </w:pPr>
    </w:p>
    <w:p w14:paraId="41FC97EF" w14:textId="77777777" w:rsidR="009B0CC8" w:rsidRDefault="009B0CC8" w:rsidP="00EA259C">
      <w:pPr>
        <w:rPr>
          <w:szCs w:val="28"/>
        </w:rPr>
      </w:pPr>
    </w:p>
    <w:p w14:paraId="59B272FA" w14:textId="77777777" w:rsidR="00EA259C" w:rsidRDefault="00EA259C" w:rsidP="00EA259C">
      <w:pPr>
        <w:rPr>
          <w:szCs w:val="28"/>
        </w:rPr>
      </w:pPr>
    </w:p>
    <w:p w14:paraId="2DF1B724" w14:textId="77777777" w:rsidR="00EA259C" w:rsidRDefault="00EA259C" w:rsidP="00EA259C">
      <w:pPr>
        <w:rPr>
          <w:szCs w:val="28"/>
        </w:rPr>
      </w:pPr>
    </w:p>
    <w:p w14:paraId="2D0B9D25" w14:textId="77777777" w:rsidR="00EA259C" w:rsidRDefault="00EA259C" w:rsidP="00EA259C">
      <w:pPr>
        <w:rPr>
          <w:szCs w:val="28"/>
        </w:rPr>
      </w:pPr>
    </w:p>
    <w:p w14:paraId="31986FB5" w14:textId="77777777" w:rsidR="00EA259C" w:rsidRDefault="00EA259C" w:rsidP="00EA259C">
      <w:pPr>
        <w:rPr>
          <w:szCs w:val="28"/>
        </w:rPr>
      </w:pPr>
    </w:p>
    <w:p w14:paraId="40022F5F" w14:textId="77777777" w:rsidR="00EA259C" w:rsidRDefault="00EA259C" w:rsidP="00EA259C">
      <w:pPr>
        <w:rPr>
          <w:szCs w:val="28"/>
        </w:rPr>
      </w:pPr>
      <w:r>
        <w:rPr>
          <w:szCs w:val="28"/>
        </w:rPr>
        <w:t>I found that it correctly undraws everything before the moved card but has an error with undrawing the moved card itself. I realised that this occurs because while moving, the program undraws and redraws the card at the cursor location. If the card was dropped before it redrew then the undraw function would attempt to undraw a card that had never been drawn, resulting in an error.</w:t>
      </w:r>
    </w:p>
    <w:p w14:paraId="2EE02754" w14:textId="77777777" w:rsidR="00EA259C" w:rsidRDefault="00EA259C" w:rsidP="00EA259C">
      <w:pPr>
        <w:rPr>
          <w:szCs w:val="28"/>
        </w:rPr>
      </w:pPr>
    </w:p>
    <w:p w14:paraId="685196DB" w14:textId="77777777" w:rsidR="00EA259C" w:rsidRDefault="00EA259C" w:rsidP="00D24693">
      <w:pPr>
        <w:pStyle w:val="Heading2"/>
      </w:pPr>
      <w:bookmarkStart w:id="40" w:name="_Toc97507711"/>
      <w:r>
        <w:t>Using a threading lock</w:t>
      </w:r>
      <w:bookmarkEnd w:id="40"/>
    </w:p>
    <w:p w14:paraId="1D154B7E" w14:textId="77777777" w:rsidR="00EA259C" w:rsidRPr="00866D20" w:rsidRDefault="00EA259C" w:rsidP="00EA259C"/>
    <w:p w14:paraId="54FDE4E2" w14:textId="73ACFBA7" w:rsidR="00EA259C" w:rsidRDefault="00EA259C" w:rsidP="00EA259C">
      <w:pPr>
        <w:rPr>
          <w:szCs w:val="28"/>
        </w:rPr>
      </w:pPr>
      <w:r>
        <w:rPr>
          <w:szCs w:val="28"/>
        </w:rPr>
        <w:lastRenderedPageBreak/>
        <w:t>I decided to add a lock to attempt to ensure that a drag couldn’t be called while a drop was being executed. I thought that would make sure that the sequence of undrawing and redrawing was always executed.</w:t>
      </w:r>
    </w:p>
    <w:p w14:paraId="4E3F2BD4" w14:textId="77777777" w:rsidR="009B0CC8" w:rsidRDefault="009B0CC8" w:rsidP="00EA259C">
      <w:pPr>
        <w:rPr>
          <w:noProof/>
        </w:rPr>
      </w:pPr>
    </w:p>
    <w:p w14:paraId="2B429037" w14:textId="77777777" w:rsidR="00EA259C" w:rsidRDefault="00EA259C" w:rsidP="001E2759">
      <w:pPr>
        <w:pStyle w:val="Heading4"/>
        <w:rPr>
          <w:noProof/>
        </w:rPr>
      </w:pPr>
      <w:r>
        <w:rPr>
          <w:noProof/>
        </w:rPr>
        <w:t>Code before:</w:t>
      </w:r>
    </w:p>
    <w:p w14:paraId="33A346DA" w14:textId="77777777" w:rsidR="00EA259C" w:rsidRDefault="00EA259C" w:rsidP="00EA259C"/>
    <w:p w14:paraId="19E1EDDE" w14:textId="77777777" w:rsidR="00EA259C" w:rsidRDefault="00EA259C" w:rsidP="00EA259C">
      <w:r>
        <w:rPr>
          <w:noProof/>
        </w:rPr>
        <w:drawing>
          <wp:anchor distT="0" distB="0" distL="114300" distR="114300" simplePos="0" relativeHeight="251719680" behindDoc="1" locked="0" layoutInCell="1" allowOverlap="1" wp14:anchorId="27302512" wp14:editId="7D0AE998">
            <wp:simplePos x="0" y="0"/>
            <wp:positionH relativeFrom="margin">
              <wp:align>left</wp:align>
            </wp:positionH>
            <wp:positionV relativeFrom="paragraph">
              <wp:posOffset>5715</wp:posOffset>
            </wp:positionV>
            <wp:extent cx="5600700" cy="1447800"/>
            <wp:effectExtent l="0" t="0" r="0" b="0"/>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600700" cy="1447800"/>
                    </a:xfrm>
                    <a:prstGeom prst="rect">
                      <a:avLst/>
                    </a:prstGeom>
                  </pic:spPr>
                </pic:pic>
              </a:graphicData>
            </a:graphic>
          </wp:anchor>
        </w:drawing>
      </w:r>
    </w:p>
    <w:p w14:paraId="0B6F1ADE" w14:textId="77777777" w:rsidR="00EA259C" w:rsidRDefault="00EA259C" w:rsidP="00EA259C"/>
    <w:p w14:paraId="4066797C" w14:textId="77777777" w:rsidR="00EA259C" w:rsidRDefault="00EA259C" w:rsidP="00EA259C"/>
    <w:p w14:paraId="364F64C9" w14:textId="77777777" w:rsidR="00EA259C" w:rsidRPr="00C87D82" w:rsidRDefault="00EA259C" w:rsidP="00EA259C"/>
    <w:p w14:paraId="1EDA4B96" w14:textId="77777777" w:rsidR="00EA259C" w:rsidRDefault="00EA259C" w:rsidP="00EA259C"/>
    <w:p w14:paraId="379287CB" w14:textId="77777777" w:rsidR="00EA259C" w:rsidRDefault="00EA259C" w:rsidP="00EA259C"/>
    <w:p w14:paraId="0B704978" w14:textId="77777777" w:rsidR="00EA259C" w:rsidRDefault="00EA259C" w:rsidP="00EA259C">
      <w:r>
        <w:rPr>
          <w:noProof/>
        </w:rPr>
        <w:drawing>
          <wp:anchor distT="0" distB="0" distL="114300" distR="114300" simplePos="0" relativeHeight="251716608" behindDoc="1" locked="0" layoutInCell="1" allowOverlap="1" wp14:anchorId="26B0660E" wp14:editId="5847E80C">
            <wp:simplePos x="0" y="0"/>
            <wp:positionH relativeFrom="margin">
              <wp:align>center</wp:align>
            </wp:positionH>
            <wp:positionV relativeFrom="paragraph">
              <wp:posOffset>229235</wp:posOffset>
            </wp:positionV>
            <wp:extent cx="7124700" cy="1267701"/>
            <wp:effectExtent l="0" t="0" r="0" b="889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7124700" cy="1267701"/>
                    </a:xfrm>
                    <a:prstGeom prst="rect">
                      <a:avLst/>
                    </a:prstGeom>
                  </pic:spPr>
                </pic:pic>
              </a:graphicData>
            </a:graphic>
            <wp14:sizeRelH relativeFrom="margin">
              <wp14:pctWidth>0</wp14:pctWidth>
            </wp14:sizeRelH>
            <wp14:sizeRelV relativeFrom="margin">
              <wp14:pctHeight>0</wp14:pctHeight>
            </wp14:sizeRelV>
          </wp:anchor>
        </w:drawing>
      </w:r>
    </w:p>
    <w:p w14:paraId="6DBF4873" w14:textId="77777777" w:rsidR="00EA259C" w:rsidRDefault="00EA259C" w:rsidP="00EA259C"/>
    <w:p w14:paraId="5E4B4508" w14:textId="77777777" w:rsidR="00EA259C" w:rsidRDefault="00EA259C" w:rsidP="00EA259C"/>
    <w:p w14:paraId="08A43B6C" w14:textId="77777777" w:rsidR="00EA259C" w:rsidRDefault="00EA259C" w:rsidP="00EA259C"/>
    <w:p w14:paraId="1F8846D9" w14:textId="77777777" w:rsidR="00EA259C" w:rsidRDefault="00EA259C" w:rsidP="00EA259C"/>
    <w:p w14:paraId="4A12B78A" w14:textId="68814F16" w:rsidR="00EA259C" w:rsidRDefault="00EA259C" w:rsidP="00EA259C">
      <w:pPr>
        <w:rPr>
          <w:noProof/>
        </w:rPr>
      </w:pPr>
    </w:p>
    <w:p w14:paraId="43C3EE7C" w14:textId="77777777" w:rsidR="009B0CC8" w:rsidRDefault="009B0CC8" w:rsidP="00EA259C">
      <w:pPr>
        <w:rPr>
          <w:noProof/>
        </w:rPr>
      </w:pPr>
    </w:p>
    <w:p w14:paraId="4B1818A0" w14:textId="77777777" w:rsidR="00EA259C" w:rsidRDefault="00EA259C" w:rsidP="001E2759">
      <w:pPr>
        <w:pStyle w:val="Heading4"/>
        <w:rPr>
          <w:noProof/>
        </w:rPr>
      </w:pPr>
      <w:r>
        <w:rPr>
          <w:noProof/>
        </w:rPr>
        <w:t xml:space="preserve">Code </w:t>
      </w:r>
      <w:r w:rsidRPr="0009276F">
        <w:t>After</w:t>
      </w:r>
      <w:r>
        <w:rPr>
          <w:noProof/>
        </w:rPr>
        <w:t>:</w:t>
      </w:r>
    </w:p>
    <w:p w14:paraId="767596C0" w14:textId="77777777" w:rsidR="00EA259C" w:rsidRPr="00C87D82" w:rsidRDefault="00EA259C" w:rsidP="00EA259C">
      <w:r>
        <w:rPr>
          <w:noProof/>
        </w:rPr>
        <w:drawing>
          <wp:anchor distT="0" distB="0" distL="114300" distR="114300" simplePos="0" relativeHeight="251684864" behindDoc="1" locked="0" layoutInCell="1" allowOverlap="1" wp14:anchorId="599E00B4" wp14:editId="1D8DEC42">
            <wp:simplePos x="0" y="0"/>
            <wp:positionH relativeFrom="margin">
              <wp:align>center</wp:align>
            </wp:positionH>
            <wp:positionV relativeFrom="paragraph">
              <wp:posOffset>160655</wp:posOffset>
            </wp:positionV>
            <wp:extent cx="6019952" cy="1933575"/>
            <wp:effectExtent l="0" t="0" r="0" b="0"/>
            <wp:wrapNone/>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019952" cy="1933575"/>
                    </a:xfrm>
                    <a:prstGeom prst="rect">
                      <a:avLst/>
                    </a:prstGeom>
                  </pic:spPr>
                </pic:pic>
              </a:graphicData>
            </a:graphic>
            <wp14:sizeRelH relativeFrom="margin">
              <wp14:pctWidth>0</wp14:pctWidth>
            </wp14:sizeRelH>
            <wp14:sizeRelV relativeFrom="margin">
              <wp14:pctHeight>0</wp14:pctHeight>
            </wp14:sizeRelV>
          </wp:anchor>
        </w:drawing>
      </w:r>
    </w:p>
    <w:p w14:paraId="182541C8" w14:textId="77777777" w:rsidR="00EA259C" w:rsidRDefault="00EA259C" w:rsidP="00EA259C">
      <w:pPr>
        <w:rPr>
          <w:noProof/>
        </w:rPr>
      </w:pPr>
    </w:p>
    <w:p w14:paraId="68595D36" w14:textId="77777777" w:rsidR="00EA259C" w:rsidRDefault="00EA259C" w:rsidP="00EA259C">
      <w:pPr>
        <w:rPr>
          <w:noProof/>
        </w:rPr>
      </w:pPr>
    </w:p>
    <w:p w14:paraId="4759CC5D" w14:textId="77777777" w:rsidR="00EA259C" w:rsidRDefault="00EA259C" w:rsidP="00EA259C">
      <w:pPr>
        <w:rPr>
          <w:noProof/>
        </w:rPr>
      </w:pPr>
    </w:p>
    <w:p w14:paraId="5B01ED44" w14:textId="77777777" w:rsidR="00EA259C" w:rsidRDefault="00EA259C" w:rsidP="00EA259C">
      <w:pPr>
        <w:rPr>
          <w:noProof/>
        </w:rPr>
      </w:pPr>
    </w:p>
    <w:p w14:paraId="73F82F9A" w14:textId="77777777" w:rsidR="00EA259C" w:rsidRDefault="00EA259C" w:rsidP="00EA259C">
      <w:pPr>
        <w:rPr>
          <w:noProof/>
        </w:rPr>
      </w:pPr>
    </w:p>
    <w:p w14:paraId="13472859" w14:textId="77777777" w:rsidR="00EA259C" w:rsidRDefault="00EA259C" w:rsidP="00EA259C">
      <w:pPr>
        <w:rPr>
          <w:noProof/>
        </w:rPr>
      </w:pPr>
    </w:p>
    <w:p w14:paraId="2BE3AC7C" w14:textId="77777777" w:rsidR="00EA259C" w:rsidRDefault="00EA259C" w:rsidP="00EA259C">
      <w:pPr>
        <w:rPr>
          <w:noProof/>
        </w:rPr>
      </w:pPr>
      <w:r>
        <w:rPr>
          <w:noProof/>
        </w:rPr>
        <w:lastRenderedPageBreak/>
        <w:drawing>
          <wp:anchor distT="0" distB="0" distL="114300" distR="114300" simplePos="0" relativeHeight="251683840" behindDoc="1" locked="0" layoutInCell="1" allowOverlap="1" wp14:anchorId="68AD64E9" wp14:editId="5F051CAE">
            <wp:simplePos x="0" y="0"/>
            <wp:positionH relativeFrom="margin">
              <wp:align>center</wp:align>
            </wp:positionH>
            <wp:positionV relativeFrom="paragraph">
              <wp:posOffset>357505</wp:posOffset>
            </wp:positionV>
            <wp:extent cx="6445885" cy="876300"/>
            <wp:effectExtent l="0" t="0" r="0" b="0"/>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445885" cy="876300"/>
                    </a:xfrm>
                    <a:prstGeom prst="rect">
                      <a:avLst/>
                    </a:prstGeom>
                  </pic:spPr>
                </pic:pic>
              </a:graphicData>
            </a:graphic>
          </wp:anchor>
        </w:drawing>
      </w:r>
    </w:p>
    <w:p w14:paraId="585CD5D4" w14:textId="77777777" w:rsidR="00EA259C" w:rsidRDefault="00EA259C" w:rsidP="00EA259C">
      <w:pPr>
        <w:rPr>
          <w:noProof/>
        </w:rPr>
      </w:pPr>
    </w:p>
    <w:p w14:paraId="7C841C79" w14:textId="77777777" w:rsidR="00EA259C" w:rsidRDefault="00EA259C" w:rsidP="00EA259C">
      <w:pPr>
        <w:rPr>
          <w:noProof/>
        </w:rPr>
      </w:pPr>
    </w:p>
    <w:p w14:paraId="734554D3" w14:textId="77777777" w:rsidR="00EA259C" w:rsidRDefault="00EA259C" w:rsidP="00D24693">
      <w:pPr>
        <w:pStyle w:val="Heading3"/>
      </w:pPr>
    </w:p>
    <w:p w14:paraId="45D4210E" w14:textId="77777777" w:rsidR="00EA259C" w:rsidRDefault="00EA259C" w:rsidP="00D24693">
      <w:pPr>
        <w:pStyle w:val="Heading3"/>
      </w:pPr>
    </w:p>
    <w:p w14:paraId="76050068" w14:textId="77777777" w:rsidR="00EA259C" w:rsidRPr="00866D20" w:rsidRDefault="00EA259C" w:rsidP="001E2759">
      <w:pPr>
        <w:pStyle w:val="Heading4"/>
      </w:pPr>
      <w:r w:rsidRPr="00866D20">
        <w:t>Before move:</w:t>
      </w:r>
    </w:p>
    <w:p w14:paraId="38ED8C52" w14:textId="77777777" w:rsidR="00EA259C" w:rsidRDefault="00EA259C" w:rsidP="00EA259C">
      <w:pPr>
        <w:rPr>
          <w:noProof/>
        </w:rPr>
      </w:pPr>
      <w:r>
        <w:rPr>
          <w:noProof/>
        </w:rPr>
        <w:drawing>
          <wp:anchor distT="0" distB="0" distL="114300" distR="114300" simplePos="0" relativeHeight="251717632" behindDoc="1" locked="0" layoutInCell="1" allowOverlap="1" wp14:anchorId="622A177A" wp14:editId="2757150B">
            <wp:simplePos x="0" y="0"/>
            <wp:positionH relativeFrom="margin">
              <wp:align>right</wp:align>
            </wp:positionH>
            <wp:positionV relativeFrom="paragraph">
              <wp:posOffset>73026</wp:posOffset>
            </wp:positionV>
            <wp:extent cx="6029325" cy="4321622"/>
            <wp:effectExtent l="0" t="0" r="0" b="3175"/>
            <wp:wrapNone/>
            <wp:docPr id="37" name="Picture 3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quar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029325" cy="4321622"/>
                    </a:xfrm>
                    <a:prstGeom prst="rect">
                      <a:avLst/>
                    </a:prstGeom>
                  </pic:spPr>
                </pic:pic>
              </a:graphicData>
            </a:graphic>
            <wp14:sizeRelH relativeFrom="margin">
              <wp14:pctWidth>0</wp14:pctWidth>
            </wp14:sizeRelH>
            <wp14:sizeRelV relativeFrom="margin">
              <wp14:pctHeight>0</wp14:pctHeight>
            </wp14:sizeRelV>
          </wp:anchor>
        </w:drawing>
      </w:r>
    </w:p>
    <w:p w14:paraId="0C2CE70E" w14:textId="77777777" w:rsidR="00EA259C" w:rsidRDefault="00EA259C" w:rsidP="00EA259C">
      <w:pPr>
        <w:rPr>
          <w:noProof/>
        </w:rPr>
      </w:pPr>
    </w:p>
    <w:p w14:paraId="31A8BF95" w14:textId="77777777" w:rsidR="00EA259C" w:rsidRDefault="00EA259C" w:rsidP="00EA259C">
      <w:pPr>
        <w:rPr>
          <w:noProof/>
        </w:rPr>
      </w:pPr>
    </w:p>
    <w:p w14:paraId="31CA7326" w14:textId="77777777" w:rsidR="00EA259C" w:rsidRDefault="00EA259C" w:rsidP="00EA259C">
      <w:pPr>
        <w:rPr>
          <w:noProof/>
        </w:rPr>
      </w:pPr>
    </w:p>
    <w:p w14:paraId="3EB03F3D" w14:textId="77777777" w:rsidR="00EA259C" w:rsidRDefault="00EA259C" w:rsidP="00EA259C">
      <w:pPr>
        <w:rPr>
          <w:noProof/>
        </w:rPr>
      </w:pPr>
    </w:p>
    <w:p w14:paraId="0A76D71D" w14:textId="77777777" w:rsidR="00EA259C" w:rsidRDefault="00EA259C" w:rsidP="00EA259C">
      <w:pPr>
        <w:rPr>
          <w:noProof/>
        </w:rPr>
      </w:pPr>
    </w:p>
    <w:p w14:paraId="0C271FBF" w14:textId="77777777" w:rsidR="00EA259C" w:rsidRDefault="00EA259C" w:rsidP="00EA259C">
      <w:pPr>
        <w:rPr>
          <w:noProof/>
        </w:rPr>
      </w:pPr>
    </w:p>
    <w:p w14:paraId="53F99C4E" w14:textId="77777777" w:rsidR="00EA259C" w:rsidRDefault="00EA259C" w:rsidP="00EA259C">
      <w:pPr>
        <w:rPr>
          <w:noProof/>
        </w:rPr>
      </w:pPr>
    </w:p>
    <w:p w14:paraId="29EE45D6" w14:textId="77777777" w:rsidR="00EA259C" w:rsidRDefault="00EA259C" w:rsidP="00EA259C">
      <w:pPr>
        <w:rPr>
          <w:noProof/>
        </w:rPr>
      </w:pPr>
    </w:p>
    <w:p w14:paraId="34F9F2FE" w14:textId="77777777" w:rsidR="00EA259C" w:rsidRDefault="00EA259C" w:rsidP="00EA259C">
      <w:pPr>
        <w:rPr>
          <w:noProof/>
        </w:rPr>
      </w:pPr>
    </w:p>
    <w:p w14:paraId="73EBC25A" w14:textId="77777777" w:rsidR="00EA259C" w:rsidRDefault="00EA259C" w:rsidP="00EA259C">
      <w:pPr>
        <w:rPr>
          <w:noProof/>
        </w:rPr>
      </w:pPr>
    </w:p>
    <w:p w14:paraId="63CAFF4D" w14:textId="77777777" w:rsidR="00EA259C" w:rsidRDefault="00EA259C" w:rsidP="00EA259C">
      <w:pPr>
        <w:rPr>
          <w:noProof/>
        </w:rPr>
      </w:pPr>
    </w:p>
    <w:p w14:paraId="7DB121B5" w14:textId="77777777" w:rsidR="00EA259C" w:rsidRDefault="00EA259C" w:rsidP="00EA259C">
      <w:pPr>
        <w:rPr>
          <w:noProof/>
        </w:rPr>
      </w:pPr>
    </w:p>
    <w:p w14:paraId="0F671CCF" w14:textId="77777777" w:rsidR="00EA259C" w:rsidRDefault="00EA259C" w:rsidP="001E2759">
      <w:pPr>
        <w:pStyle w:val="Heading4"/>
        <w:rPr>
          <w:noProof/>
        </w:rPr>
      </w:pPr>
      <w:r>
        <w:rPr>
          <w:noProof/>
        </w:rPr>
        <w:t xml:space="preserve">After </w:t>
      </w:r>
      <w:r w:rsidRPr="0009276F">
        <w:t>move</w:t>
      </w:r>
      <w:r>
        <w:rPr>
          <w:noProof/>
        </w:rPr>
        <w:t>:</w:t>
      </w:r>
    </w:p>
    <w:p w14:paraId="01C8F503" w14:textId="7177038C" w:rsidR="00EA259C" w:rsidRDefault="009B0CC8" w:rsidP="00EA259C">
      <w:pPr>
        <w:rPr>
          <w:noProof/>
        </w:rPr>
      </w:pPr>
      <w:r>
        <w:rPr>
          <w:noProof/>
        </w:rPr>
        <w:drawing>
          <wp:anchor distT="0" distB="0" distL="114300" distR="114300" simplePos="0" relativeHeight="251718656" behindDoc="1" locked="0" layoutInCell="1" allowOverlap="1" wp14:anchorId="634D2160" wp14:editId="03276F4E">
            <wp:simplePos x="0" y="0"/>
            <wp:positionH relativeFrom="margin">
              <wp:posOffset>-571500</wp:posOffset>
            </wp:positionH>
            <wp:positionV relativeFrom="paragraph">
              <wp:posOffset>370205</wp:posOffset>
            </wp:positionV>
            <wp:extent cx="6711370" cy="4762500"/>
            <wp:effectExtent l="0" t="0" r="0" b="0"/>
            <wp:wrapNone/>
            <wp:docPr id="38" name="Picture 3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quar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714119" cy="4764451"/>
                    </a:xfrm>
                    <a:prstGeom prst="rect">
                      <a:avLst/>
                    </a:prstGeom>
                  </pic:spPr>
                </pic:pic>
              </a:graphicData>
            </a:graphic>
            <wp14:sizeRelH relativeFrom="margin">
              <wp14:pctWidth>0</wp14:pctWidth>
            </wp14:sizeRelH>
            <wp14:sizeRelV relativeFrom="margin">
              <wp14:pctHeight>0</wp14:pctHeight>
            </wp14:sizeRelV>
          </wp:anchor>
        </w:drawing>
      </w:r>
    </w:p>
    <w:p w14:paraId="156C3654" w14:textId="2F0F1A77" w:rsidR="00EA259C" w:rsidRDefault="00EA259C" w:rsidP="00EA259C">
      <w:pPr>
        <w:rPr>
          <w:noProof/>
        </w:rPr>
      </w:pPr>
    </w:p>
    <w:p w14:paraId="736CFDDF" w14:textId="77777777" w:rsidR="00EA259C" w:rsidRDefault="00EA259C" w:rsidP="00EA259C">
      <w:pPr>
        <w:rPr>
          <w:noProof/>
        </w:rPr>
      </w:pPr>
    </w:p>
    <w:p w14:paraId="37543E30" w14:textId="77777777" w:rsidR="00EA259C" w:rsidRDefault="00EA259C" w:rsidP="00EA259C">
      <w:pPr>
        <w:rPr>
          <w:noProof/>
        </w:rPr>
      </w:pPr>
    </w:p>
    <w:p w14:paraId="35E279C0" w14:textId="77777777" w:rsidR="00EA259C" w:rsidRDefault="00EA259C" w:rsidP="00EA259C">
      <w:pPr>
        <w:rPr>
          <w:noProof/>
        </w:rPr>
      </w:pPr>
    </w:p>
    <w:p w14:paraId="4C658B13" w14:textId="77777777" w:rsidR="00EA259C" w:rsidRDefault="00EA259C" w:rsidP="00EA259C">
      <w:pPr>
        <w:rPr>
          <w:noProof/>
        </w:rPr>
      </w:pPr>
    </w:p>
    <w:p w14:paraId="6E9526F3" w14:textId="77777777" w:rsidR="00EA259C" w:rsidRDefault="00EA259C" w:rsidP="00EA259C">
      <w:pPr>
        <w:rPr>
          <w:noProof/>
        </w:rPr>
      </w:pPr>
    </w:p>
    <w:p w14:paraId="6B042A51" w14:textId="77777777" w:rsidR="00EA259C" w:rsidRDefault="00EA259C" w:rsidP="00EA259C">
      <w:pPr>
        <w:rPr>
          <w:noProof/>
        </w:rPr>
      </w:pPr>
    </w:p>
    <w:p w14:paraId="19D850F3" w14:textId="77777777" w:rsidR="00EA259C" w:rsidRDefault="00EA259C" w:rsidP="00EA259C">
      <w:pPr>
        <w:rPr>
          <w:noProof/>
        </w:rPr>
      </w:pPr>
    </w:p>
    <w:p w14:paraId="1AA646EE" w14:textId="77777777" w:rsidR="00EA259C" w:rsidRDefault="00EA259C" w:rsidP="00EA259C">
      <w:pPr>
        <w:rPr>
          <w:noProof/>
        </w:rPr>
      </w:pPr>
    </w:p>
    <w:p w14:paraId="77FBEB54" w14:textId="77777777" w:rsidR="00EA259C" w:rsidRDefault="00EA259C" w:rsidP="00EA259C">
      <w:pPr>
        <w:rPr>
          <w:noProof/>
        </w:rPr>
      </w:pPr>
    </w:p>
    <w:p w14:paraId="167FF1AD" w14:textId="77777777" w:rsidR="00EA259C" w:rsidRDefault="00EA259C" w:rsidP="00EA259C">
      <w:pPr>
        <w:rPr>
          <w:noProof/>
        </w:rPr>
      </w:pPr>
    </w:p>
    <w:p w14:paraId="45672C93" w14:textId="77777777" w:rsidR="00EA259C" w:rsidRDefault="00EA259C" w:rsidP="00EA259C">
      <w:pPr>
        <w:rPr>
          <w:noProof/>
        </w:rPr>
      </w:pPr>
    </w:p>
    <w:p w14:paraId="2225DC1F" w14:textId="77777777" w:rsidR="00EA259C" w:rsidRDefault="00EA259C" w:rsidP="00EA259C">
      <w:pPr>
        <w:rPr>
          <w:noProof/>
        </w:rPr>
      </w:pPr>
    </w:p>
    <w:p w14:paraId="217A4723" w14:textId="77777777" w:rsidR="00EA259C" w:rsidRDefault="00EA259C" w:rsidP="00EA259C">
      <w:pPr>
        <w:rPr>
          <w:noProof/>
        </w:rPr>
      </w:pPr>
    </w:p>
    <w:p w14:paraId="6B07D431" w14:textId="77777777" w:rsidR="00EA259C" w:rsidRDefault="00EA259C" w:rsidP="00EA259C">
      <w:pPr>
        <w:rPr>
          <w:noProof/>
        </w:rPr>
      </w:pPr>
    </w:p>
    <w:p w14:paraId="00B2A3DA" w14:textId="77777777" w:rsidR="00EA259C" w:rsidRDefault="00EA259C" w:rsidP="00EA259C">
      <w:pPr>
        <w:rPr>
          <w:noProof/>
        </w:rPr>
      </w:pPr>
    </w:p>
    <w:p w14:paraId="604498D1" w14:textId="77777777" w:rsidR="00EA259C" w:rsidRDefault="00EA259C" w:rsidP="00EA259C">
      <w:pPr>
        <w:rPr>
          <w:szCs w:val="28"/>
        </w:rPr>
      </w:pPr>
      <w:r>
        <w:rPr>
          <w:szCs w:val="28"/>
        </w:rPr>
        <w:t>However this only made the problem worse as it simply crashed instead of giving a blank screen.</w:t>
      </w:r>
      <w:r>
        <w:rPr>
          <w:noProof/>
        </w:rPr>
        <w:t xml:space="preserve"> </w:t>
      </w:r>
      <w:r>
        <w:rPr>
          <w:szCs w:val="28"/>
        </w:rPr>
        <w:t>After some investigation, inserting print statements into both the drag and the drop, I realised that the drag function is suspended part way through when a drop event occurs and does not continue until the drop event has completed. The problem with the lock was that the drag would obtain the lock and, before the lock was released, the drop event would occur. This meant that the drop function was unable to acquire the lock and waited indefinitely for it. Because the drag function could not continue until the drop event had completed, this caused a deadlock and the program stopped responding.</w:t>
      </w:r>
    </w:p>
    <w:p w14:paraId="42A773BA" w14:textId="77777777" w:rsidR="00EA259C" w:rsidRDefault="00EA259C" w:rsidP="00D24693">
      <w:pPr>
        <w:pStyle w:val="Heading2"/>
      </w:pPr>
      <w:bookmarkStart w:id="41" w:name="_Toc97507712"/>
      <w:r>
        <w:t>Delayed drop</w:t>
      </w:r>
      <w:bookmarkEnd w:id="41"/>
    </w:p>
    <w:p w14:paraId="2D0F77CB" w14:textId="77777777" w:rsidR="00EA259C" w:rsidRDefault="00EA259C" w:rsidP="00EA259C"/>
    <w:p w14:paraId="45737CB0" w14:textId="77777777" w:rsidR="00EA259C" w:rsidRDefault="00EA259C" w:rsidP="00EA259C">
      <w:pPr>
        <w:rPr>
          <w:szCs w:val="28"/>
        </w:rPr>
      </w:pPr>
      <w:r>
        <w:rPr>
          <w:szCs w:val="28"/>
        </w:rPr>
        <w:t>I eventually found a solution where, if a drag is in progress when a drop occurs, then I store the required information for the drop in a new variable called dropToBe. At the end of the drag, I check if dropToBe has been set and if so, execute the drop, which has been delayed. This ensures that the drag is always  finished before the drop is carried out.</w:t>
      </w:r>
    </w:p>
    <w:p w14:paraId="7A8352E3" w14:textId="77777777" w:rsidR="00EA259C" w:rsidRPr="00813DF6" w:rsidRDefault="00EA259C" w:rsidP="00EA259C">
      <w:pPr>
        <w:rPr>
          <w:noProof/>
        </w:rPr>
      </w:pPr>
      <w:r>
        <w:rPr>
          <w:noProof/>
        </w:rPr>
        <w:lastRenderedPageBreak/>
        <w:drawing>
          <wp:anchor distT="0" distB="0" distL="114300" distR="114300" simplePos="0" relativeHeight="251685888" behindDoc="1" locked="0" layoutInCell="1" allowOverlap="1" wp14:anchorId="09B55291" wp14:editId="0C2D3502">
            <wp:simplePos x="0" y="0"/>
            <wp:positionH relativeFrom="margin">
              <wp:posOffset>-629920</wp:posOffset>
            </wp:positionH>
            <wp:positionV relativeFrom="paragraph">
              <wp:posOffset>203835</wp:posOffset>
            </wp:positionV>
            <wp:extent cx="6908165" cy="1800225"/>
            <wp:effectExtent l="0" t="0" r="6985" b="9525"/>
            <wp:wrapNone/>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908165" cy="1800225"/>
                    </a:xfrm>
                    <a:prstGeom prst="rect">
                      <a:avLst/>
                    </a:prstGeom>
                  </pic:spPr>
                </pic:pic>
              </a:graphicData>
            </a:graphic>
            <wp14:sizeRelH relativeFrom="margin">
              <wp14:pctWidth>0</wp14:pctWidth>
            </wp14:sizeRelH>
            <wp14:sizeRelV relativeFrom="margin">
              <wp14:pctHeight>0</wp14:pctHeight>
            </wp14:sizeRelV>
          </wp:anchor>
        </w:drawing>
      </w:r>
    </w:p>
    <w:p w14:paraId="1B0FBE56" w14:textId="77777777" w:rsidR="00EA259C" w:rsidRDefault="00EA259C" w:rsidP="00EA259C">
      <w:pPr>
        <w:rPr>
          <w:szCs w:val="28"/>
        </w:rPr>
      </w:pPr>
    </w:p>
    <w:p w14:paraId="4605A410" w14:textId="77777777" w:rsidR="00EA259C" w:rsidRDefault="00EA259C" w:rsidP="00EA259C">
      <w:pPr>
        <w:rPr>
          <w:szCs w:val="28"/>
        </w:rPr>
      </w:pPr>
    </w:p>
    <w:p w14:paraId="6173C3D7" w14:textId="77777777" w:rsidR="00EA259C" w:rsidRDefault="00EA259C" w:rsidP="00EA259C">
      <w:pPr>
        <w:rPr>
          <w:szCs w:val="28"/>
        </w:rPr>
      </w:pPr>
    </w:p>
    <w:p w14:paraId="312CFAA1" w14:textId="77777777" w:rsidR="00EA259C" w:rsidRDefault="00EA259C" w:rsidP="00EA259C">
      <w:pPr>
        <w:rPr>
          <w:szCs w:val="28"/>
        </w:rPr>
      </w:pPr>
    </w:p>
    <w:p w14:paraId="2597BF11" w14:textId="77777777" w:rsidR="00EA259C" w:rsidRDefault="00EA259C" w:rsidP="00EA259C">
      <w:pPr>
        <w:rPr>
          <w:szCs w:val="28"/>
        </w:rPr>
      </w:pPr>
    </w:p>
    <w:p w14:paraId="4989BB14" w14:textId="77777777" w:rsidR="00EA259C" w:rsidRDefault="00EA259C" w:rsidP="00EA259C">
      <w:pPr>
        <w:rPr>
          <w:szCs w:val="28"/>
        </w:rPr>
      </w:pPr>
    </w:p>
    <w:p w14:paraId="43DAC82E" w14:textId="77777777" w:rsidR="00EA259C" w:rsidRDefault="00EA259C" w:rsidP="00EA259C">
      <w:pPr>
        <w:rPr>
          <w:szCs w:val="28"/>
        </w:rPr>
      </w:pPr>
      <w:r>
        <w:rPr>
          <w:noProof/>
        </w:rPr>
        <w:drawing>
          <wp:anchor distT="0" distB="0" distL="114300" distR="114300" simplePos="0" relativeHeight="251686912" behindDoc="1" locked="0" layoutInCell="1" allowOverlap="1" wp14:anchorId="3D574746" wp14:editId="58560F16">
            <wp:simplePos x="0" y="0"/>
            <wp:positionH relativeFrom="margin">
              <wp:posOffset>123825</wp:posOffset>
            </wp:positionH>
            <wp:positionV relativeFrom="paragraph">
              <wp:posOffset>59055</wp:posOffset>
            </wp:positionV>
            <wp:extent cx="5038725" cy="3068955"/>
            <wp:effectExtent l="0" t="0" r="9525" b="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038725" cy="3068955"/>
                    </a:xfrm>
                    <a:prstGeom prst="rect">
                      <a:avLst/>
                    </a:prstGeom>
                  </pic:spPr>
                </pic:pic>
              </a:graphicData>
            </a:graphic>
            <wp14:sizeRelH relativeFrom="margin">
              <wp14:pctWidth>0</wp14:pctWidth>
            </wp14:sizeRelH>
            <wp14:sizeRelV relativeFrom="margin">
              <wp14:pctHeight>0</wp14:pctHeight>
            </wp14:sizeRelV>
          </wp:anchor>
        </w:drawing>
      </w:r>
    </w:p>
    <w:p w14:paraId="3B3E655A" w14:textId="77777777" w:rsidR="00EA259C" w:rsidRDefault="00EA259C" w:rsidP="00EA259C">
      <w:pPr>
        <w:rPr>
          <w:szCs w:val="28"/>
        </w:rPr>
      </w:pPr>
    </w:p>
    <w:p w14:paraId="63C302F6" w14:textId="77777777" w:rsidR="00EA259C" w:rsidRDefault="00EA259C" w:rsidP="00EA259C">
      <w:pPr>
        <w:rPr>
          <w:szCs w:val="28"/>
        </w:rPr>
      </w:pPr>
    </w:p>
    <w:p w14:paraId="4B558C54" w14:textId="77777777" w:rsidR="00EA259C" w:rsidRDefault="00EA259C" w:rsidP="00EA259C">
      <w:pPr>
        <w:rPr>
          <w:szCs w:val="28"/>
        </w:rPr>
      </w:pPr>
    </w:p>
    <w:p w14:paraId="2BF5611D" w14:textId="77777777" w:rsidR="00EA259C" w:rsidRDefault="00EA259C" w:rsidP="00EA259C">
      <w:pPr>
        <w:rPr>
          <w:szCs w:val="28"/>
        </w:rPr>
      </w:pPr>
    </w:p>
    <w:p w14:paraId="7F9B4CE7" w14:textId="77777777" w:rsidR="00EA259C" w:rsidRDefault="00EA259C" w:rsidP="00EA259C">
      <w:pPr>
        <w:rPr>
          <w:szCs w:val="28"/>
        </w:rPr>
      </w:pPr>
    </w:p>
    <w:p w14:paraId="03E2430A" w14:textId="77777777" w:rsidR="00EA259C" w:rsidRDefault="00EA259C" w:rsidP="00EA259C">
      <w:pPr>
        <w:rPr>
          <w:szCs w:val="28"/>
        </w:rPr>
      </w:pPr>
    </w:p>
    <w:p w14:paraId="1A3299B2" w14:textId="77777777" w:rsidR="00EA259C" w:rsidRDefault="00EA259C" w:rsidP="00EA259C">
      <w:pPr>
        <w:rPr>
          <w:szCs w:val="28"/>
        </w:rPr>
      </w:pPr>
    </w:p>
    <w:p w14:paraId="223F0AF2" w14:textId="77777777" w:rsidR="00EA259C" w:rsidRDefault="00EA259C" w:rsidP="00EA259C">
      <w:pPr>
        <w:rPr>
          <w:szCs w:val="28"/>
        </w:rPr>
      </w:pPr>
    </w:p>
    <w:p w14:paraId="6793B21D" w14:textId="77777777" w:rsidR="00EA259C" w:rsidRDefault="00EA259C" w:rsidP="00EA259C">
      <w:pPr>
        <w:rPr>
          <w:szCs w:val="28"/>
        </w:rPr>
      </w:pPr>
    </w:p>
    <w:p w14:paraId="2824F853" w14:textId="77777777" w:rsidR="00EA259C" w:rsidRDefault="00EA259C" w:rsidP="00EA259C">
      <w:pPr>
        <w:rPr>
          <w:szCs w:val="28"/>
        </w:rPr>
      </w:pPr>
    </w:p>
    <w:p w14:paraId="2D57504F" w14:textId="77777777" w:rsidR="00EA259C" w:rsidRDefault="00EA259C" w:rsidP="00EA259C">
      <w:pPr>
        <w:rPr>
          <w:szCs w:val="28"/>
        </w:rPr>
      </w:pPr>
    </w:p>
    <w:p w14:paraId="09B0BD78" w14:textId="77777777" w:rsidR="00EA259C" w:rsidRDefault="00EA259C" w:rsidP="00EA259C">
      <w:pPr>
        <w:rPr>
          <w:szCs w:val="28"/>
        </w:rPr>
      </w:pPr>
    </w:p>
    <w:p w14:paraId="72CED598" w14:textId="77777777" w:rsidR="00EA259C" w:rsidRDefault="00EA259C" w:rsidP="00EA259C">
      <w:pPr>
        <w:rPr>
          <w:szCs w:val="28"/>
        </w:rPr>
      </w:pPr>
    </w:p>
    <w:p w14:paraId="03E52F65" w14:textId="77777777" w:rsidR="00EA259C" w:rsidRDefault="00EA259C" w:rsidP="00EA259C">
      <w:pPr>
        <w:rPr>
          <w:szCs w:val="28"/>
        </w:rPr>
      </w:pPr>
      <w:r>
        <w:rPr>
          <w:szCs w:val="28"/>
        </w:rPr>
        <w:t>When adding the validation to move cards onto a stack, I didn’t check where in the stack I was adding the new card, meaning a card could be placed on a card higher in the stack, resulting in two cards of the same colour and number appearing in the same stack right after one another.</w:t>
      </w:r>
    </w:p>
    <w:p w14:paraId="0A57DCE2" w14:textId="1DF33753" w:rsidR="00EA259C" w:rsidRDefault="00EA259C" w:rsidP="00EA259C">
      <w:pPr>
        <w:rPr>
          <w:szCs w:val="28"/>
        </w:rPr>
      </w:pPr>
      <w:r>
        <w:rPr>
          <w:szCs w:val="28"/>
        </w:rPr>
        <w:t>I fixed this by passing a new parameter into the isValid function, which will check to see if the card we are dropping on is the last one in the stack.</w:t>
      </w:r>
    </w:p>
    <w:p w14:paraId="67C17D80" w14:textId="169E3A81" w:rsidR="00EA259C" w:rsidRDefault="005E39ED" w:rsidP="001E2759">
      <w:pPr>
        <w:pStyle w:val="Heading4"/>
      </w:pPr>
      <w:r>
        <w:rPr>
          <w:noProof/>
        </w:rPr>
        <w:lastRenderedPageBreak/>
        <w:drawing>
          <wp:anchor distT="0" distB="0" distL="114300" distR="114300" simplePos="0" relativeHeight="251687936" behindDoc="0" locked="0" layoutInCell="1" allowOverlap="1" wp14:anchorId="09309B1E" wp14:editId="4F37280D">
            <wp:simplePos x="0" y="0"/>
            <wp:positionH relativeFrom="margin">
              <wp:align>left</wp:align>
            </wp:positionH>
            <wp:positionV relativeFrom="paragraph">
              <wp:posOffset>467995</wp:posOffset>
            </wp:positionV>
            <wp:extent cx="5495925" cy="4272915"/>
            <wp:effectExtent l="0" t="0" r="9525" b="0"/>
            <wp:wrapThrough wrapText="bothSides">
              <wp:wrapPolygon edited="0">
                <wp:start x="0" y="0"/>
                <wp:lineTo x="0" y="21475"/>
                <wp:lineTo x="21563" y="21475"/>
                <wp:lineTo x="21563" y="0"/>
                <wp:lineTo x="0" y="0"/>
              </wp:wrapPolygon>
            </wp:wrapThrough>
            <wp:docPr id="58" name="Picture 58"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q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95925" cy="4272915"/>
                    </a:xfrm>
                    <a:prstGeom prst="rect">
                      <a:avLst/>
                    </a:prstGeom>
                  </pic:spPr>
                </pic:pic>
              </a:graphicData>
            </a:graphic>
            <wp14:sizeRelH relativeFrom="margin">
              <wp14:pctWidth>0</wp14:pctWidth>
            </wp14:sizeRelH>
            <wp14:sizeRelV relativeFrom="margin">
              <wp14:pctHeight>0</wp14:pctHeight>
            </wp14:sizeRelV>
          </wp:anchor>
        </w:drawing>
      </w:r>
      <w:r w:rsidR="00EA259C">
        <w:t>Before:</w:t>
      </w:r>
    </w:p>
    <w:p w14:paraId="0E19C52F" w14:textId="466CF693" w:rsidR="005E39ED" w:rsidRPr="005E39ED" w:rsidRDefault="005E39ED" w:rsidP="005E39ED">
      <w:r>
        <w:rPr>
          <w:noProof/>
        </w:rPr>
        <w:drawing>
          <wp:anchor distT="0" distB="0" distL="114300" distR="114300" simplePos="0" relativeHeight="251688960" behindDoc="0" locked="0" layoutInCell="1" allowOverlap="1" wp14:anchorId="788DA3D8" wp14:editId="7E769BB7">
            <wp:simplePos x="0" y="0"/>
            <wp:positionH relativeFrom="column">
              <wp:posOffset>-104775</wp:posOffset>
            </wp:positionH>
            <wp:positionV relativeFrom="paragraph">
              <wp:posOffset>4848225</wp:posOffset>
            </wp:positionV>
            <wp:extent cx="5731510" cy="1610360"/>
            <wp:effectExtent l="0" t="0" r="2540" b="8890"/>
            <wp:wrapThrough wrapText="bothSides">
              <wp:wrapPolygon edited="0">
                <wp:start x="0" y="0"/>
                <wp:lineTo x="0" y="21464"/>
                <wp:lineTo x="21538" y="21464"/>
                <wp:lineTo x="21538" y="0"/>
                <wp:lineTo x="0" y="0"/>
              </wp:wrapPolygon>
            </wp:wrapThrough>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anchor>
        </w:drawing>
      </w:r>
    </w:p>
    <w:p w14:paraId="4D9C0030" w14:textId="77777777" w:rsidR="00EA259C" w:rsidRDefault="00EA259C" w:rsidP="00EA259C">
      <w:pPr>
        <w:rPr>
          <w:szCs w:val="28"/>
        </w:rPr>
      </w:pPr>
    </w:p>
    <w:p w14:paraId="6971F81D" w14:textId="60ED6BAB" w:rsidR="005E39ED" w:rsidRDefault="005E39ED" w:rsidP="001E2759">
      <w:pPr>
        <w:pStyle w:val="Heading4"/>
      </w:pPr>
      <w:r>
        <w:rPr>
          <w:noProof/>
        </w:rPr>
        <w:drawing>
          <wp:anchor distT="0" distB="0" distL="114300" distR="114300" simplePos="0" relativeHeight="251689984" behindDoc="1" locked="0" layoutInCell="1" allowOverlap="1" wp14:anchorId="1F816B62" wp14:editId="1899C040">
            <wp:simplePos x="0" y="0"/>
            <wp:positionH relativeFrom="margin">
              <wp:posOffset>-438150</wp:posOffset>
            </wp:positionH>
            <wp:positionV relativeFrom="paragraph">
              <wp:posOffset>-552450</wp:posOffset>
            </wp:positionV>
            <wp:extent cx="6686762" cy="1200150"/>
            <wp:effectExtent l="0" t="0" r="0" b="0"/>
            <wp:wrapNone/>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689829" cy="1200700"/>
                    </a:xfrm>
                    <a:prstGeom prst="rect">
                      <a:avLst/>
                    </a:prstGeom>
                  </pic:spPr>
                </pic:pic>
              </a:graphicData>
            </a:graphic>
            <wp14:sizeRelH relativeFrom="margin">
              <wp14:pctWidth>0</wp14:pctWidth>
            </wp14:sizeRelH>
            <wp14:sizeRelV relativeFrom="margin">
              <wp14:pctHeight>0</wp14:pctHeight>
            </wp14:sizeRelV>
          </wp:anchor>
        </w:drawing>
      </w:r>
    </w:p>
    <w:p w14:paraId="79F755E1" w14:textId="5975797C" w:rsidR="005E39ED" w:rsidRDefault="005E39ED" w:rsidP="001E2759">
      <w:pPr>
        <w:pStyle w:val="Heading4"/>
      </w:pPr>
    </w:p>
    <w:p w14:paraId="0AC27C64" w14:textId="63F9C16D" w:rsidR="005E39ED" w:rsidRDefault="005E39ED" w:rsidP="005E39ED">
      <w:r>
        <w:rPr>
          <w:noProof/>
        </w:rPr>
        <w:drawing>
          <wp:anchor distT="0" distB="0" distL="114300" distR="114300" simplePos="0" relativeHeight="251691008" behindDoc="1" locked="0" layoutInCell="1" allowOverlap="1" wp14:anchorId="24C2783B" wp14:editId="195ED008">
            <wp:simplePos x="0" y="0"/>
            <wp:positionH relativeFrom="margin">
              <wp:posOffset>-476251</wp:posOffset>
            </wp:positionH>
            <wp:positionV relativeFrom="paragraph">
              <wp:posOffset>401320</wp:posOffset>
            </wp:positionV>
            <wp:extent cx="6667099" cy="1543050"/>
            <wp:effectExtent l="0" t="0" r="635" b="0"/>
            <wp:wrapNone/>
            <wp:docPr id="62" name="Picture 6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70011" cy="1543724"/>
                    </a:xfrm>
                    <a:prstGeom prst="rect">
                      <a:avLst/>
                    </a:prstGeom>
                  </pic:spPr>
                </pic:pic>
              </a:graphicData>
            </a:graphic>
            <wp14:sizeRelH relativeFrom="margin">
              <wp14:pctWidth>0</wp14:pctWidth>
            </wp14:sizeRelH>
            <wp14:sizeRelV relativeFrom="margin">
              <wp14:pctHeight>0</wp14:pctHeight>
            </wp14:sizeRelV>
          </wp:anchor>
        </w:drawing>
      </w:r>
    </w:p>
    <w:p w14:paraId="1D81D35B" w14:textId="27F458A7" w:rsidR="005E39ED" w:rsidRDefault="005E39ED" w:rsidP="005E39ED"/>
    <w:p w14:paraId="4C8B49AF" w14:textId="12171DE5" w:rsidR="005E39ED" w:rsidRPr="005E39ED" w:rsidRDefault="005E39ED" w:rsidP="005E39ED"/>
    <w:p w14:paraId="33DE54EF" w14:textId="07153905" w:rsidR="005E39ED" w:rsidRDefault="005E39ED" w:rsidP="001E2759">
      <w:pPr>
        <w:pStyle w:val="Heading4"/>
      </w:pPr>
    </w:p>
    <w:p w14:paraId="3E2866FE" w14:textId="655F8BCF" w:rsidR="005E39ED" w:rsidRDefault="005E39ED" w:rsidP="001E2759">
      <w:pPr>
        <w:pStyle w:val="Heading4"/>
      </w:pPr>
    </w:p>
    <w:p w14:paraId="1D837A4A" w14:textId="57F7268C" w:rsidR="005E39ED" w:rsidRDefault="005E39ED" w:rsidP="005E39ED"/>
    <w:p w14:paraId="3F8EB581" w14:textId="77777777" w:rsidR="005E39ED" w:rsidRPr="005E39ED" w:rsidRDefault="005E39ED" w:rsidP="005E39ED"/>
    <w:p w14:paraId="2360139E" w14:textId="77777777" w:rsidR="005E39ED" w:rsidRDefault="005E39ED" w:rsidP="001E2759">
      <w:pPr>
        <w:pStyle w:val="Heading4"/>
      </w:pPr>
    </w:p>
    <w:p w14:paraId="74BFFF49" w14:textId="014B763F" w:rsidR="00EA259C" w:rsidRDefault="00EA259C" w:rsidP="001E2759">
      <w:pPr>
        <w:pStyle w:val="Heading4"/>
      </w:pPr>
      <w:r>
        <w:t>After:</w:t>
      </w:r>
    </w:p>
    <w:p w14:paraId="1E9E8946" w14:textId="09CABA3C" w:rsidR="00EA259C" w:rsidRPr="00EA259C" w:rsidRDefault="005E39ED" w:rsidP="00EA259C">
      <w:r>
        <w:rPr>
          <w:noProof/>
        </w:rPr>
        <w:drawing>
          <wp:anchor distT="0" distB="0" distL="114300" distR="114300" simplePos="0" relativeHeight="251694080" behindDoc="0" locked="0" layoutInCell="1" allowOverlap="1" wp14:anchorId="3E30BC99" wp14:editId="4AC61ACB">
            <wp:simplePos x="0" y="0"/>
            <wp:positionH relativeFrom="column">
              <wp:posOffset>-410210</wp:posOffset>
            </wp:positionH>
            <wp:positionV relativeFrom="paragraph">
              <wp:posOffset>3964940</wp:posOffset>
            </wp:positionV>
            <wp:extent cx="6422390" cy="962025"/>
            <wp:effectExtent l="0" t="0" r="0" b="9525"/>
            <wp:wrapThrough wrapText="bothSides">
              <wp:wrapPolygon edited="0">
                <wp:start x="0" y="0"/>
                <wp:lineTo x="0" y="21386"/>
                <wp:lineTo x="21527" y="21386"/>
                <wp:lineTo x="21527" y="0"/>
                <wp:lineTo x="0" y="0"/>
              </wp:wrapPolygon>
            </wp:wrapThrough>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22390" cy="962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57548352" wp14:editId="7BA0F96D">
            <wp:simplePos x="0" y="0"/>
            <wp:positionH relativeFrom="margin">
              <wp:posOffset>-457200</wp:posOffset>
            </wp:positionH>
            <wp:positionV relativeFrom="paragraph">
              <wp:posOffset>1955799</wp:posOffset>
            </wp:positionV>
            <wp:extent cx="6423244" cy="1857375"/>
            <wp:effectExtent l="0" t="0" r="0" b="0"/>
            <wp:wrapNone/>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26474" cy="185830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65F15176" wp14:editId="78EB0341">
            <wp:simplePos x="0" y="0"/>
            <wp:positionH relativeFrom="column">
              <wp:posOffset>-428626</wp:posOffset>
            </wp:positionH>
            <wp:positionV relativeFrom="paragraph">
              <wp:posOffset>193675</wp:posOffset>
            </wp:positionV>
            <wp:extent cx="6319869" cy="1609725"/>
            <wp:effectExtent l="0" t="0" r="5080" b="0"/>
            <wp:wrapNone/>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25399" cy="1611134"/>
                    </a:xfrm>
                    <a:prstGeom prst="rect">
                      <a:avLst/>
                    </a:prstGeom>
                  </pic:spPr>
                </pic:pic>
              </a:graphicData>
            </a:graphic>
            <wp14:sizeRelH relativeFrom="margin">
              <wp14:pctWidth>0</wp14:pctWidth>
            </wp14:sizeRelH>
            <wp14:sizeRelV relativeFrom="margin">
              <wp14:pctHeight>0</wp14:pctHeight>
            </wp14:sizeRelV>
          </wp:anchor>
        </w:drawing>
      </w:r>
    </w:p>
    <w:p w14:paraId="26753191" w14:textId="78FB5273" w:rsidR="00CF1811" w:rsidRDefault="00CF1811" w:rsidP="00D24693">
      <w:pPr>
        <w:pStyle w:val="Heading2"/>
      </w:pPr>
    </w:p>
    <w:p w14:paraId="5C97109E" w14:textId="2A656D91" w:rsidR="00CF1811" w:rsidRDefault="00CF1811" w:rsidP="00CF1811"/>
    <w:p w14:paraId="10292A4C" w14:textId="16485830" w:rsidR="00CF1811" w:rsidRDefault="00CF1811" w:rsidP="00CF1811"/>
    <w:p w14:paraId="706BF437" w14:textId="7884C675" w:rsidR="00CF1811" w:rsidRDefault="00CF1811" w:rsidP="00CF1811"/>
    <w:p w14:paraId="18BE66AD" w14:textId="5B75AB2D" w:rsidR="00CF1811" w:rsidRDefault="00CF1811" w:rsidP="00CF1811"/>
    <w:p w14:paraId="4C34BD41" w14:textId="1E4D53A3" w:rsidR="00CF1811" w:rsidRDefault="00CF1811" w:rsidP="00CF1811"/>
    <w:p w14:paraId="178E52B5" w14:textId="4A07AFF6" w:rsidR="00CF1811" w:rsidRDefault="00CF1811" w:rsidP="00CF1811"/>
    <w:p w14:paraId="23F651C7" w14:textId="3BABF7DD" w:rsidR="00CF1811" w:rsidRDefault="00CF1811" w:rsidP="00CF1811"/>
    <w:p w14:paraId="4F50B872" w14:textId="66C0BB1D" w:rsidR="00CF1811" w:rsidRDefault="00CF1811" w:rsidP="00CF1811"/>
    <w:p w14:paraId="0AD72F3D" w14:textId="7C3BF99E" w:rsidR="00CF1811" w:rsidRDefault="00CF1811" w:rsidP="00CF1811"/>
    <w:p w14:paraId="23E42706" w14:textId="02B9D824" w:rsidR="00CF1811" w:rsidRDefault="00CF1811" w:rsidP="00CF1811"/>
    <w:p w14:paraId="2EA59114" w14:textId="20BB885B" w:rsidR="00CF1811" w:rsidRDefault="00CF1811" w:rsidP="00CF1811"/>
    <w:p w14:paraId="556ADE9A" w14:textId="7251B5A8" w:rsidR="00CF1811" w:rsidRDefault="00CF1811" w:rsidP="00D24693">
      <w:pPr>
        <w:pStyle w:val="Heading2"/>
      </w:pPr>
      <w:bookmarkStart w:id="42" w:name="_Toc97507713"/>
      <w:r>
        <w:lastRenderedPageBreak/>
        <w:t>Row number not correct</w:t>
      </w:r>
      <w:bookmarkEnd w:id="42"/>
    </w:p>
    <w:p w14:paraId="43B2F3A1" w14:textId="43393C3B" w:rsidR="00CF1811" w:rsidRDefault="00CF1811" w:rsidP="00CF1811"/>
    <w:p w14:paraId="05C88DFC" w14:textId="24098EF3" w:rsidR="00CF1811" w:rsidRDefault="00CF1811" w:rsidP="00CF1811">
      <w:r>
        <w:t>When inserting new test entries into the database, the row number wasn’t correct when the selected elements were sorted, as shown in the screenshot below:</w:t>
      </w:r>
    </w:p>
    <w:p w14:paraId="49D0B59F" w14:textId="66D48454" w:rsidR="00CF1811" w:rsidRDefault="00CF1811" w:rsidP="00CF1811"/>
    <w:p w14:paraId="01E5761E" w14:textId="7073D3C5" w:rsidR="00CF1811" w:rsidRDefault="00CF1811" w:rsidP="001E2759">
      <w:pPr>
        <w:pStyle w:val="Heading4"/>
      </w:pPr>
      <w:r>
        <w:t>Screenshot before:</w:t>
      </w:r>
    </w:p>
    <w:p w14:paraId="4A73B7B7" w14:textId="0FCA5216" w:rsidR="00CF1811" w:rsidRPr="00CF1811" w:rsidRDefault="00CF1811" w:rsidP="00CF1811"/>
    <w:p w14:paraId="5BB7B900" w14:textId="2690208F" w:rsidR="00CF1811" w:rsidRDefault="00CF1811" w:rsidP="00CF1811">
      <w:r>
        <w:rPr>
          <w:noProof/>
        </w:rPr>
        <w:drawing>
          <wp:anchor distT="0" distB="0" distL="114300" distR="114300" simplePos="0" relativeHeight="251724800" behindDoc="1" locked="0" layoutInCell="1" allowOverlap="1" wp14:anchorId="76CDA32F" wp14:editId="023DC853">
            <wp:simplePos x="0" y="0"/>
            <wp:positionH relativeFrom="margin">
              <wp:align>center</wp:align>
            </wp:positionH>
            <wp:positionV relativeFrom="paragraph">
              <wp:posOffset>200660</wp:posOffset>
            </wp:positionV>
            <wp:extent cx="6629400" cy="3955900"/>
            <wp:effectExtent l="0" t="0" r="0" b="6985"/>
            <wp:wrapNone/>
            <wp:docPr id="64" name="Picture 6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alenda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29400" cy="3955900"/>
                    </a:xfrm>
                    <a:prstGeom prst="rect">
                      <a:avLst/>
                    </a:prstGeom>
                  </pic:spPr>
                </pic:pic>
              </a:graphicData>
            </a:graphic>
            <wp14:sizeRelH relativeFrom="margin">
              <wp14:pctWidth>0</wp14:pctWidth>
            </wp14:sizeRelH>
            <wp14:sizeRelV relativeFrom="margin">
              <wp14:pctHeight>0</wp14:pctHeight>
            </wp14:sizeRelV>
          </wp:anchor>
        </w:drawing>
      </w:r>
    </w:p>
    <w:p w14:paraId="0481642E" w14:textId="72ECDE66" w:rsidR="00CF1811" w:rsidRDefault="00CF1811" w:rsidP="00CF1811"/>
    <w:p w14:paraId="041CD6E9" w14:textId="616D52D4" w:rsidR="00CF1811" w:rsidRDefault="00CF1811" w:rsidP="00CF1811"/>
    <w:p w14:paraId="3A0F72F8" w14:textId="7DBA79C5" w:rsidR="00CF1811" w:rsidRDefault="00CF1811" w:rsidP="00CF1811"/>
    <w:p w14:paraId="75DE670F" w14:textId="7024AB40" w:rsidR="00CF1811" w:rsidRDefault="00CF1811" w:rsidP="00CF1811"/>
    <w:p w14:paraId="49CA9961" w14:textId="7C6B0410" w:rsidR="00CF1811" w:rsidRDefault="00CF1811" w:rsidP="00CF1811"/>
    <w:p w14:paraId="3087D43F" w14:textId="65E6473B" w:rsidR="00CF1811" w:rsidRDefault="00CF1811" w:rsidP="00CF1811"/>
    <w:p w14:paraId="4E47942D" w14:textId="2B0C51D9" w:rsidR="00CF1811" w:rsidRDefault="00CF1811" w:rsidP="00CF1811"/>
    <w:p w14:paraId="12ACC0F6" w14:textId="6CF06107" w:rsidR="00CF1811" w:rsidRDefault="00CF1811" w:rsidP="00CF1811"/>
    <w:p w14:paraId="5CC74A6B" w14:textId="48BAEF07" w:rsidR="00CF1811" w:rsidRDefault="00CF1811" w:rsidP="00CF1811"/>
    <w:p w14:paraId="4670B8DC" w14:textId="55BFD8ED" w:rsidR="00CF1811" w:rsidRDefault="00CF1811" w:rsidP="00CF1811"/>
    <w:p w14:paraId="3BF1F1A9" w14:textId="284ECE2A" w:rsidR="00CF1811" w:rsidRDefault="00CF1811" w:rsidP="00CF1811"/>
    <w:p w14:paraId="7247F793" w14:textId="1C9846FC" w:rsidR="00CF1811" w:rsidRDefault="00CF1811" w:rsidP="00CF1811"/>
    <w:p w14:paraId="108C5CB7" w14:textId="2F9CE9A7" w:rsidR="00AF26C8" w:rsidRDefault="00AF26C8" w:rsidP="001E2759">
      <w:pPr>
        <w:pStyle w:val="Heading4"/>
      </w:pPr>
      <w:r>
        <w:t>Code before:</w:t>
      </w:r>
    </w:p>
    <w:p w14:paraId="30791C6D" w14:textId="18E7E03B" w:rsidR="00AF26C8" w:rsidRDefault="00AF26C8" w:rsidP="00CF1811">
      <w:r>
        <w:rPr>
          <w:noProof/>
        </w:rPr>
        <w:drawing>
          <wp:anchor distT="0" distB="0" distL="114300" distR="114300" simplePos="0" relativeHeight="251726848" behindDoc="1" locked="0" layoutInCell="1" allowOverlap="1" wp14:anchorId="6DFB3D96" wp14:editId="7A31B5AF">
            <wp:simplePos x="0" y="0"/>
            <wp:positionH relativeFrom="column">
              <wp:posOffset>-628650</wp:posOffset>
            </wp:positionH>
            <wp:positionV relativeFrom="paragraph">
              <wp:posOffset>213995</wp:posOffset>
            </wp:positionV>
            <wp:extent cx="7071344" cy="7239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071344" cy="723900"/>
                    </a:xfrm>
                    <a:prstGeom prst="rect">
                      <a:avLst/>
                    </a:prstGeom>
                  </pic:spPr>
                </pic:pic>
              </a:graphicData>
            </a:graphic>
            <wp14:sizeRelH relativeFrom="margin">
              <wp14:pctWidth>0</wp14:pctWidth>
            </wp14:sizeRelH>
            <wp14:sizeRelV relativeFrom="margin">
              <wp14:pctHeight>0</wp14:pctHeight>
            </wp14:sizeRelV>
          </wp:anchor>
        </w:drawing>
      </w:r>
    </w:p>
    <w:p w14:paraId="5BD1F1DD" w14:textId="12C53370" w:rsidR="00CF1811" w:rsidRDefault="00CF1811" w:rsidP="00CF1811"/>
    <w:p w14:paraId="3252FF0B" w14:textId="1A1184B2" w:rsidR="00AF26C8" w:rsidRDefault="00AF26C8" w:rsidP="00CF1811"/>
    <w:p w14:paraId="2D1C5B09" w14:textId="33DD2EDA" w:rsidR="00AF26C8" w:rsidRDefault="00AF26C8" w:rsidP="00CF1811"/>
    <w:p w14:paraId="475B3F15" w14:textId="128FD2F6" w:rsidR="00AF26C8" w:rsidRDefault="00AF26C8" w:rsidP="00CF1811"/>
    <w:p w14:paraId="329CE20A" w14:textId="77777777" w:rsidR="00AF26C8" w:rsidRDefault="00AF26C8" w:rsidP="00CF1811"/>
    <w:p w14:paraId="1D007C5B" w14:textId="56D51B49" w:rsidR="00CF1811" w:rsidRDefault="00CF1811" w:rsidP="00CF1811">
      <w:r>
        <w:t>Instead of using the row number from the database, I artificially created the position on the leaderboard instead</w:t>
      </w:r>
      <w:r w:rsidR="00AF26C8">
        <w:t>, so that the position would always increment by one going down rather than be the location of the row in the database.</w:t>
      </w:r>
    </w:p>
    <w:p w14:paraId="7F779E81" w14:textId="1DBDD7CC" w:rsidR="00CF1811" w:rsidRDefault="00CF1811" w:rsidP="001E2759">
      <w:pPr>
        <w:pStyle w:val="Heading4"/>
      </w:pPr>
      <w:r>
        <w:t>Screenshot after:</w:t>
      </w:r>
    </w:p>
    <w:p w14:paraId="170C6695" w14:textId="56971D61" w:rsidR="00CF1811" w:rsidRDefault="00CF1811" w:rsidP="00CF1811">
      <w:r>
        <w:rPr>
          <w:noProof/>
        </w:rPr>
        <w:drawing>
          <wp:anchor distT="0" distB="0" distL="114300" distR="114300" simplePos="0" relativeHeight="251723776" behindDoc="1" locked="0" layoutInCell="1" allowOverlap="1" wp14:anchorId="39EB1EA0" wp14:editId="7E4F095F">
            <wp:simplePos x="0" y="0"/>
            <wp:positionH relativeFrom="margin">
              <wp:align>right</wp:align>
            </wp:positionH>
            <wp:positionV relativeFrom="paragraph">
              <wp:posOffset>325120</wp:posOffset>
            </wp:positionV>
            <wp:extent cx="5953125" cy="4052494"/>
            <wp:effectExtent l="0" t="0" r="0" b="5715"/>
            <wp:wrapNone/>
            <wp:docPr id="65" name="Picture 6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electronics&#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53125" cy="4052494"/>
                    </a:xfrm>
                    <a:prstGeom prst="rect">
                      <a:avLst/>
                    </a:prstGeom>
                  </pic:spPr>
                </pic:pic>
              </a:graphicData>
            </a:graphic>
            <wp14:sizeRelH relativeFrom="margin">
              <wp14:pctWidth>0</wp14:pctWidth>
            </wp14:sizeRelH>
            <wp14:sizeRelV relativeFrom="margin">
              <wp14:pctHeight>0</wp14:pctHeight>
            </wp14:sizeRelV>
          </wp:anchor>
        </w:drawing>
      </w:r>
    </w:p>
    <w:p w14:paraId="05C637E7" w14:textId="1FD557D4" w:rsidR="00CF1811" w:rsidRDefault="00CF1811" w:rsidP="00CF1811"/>
    <w:p w14:paraId="6C4ED0AD" w14:textId="5AE932E5" w:rsidR="00CF1811" w:rsidRPr="00CF1811" w:rsidRDefault="00CF1811" w:rsidP="00CF1811"/>
    <w:p w14:paraId="568FBCED" w14:textId="2FC8CE2D" w:rsidR="00CF1811" w:rsidRDefault="00CF1811" w:rsidP="00CF1811"/>
    <w:p w14:paraId="03C6BBE3" w14:textId="5153C4CD" w:rsidR="00CF1811" w:rsidRDefault="00CF1811" w:rsidP="00CF1811"/>
    <w:p w14:paraId="1EBE9979" w14:textId="798DB38B" w:rsidR="00CF1811" w:rsidRDefault="00CF1811" w:rsidP="00CF1811"/>
    <w:p w14:paraId="0F91BC10" w14:textId="2FD6C21F" w:rsidR="00CF1811" w:rsidRDefault="00CF1811" w:rsidP="00CF1811"/>
    <w:p w14:paraId="41B9629C" w14:textId="0008C1A2" w:rsidR="00CF1811" w:rsidRDefault="00CF1811" w:rsidP="00CF1811"/>
    <w:p w14:paraId="6AF917D9" w14:textId="249FC2ED" w:rsidR="00CF1811" w:rsidRDefault="00CF1811" w:rsidP="00CF1811"/>
    <w:p w14:paraId="4939D4C6" w14:textId="55D55061" w:rsidR="00CF1811" w:rsidRDefault="00CF1811" w:rsidP="00CF1811"/>
    <w:p w14:paraId="25519BB9" w14:textId="7DFFE3A5" w:rsidR="00CF1811" w:rsidRDefault="00CF1811" w:rsidP="00CF1811"/>
    <w:p w14:paraId="175B3803" w14:textId="047B2E79" w:rsidR="00CF1811" w:rsidRPr="00CF1811" w:rsidRDefault="00CF1811" w:rsidP="00CF1811"/>
    <w:p w14:paraId="08E3FF12" w14:textId="079C3994" w:rsidR="009223C1" w:rsidRDefault="009223C1" w:rsidP="00D24693">
      <w:pPr>
        <w:pStyle w:val="Heading3"/>
      </w:pPr>
    </w:p>
    <w:p w14:paraId="0F59962B" w14:textId="7AE2BA52" w:rsidR="00AF26C8" w:rsidRDefault="00AF26C8" w:rsidP="00AF26C8"/>
    <w:p w14:paraId="6712DFA9" w14:textId="5BD1D1A6" w:rsidR="00AF26C8" w:rsidRPr="00AF26C8" w:rsidRDefault="00AF26C8" w:rsidP="001E2759">
      <w:pPr>
        <w:pStyle w:val="Heading4"/>
      </w:pPr>
      <w:r>
        <w:t>Code after:</w:t>
      </w:r>
    </w:p>
    <w:p w14:paraId="16BAE1B5" w14:textId="078AB09D" w:rsidR="00AF26C8" w:rsidRDefault="00AF26C8" w:rsidP="004D6857">
      <w:r>
        <w:rPr>
          <w:noProof/>
        </w:rPr>
        <w:drawing>
          <wp:anchor distT="0" distB="0" distL="114300" distR="114300" simplePos="0" relativeHeight="251725824" behindDoc="1" locked="0" layoutInCell="1" allowOverlap="1" wp14:anchorId="022A6C5A" wp14:editId="3A533780">
            <wp:simplePos x="0" y="0"/>
            <wp:positionH relativeFrom="margin">
              <wp:posOffset>-749300</wp:posOffset>
            </wp:positionH>
            <wp:positionV relativeFrom="paragraph">
              <wp:posOffset>337185</wp:posOffset>
            </wp:positionV>
            <wp:extent cx="7248525" cy="637639"/>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248525" cy="637639"/>
                    </a:xfrm>
                    <a:prstGeom prst="rect">
                      <a:avLst/>
                    </a:prstGeom>
                  </pic:spPr>
                </pic:pic>
              </a:graphicData>
            </a:graphic>
            <wp14:sizeRelH relativeFrom="margin">
              <wp14:pctWidth>0</wp14:pctWidth>
            </wp14:sizeRelH>
            <wp14:sizeRelV relativeFrom="margin">
              <wp14:pctHeight>0</wp14:pctHeight>
            </wp14:sizeRelV>
          </wp:anchor>
        </w:drawing>
      </w:r>
    </w:p>
    <w:p w14:paraId="112CFF51" w14:textId="2985A7FF" w:rsidR="00AF26C8" w:rsidRDefault="00AF26C8" w:rsidP="004D6857"/>
    <w:p w14:paraId="19651B06" w14:textId="77777777" w:rsidR="00AF26C8" w:rsidRDefault="00AF26C8" w:rsidP="004D6857"/>
    <w:p w14:paraId="2E57441E" w14:textId="77777777" w:rsidR="00AF26C8" w:rsidRDefault="00AF26C8" w:rsidP="004D6857"/>
    <w:p w14:paraId="0E52CAF1" w14:textId="77777777" w:rsidR="00AF26C8" w:rsidRDefault="00AF26C8" w:rsidP="004D6857"/>
    <w:p w14:paraId="601B05CB" w14:textId="77777777" w:rsidR="00AF26C8" w:rsidRDefault="00AF26C8" w:rsidP="004D6857"/>
    <w:p w14:paraId="09E45FF3" w14:textId="6E59E2F5" w:rsidR="00AF26C8" w:rsidRDefault="00AF26C8" w:rsidP="00D24693">
      <w:pPr>
        <w:pStyle w:val="Heading2"/>
      </w:pPr>
      <w:bookmarkStart w:id="43" w:name="_Toc97507714"/>
      <w:r>
        <w:t>Displayed too many entries</w:t>
      </w:r>
      <w:bookmarkEnd w:id="43"/>
    </w:p>
    <w:p w14:paraId="08A39C8D" w14:textId="4027BDF7" w:rsidR="00AF26C8" w:rsidRDefault="00AF26C8" w:rsidP="004D6857"/>
    <w:p w14:paraId="6C3D6172" w14:textId="6A55833D" w:rsidR="00AF26C8" w:rsidRDefault="00AF26C8" w:rsidP="00AF26C8">
      <w:r>
        <w:t>When the home screen displayed the top 5 scores, it would instead display 6 scores, this is because of a logic error in my code that would break after 6 rows and not 5 as loops start from 0 in python.</w:t>
      </w:r>
    </w:p>
    <w:p w14:paraId="7E99D343" w14:textId="6F18A5C0" w:rsidR="00AF26C8" w:rsidRDefault="00AF26C8" w:rsidP="001E2759">
      <w:pPr>
        <w:pStyle w:val="Heading4"/>
      </w:pPr>
      <w:r>
        <w:rPr>
          <w:noProof/>
        </w:rPr>
        <w:drawing>
          <wp:anchor distT="0" distB="0" distL="114300" distR="114300" simplePos="0" relativeHeight="251727872" behindDoc="1" locked="0" layoutInCell="1" allowOverlap="1" wp14:anchorId="2A38689F" wp14:editId="5E664005">
            <wp:simplePos x="0" y="0"/>
            <wp:positionH relativeFrom="column">
              <wp:posOffset>-219075</wp:posOffset>
            </wp:positionH>
            <wp:positionV relativeFrom="paragraph">
              <wp:posOffset>320675</wp:posOffset>
            </wp:positionV>
            <wp:extent cx="5762625" cy="4953000"/>
            <wp:effectExtent l="0" t="0" r="0" b="0"/>
            <wp:wrapNone/>
            <wp:docPr id="67" name="Picture 67"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calenda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62625" cy="4953000"/>
                    </a:xfrm>
                    <a:prstGeom prst="rect">
                      <a:avLst/>
                    </a:prstGeom>
                  </pic:spPr>
                </pic:pic>
              </a:graphicData>
            </a:graphic>
            <wp14:sizeRelH relativeFrom="margin">
              <wp14:pctWidth>0</wp14:pctWidth>
            </wp14:sizeRelH>
            <wp14:sizeRelV relativeFrom="margin">
              <wp14:pctHeight>0</wp14:pctHeight>
            </wp14:sizeRelV>
          </wp:anchor>
        </w:drawing>
      </w:r>
      <w:r>
        <w:t>Screenshot before:</w:t>
      </w:r>
    </w:p>
    <w:p w14:paraId="187703B7" w14:textId="4CDA55C1" w:rsidR="00AF26C8" w:rsidRPr="00AF26C8" w:rsidRDefault="00AF26C8" w:rsidP="00AF26C8"/>
    <w:p w14:paraId="6402AEA2" w14:textId="0D93214D" w:rsidR="00AF26C8" w:rsidRDefault="00AF26C8" w:rsidP="004D6857"/>
    <w:p w14:paraId="512A857A" w14:textId="0C9FC6C5" w:rsidR="00AF26C8" w:rsidRDefault="00AF26C8" w:rsidP="004D6857"/>
    <w:p w14:paraId="6C4FB118" w14:textId="153B5046" w:rsidR="00AF26C8" w:rsidRDefault="00AF26C8" w:rsidP="004D6857"/>
    <w:p w14:paraId="517A34EF" w14:textId="3934DA80" w:rsidR="00AF26C8" w:rsidRDefault="00AF26C8" w:rsidP="004D6857"/>
    <w:p w14:paraId="31950ADF" w14:textId="77777777" w:rsidR="00AF26C8" w:rsidRDefault="00AF26C8" w:rsidP="004D6857"/>
    <w:p w14:paraId="4480F61E" w14:textId="443E4258" w:rsidR="00AF26C8" w:rsidRDefault="00AF26C8" w:rsidP="004D6857"/>
    <w:p w14:paraId="0E50CC38" w14:textId="7E43E6B2" w:rsidR="00AF26C8" w:rsidRDefault="00AF26C8" w:rsidP="004D6857"/>
    <w:p w14:paraId="2EDB07F7" w14:textId="77777777" w:rsidR="00AF26C8" w:rsidRDefault="00AF26C8" w:rsidP="004D6857"/>
    <w:p w14:paraId="19D29EFB" w14:textId="77777777" w:rsidR="00AF26C8" w:rsidRDefault="00AF26C8" w:rsidP="004D6857"/>
    <w:p w14:paraId="1E61FFC3" w14:textId="77777777" w:rsidR="00AF26C8" w:rsidRDefault="00AF26C8" w:rsidP="004D6857"/>
    <w:p w14:paraId="2B5E5C42" w14:textId="77777777" w:rsidR="00AF26C8" w:rsidRDefault="00AF26C8" w:rsidP="004D6857"/>
    <w:p w14:paraId="2B0984EC" w14:textId="77777777" w:rsidR="00AF26C8" w:rsidRDefault="00AF26C8" w:rsidP="004D6857"/>
    <w:p w14:paraId="6DF1B846" w14:textId="430C8E28" w:rsidR="00AF26C8" w:rsidRDefault="00AF26C8" w:rsidP="004D6857"/>
    <w:p w14:paraId="5FAA1B5A" w14:textId="1233EDAB" w:rsidR="00AF26C8" w:rsidRDefault="00AF26C8" w:rsidP="004D6857"/>
    <w:p w14:paraId="33AD04AE" w14:textId="67BA949B" w:rsidR="00AF26C8" w:rsidRDefault="00AF26C8" w:rsidP="001E2759">
      <w:pPr>
        <w:pStyle w:val="Heading4"/>
      </w:pPr>
      <w:r>
        <w:t>Code before:</w:t>
      </w:r>
    </w:p>
    <w:p w14:paraId="06F126A5" w14:textId="505DD21A" w:rsidR="00AF26C8" w:rsidRDefault="00AF26C8" w:rsidP="004D6857">
      <w:r>
        <w:rPr>
          <w:noProof/>
        </w:rPr>
        <w:drawing>
          <wp:anchor distT="0" distB="0" distL="114300" distR="114300" simplePos="0" relativeHeight="251728896" behindDoc="1" locked="0" layoutInCell="1" allowOverlap="1" wp14:anchorId="7F5F12C4" wp14:editId="030EB324">
            <wp:simplePos x="0" y="0"/>
            <wp:positionH relativeFrom="column">
              <wp:posOffset>-123825</wp:posOffset>
            </wp:positionH>
            <wp:positionV relativeFrom="paragraph">
              <wp:posOffset>189230</wp:posOffset>
            </wp:positionV>
            <wp:extent cx="5010150" cy="1651000"/>
            <wp:effectExtent l="0" t="0" r="0" b="6350"/>
            <wp:wrapNone/>
            <wp:docPr id="66" name="Picture 6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websit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010150" cy="1651000"/>
                    </a:xfrm>
                    <a:prstGeom prst="rect">
                      <a:avLst/>
                    </a:prstGeom>
                  </pic:spPr>
                </pic:pic>
              </a:graphicData>
            </a:graphic>
            <wp14:sizeRelH relativeFrom="margin">
              <wp14:pctWidth>0</wp14:pctWidth>
            </wp14:sizeRelH>
            <wp14:sizeRelV relativeFrom="margin">
              <wp14:pctHeight>0</wp14:pctHeight>
            </wp14:sizeRelV>
          </wp:anchor>
        </w:drawing>
      </w:r>
    </w:p>
    <w:p w14:paraId="5BDB0E75" w14:textId="04446EDD" w:rsidR="00AF26C8" w:rsidRDefault="00AF26C8" w:rsidP="004D6857"/>
    <w:p w14:paraId="426B14FC" w14:textId="5B620A46" w:rsidR="00AF26C8" w:rsidRDefault="00AF26C8" w:rsidP="004D6857"/>
    <w:p w14:paraId="205B5C5D" w14:textId="5C1A6241" w:rsidR="00AF26C8" w:rsidRDefault="00AF26C8" w:rsidP="004D6857"/>
    <w:p w14:paraId="164B729C" w14:textId="6B38672C" w:rsidR="00AF26C8" w:rsidRDefault="00AF26C8" w:rsidP="004D6857"/>
    <w:p w14:paraId="40DFE3C3" w14:textId="1F9BB262" w:rsidR="004D6857" w:rsidRDefault="00AF26C8" w:rsidP="001E2759">
      <w:pPr>
        <w:pStyle w:val="Heading4"/>
      </w:pPr>
      <w:r>
        <w:rPr>
          <w:noProof/>
        </w:rPr>
        <w:drawing>
          <wp:anchor distT="0" distB="0" distL="114300" distR="114300" simplePos="0" relativeHeight="251729920" behindDoc="1" locked="0" layoutInCell="1" allowOverlap="1" wp14:anchorId="71DFAEF4" wp14:editId="7E2CAFD5">
            <wp:simplePos x="0" y="0"/>
            <wp:positionH relativeFrom="column">
              <wp:posOffset>-19050</wp:posOffset>
            </wp:positionH>
            <wp:positionV relativeFrom="paragraph">
              <wp:posOffset>451485</wp:posOffset>
            </wp:positionV>
            <wp:extent cx="5731510" cy="4909820"/>
            <wp:effectExtent l="0" t="0" r="2540" b="5080"/>
            <wp:wrapNone/>
            <wp:docPr id="68" name="Picture 6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alenda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4909820"/>
                    </a:xfrm>
                    <a:prstGeom prst="rect">
                      <a:avLst/>
                    </a:prstGeom>
                  </pic:spPr>
                </pic:pic>
              </a:graphicData>
            </a:graphic>
          </wp:anchor>
        </w:drawing>
      </w:r>
      <w:r>
        <w:t>Screenshot after:</w:t>
      </w:r>
    </w:p>
    <w:p w14:paraId="3317285A" w14:textId="1A73DADE" w:rsidR="00AF26C8" w:rsidRDefault="00AF26C8" w:rsidP="00AF26C8"/>
    <w:p w14:paraId="69A025C7" w14:textId="3FD626CC" w:rsidR="00AF26C8" w:rsidRDefault="00AF26C8" w:rsidP="00AF26C8"/>
    <w:p w14:paraId="159B4258" w14:textId="004CE278" w:rsidR="00AF26C8" w:rsidRDefault="00AF26C8" w:rsidP="00AF26C8"/>
    <w:p w14:paraId="2098C76C" w14:textId="20274C0F" w:rsidR="00AF26C8" w:rsidRDefault="00AF26C8" w:rsidP="00AF26C8"/>
    <w:p w14:paraId="1E9DAACD" w14:textId="21AE3BAA" w:rsidR="00AF26C8" w:rsidRDefault="00AF26C8" w:rsidP="00AF26C8"/>
    <w:p w14:paraId="34339D49" w14:textId="3B25B9A9" w:rsidR="00AF26C8" w:rsidRDefault="00AF26C8" w:rsidP="00AF26C8"/>
    <w:p w14:paraId="31504E74" w14:textId="70DE8B9C" w:rsidR="00AF26C8" w:rsidRDefault="00AF26C8" w:rsidP="00AF26C8"/>
    <w:p w14:paraId="249EC6DA" w14:textId="7A3F5150" w:rsidR="00AF26C8" w:rsidRDefault="00AF26C8" w:rsidP="00AF26C8"/>
    <w:p w14:paraId="6A1F6C23" w14:textId="52846124" w:rsidR="00AF26C8" w:rsidRDefault="00AF26C8" w:rsidP="00AF26C8"/>
    <w:p w14:paraId="3B8F8788" w14:textId="0C4F4400" w:rsidR="00AF26C8" w:rsidRDefault="00AF26C8" w:rsidP="00AF26C8"/>
    <w:p w14:paraId="57F07470" w14:textId="3EAFCE9F" w:rsidR="00AF26C8" w:rsidRDefault="00AF26C8" w:rsidP="00AF26C8"/>
    <w:p w14:paraId="79966CBF" w14:textId="1AD6C410" w:rsidR="00AF26C8" w:rsidRDefault="00AF26C8" w:rsidP="00AF26C8"/>
    <w:p w14:paraId="3C2C6A36" w14:textId="0EF36FA3" w:rsidR="00AF26C8" w:rsidRDefault="00AF26C8" w:rsidP="00AF26C8"/>
    <w:p w14:paraId="2C0E87C6" w14:textId="447B7C50" w:rsidR="00AF26C8" w:rsidRDefault="00AF26C8" w:rsidP="00AF26C8"/>
    <w:p w14:paraId="505CEA8B" w14:textId="179EBC67" w:rsidR="00AF26C8" w:rsidRDefault="00AF26C8" w:rsidP="00AF26C8"/>
    <w:p w14:paraId="3FAE7018" w14:textId="220F16CC" w:rsidR="00AF26C8" w:rsidRDefault="00AF26C8" w:rsidP="00AF26C8"/>
    <w:p w14:paraId="7D88708E" w14:textId="2D9600D1" w:rsidR="00AF26C8" w:rsidRDefault="00AF26C8" w:rsidP="001E2759">
      <w:pPr>
        <w:pStyle w:val="Heading4"/>
        <w:rPr>
          <w:noProof/>
        </w:rPr>
      </w:pPr>
      <w:r>
        <w:rPr>
          <w:noProof/>
        </w:rPr>
        <w:drawing>
          <wp:anchor distT="0" distB="0" distL="114300" distR="114300" simplePos="0" relativeHeight="251730944" behindDoc="1" locked="0" layoutInCell="1" allowOverlap="1" wp14:anchorId="0526492C" wp14:editId="697148C7">
            <wp:simplePos x="0" y="0"/>
            <wp:positionH relativeFrom="column">
              <wp:posOffset>-85725</wp:posOffset>
            </wp:positionH>
            <wp:positionV relativeFrom="paragraph">
              <wp:posOffset>642620</wp:posOffset>
            </wp:positionV>
            <wp:extent cx="5535278" cy="1457325"/>
            <wp:effectExtent l="0" t="0" r="8890" b="0"/>
            <wp:wrapNone/>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535278" cy="1457325"/>
                    </a:xfrm>
                    <a:prstGeom prst="rect">
                      <a:avLst/>
                    </a:prstGeom>
                  </pic:spPr>
                </pic:pic>
              </a:graphicData>
            </a:graphic>
            <wp14:sizeRelH relativeFrom="margin">
              <wp14:pctWidth>0</wp14:pctWidth>
            </wp14:sizeRelH>
            <wp14:sizeRelV relativeFrom="margin">
              <wp14:pctHeight>0</wp14:pctHeight>
            </wp14:sizeRelV>
          </wp:anchor>
        </w:drawing>
      </w:r>
      <w:r>
        <w:t>Code after:</w:t>
      </w:r>
      <w:r w:rsidRPr="00AF26C8">
        <w:rPr>
          <w:noProof/>
        </w:rPr>
        <w:t xml:space="preserve"> </w:t>
      </w:r>
    </w:p>
    <w:p w14:paraId="31BDED09" w14:textId="340EB562" w:rsidR="007B438D" w:rsidRDefault="007B438D" w:rsidP="007B438D"/>
    <w:p w14:paraId="33512DD2" w14:textId="4C579420" w:rsidR="007B438D" w:rsidRDefault="007B438D" w:rsidP="007B438D"/>
    <w:p w14:paraId="56DA6A5D" w14:textId="537F055B" w:rsidR="007B438D" w:rsidRDefault="007B438D" w:rsidP="007B438D"/>
    <w:p w14:paraId="4AFD6247" w14:textId="2FA2A852" w:rsidR="007B438D" w:rsidRDefault="007B438D" w:rsidP="007B438D"/>
    <w:p w14:paraId="0E2025B7" w14:textId="5B429BF2" w:rsidR="007B438D" w:rsidRDefault="007B438D" w:rsidP="007B438D"/>
    <w:p w14:paraId="25656C15" w14:textId="5F83518B" w:rsidR="007B438D" w:rsidRDefault="007B438D" w:rsidP="007B438D"/>
    <w:p w14:paraId="4BDC2CF1" w14:textId="5DC493EE" w:rsidR="007B438D" w:rsidRDefault="007B438D" w:rsidP="007B438D"/>
    <w:p w14:paraId="596BED9F" w14:textId="57D1B264" w:rsidR="007B438D" w:rsidRDefault="007B438D" w:rsidP="007B438D"/>
    <w:p w14:paraId="22B57801" w14:textId="0FCD2E57" w:rsidR="007B438D" w:rsidRDefault="007B438D" w:rsidP="007B438D"/>
    <w:p w14:paraId="376814EB" w14:textId="2EF75AAE" w:rsidR="007B438D" w:rsidRDefault="007B438D" w:rsidP="007B438D"/>
    <w:p w14:paraId="625EA0D9" w14:textId="312703B9" w:rsidR="007B438D" w:rsidRDefault="007B438D" w:rsidP="007B438D"/>
    <w:p w14:paraId="40C6942B" w14:textId="77777777" w:rsidR="007B438D" w:rsidRPr="007B438D" w:rsidRDefault="007B438D" w:rsidP="007B438D"/>
    <w:p w14:paraId="01DC9D10" w14:textId="20A584CA" w:rsidR="00641B9A" w:rsidRDefault="00A7327E" w:rsidP="00D36B90">
      <w:pPr>
        <w:pStyle w:val="Heading1"/>
      </w:pPr>
      <w:bookmarkStart w:id="44" w:name="_Toc97507715"/>
      <w:r>
        <w:lastRenderedPageBreak/>
        <w:t>Testing</w:t>
      </w:r>
      <w:bookmarkEnd w:id="44"/>
    </w:p>
    <w:p w14:paraId="71861B60" w14:textId="56B59BEA" w:rsidR="004E32C0" w:rsidRDefault="004E32C0" w:rsidP="004E32C0"/>
    <w:p w14:paraId="54DC19EA" w14:textId="4CF5FE52" w:rsidR="004E32C0" w:rsidRDefault="004E32C0" w:rsidP="004E32C0">
      <w:r>
        <w:t>In order to thoroughly test the game, I decided to implement several different forms of testing.</w:t>
      </w:r>
    </w:p>
    <w:p w14:paraId="142A6CC7" w14:textId="77777777" w:rsidR="004E32C0" w:rsidRDefault="004E32C0" w:rsidP="004E32C0"/>
    <w:p w14:paraId="06C9B8B2" w14:textId="28234148" w:rsidR="004E32C0" w:rsidRDefault="004E32C0" w:rsidP="004E32C0">
      <w:pPr>
        <w:pStyle w:val="ListParagraph"/>
        <w:numPr>
          <w:ilvl w:val="0"/>
          <w:numId w:val="7"/>
        </w:numPr>
      </w:pPr>
      <w:r>
        <w:t>Component testing</w:t>
      </w:r>
    </w:p>
    <w:p w14:paraId="4A22F96D" w14:textId="7A8FF761" w:rsidR="004E32C0" w:rsidRDefault="004E32C0" w:rsidP="004E32C0">
      <w:pPr>
        <w:pStyle w:val="ListParagraph"/>
        <w:numPr>
          <w:ilvl w:val="0"/>
          <w:numId w:val="7"/>
        </w:numPr>
      </w:pPr>
      <w:r>
        <w:t xml:space="preserve">Integrative testing </w:t>
      </w:r>
    </w:p>
    <w:p w14:paraId="6262D3D5" w14:textId="58626E97" w:rsidR="004E32C0" w:rsidRDefault="004E32C0" w:rsidP="004E32C0">
      <w:pPr>
        <w:pStyle w:val="ListParagraph"/>
        <w:numPr>
          <w:ilvl w:val="0"/>
          <w:numId w:val="7"/>
        </w:numPr>
      </w:pPr>
      <w:r>
        <w:t>Usability testing based on prototypes</w:t>
      </w:r>
    </w:p>
    <w:p w14:paraId="0B9392DF" w14:textId="509BB094" w:rsidR="004E32C0" w:rsidRDefault="004E32C0" w:rsidP="004E32C0">
      <w:pPr>
        <w:pStyle w:val="ListParagraph"/>
        <w:numPr>
          <w:ilvl w:val="0"/>
          <w:numId w:val="7"/>
        </w:numPr>
      </w:pPr>
      <w:r>
        <w:t>Final testing</w:t>
      </w:r>
    </w:p>
    <w:p w14:paraId="7116E7F4" w14:textId="7FD20CF5" w:rsidR="004E32C0" w:rsidRDefault="004E32C0" w:rsidP="004E32C0">
      <w:pPr>
        <w:pStyle w:val="ListParagraph"/>
        <w:numPr>
          <w:ilvl w:val="0"/>
          <w:numId w:val="7"/>
        </w:numPr>
      </w:pPr>
      <w:r>
        <w:t>End-user testing</w:t>
      </w:r>
    </w:p>
    <w:p w14:paraId="63715349" w14:textId="0D94FF4C" w:rsidR="004E32C0" w:rsidRDefault="004E32C0" w:rsidP="004E32C0">
      <w:pPr>
        <w:pStyle w:val="ListParagraph"/>
      </w:pPr>
    </w:p>
    <w:p w14:paraId="797A1DE8" w14:textId="136F06E0" w:rsidR="00E52FD9" w:rsidRDefault="004E32C0" w:rsidP="00D24693">
      <w:pPr>
        <w:pStyle w:val="Heading2"/>
      </w:pPr>
      <w:bookmarkStart w:id="45" w:name="_Toc97507716"/>
      <w:r>
        <w:t>Component testing</w:t>
      </w:r>
      <w:bookmarkEnd w:id="45"/>
    </w:p>
    <w:p w14:paraId="25678788" w14:textId="77777777" w:rsidR="00101BEC" w:rsidRPr="00101BEC" w:rsidRDefault="00101BEC" w:rsidP="00101BEC"/>
    <w:p w14:paraId="11570928" w14:textId="5C921D30" w:rsidR="004E32C0" w:rsidRDefault="004E32C0" w:rsidP="00D24693">
      <w:pPr>
        <w:pStyle w:val="Heading2"/>
      </w:pPr>
      <w:bookmarkStart w:id="46" w:name="_Toc97507717"/>
      <w:r>
        <w:t>Integrative testing</w:t>
      </w:r>
      <w:bookmarkEnd w:id="46"/>
    </w:p>
    <w:p w14:paraId="6C76965F" w14:textId="1C73B5D9" w:rsidR="004E32C0" w:rsidRDefault="004E32C0" w:rsidP="004E32C0"/>
    <w:p w14:paraId="1E13F8B6" w14:textId="403DA763" w:rsidR="004E32C0" w:rsidRDefault="004E32C0" w:rsidP="004E32C0">
      <w:r>
        <w:t>My strategy for integrative testing is to set up a number of test cases which automatically generate game states and then present the tester with a scenario where they can make moves which test specific edge cases in the game logic.</w:t>
      </w:r>
    </w:p>
    <w:p w14:paraId="184B54BD" w14:textId="654D1022" w:rsidR="00414BE0" w:rsidRDefault="00414BE0" w:rsidP="004E32C0">
      <w:r>
        <w:t>To run a test case, a command line argument was added to the program. Starting the program with the following command will execute a test case:</w:t>
      </w:r>
    </w:p>
    <w:p w14:paraId="3EFCFE47" w14:textId="0C018F46" w:rsidR="00414BE0" w:rsidRDefault="00414BE0" w:rsidP="004E32C0">
      <w:r>
        <w:t>python.exe “Solitaire game.py” -t test_case</w:t>
      </w:r>
    </w:p>
    <w:p w14:paraId="459AF985" w14:textId="09EA9546" w:rsidR="004E32C0" w:rsidRDefault="00414BE0" w:rsidP="004E32C0">
      <w:r>
        <w:t xml:space="preserve">Where test_case is one of the test case names </w:t>
      </w:r>
      <w:r w:rsidR="00ED28F5">
        <w:t>illustrated</w:t>
      </w:r>
      <w:r w:rsidR="004E32C0">
        <w:t xml:space="preserve"> in the table below:</w:t>
      </w:r>
    </w:p>
    <w:tbl>
      <w:tblPr>
        <w:tblStyle w:val="TableGrid"/>
        <w:tblW w:w="9776" w:type="dxa"/>
        <w:tblLook w:val="04A0" w:firstRow="1" w:lastRow="0" w:firstColumn="1" w:lastColumn="0" w:noHBand="0" w:noVBand="1"/>
      </w:tblPr>
      <w:tblGrid>
        <w:gridCol w:w="1546"/>
        <w:gridCol w:w="2618"/>
        <w:gridCol w:w="2512"/>
        <w:gridCol w:w="1838"/>
        <w:gridCol w:w="1262"/>
      </w:tblGrid>
      <w:tr w:rsidR="00ED28F5" w14:paraId="07796B92" w14:textId="77777777" w:rsidTr="00ED28F5">
        <w:trPr>
          <w:trHeight w:val="418"/>
        </w:trPr>
        <w:tc>
          <w:tcPr>
            <w:tcW w:w="1446" w:type="dxa"/>
          </w:tcPr>
          <w:p w14:paraId="58930D0E" w14:textId="7BE2E974" w:rsidR="00ED28F5" w:rsidRDefault="00ED28F5" w:rsidP="004E32C0">
            <w:r>
              <w:t>Test case name</w:t>
            </w:r>
          </w:p>
        </w:tc>
        <w:tc>
          <w:tcPr>
            <w:tcW w:w="2660" w:type="dxa"/>
          </w:tcPr>
          <w:p w14:paraId="1C68C88D" w14:textId="78897DF9" w:rsidR="00ED28F5" w:rsidRDefault="00ED28F5" w:rsidP="004E32C0">
            <w:r>
              <w:t>Scenario</w:t>
            </w:r>
          </w:p>
        </w:tc>
        <w:tc>
          <w:tcPr>
            <w:tcW w:w="2552" w:type="dxa"/>
          </w:tcPr>
          <w:p w14:paraId="56A2363B" w14:textId="699C2C34" w:rsidR="00ED28F5" w:rsidRDefault="00ED28F5" w:rsidP="004E32C0">
            <w:r>
              <w:t>Setup</w:t>
            </w:r>
          </w:p>
        </w:tc>
        <w:tc>
          <w:tcPr>
            <w:tcW w:w="1856" w:type="dxa"/>
          </w:tcPr>
          <w:p w14:paraId="7AE2835D" w14:textId="5C76DA51" w:rsidR="00ED28F5" w:rsidRDefault="00ED28F5" w:rsidP="004E32C0">
            <w:r>
              <w:t>Expected outcome</w:t>
            </w:r>
          </w:p>
        </w:tc>
        <w:tc>
          <w:tcPr>
            <w:tcW w:w="1262" w:type="dxa"/>
          </w:tcPr>
          <w:p w14:paraId="5ED68530" w14:textId="0DC12FFB" w:rsidR="00ED28F5" w:rsidRDefault="00ED28F5" w:rsidP="004E32C0">
            <w:r>
              <w:t>Actual outcome</w:t>
            </w:r>
          </w:p>
        </w:tc>
      </w:tr>
      <w:tr w:rsidR="00ED28F5" w14:paraId="5B67544A" w14:textId="77777777" w:rsidTr="00ED28F5">
        <w:trPr>
          <w:trHeight w:val="436"/>
        </w:trPr>
        <w:tc>
          <w:tcPr>
            <w:tcW w:w="1446" w:type="dxa"/>
          </w:tcPr>
          <w:p w14:paraId="58206DAB" w14:textId="4C959F7B" w:rsidR="00ED28F5" w:rsidRPr="00ED28F5" w:rsidRDefault="00ED28F5" w:rsidP="00ED28F5">
            <w:pPr>
              <w:rPr>
                <w:color w:val="D3AF86"/>
                <w:lang w:eastAsia="en-GB"/>
              </w:rPr>
            </w:pPr>
            <w:r>
              <w:rPr>
                <w:lang w:eastAsia="en-GB"/>
              </w:rPr>
              <w:t>mid_drop</w:t>
            </w:r>
          </w:p>
        </w:tc>
        <w:tc>
          <w:tcPr>
            <w:tcW w:w="2660" w:type="dxa"/>
          </w:tcPr>
          <w:p w14:paraId="6F1C2AB6" w14:textId="5E090EC6" w:rsidR="00ED28F5" w:rsidRDefault="00ED28F5" w:rsidP="004E32C0">
            <w:r>
              <w:t xml:space="preserve">Dropping a card in the centre of two </w:t>
            </w:r>
            <w:r>
              <w:lastRenderedPageBreak/>
              <w:t>face up cards in the stack</w:t>
            </w:r>
          </w:p>
        </w:tc>
        <w:tc>
          <w:tcPr>
            <w:tcW w:w="2552" w:type="dxa"/>
          </w:tcPr>
          <w:p w14:paraId="3F615519" w14:textId="493D5405" w:rsidR="00ED28F5" w:rsidRDefault="00ED28F5" w:rsidP="004E32C0">
            <w:r>
              <w:lastRenderedPageBreak/>
              <w:t xml:space="preserve">Two sevens of same colour and an eight </w:t>
            </w:r>
            <w:r>
              <w:lastRenderedPageBreak/>
              <w:t>of opposite colour</w:t>
            </w:r>
            <w:r w:rsidR="00C82F14">
              <w:t xml:space="preserve"> at the top of the stacks</w:t>
            </w:r>
          </w:p>
        </w:tc>
        <w:tc>
          <w:tcPr>
            <w:tcW w:w="1856" w:type="dxa"/>
          </w:tcPr>
          <w:p w14:paraId="269F700B" w14:textId="3D74B296" w:rsidR="00ED28F5" w:rsidRDefault="00ED28F5" w:rsidP="004E32C0">
            <w:r>
              <w:lastRenderedPageBreak/>
              <w:t xml:space="preserve">First seven is </w:t>
            </w:r>
            <w:r w:rsidR="00C82F14">
              <w:t xml:space="preserve">able to be </w:t>
            </w:r>
            <w:r w:rsidR="00C82F14">
              <w:lastRenderedPageBreak/>
              <w:t>dropped on the eight but the second seven is not</w:t>
            </w:r>
          </w:p>
        </w:tc>
        <w:tc>
          <w:tcPr>
            <w:tcW w:w="1262" w:type="dxa"/>
          </w:tcPr>
          <w:p w14:paraId="6DEDD625" w14:textId="77777777" w:rsidR="00E52FD9" w:rsidRDefault="00ED28F5" w:rsidP="004E32C0">
            <w:r>
              <w:lastRenderedPageBreak/>
              <w:t>As</w:t>
            </w:r>
          </w:p>
          <w:p w14:paraId="4D9A2D70" w14:textId="2C0243C0" w:rsidR="00ED28F5" w:rsidRDefault="00ED28F5" w:rsidP="004E32C0">
            <w:r>
              <w:t>expected</w:t>
            </w:r>
          </w:p>
        </w:tc>
      </w:tr>
      <w:tr w:rsidR="00ED28F5" w14:paraId="06EDEB6B" w14:textId="77777777" w:rsidTr="00ED28F5">
        <w:trPr>
          <w:trHeight w:val="418"/>
        </w:trPr>
        <w:tc>
          <w:tcPr>
            <w:tcW w:w="1446" w:type="dxa"/>
          </w:tcPr>
          <w:p w14:paraId="26198A9A" w14:textId="350DF1F9" w:rsidR="00ED28F5" w:rsidRDefault="00ED28F5" w:rsidP="004E32C0">
            <w:r>
              <w:t>king_blank</w:t>
            </w:r>
          </w:p>
        </w:tc>
        <w:tc>
          <w:tcPr>
            <w:tcW w:w="2660" w:type="dxa"/>
          </w:tcPr>
          <w:p w14:paraId="3CE7091E" w14:textId="1EC3444A" w:rsidR="00ED28F5" w:rsidRDefault="00414BE0" w:rsidP="004E32C0">
            <w:r>
              <w:t>Dropping a king onto an empty stack</w:t>
            </w:r>
          </w:p>
        </w:tc>
        <w:tc>
          <w:tcPr>
            <w:tcW w:w="2552" w:type="dxa"/>
          </w:tcPr>
          <w:p w14:paraId="6EAF7E87" w14:textId="62C4B287" w:rsidR="00ED28F5" w:rsidRDefault="00414BE0" w:rsidP="004E32C0">
            <w:r>
              <w:t>Ace on the first stack and a king</w:t>
            </w:r>
          </w:p>
        </w:tc>
        <w:tc>
          <w:tcPr>
            <w:tcW w:w="1856" w:type="dxa"/>
          </w:tcPr>
          <w:p w14:paraId="06558F35" w14:textId="015CB9B5" w:rsidR="00ED28F5" w:rsidRDefault="00414BE0" w:rsidP="004E32C0">
            <w:r>
              <w:t>King can be dropped on an empty stack</w:t>
            </w:r>
          </w:p>
        </w:tc>
        <w:tc>
          <w:tcPr>
            <w:tcW w:w="1262" w:type="dxa"/>
          </w:tcPr>
          <w:p w14:paraId="22DD3CA0" w14:textId="77777777" w:rsidR="00E52FD9" w:rsidRDefault="00414BE0" w:rsidP="004E32C0">
            <w:r>
              <w:t>As</w:t>
            </w:r>
          </w:p>
          <w:p w14:paraId="1B63866C" w14:textId="3D4889DA" w:rsidR="00ED28F5" w:rsidRDefault="00414BE0" w:rsidP="004E32C0">
            <w:r>
              <w:t>expected</w:t>
            </w:r>
          </w:p>
        </w:tc>
      </w:tr>
      <w:tr w:rsidR="00ED28F5" w14:paraId="0CD68E7D" w14:textId="77777777" w:rsidTr="00ED28F5">
        <w:trPr>
          <w:trHeight w:val="418"/>
        </w:trPr>
        <w:tc>
          <w:tcPr>
            <w:tcW w:w="1446" w:type="dxa"/>
          </w:tcPr>
          <w:p w14:paraId="706D1520" w14:textId="216DB55C" w:rsidR="00ED28F5" w:rsidRDefault="00ED28F5" w:rsidP="004E32C0">
            <w:r>
              <w:t>win</w:t>
            </w:r>
          </w:p>
        </w:tc>
        <w:tc>
          <w:tcPr>
            <w:tcW w:w="2660" w:type="dxa"/>
          </w:tcPr>
          <w:p w14:paraId="23D061BD" w14:textId="04539F6E" w:rsidR="00ED28F5" w:rsidRDefault="00414BE0" w:rsidP="004E32C0">
            <w:r>
              <w:t>All cards turned over in the stacks</w:t>
            </w:r>
          </w:p>
        </w:tc>
        <w:tc>
          <w:tcPr>
            <w:tcW w:w="2552" w:type="dxa"/>
          </w:tcPr>
          <w:p w14:paraId="5CEEB453" w14:textId="6BD9830B" w:rsidR="00ED28F5" w:rsidRDefault="00414BE0" w:rsidP="004E32C0">
            <w:r>
              <w:t>One last card to be turned over</w:t>
            </w:r>
          </w:p>
        </w:tc>
        <w:tc>
          <w:tcPr>
            <w:tcW w:w="1856" w:type="dxa"/>
          </w:tcPr>
          <w:p w14:paraId="0C4265E8" w14:textId="55384ECA" w:rsidR="00ED28F5" w:rsidRDefault="00414BE0" w:rsidP="004E32C0">
            <w:r>
              <w:t>Game ends when card is turned over</w:t>
            </w:r>
          </w:p>
        </w:tc>
        <w:tc>
          <w:tcPr>
            <w:tcW w:w="1262" w:type="dxa"/>
          </w:tcPr>
          <w:p w14:paraId="0965A17C" w14:textId="77777777" w:rsidR="00E52FD9" w:rsidRDefault="00414BE0" w:rsidP="004E32C0">
            <w:r>
              <w:t>As</w:t>
            </w:r>
          </w:p>
          <w:p w14:paraId="6A4C2B61" w14:textId="63B74882" w:rsidR="00ED28F5" w:rsidRDefault="00414BE0" w:rsidP="004E32C0">
            <w:r>
              <w:t>expected</w:t>
            </w:r>
          </w:p>
        </w:tc>
      </w:tr>
      <w:tr w:rsidR="00E52FD9" w14:paraId="2A02CE66" w14:textId="77777777" w:rsidTr="00ED28F5">
        <w:trPr>
          <w:trHeight w:val="418"/>
        </w:trPr>
        <w:tc>
          <w:tcPr>
            <w:tcW w:w="1446" w:type="dxa"/>
          </w:tcPr>
          <w:p w14:paraId="76E4DC80" w14:textId="3EB1FEB9" w:rsidR="00E52FD9" w:rsidRDefault="00E52FD9" w:rsidP="004E32C0">
            <w:r>
              <w:t>queen_king</w:t>
            </w:r>
          </w:p>
        </w:tc>
        <w:tc>
          <w:tcPr>
            <w:tcW w:w="2660" w:type="dxa"/>
          </w:tcPr>
          <w:p w14:paraId="44EC013A" w14:textId="5F660F25" w:rsidR="00E52FD9" w:rsidRDefault="00E52FD9" w:rsidP="004E32C0">
            <w:r>
              <w:t>Dropping a queen onto a king of the same colour</w:t>
            </w:r>
          </w:p>
        </w:tc>
        <w:tc>
          <w:tcPr>
            <w:tcW w:w="2552" w:type="dxa"/>
          </w:tcPr>
          <w:p w14:paraId="2CF7E91C" w14:textId="43F5AD13" w:rsidR="00E52FD9" w:rsidRDefault="00E52FD9" w:rsidP="004E32C0">
            <w:r>
              <w:t>A king and queen of the same colour</w:t>
            </w:r>
          </w:p>
        </w:tc>
        <w:tc>
          <w:tcPr>
            <w:tcW w:w="1856" w:type="dxa"/>
          </w:tcPr>
          <w:p w14:paraId="3DB6A53F" w14:textId="7D4916DE" w:rsidR="00E52FD9" w:rsidRDefault="00E52FD9" w:rsidP="004E32C0">
            <w:r>
              <w:t>The queen cannot be dropped on the king</w:t>
            </w:r>
          </w:p>
        </w:tc>
        <w:tc>
          <w:tcPr>
            <w:tcW w:w="1262" w:type="dxa"/>
          </w:tcPr>
          <w:p w14:paraId="5FAE9B6B" w14:textId="77777777" w:rsidR="00E52FD9" w:rsidRDefault="00E52FD9" w:rsidP="004E32C0">
            <w:r>
              <w:t>As</w:t>
            </w:r>
          </w:p>
          <w:p w14:paraId="22EE4611" w14:textId="16D6517B" w:rsidR="00E52FD9" w:rsidRDefault="00E52FD9" w:rsidP="004E32C0">
            <w:r>
              <w:t>expected</w:t>
            </w:r>
          </w:p>
        </w:tc>
      </w:tr>
    </w:tbl>
    <w:p w14:paraId="0424DCC5" w14:textId="77777777" w:rsidR="004E32C0" w:rsidRPr="004E32C0" w:rsidRDefault="004E32C0" w:rsidP="004E32C0"/>
    <w:p w14:paraId="5AB280F4" w14:textId="0E8CD837" w:rsidR="004E32C0" w:rsidRDefault="00DE7076" w:rsidP="00D24693">
      <w:pPr>
        <w:pStyle w:val="Heading3"/>
      </w:pPr>
      <w:bookmarkStart w:id="47" w:name="_Toc97507718"/>
      <w:r>
        <w:t>Mid_dr</w:t>
      </w:r>
      <w:r w:rsidR="00584F3B">
        <w:t xml:space="preserve">op </w:t>
      </w:r>
      <w:r w:rsidR="0009276F">
        <w:t>t</w:t>
      </w:r>
      <w:r w:rsidR="00584F3B">
        <w:t>esting</w:t>
      </w:r>
      <w:bookmarkEnd w:id="47"/>
    </w:p>
    <w:p w14:paraId="6E1C4C51" w14:textId="77777777" w:rsidR="00DE7076" w:rsidRPr="00DE7076" w:rsidRDefault="00DE7076" w:rsidP="00DE7076"/>
    <w:p w14:paraId="2897E47F" w14:textId="1A469AAE" w:rsidR="00584F3B" w:rsidRDefault="00584F3B" w:rsidP="004E32C0">
      <w:r>
        <w:t xml:space="preserve">The deck is set up so that a pair of cards can easily be placed on a suit-stack and a further card which has the same value as the lower card in the suit-stack is also available. </w:t>
      </w:r>
      <w:r w:rsidR="00DE7076">
        <w:t>For example two red sevens and a black eight. I tested this as when I was implementing my code</w:t>
      </w:r>
      <w:r w:rsidR="008B4C87">
        <w:t xml:space="preserve">, I came across this bug and wrote some </w:t>
      </w:r>
      <w:r w:rsidR="003F7EE8">
        <w:t>r</w:t>
      </w:r>
      <w:r w:rsidR="008B4C87">
        <w:t xml:space="preserve">code that would detect if the card was dropped at the bottom of the stack, this involves returning a new variable from the </w:t>
      </w:r>
      <w:r w:rsidR="00596F24">
        <w:t>findEventLocation function that detects the position that the card is dropped on in the stack. This variable is then checked when validating the drop and if the card is not dropped at the bottom of the stack, the drop is deemed to be invalid and the card is moved back to its original position.</w:t>
      </w:r>
    </w:p>
    <w:p w14:paraId="5D1C015A" w14:textId="166CCAC4" w:rsidR="00596F24" w:rsidRDefault="00596F24" w:rsidP="004E32C0"/>
    <w:p w14:paraId="66AB7859" w14:textId="1ED8104E" w:rsidR="00596F24" w:rsidRDefault="00596F24" w:rsidP="00D24693">
      <w:pPr>
        <w:pStyle w:val="Heading3"/>
      </w:pPr>
      <w:bookmarkStart w:id="48" w:name="_Toc97507719"/>
      <w:r>
        <w:t xml:space="preserve">King_blank </w:t>
      </w:r>
      <w:r w:rsidR="0009276F">
        <w:t>t</w:t>
      </w:r>
      <w:r>
        <w:t>esting</w:t>
      </w:r>
      <w:bookmarkEnd w:id="48"/>
    </w:p>
    <w:p w14:paraId="499FFAA8" w14:textId="77777777" w:rsidR="00596F24" w:rsidRPr="00596F24" w:rsidRDefault="00596F24" w:rsidP="00596F24"/>
    <w:p w14:paraId="66244A64" w14:textId="40D4BA34" w:rsidR="00DE7076" w:rsidRDefault="00596F24" w:rsidP="004E32C0">
      <w:r>
        <w:t>The deck is set up so that a stack can be cleared easily to allow the king to be dropped on an empty stack</w:t>
      </w:r>
      <w:r w:rsidR="00A45D05">
        <w:t xml:space="preserve">, for this I put an ace on the first stack, which could be easily put on any of the four blank suit stacks, this would empty the first </w:t>
      </w:r>
      <w:r w:rsidR="00A45D05">
        <w:lastRenderedPageBreak/>
        <w:t>stack and allow the king that I put on the bottom of the second stack to be put on the empty first stack.</w:t>
      </w:r>
    </w:p>
    <w:p w14:paraId="755EB66E" w14:textId="4D899D29" w:rsidR="0009276F" w:rsidRDefault="0009276F" w:rsidP="004E32C0"/>
    <w:p w14:paraId="335F09D5" w14:textId="6FF877B6" w:rsidR="0009276F" w:rsidRDefault="0009276F" w:rsidP="00D24693">
      <w:pPr>
        <w:pStyle w:val="Heading3"/>
      </w:pPr>
      <w:bookmarkStart w:id="49" w:name="_Toc97507720"/>
      <w:r>
        <w:t>Win testing</w:t>
      </w:r>
      <w:bookmarkEnd w:id="49"/>
    </w:p>
    <w:p w14:paraId="2A158046" w14:textId="15E6BA59" w:rsidR="0009276F" w:rsidRDefault="0009276F" w:rsidP="0009276F"/>
    <w:p w14:paraId="4F87B5A8" w14:textId="4658D4AC" w:rsidR="0009276F" w:rsidRPr="0009276F" w:rsidRDefault="0009276F" w:rsidP="0009276F">
      <w:r>
        <w:t xml:space="preserve">Unlike the other test scenarios, for this test I needed to do more than simply modify the stacks to create a test case. Instead I modified the entire game state to give a situation where only one card was left to be turned over. As my win condition is triggered </w:t>
      </w:r>
      <w:r w:rsidR="00F14368">
        <w:t>when all the cards in the stacks have been turned over</w:t>
      </w:r>
    </w:p>
    <w:p w14:paraId="4EC579B9" w14:textId="77777777" w:rsidR="00DE7076" w:rsidRDefault="00DE7076" w:rsidP="004E32C0"/>
    <w:p w14:paraId="0914FF2F" w14:textId="672D0088" w:rsidR="009874F5" w:rsidRDefault="009874F5" w:rsidP="00242645"/>
    <w:p w14:paraId="2DCF3AC3" w14:textId="2C7D635F" w:rsidR="00242645" w:rsidRDefault="00242645" w:rsidP="00242645"/>
    <w:p w14:paraId="6159FC6A" w14:textId="77777777" w:rsidR="00242645" w:rsidRPr="00242645" w:rsidRDefault="00242645" w:rsidP="00242645"/>
    <w:p w14:paraId="57E7D320" w14:textId="32FBE797" w:rsidR="00242645" w:rsidRPr="009874F5" w:rsidRDefault="00A7327E" w:rsidP="00D36B90">
      <w:pPr>
        <w:pStyle w:val="Heading1"/>
      </w:pPr>
      <w:bookmarkStart w:id="50" w:name="_Toc97507721"/>
      <w:r>
        <w:lastRenderedPageBreak/>
        <w:t>Evaluation</w:t>
      </w:r>
      <w:bookmarkEnd w:id="50"/>
      <w:r w:rsidR="00E6547F">
        <w:t xml:space="preserve"> </w:t>
      </w:r>
    </w:p>
    <w:sectPr w:rsidR="00242645" w:rsidRPr="009874F5">
      <w:footerReference w:type="default" r:id="rI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494D4" w14:textId="77777777" w:rsidR="00A409A5" w:rsidRDefault="00A409A5" w:rsidP="00A7327E">
      <w:pPr>
        <w:spacing w:after="0" w:line="240" w:lineRule="auto"/>
      </w:pPr>
      <w:r>
        <w:separator/>
      </w:r>
    </w:p>
  </w:endnote>
  <w:endnote w:type="continuationSeparator" w:id="0">
    <w:p w14:paraId="022CBC8D" w14:textId="77777777" w:rsidR="00A409A5" w:rsidRDefault="00A409A5" w:rsidP="00A7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13824"/>
      <w:docPartObj>
        <w:docPartGallery w:val="Page Numbers (Bottom of Page)"/>
        <w:docPartUnique/>
      </w:docPartObj>
    </w:sdtPr>
    <w:sdtEndPr/>
    <w:sdtContent>
      <w:sdt>
        <w:sdtPr>
          <w:id w:val="-1769616900"/>
          <w:docPartObj>
            <w:docPartGallery w:val="Page Numbers (Top of Page)"/>
            <w:docPartUnique/>
          </w:docPartObj>
        </w:sdtPr>
        <w:sdtEndPr/>
        <w:sdtContent>
          <w:p w14:paraId="36B141A2" w14:textId="45F1F377" w:rsidR="00A7327E" w:rsidRDefault="00A7327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6D9331B" w14:textId="77777777" w:rsidR="00A7327E" w:rsidRDefault="00A7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28E6" w14:textId="77777777" w:rsidR="00A409A5" w:rsidRDefault="00A409A5" w:rsidP="00A7327E">
      <w:pPr>
        <w:spacing w:after="0" w:line="240" w:lineRule="auto"/>
      </w:pPr>
      <w:r>
        <w:separator/>
      </w:r>
    </w:p>
  </w:footnote>
  <w:footnote w:type="continuationSeparator" w:id="0">
    <w:p w14:paraId="71132697" w14:textId="77777777" w:rsidR="00A409A5" w:rsidRDefault="00A409A5" w:rsidP="00A7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67E"/>
    <w:multiLevelType w:val="hybridMultilevel"/>
    <w:tmpl w:val="1DB0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83054"/>
    <w:multiLevelType w:val="hybridMultilevel"/>
    <w:tmpl w:val="98F4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279DA"/>
    <w:multiLevelType w:val="hybridMultilevel"/>
    <w:tmpl w:val="E63AE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76406"/>
    <w:multiLevelType w:val="hybridMultilevel"/>
    <w:tmpl w:val="1134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67431"/>
    <w:multiLevelType w:val="hybridMultilevel"/>
    <w:tmpl w:val="A4E44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DA0522"/>
    <w:multiLevelType w:val="hybridMultilevel"/>
    <w:tmpl w:val="415CE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F51052"/>
    <w:multiLevelType w:val="hybridMultilevel"/>
    <w:tmpl w:val="A016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7A5E13"/>
    <w:multiLevelType w:val="hybridMultilevel"/>
    <w:tmpl w:val="3354A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D606A0"/>
    <w:multiLevelType w:val="hybridMultilevel"/>
    <w:tmpl w:val="FB325C4E"/>
    <w:lvl w:ilvl="0" w:tplc="B6C2C2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4"/>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0A"/>
    <w:rsid w:val="00024D9B"/>
    <w:rsid w:val="00061468"/>
    <w:rsid w:val="0009276F"/>
    <w:rsid w:val="00101BEC"/>
    <w:rsid w:val="0014754F"/>
    <w:rsid w:val="001E2759"/>
    <w:rsid w:val="001E42A0"/>
    <w:rsid w:val="001F252F"/>
    <w:rsid w:val="0022179B"/>
    <w:rsid w:val="00224031"/>
    <w:rsid w:val="0024150B"/>
    <w:rsid w:val="00242645"/>
    <w:rsid w:val="0026101E"/>
    <w:rsid w:val="002723F3"/>
    <w:rsid w:val="002A6C46"/>
    <w:rsid w:val="0035123C"/>
    <w:rsid w:val="003568BA"/>
    <w:rsid w:val="00365F87"/>
    <w:rsid w:val="003A58C4"/>
    <w:rsid w:val="003B4C85"/>
    <w:rsid w:val="003D0E0A"/>
    <w:rsid w:val="003E412F"/>
    <w:rsid w:val="003F7EE8"/>
    <w:rsid w:val="00401024"/>
    <w:rsid w:val="004129A7"/>
    <w:rsid w:val="00414BE0"/>
    <w:rsid w:val="00416DC9"/>
    <w:rsid w:val="004172E0"/>
    <w:rsid w:val="00427CA6"/>
    <w:rsid w:val="0045453C"/>
    <w:rsid w:val="00474B89"/>
    <w:rsid w:val="004C3158"/>
    <w:rsid w:val="004D6857"/>
    <w:rsid w:val="004E0FB2"/>
    <w:rsid w:val="004E32C0"/>
    <w:rsid w:val="004E45EA"/>
    <w:rsid w:val="004E7F1E"/>
    <w:rsid w:val="0056232F"/>
    <w:rsid w:val="00584F3B"/>
    <w:rsid w:val="00596F24"/>
    <w:rsid w:val="005C56E0"/>
    <w:rsid w:val="005E39ED"/>
    <w:rsid w:val="006162FC"/>
    <w:rsid w:val="0061659E"/>
    <w:rsid w:val="006332D5"/>
    <w:rsid w:val="00641B9A"/>
    <w:rsid w:val="0064754E"/>
    <w:rsid w:val="00683FD0"/>
    <w:rsid w:val="006963E4"/>
    <w:rsid w:val="006A02D7"/>
    <w:rsid w:val="006F4A74"/>
    <w:rsid w:val="007249DF"/>
    <w:rsid w:val="007251B0"/>
    <w:rsid w:val="00762CBE"/>
    <w:rsid w:val="007831E1"/>
    <w:rsid w:val="00785904"/>
    <w:rsid w:val="007B438D"/>
    <w:rsid w:val="007C2C07"/>
    <w:rsid w:val="0080389D"/>
    <w:rsid w:val="00862608"/>
    <w:rsid w:val="008705D8"/>
    <w:rsid w:val="008843C3"/>
    <w:rsid w:val="00884D23"/>
    <w:rsid w:val="008B4C87"/>
    <w:rsid w:val="008B7888"/>
    <w:rsid w:val="008D0BA9"/>
    <w:rsid w:val="009152C1"/>
    <w:rsid w:val="009211CA"/>
    <w:rsid w:val="009223C1"/>
    <w:rsid w:val="0097528B"/>
    <w:rsid w:val="00986E81"/>
    <w:rsid w:val="009874F5"/>
    <w:rsid w:val="00994D96"/>
    <w:rsid w:val="009B0CC8"/>
    <w:rsid w:val="009D7B8F"/>
    <w:rsid w:val="00A06C6E"/>
    <w:rsid w:val="00A20643"/>
    <w:rsid w:val="00A2443B"/>
    <w:rsid w:val="00A26B85"/>
    <w:rsid w:val="00A409A5"/>
    <w:rsid w:val="00A45D05"/>
    <w:rsid w:val="00A631E9"/>
    <w:rsid w:val="00A7093B"/>
    <w:rsid w:val="00A7327E"/>
    <w:rsid w:val="00A9402B"/>
    <w:rsid w:val="00AA0DBE"/>
    <w:rsid w:val="00AD6585"/>
    <w:rsid w:val="00AF26C8"/>
    <w:rsid w:val="00AF77CA"/>
    <w:rsid w:val="00B02065"/>
    <w:rsid w:val="00B21A86"/>
    <w:rsid w:val="00B26A1F"/>
    <w:rsid w:val="00B372C0"/>
    <w:rsid w:val="00B43707"/>
    <w:rsid w:val="00B44AE4"/>
    <w:rsid w:val="00B67105"/>
    <w:rsid w:val="00BA5ECD"/>
    <w:rsid w:val="00BC322C"/>
    <w:rsid w:val="00C3691C"/>
    <w:rsid w:val="00C454F5"/>
    <w:rsid w:val="00C61F05"/>
    <w:rsid w:val="00C62573"/>
    <w:rsid w:val="00C726CA"/>
    <w:rsid w:val="00C82F14"/>
    <w:rsid w:val="00CD02A3"/>
    <w:rsid w:val="00CF1811"/>
    <w:rsid w:val="00CF1CD1"/>
    <w:rsid w:val="00D0209E"/>
    <w:rsid w:val="00D24693"/>
    <w:rsid w:val="00D2704A"/>
    <w:rsid w:val="00D36B90"/>
    <w:rsid w:val="00D71857"/>
    <w:rsid w:val="00DA36BE"/>
    <w:rsid w:val="00DA5B15"/>
    <w:rsid w:val="00DD30D7"/>
    <w:rsid w:val="00DE7076"/>
    <w:rsid w:val="00DF501C"/>
    <w:rsid w:val="00E43A35"/>
    <w:rsid w:val="00E4509F"/>
    <w:rsid w:val="00E453DE"/>
    <w:rsid w:val="00E52FD9"/>
    <w:rsid w:val="00E64EA4"/>
    <w:rsid w:val="00E6547F"/>
    <w:rsid w:val="00E675CA"/>
    <w:rsid w:val="00E803BB"/>
    <w:rsid w:val="00E90905"/>
    <w:rsid w:val="00E921F4"/>
    <w:rsid w:val="00EA259C"/>
    <w:rsid w:val="00ED28F5"/>
    <w:rsid w:val="00EE052D"/>
    <w:rsid w:val="00EE11BC"/>
    <w:rsid w:val="00EE429E"/>
    <w:rsid w:val="00EF74BF"/>
    <w:rsid w:val="00F13F15"/>
    <w:rsid w:val="00F14368"/>
    <w:rsid w:val="00F33C77"/>
    <w:rsid w:val="00F3415C"/>
    <w:rsid w:val="00F40209"/>
    <w:rsid w:val="00F50499"/>
    <w:rsid w:val="00F72C13"/>
    <w:rsid w:val="00F75812"/>
    <w:rsid w:val="00F900AF"/>
    <w:rsid w:val="00FC5D19"/>
    <w:rsid w:val="00FF10F7"/>
    <w:rsid w:val="29453E96"/>
    <w:rsid w:val="470C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CE32"/>
  <w15:chartTrackingRefBased/>
  <w15:docId w15:val="{DA56D460-E081-47F3-80B7-452F926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4F5"/>
    <w:rPr>
      <w:sz w:val="28"/>
    </w:rPr>
  </w:style>
  <w:style w:type="paragraph" w:styleId="Heading1">
    <w:name w:val="heading 1"/>
    <w:basedOn w:val="Normal"/>
    <w:next w:val="Normal"/>
    <w:link w:val="Heading1Char"/>
    <w:uiPriority w:val="9"/>
    <w:qFormat/>
    <w:rsid w:val="00D36B90"/>
    <w:pPr>
      <w:keepNext/>
      <w:keepLines/>
      <w:pageBreakBefore/>
      <w:pBdr>
        <w:bottom w:val="single" w:sz="4" w:space="1" w:color="auto"/>
      </w:pBdr>
      <w:spacing w:before="240" w:after="480"/>
      <w:jc w:val="center"/>
      <w:outlineLvl w:val="0"/>
    </w:pPr>
    <w:rPr>
      <w:rFonts w:eastAsiaTheme="majorEastAsia" w:cstheme="majorBidi"/>
      <w:b/>
      <w:sz w:val="52"/>
      <w:szCs w:val="44"/>
    </w:rPr>
  </w:style>
  <w:style w:type="paragraph" w:styleId="Heading2">
    <w:name w:val="heading 2"/>
    <w:basedOn w:val="Normal"/>
    <w:next w:val="Normal"/>
    <w:link w:val="Heading2Char"/>
    <w:uiPriority w:val="9"/>
    <w:unhideWhenUsed/>
    <w:qFormat/>
    <w:rsid w:val="00D24693"/>
    <w:pPr>
      <w:keepNext/>
      <w:keepLines/>
      <w:spacing w:before="240" w:after="360"/>
      <w:jc w:val="center"/>
      <w:outlineLvl w:val="1"/>
    </w:pPr>
    <w:rPr>
      <w:rFonts w:eastAsiaTheme="majorEastAsia" w:cstheme="majorBidi"/>
      <w:b/>
      <w:sz w:val="44"/>
      <w:szCs w:val="32"/>
    </w:rPr>
  </w:style>
  <w:style w:type="paragraph" w:styleId="Heading3">
    <w:name w:val="heading 3"/>
    <w:basedOn w:val="Normal"/>
    <w:next w:val="Normal"/>
    <w:link w:val="Heading3Char"/>
    <w:uiPriority w:val="9"/>
    <w:unhideWhenUsed/>
    <w:qFormat/>
    <w:rsid w:val="00D24693"/>
    <w:pPr>
      <w:keepNext/>
      <w:keepLines/>
      <w:spacing w:before="240" w:after="240"/>
      <w:jc w:val="center"/>
      <w:outlineLvl w:val="2"/>
    </w:pPr>
    <w:rPr>
      <w:rFonts w:eastAsiaTheme="majorEastAsia" w:cstheme="majorBidi"/>
      <w:b/>
      <w:sz w:val="40"/>
      <w:szCs w:val="32"/>
    </w:rPr>
  </w:style>
  <w:style w:type="paragraph" w:styleId="Heading4">
    <w:name w:val="heading 4"/>
    <w:basedOn w:val="Normal"/>
    <w:next w:val="Normal"/>
    <w:link w:val="Heading4Char"/>
    <w:uiPriority w:val="9"/>
    <w:unhideWhenUsed/>
    <w:qFormat/>
    <w:rsid w:val="001E2759"/>
    <w:pPr>
      <w:keepNext/>
      <w:keepLines/>
      <w:spacing w:before="120"/>
      <w:outlineLvl w:val="3"/>
    </w:pPr>
    <w:rPr>
      <w:rFonts w:eastAsiaTheme="majorEastAsi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6E0"/>
    <w:pPr>
      <w:ind w:left="720"/>
      <w:contextualSpacing/>
    </w:pPr>
  </w:style>
  <w:style w:type="character" w:customStyle="1" w:styleId="Heading1Char">
    <w:name w:val="Heading 1 Char"/>
    <w:basedOn w:val="DefaultParagraphFont"/>
    <w:link w:val="Heading1"/>
    <w:uiPriority w:val="9"/>
    <w:rsid w:val="00D36B90"/>
    <w:rPr>
      <w:rFonts w:eastAsiaTheme="majorEastAsia" w:cstheme="majorBidi"/>
      <w:b/>
      <w:sz w:val="52"/>
      <w:szCs w:val="44"/>
    </w:rPr>
  </w:style>
  <w:style w:type="character" w:customStyle="1" w:styleId="Heading2Char">
    <w:name w:val="Heading 2 Char"/>
    <w:basedOn w:val="DefaultParagraphFont"/>
    <w:link w:val="Heading2"/>
    <w:uiPriority w:val="9"/>
    <w:rsid w:val="00D24693"/>
    <w:rPr>
      <w:rFonts w:eastAsiaTheme="majorEastAsia" w:cstheme="majorBidi"/>
      <w:b/>
      <w:sz w:val="44"/>
      <w:szCs w:val="32"/>
    </w:rPr>
  </w:style>
  <w:style w:type="paragraph" w:styleId="NormalWeb">
    <w:name w:val="Normal (Web)"/>
    <w:basedOn w:val="Normal"/>
    <w:uiPriority w:val="99"/>
    <w:semiHidden/>
    <w:unhideWhenUsed/>
    <w:rsid w:val="001F252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D24693"/>
    <w:rPr>
      <w:rFonts w:eastAsiaTheme="majorEastAsia" w:cstheme="majorBidi"/>
      <w:b/>
      <w:sz w:val="40"/>
      <w:szCs w:val="32"/>
    </w:rPr>
  </w:style>
  <w:style w:type="paragraph" w:styleId="TOCHeading">
    <w:name w:val="TOC Heading"/>
    <w:basedOn w:val="Heading1"/>
    <w:next w:val="Normal"/>
    <w:uiPriority w:val="39"/>
    <w:unhideWhenUsed/>
    <w:qFormat/>
    <w:rsid w:val="00A7327E"/>
    <w:pPr>
      <w:jc w:val="left"/>
      <w:outlineLvl w:val="9"/>
    </w:pPr>
    <w:rPr>
      <w:b w:val="0"/>
      <w:color w:val="2F5496" w:themeColor="accent1" w:themeShade="BF"/>
      <w:sz w:val="32"/>
      <w:lang w:val="en-US"/>
    </w:rPr>
  </w:style>
  <w:style w:type="paragraph" w:styleId="TOC3">
    <w:name w:val="toc 3"/>
    <w:basedOn w:val="Normal"/>
    <w:next w:val="Normal"/>
    <w:autoRedefine/>
    <w:uiPriority w:val="39"/>
    <w:unhideWhenUsed/>
    <w:rsid w:val="00A7327E"/>
    <w:pPr>
      <w:spacing w:after="100"/>
      <w:ind w:left="480"/>
    </w:pPr>
  </w:style>
  <w:style w:type="paragraph" w:styleId="TOC1">
    <w:name w:val="toc 1"/>
    <w:basedOn w:val="Normal"/>
    <w:next w:val="Normal"/>
    <w:autoRedefine/>
    <w:uiPriority w:val="39"/>
    <w:unhideWhenUsed/>
    <w:rsid w:val="00A7327E"/>
    <w:pPr>
      <w:spacing w:after="100"/>
    </w:pPr>
  </w:style>
  <w:style w:type="paragraph" w:styleId="TOC2">
    <w:name w:val="toc 2"/>
    <w:basedOn w:val="Normal"/>
    <w:next w:val="Normal"/>
    <w:autoRedefine/>
    <w:uiPriority w:val="39"/>
    <w:unhideWhenUsed/>
    <w:rsid w:val="00A7327E"/>
    <w:pPr>
      <w:spacing w:after="100"/>
      <w:ind w:left="240"/>
    </w:pPr>
  </w:style>
  <w:style w:type="character" w:styleId="Hyperlink">
    <w:name w:val="Hyperlink"/>
    <w:basedOn w:val="DefaultParagraphFont"/>
    <w:uiPriority w:val="99"/>
    <w:unhideWhenUsed/>
    <w:rsid w:val="00A7327E"/>
    <w:rPr>
      <w:color w:val="0563C1" w:themeColor="hyperlink"/>
      <w:u w:val="single"/>
    </w:rPr>
  </w:style>
  <w:style w:type="character" w:customStyle="1" w:styleId="Heading4Char">
    <w:name w:val="Heading 4 Char"/>
    <w:basedOn w:val="DefaultParagraphFont"/>
    <w:link w:val="Heading4"/>
    <w:uiPriority w:val="9"/>
    <w:rsid w:val="001E2759"/>
    <w:rPr>
      <w:rFonts w:eastAsiaTheme="majorEastAsia" w:cstheme="majorBidi"/>
      <w:b/>
      <w:iCs/>
      <w:sz w:val="32"/>
    </w:rPr>
  </w:style>
  <w:style w:type="paragraph" w:styleId="Header">
    <w:name w:val="header"/>
    <w:basedOn w:val="Normal"/>
    <w:link w:val="HeaderChar"/>
    <w:uiPriority w:val="99"/>
    <w:unhideWhenUsed/>
    <w:rsid w:val="00A7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27E"/>
    <w:rPr>
      <w:sz w:val="24"/>
    </w:rPr>
  </w:style>
  <w:style w:type="paragraph" w:styleId="Footer">
    <w:name w:val="footer"/>
    <w:basedOn w:val="Normal"/>
    <w:link w:val="FooterChar"/>
    <w:uiPriority w:val="99"/>
    <w:unhideWhenUsed/>
    <w:rsid w:val="00A7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27E"/>
    <w:rPr>
      <w:sz w:val="24"/>
    </w:rPr>
  </w:style>
  <w:style w:type="table" w:styleId="TableGrid">
    <w:name w:val="Table Grid"/>
    <w:basedOn w:val="TableNormal"/>
    <w:uiPriority w:val="39"/>
    <w:rsid w:val="00ED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427CA6"/>
    <w:pPr>
      <w:pBdr>
        <w:top w:val="single" w:sz="4" w:space="1" w:color="auto"/>
        <w:left w:val="single" w:sz="4" w:space="4" w:color="auto"/>
        <w:bottom w:val="single" w:sz="4" w:space="1" w:color="auto"/>
        <w:right w:val="single" w:sz="4" w:space="4" w:color="auto"/>
      </w:pBdr>
      <w:spacing w:after="120" w:line="240" w:lineRule="auto"/>
    </w:pPr>
    <w:rPr>
      <w:rFonts w:ascii="Consolas" w:hAnsi="Consolas"/>
      <w:noProof/>
      <w:sz w:val="24"/>
    </w:rPr>
  </w:style>
  <w:style w:type="character" w:customStyle="1" w:styleId="CodeChar">
    <w:name w:val="Code Char"/>
    <w:basedOn w:val="DefaultParagraphFont"/>
    <w:link w:val="Code"/>
    <w:rsid w:val="00427CA6"/>
    <w:rPr>
      <w:rFonts w:ascii="Consolas" w:hAnsi="Consola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9966">
      <w:bodyDiv w:val="1"/>
      <w:marLeft w:val="0"/>
      <w:marRight w:val="0"/>
      <w:marTop w:val="0"/>
      <w:marBottom w:val="0"/>
      <w:divBdr>
        <w:top w:val="none" w:sz="0" w:space="0" w:color="auto"/>
        <w:left w:val="none" w:sz="0" w:space="0" w:color="auto"/>
        <w:bottom w:val="none" w:sz="0" w:space="0" w:color="auto"/>
        <w:right w:val="none" w:sz="0" w:space="0" w:color="auto"/>
      </w:divBdr>
      <w:divsChild>
        <w:div w:id="1771195501">
          <w:marLeft w:val="0"/>
          <w:marRight w:val="0"/>
          <w:marTop w:val="0"/>
          <w:marBottom w:val="0"/>
          <w:divBdr>
            <w:top w:val="none" w:sz="0" w:space="0" w:color="auto"/>
            <w:left w:val="none" w:sz="0" w:space="0" w:color="auto"/>
            <w:bottom w:val="none" w:sz="0" w:space="0" w:color="auto"/>
            <w:right w:val="none" w:sz="0" w:space="0" w:color="auto"/>
          </w:divBdr>
          <w:divsChild>
            <w:div w:id="18805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7387">
      <w:bodyDiv w:val="1"/>
      <w:marLeft w:val="0"/>
      <w:marRight w:val="0"/>
      <w:marTop w:val="0"/>
      <w:marBottom w:val="0"/>
      <w:divBdr>
        <w:top w:val="none" w:sz="0" w:space="0" w:color="auto"/>
        <w:left w:val="none" w:sz="0" w:space="0" w:color="auto"/>
        <w:bottom w:val="none" w:sz="0" w:space="0" w:color="auto"/>
        <w:right w:val="none" w:sz="0" w:space="0" w:color="auto"/>
      </w:divBdr>
    </w:div>
    <w:div w:id="1052313792">
      <w:bodyDiv w:val="1"/>
      <w:marLeft w:val="0"/>
      <w:marRight w:val="0"/>
      <w:marTop w:val="0"/>
      <w:marBottom w:val="0"/>
      <w:divBdr>
        <w:top w:val="none" w:sz="0" w:space="0" w:color="auto"/>
        <w:left w:val="none" w:sz="0" w:space="0" w:color="auto"/>
        <w:bottom w:val="none" w:sz="0" w:space="0" w:color="auto"/>
        <w:right w:val="none" w:sz="0" w:space="0" w:color="auto"/>
      </w:divBdr>
      <w:divsChild>
        <w:div w:id="720666551">
          <w:marLeft w:val="0"/>
          <w:marRight w:val="0"/>
          <w:marTop w:val="0"/>
          <w:marBottom w:val="0"/>
          <w:divBdr>
            <w:top w:val="none" w:sz="0" w:space="0" w:color="auto"/>
            <w:left w:val="none" w:sz="0" w:space="0" w:color="auto"/>
            <w:bottom w:val="none" w:sz="0" w:space="0" w:color="auto"/>
            <w:right w:val="none" w:sz="0" w:space="0" w:color="auto"/>
          </w:divBdr>
          <w:divsChild>
            <w:div w:id="6987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233">
      <w:bodyDiv w:val="1"/>
      <w:marLeft w:val="0"/>
      <w:marRight w:val="0"/>
      <w:marTop w:val="0"/>
      <w:marBottom w:val="0"/>
      <w:divBdr>
        <w:top w:val="none" w:sz="0" w:space="0" w:color="auto"/>
        <w:left w:val="none" w:sz="0" w:space="0" w:color="auto"/>
        <w:bottom w:val="none" w:sz="0" w:space="0" w:color="auto"/>
        <w:right w:val="none" w:sz="0" w:space="0" w:color="auto"/>
      </w:divBdr>
      <w:divsChild>
        <w:div w:id="180631047">
          <w:marLeft w:val="0"/>
          <w:marRight w:val="0"/>
          <w:marTop w:val="0"/>
          <w:marBottom w:val="0"/>
          <w:divBdr>
            <w:top w:val="none" w:sz="0" w:space="0" w:color="auto"/>
            <w:left w:val="none" w:sz="0" w:space="0" w:color="auto"/>
            <w:bottom w:val="none" w:sz="0" w:space="0" w:color="auto"/>
            <w:right w:val="none" w:sz="0" w:space="0" w:color="auto"/>
          </w:divBdr>
          <w:divsChild>
            <w:div w:id="21196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719DD31B1E544D983EF55ED8BEE819" ma:contentTypeVersion="12" ma:contentTypeDescription="Create a new document." ma:contentTypeScope="" ma:versionID="285e86a99b74e3adf1fa3d4cb59be328">
  <xsd:schema xmlns:xsd="http://www.w3.org/2001/XMLSchema" xmlns:xs="http://www.w3.org/2001/XMLSchema" xmlns:p="http://schemas.microsoft.com/office/2006/metadata/properties" xmlns:ns3="4886df8c-0a3f-4534-892c-c16a9dc981c0" xmlns:ns4="a0dfd7d1-777c-43c5-9922-816f5ac07a07" targetNamespace="http://schemas.microsoft.com/office/2006/metadata/properties" ma:root="true" ma:fieldsID="733aa290ac9fc17ac84809cdb0373cfd" ns3:_="" ns4:_="">
    <xsd:import namespace="4886df8c-0a3f-4534-892c-c16a9dc981c0"/>
    <xsd:import namespace="a0dfd7d1-777c-43c5-9922-816f5ac07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df8c-0a3f-4534-892c-c16a9dc98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fd7d1-777c-43c5-9922-816f5ac07a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0C14B-0DD5-4FA4-A5C5-769608E00360}">
  <ds:schemaRefs>
    <ds:schemaRef ds:uri="http://schemas.openxmlformats.org/officeDocument/2006/bibliography"/>
  </ds:schemaRefs>
</ds:datastoreItem>
</file>

<file path=customXml/itemProps2.xml><?xml version="1.0" encoding="utf-8"?>
<ds:datastoreItem xmlns:ds="http://schemas.openxmlformats.org/officeDocument/2006/customXml" ds:itemID="{8B30D1B2-B8CD-49BF-97BA-2537CC78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df8c-0a3f-4534-892c-c16a9dc981c0"/>
    <ds:schemaRef ds:uri="a0dfd7d1-777c-43c5-9922-816f5ac07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F59D5-68B4-4615-B787-D2A1D1E907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E37A8-0D16-4237-8EAE-BE9641F03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2</Pages>
  <Words>5980</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obson</dc:creator>
  <cp:keywords/>
  <dc:description/>
  <cp:lastModifiedBy>Joe Dobson</cp:lastModifiedBy>
  <cp:revision>33</cp:revision>
  <dcterms:created xsi:type="dcterms:W3CDTF">2021-10-11T09:36:00Z</dcterms:created>
  <dcterms:modified xsi:type="dcterms:W3CDTF">2022-03-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19DD31B1E544D983EF55ED8BEE819</vt:lpwstr>
  </property>
</Properties>
</file>